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5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F24CA" w:rsidRPr="00B23F3E" w:rsidTr="00DF24CA">
        <w:tc>
          <w:tcPr>
            <w:tcW w:w="9360" w:type="dxa"/>
          </w:tcPr>
          <w:p w:rsidR="00DF24CA" w:rsidRDefault="00DF24CA" w:rsidP="00DF24CA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DF24CA" w:rsidRPr="00B23F3E" w:rsidRDefault="00DF24CA" w:rsidP="00DF24CA">
            <w:pPr>
              <w:jc w:val="center"/>
              <w:rPr>
                <w:b/>
              </w:rPr>
            </w:pPr>
            <w:r w:rsidRPr="00B23F3E">
              <w:rPr>
                <w:b/>
              </w:rPr>
              <w:t>PARLIAMENT OF THE REPUBLIC OF SOUTH AFRICA</w:t>
            </w:r>
          </w:p>
          <w:p w:rsidR="00DF24CA" w:rsidRDefault="00DF24CA" w:rsidP="00DF24CA">
            <w:pPr>
              <w:ind w:left="540" w:hanging="540"/>
              <w:jc w:val="center"/>
              <w:rPr>
                <w:b/>
              </w:rPr>
            </w:pPr>
            <w:r w:rsidRPr="00B23F3E">
              <w:rPr>
                <w:b/>
              </w:rPr>
              <w:t>NATIONAL ASSEMBLY</w:t>
            </w:r>
          </w:p>
          <w:p w:rsidR="00DF24CA" w:rsidRPr="00B23F3E" w:rsidRDefault="00DF24CA" w:rsidP="00DF24CA">
            <w:pPr>
              <w:ind w:left="540" w:hanging="540"/>
              <w:jc w:val="center"/>
            </w:pPr>
          </w:p>
        </w:tc>
      </w:tr>
    </w:tbl>
    <w:p w:rsidR="00016151" w:rsidRPr="001A053E" w:rsidRDefault="00016151" w:rsidP="00E55868">
      <w:pPr>
        <w:spacing w:line="360" w:lineRule="auto"/>
        <w:rPr>
          <w:b/>
          <w:bCs/>
        </w:rPr>
      </w:pPr>
    </w:p>
    <w:p w:rsidR="00A62001" w:rsidRDefault="00A62001" w:rsidP="00A62001">
      <w:pPr>
        <w:jc w:val="right"/>
        <w:rPr>
          <w:b/>
          <w:bCs/>
          <w:sz w:val="22"/>
        </w:rPr>
      </w:pPr>
    </w:p>
    <w:p w:rsidR="00A62001" w:rsidRPr="00382C85" w:rsidRDefault="00382C85" w:rsidP="00382C85">
      <w:pPr>
        <w:spacing w:line="360" w:lineRule="auto"/>
        <w:ind w:left="540" w:hanging="540"/>
        <w:rPr>
          <w:b/>
        </w:rPr>
      </w:pPr>
      <w:r w:rsidRPr="00382C85">
        <w:rPr>
          <w:b/>
        </w:rPr>
        <w:t xml:space="preserve">QUESTION </w:t>
      </w:r>
      <w:r w:rsidR="00A62001" w:rsidRPr="00382C85">
        <w:rPr>
          <w:b/>
        </w:rPr>
        <w:t>FOR WRITTEN REPLY</w:t>
      </w:r>
    </w:p>
    <w:p w:rsidR="00A62001" w:rsidRPr="00382C85" w:rsidRDefault="00382C85" w:rsidP="00382C85">
      <w:pPr>
        <w:spacing w:line="360" w:lineRule="auto"/>
        <w:jc w:val="both"/>
        <w:rPr>
          <w:b/>
          <w:bCs/>
        </w:rPr>
      </w:pPr>
      <w:r w:rsidRPr="00382C85">
        <w:rPr>
          <w:b/>
        </w:rPr>
        <w:t xml:space="preserve">PARLIAMENTARY </w:t>
      </w:r>
      <w:r w:rsidR="00A62001" w:rsidRPr="00382C85">
        <w:rPr>
          <w:b/>
        </w:rPr>
        <w:t xml:space="preserve">QUESTION NO: </w:t>
      </w:r>
      <w:r w:rsidR="00DE1997" w:rsidRPr="00382C85">
        <w:rPr>
          <w:b/>
          <w:bCs/>
        </w:rPr>
        <w:t>695</w:t>
      </w:r>
    </w:p>
    <w:p w:rsidR="00382C85" w:rsidRPr="00382C85" w:rsidRDefault="00382C85" w:rsidP="00382C85">
      <w:pPr>
        <w:spacing w:line="360" w:lineRule="auto"/>
        <w:jc w:val="both"/>
        <w:rPr>
          <w:b/>
          <w:bCs/>
        </w:rPr>
      </w:pPr>
      <w:r w:rsidRPr="00382C85">
        <w:rPr>
          <w:b/>
          <w:bCs/>
        </w:rPr>
        <w:t>DATE OF QUESTION: 24 APRIL 2020</w:t>
      </w:r>
    </w:p>
    <w:p w:rsidR="00382C85" w:rsidRPr="00382C85" w:rsidRDefault="00382C85" w:rsidP="00382C85">
      <w:pPr>
        <w:spacing w:line="360" w:lineRule="auto"/>
        <w:jc w:val="both"/>
      </w:pPr>
      <w:r w:rsidRPr="00382C85">
        <w:rPr>
          <w:b/>
          <w:bCs/>
        </w:rPr>
        <w:t>DATE OF SUBMISSION: 12 MAY 2020</w:t>
      </w:r>
    </w:p>
    <w:p w:rsidR="00A62001" w:rsidRPr="00DF24CA" w:rsidRDefault="00A62001" w:rsidP="00DF24CA">
      <w:pPr>
        <w:ind w:left="-1260"/>
        <w:jc w:val="both"/>
      </w:pPr>
    </w:p>
    <w:p w:rsidR="00DE1997" w:rsidRPr="00DF24CA" w:rsidRDefault="00DE1997" w:rsidP="00DF24CA">
      <w:pPr>
        <w:jc w:val="both"/>
        <w:rPr>
          <w:b/>
        </w:rPr>
      </w:pPr>
      <w:r w:rsidRPr="00DF24CA">
        <w:rPr>
          <w:b/>
          <w:bCs/>
          <w:color w:val="000000"/>
          <w:lang w:eastAsia="en-ZA"/>
        </w:rPr>
        <w:t>Mr W Horn (DA) to ask the Minister of Justice and Correctional Services:</w:t>
      </w:r>
    </w:p>
    <w:p w:rsidR="00DE1997" w:rsidRPr="00DF24CA" w:rsidRDefault="00DE1997" w:rsidP="00DF24CA">
      <w:pPr>
        <w:ind w:left="720" w:hanging="720"/>
        <w:jc w:val="both"/>
        <w:rPr>
          <w:color w:val="000000"/>
          <w:lang w:eastAsia="en-ZA"/>
        </w:rPr>
      </w:pPr>
    </w:p>
    <w:p w:rsidR="00DE1997" w:rsidRPr="00DF24CA" w:rsidRDefault="00DE1997" w:rsidP="00DF24CA">
      <w:pPr>
        <w:spacing w:line="276" w:lineRule="auto"/>
        <w:jc w:val="both"/>
        <w:rPr>
          <w:b/>
          <w:color w:val="000000"/>
          <w:sz w:val="20"/>
          <w:szCs w:val="20"/>
          <w:lang w:eastAsia="en-ZA"/>
        </w:rPr>
      </w:pPr>
      <w:r w:rsidRPr="00DF24CA">
        <w:rPr>
          <w:color w:val="000000"/>
          <w:lang w:eastAsia="en-ZA"/>
        </w:rPr>
        <w:t>What number of sentenced inmates housed in the Republic’s correctional centres as at 15 April 2020 have been diagnosed as (a) being HIV positive and/or</w:t>
      </w:r>
      <w:r w:rsidR="00FC45F2" w:rsidRPr="00DF24CA">
        <w:rPr>
          <w:color w:val="000000"/>
          <w:lang w:eastAsia="en-ZA"/>
        </w:rPr>
        <w:t xml:space="preserve"> (b) having tuberculosis?</w:t>
      </w:r>
      <w:r w:rsidR="00FC45F2" w:rsidRPr="00DF24CA">
        <w:rPr>
          <w:color w:val="000000"/>
          <w:lang w:eastAsia="en-ZA"/>
        </w:rPr>
        <w:tab/>
      </w:r>
      <w:r w:rsidR="00FC45F2" w:rsidRPr="00DF24CA">
        <w:rPr>
          <w:color w:val="000000"/>
          <w:lang w:eastAsia="en-ZA"/>
        </w:rPr>
        <w:tab/>
      </w:r>
      <w:r w:rsidR="00FC45F2" w:rsidRPr="00DF24CA">
        <w:rPr>
          <w:color w:val="000000"/>
          <w:lang w:eastAsia="en-ZA"/>
        </w:rPr>
        <w:tab/>
      </w:r>
      <w:r w:rsidR="00FC45F2" w:rsidRPr="00DF24CA">
        <w:rPr>
          <w:color w:val="000000"/>
          <w:lang w:eastAsia="en-ZA"/>
        </w:rPr>
        <w:tab/>
      </w:r>
      <w:r w:rsidR="00FC45F2" w:rsidRPr="00DF24CA">
        <w:rPr>
          <w:color w:val="000000"/>
          <w:lang w:eastAsia="en-ZA"/>
        </w:rPr>
        <w:tab/>
      </w:r>
      <w:r w:rsidR="00FC45F2" w:rsidRPr="00DF24CA">
        <w:rPr>
          <w:color w:val="000000"/>
          <w:lang w:eastAsia="en-ZA"/>
        </w:rPr>
        <w:tab/>
      </w:r>
      <w:r w:rsidR="00FC45F2" w:rsidRPr="00DF24CA">
        <w:rPr>
          <w:color w:val="000000"/>
          <w:lang w:eastAsia="en-ZA"/>
        </w:rPr>
        <w:tab/>
      </w:r>
      <w:r w:rsidRPr="00DF24CA">
        <w:rPr>
          <w:color w:val="000000"/>
          <w:lang w:eastAsia="en-ZA"/>
        </w:rPr>
        <w:t xml:space="preserve"> </w:t>
      </w:r>
      <w:r w:rsidRPr="00DF24CA">
        <w:rPr>
          <w:b/>
          <w:color w:val="000000"/>
          <w:lang w:eastAsia="en-ZA"/>
        </w:rPr>
        <w:t>NW897E</w:t>
      </w:r>
    </w:p>
    <w:p w:rsidR="00DE1997" w:rsidRPr="00DF24CA" w:rsidRDefault="00DE1997" w:rsidP="00DF24CA">
      <w:pPr>
        <w:spacing w:line="276" w:lineRule="auto"/>
        <w:jc w:val="both"/>
        <w:rPr>
          <w:color w:val="000000"/>
          <w:lang w:eastAsia="en-ZA"/>
        </w:rPr>
      </w:pPr>
    </w:p>
    <w:p w:rsidR="00562366" w:rsidRPr="00DF24CA" w:rsidRDefault="00562366" w:rsidP="00DF24CA">
      <w:pPr>
        <w:jc w:val="both"/>
        <w:rPr>
          <w:b/>
        </w:rPr>
      </w:pPr>
      <w:r w:rsidRPr="00DF24CA">
        <w:rPr>
          <w:b/>
        </w:rPr>
        <w:t>REPLY:</w:t>
      </w:r>
    </w:p>
    <w:p w:rsidR="00C2334B" w:rsidRDefault="00C2334B" w:rsidP="00C2334B">
      <w:pPr>
        <w:rPr>
          <w:b/>
        </w:rPr>
      </w:pPr>
    </w:p>
    <w:p w:rsidR="00F36D35" w:rsidRDefault="00F36D35" w:rsidP="00C2334B">
      <w:pPr>
        <w:rPr>
          <w:b/>
        </w:rPr>
      </w:pPr>
      <w:r>
        <w:rPr>
          <w:color w:val="000000"/>
          <w:lang w:eastAsia="en-ZA"/>
        </w:rPr>
        <w:t xml:space="preserve">The </w:t>
      </w:r>
      <w:r w:rsidRPr="00DF24CA">
        <w:rPr>
          <w:color w:val="000000"/>
          <w:lang w:eastAsia="en-ZA"/>
        </w:rPr>
        <w:t>number of sentenced inmates housed in the Republic’s correctional centres as at 15 April 2020</w:t>
      </w:r>
      <w:r>
        <w:rPr>
          <w:color w:val="000000"/>
          <w:lang w:eastAsia="en-ZA"/>
        </w:rPr>
        <w:t xml:space="preserve"> is as follows:</w:t>
      </w:r>
    </w:p>
    <w:p w:rsidR="00C2334B" w:rsidRDefault="00C2334B" w:rsidP="00C2334B">
      <w:pPr>
        <w:rPr>
          <w:b/>
        </w:rPr>
      </w:pPr>
    </w:p>
    <w:p w:rsidR="00062776" w:rsidRPr="00DF24CA" w:rsidRDefault="00062776" w:rsidP="00C2334B">
      <w:pPr>
        <w:rPr>
          <w:b/>
        </w:rPr>
      </w:pPr>
    </w:p>
    <w:tbl>
      <w:tblPr>
        <w:tblW w:w="103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853"/>
        <w:gridCol w:w="1559"/>
        <w:gridCol w:w="1559"/>
        <w:gridCol w:w="1549"/>
      </w:tblGrid>
      <w:tr w:rsidR="00C2334B" w:rsidRPr="000915FE" w:rsidTr="00C5251B">
        <w:trPr>
          <w:trHeight w:val="965"/>
          <w:tblHeader/>
        </w:trPr>
        <w:tc>
          <w:tcPr>
            <w:tcW w:w="1560" w:type="dxa"/>
            <w:shd w:val="clear" w:color="auto" w:fill="F2F2F2"/>
          </w:tcPr>
          <w:p w:rsidR="00C2334B" w:rsidRPr="000915FE" w:rsidRDefault="00F36D35" w:rsidP="00253D53">
            <w:pPr>
              <w:rPr>
                <w:b/>
                <w:sz w:val="20"/>
                <w:szCs w:val="20"/>
              </w:rPr>
            </w:pPr>
            <w:r w:rsidRPr="000915FE">
              <w:rPr>
                <w:b/>
                <w:sz w:val="20"/>
                <w:szCs w:val="20"/>
              </w:rPr>
              <w:t>Man</w:t>
            </w:r>
            <w:r>
              <w:rPr>
                <w:b/>
                <w:sz w:val="20"/>
                <w:szCs w:val="20"/>
              </w:rPr>
              <w:t>a</w:t>
            </w:r>
            <w:r w:rsidRPr="000915FE">
              <w:rPr>
                <w:b/>
                <w:sz w:val="20"/>
                <w:szCs w:val="20"/>
              </w:rPr>
              <w:t>gement Area</w:t>
            </w:r>
          </w:p>
        </w:tc>
        <w:tc>
          <w:tcPr>
            <w:tcW w:w="2268" w:type="dxa"/>
            <w:shd w:val="clear" w:color="auto" w:fill="F2F2F2"/>
          </w:tcPr>
          <w:p w:rsidR="00C2334B" w:rsidRPr="000915FE" w:rsidRDefault="00F36D35" w:rsidP="00253D53">
            <w:pPr>
              <w:rPr>
                <w:b/>
                <w:sz w:val="20"/>
                <w:szCs w:val="20"/>
              </w:rPr>
            </w:pPr>
            <w:r w:rsidRPr="000915FE">
              <w:rPr>
                <w:b/>
                <w:sz w:val="20"/>
                <w:szCs w:val="20"/>
              </w:rPr>
              <w:t>Correctional Centre</w:t>
            </w:r>
          </w:p>
        </w:tc>
        <w:tc>
          <w:tcPr>
            <w:tcW w:w="1853" w:type="dxa"/>
            <w:shd w:val="clear" w:color="auto" w:fill="F2F2F2"/>
          </w:tcPr>
          <w:p w:rsidR="00C2334B" w:rsidRPr="000915FE" w:rsidRDefault="00C2334B" w:rsidP="00F36D35">
            <w:pPr>
              <w:numPr>
                <w:ilvl w:val="0"/>
                <w:numId w:val="14"/>
              </w:numPr>
              <w:ind w:left="176" w:hanging="284"/>
              <w:rPr>
                <w:b/>
                <w:sz w:val="20"/>
                <w:szCs w:val="20"/>
              </w:rPr>
            </w:pPr>
            <w:r w:rsidRPr="000915FE">
              <w:rPr>
                <w:b/>
                <w:sz w:val="20"/>
                <w:szCs w:val="20"/>
              </w:rPr>
              <w:t>Number of HIV positive offenders</w:t>
            </w:r>
          </w:p>
        </w:tc>
        <w:tc>
          <w:tcPr>
            <w:tcW w:w="1559" w:type="dxa"/>
            <w:shd w:val="clear" w:color="auto" w:fill="F2F2F2"/>
          </w:tcPr>
          <w:p w:rsidR="00C2334B" w:rsidRPr="000915FE" w:rsidRDefault="00C2334B" w:rsidP="00253D53">
            <w:pPr>
              <w:rPr>
                <w:b/>
                <w:sz w:val="20"/>
                <w:szCs w:val="20"/>
              </w:rPr>
            </w:pPr>
            <w:r w:rsidRPr="000915FE">
              <w:rPr>
                <w:b/>
                <w:sz w:val="20"/>
                <w:szCs w:val="20"/>
              </w:rPr>
              <w:t>HIV/TB Co-infection (HIV Entry)</w:t>
            </w:r>
          </w:p>
        </w:tc>
        <w:tc>
          <w:tcPr>
            <w:tcW w:w="1559" w:type="dxa"/>
            <w:shd w:val="clear" w:color="auto" w:fill="F2F2F2"/>
          </w:tcPr>
          <w:p w:rsidR="00C2334B" w:rsidRPr="000915FE" w:rsidRDefault="00C2334B" w:rsidP="00F36D35">
            <w:pPr>
              <w:numPr>
                <w:ilvl w:val="0"/>
                <w:numId w:val="14"/>
              </w:numPr>
              <w:ind w:left="269" w:hanging="284"/>
              <w:rPr>
                <w:b/>
                <w:sz w:val="20"/>
                <w:szCs w:val="20"/>
              </w:rPr>
            </w:pPr>
            <w:r w:rsidRPr="000915FE">
              <w:rPr>
                <w:b/>
                <w:sz w:val="20"/>
                <w:szCs w:val="20"/>
              </w:rPr>
              <w:t>Number of TB offenders</w:t>
            </w:r>
          </w:p>
        </w:tc>
        <w:tc>
          <w:tcPr>
            <w:tcW w:w="1549" w:type="dxa"/>
            <w:shd w:val="clear" w:color="auto" w:fill="F2F2F2"/>
          </w:tcPr>
          <w:p w:rsidR="00C2334B" w:rsidRPr="000915FE" w:rsidRDefault="00C2334B" w:rsidP="004F04F6">
            <w:pPr>
              <w:rPr>
                <w:b/>
                <w:sz w:val="20"/>
                <w:szCs w:val="20"/>
              </w:rPr>
            </w:pPr>
            <w:r w:rsidRPr="000915FE">
              <w:rPr>
                <w:b/>
                <w:sz w:val="20"/>
                <w:szCs w:val="20"/>
              </w:rPr>
              <w:t>TB/HIV Co-infection (TB Entry)</w:t>
            </w:r>
          </w:p>
        </w:tc>
      </w:tr>
      <w:tr w:rsidR="00062776" w:rsidRPr="000915FE" w:rsidTr="00414A2F">
        <w:trPr>
          <w:trHeight w:val="300"/>
        </w:trPr>
        <w:tc>
          <w:tcPr>
            <w:tcW w:w="10348" w:type="dxa"/>
            <w:gridSpan w:val="6"/>
            <w:shd w:val="clear" w:color="auto" w:fill="C5E0B3"/>
            <w:noWrap/>
            <w:vAlign w:val="center"/>
          </w:tcPr>
          <w:p w:rsidR="00062776" w:rsidRPr="001A65AC" w:rsidRDefault="00062776" w:rsidP="00253D53">
            <w:r w:rsidRPr="00DF24CA">
              <w:rPr>
                <w:b/>
              </w:rPr>
              <w:t>EASTERN CAPE</w:t>
            </w:r>
            <w:r>
              <w:rPr>
                <w:b/>
              </w:rPr>
              <w:t xml:space="preserve"> </w:t>
            </w:r>
            <w:r w:rsidR="00C5251B">
              <w:rPr>
                <w:b/>
              </w:rPr>
              <w:t xml:space="preserve">(EC) </w:t>
            </w:r>
            <w:r>
              <w:rPr>
                <w:b/>
              </w:rPr>
              <w:t>REGION</w:t>
            </w:r>
          </w:p>
        </w:tc>
      </w:tr>
      <w:tr w:rsidR="004276DB" w:rsidRPr="000915FE" w:rsidTr="00C5251B">
        <w:trPr>
          <w:trHeight w:val="300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  <w:r>
              <w:rPr>
                <w:b/>
                <w:bCs/>
                <w:color w:val="000000"/>
                <w:lang w:eastAsia="en-ZA"/>
              </w:rPr>
              <w:t>Amathole</w:t>
            </w:r>
          </w:p>
        </w:tc>
        <w:tc>
          <w:tcPr>
            <w:tcW w:w="2268" w:type="dxa"/>
            <w:shd w:val="clear" w:color="auto" w:fill="auto"/>
          </w:tcPr>
          <w:p w:rsidR="004276DB" w:rsidRPr="002D1378" w:rsidRDefault="004276DB" w:rsidP="00253D53">
            <w:r w:rsidRPr="002D1378">
              <w:t>Fort Beaufort</w:t>
            </w:r>
          </w:p>
        </w:tc>
        <w:tc>
          <w:tcPr>
            <w:tcW w:w="1853" w:type="dxa"/>
          </w:tcPr>
          <w:p w:rsidR="004276DB" w:rsidRPr="001A65AC" w:rsidRDefault="004276DB" w:rsidP="00253D53">
            <w:r w:rsidRPr="001A65AC">
              <w:t>5</w:t>
            </w:r>
          </w:p>
        </w:tc>
        <w:tc>
          <w:tcPr>
            <w:tcW w:w="1559" w:type="dxa"/>
          </w:tcPr>
          <w:p w:rsidR="004276DB" w:rsidRPr="001A65AC" w:rsidRDefault="004276DB" w:rsidP="00253D53">
            <w:r w:rsidRPr="001A65AC">
              <w:t>0</w:t>
            </w:r>
          </w:p>
        </w:tc>
        <w:tc>
          <w:tcPr>
            <w:tcW w:w="1559" w:type="dxa"/>
          </w:tcPr>
          <w:p w:rsidR="004276DB" w:rsidRPr="001A65AC" w:rsidRDefault="004276DB" w:rsidP="00253D53">
            <w:r w:rsidRPr="001A65AC">
              <w:t>0</w:t>
            </w:r>
          </w:p>
        </w:tc>
        <w:tc>
          <w:tcPr>
            <w:tcW w:w="1549" w:type="dxa"/>
          </w:tcPr>
          <w:p w:rsidR="004276DB" w:rsidRPr="001A65AC" w:rsidRDefault="004276DB" w:rsidP="00253D53">
            <w:r w:rsidRPr="001A65AC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2D1378" w:rsidRDefault="004276DB" w:rsidP="00253D53">
            <w:r w:rsidRPr="002D1378">
              <w:t>Grahamstown</w:t>
            </w:r>
          </w:p>
        </w:tc>
        <w:tc>
          <w:tcPr>
            <w:tcW w:w="1853" w:type="dxa"/>
          </w:tcPr>
          <w:p w:rsidR="004276DB" w:rsidRPr="001A65AC" w:rsidRDefault="004276DB" w:rsidP="00253D53">
            <w:r w:rsidRPr="001A65AC">
              <w:t>28</w:t>
            </w:r>
          </w:p>
        </w:tc>
        <w:tc>
          <w:tcPr>
            <w:tcW w:w="1559" w:type="dxa"/>
          </w:tcPr>
          <w:p w:rsidR="004276DB" w:rsidRPr="001A65AC" w:rsidRDefault="004276DB" w:rsidP="00253D53">
            <w:r w:rsidRPr="001A65AC">
              <w:t>1</w:t>
            </w:r>
          </w:p>
        </w:tc>
        <w:tc>
          <w:tcPr>
            <w:tcW w:w="1559" w:type="dxa"/>
          </w:tcPr>
          <w:p w:rsidR="004276DB" w:rsidRPr="001A65AC" w:rsidRDefault="004276DB" w:rsidP="00253D53">
            <w:r w:rsidRPr="001A65AC">
              <w:t>2</w:t>
            </w:r>
          </w:p>
        </w:tc>
        <w:tc>
          <w:tcPr>
            <w:tcW w:w="1549" w:type="dxa"/>
          </w:tcPr>
          <w:p w:rsidR="004276DB" w:rsidRPr="001A65AC" w:rsidRDefault="004276DB" w:rsidP="00253D53">
            <w:r w:rsidRPr="001A65AC">
              <w:t>1</w:t>
            </w:r>
          </w:p>
        </w:tc>
      </w:tr>
      <w:tr w:rsidR="004276DB" w:rsidRPr="000915FE" w:rsidTr="00C5251B">
        <w:trPr>
          <w:trHeight w:val="300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2D1378" w:rsidRDefault="004276DB" w:rsidP="00253D53">
            <w:r w:rsidRPr="002D1378">
              <w:t>King Williams Town</w:t>
            </w:r>
          </w:p>
        </w:tc>
        <w:tc>
          <w:tcPr>
            <w:tcW w:w="1853" w:type="dxa"/>
          </w:tcPr>
          <w:p w:rsidR="004276DB" w:rsidRPr="001A65AC" w:rsidRDefault="004276DB" w:rsidP="00253D53">
            <w:r w:rsidRPr="001A65AC">
              <w:t>5</w:t>
            </w:r>
          </w:p>
        </w:tc>
        <w:tc>
          <w:tcPr>
            <w:tcW w:w="1559" w:type="dxa"/>
          </w:tcPr>
          <w:p w:rsidR="004276DB" w:rsidRPr="001A65AC" w:rsidRDefault="004276DB" w:rsidP="00253D53">
            <w:r w:rsidRPr="001A65AC">
              <w:t>1</w:t>
            </w:r>
          </w:p>
        </w:tc>
        <w:tc>
          <w:tcPr>
            <w:tcW w:w="1559" w:type="dxa"/>
          </w:tcPr>
          <w:p w:rsidR="004276DB" w:rsidRPr="001A65AC" w:rsidRDefault="004276DB" w:rsidP="00253D53">
            <w:r w:rsidRPr="001A65AC">
              <w:t>1</w:t>
            </w:r>
          </w:p>
        </w:tc>
        <w:tc>
          <w:tcPr>
            <w:tcW w:w="1549" w:type="dxa"/>
          </w:tcPr>
          <w:p w:rsidR="004276DB" w:rsidRPr="001A65AC" w:rsidRDefault="004276DB" w:rsidP="00253D53">
            <w:r w:rsidRPr="001A65AC">
              <w:t>1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2D1378" w:rsidRDefault="004276DB" w:rsidP="00253D53">
            <w:r w:rsidRPr="002D1378">
              <w:t>Middledrift</w:t>
            </w:r>
          </w:p>
        </w:tc>
        <w:tc>
          <w:tcPr>
            <w:tcW w:w="1853" w:type="dxa"/>
          </w:tcPr>
          <w:p w:rsidR="004276DB" w:rsidRPr="001A65AC" w:rsidRDefault="004276DB" w:rsidP="00253D53">
            <w:r w:rsidRPr="001A65AC">
              <w:t>155</w:t>
            </w:r>
          </w:p>
        </w:tc>
        <w:tc>
          <w:tcPr>
            <w:tcW w:w="1559" w:type="dxa"/>
          </w:tcPr>
          <w:p w:rsidR="004276DB" w:rsidRPr="001A65AC" w:rsidRDefault="004276DB" w:rsidP="00253D53">
            <w:r w:rsidRPr="001A65AC">
              <w:t>3</w:t>
            </w:r>
          </w:p>
        </w:tc>
        <w:tc>
          <w:tcPr>
            <w:tcW w:w="1559" w:type="dxa"/>
          </w:tcPr>
          <w:p w:rsidR="004276DB" w:rsidRPr="001A65AC" w:rsidRDefault="004276DB" w:rsidP="00253D53">
            <w:r w:rsidRPr="001A65AC">
              <w:t>13</w:t>
            </w:r>
          </w:p>
        </w:tc>
        <w:tc>
          <w:tcPr>
            <w:tcW w:w="1549" w:type="dxa"/>
          </w:tcPr>
          <w:p w:rsidR="004276DB" w:rsidRPr="001A65AC" w:rsidRDefault="004276DB" w:rsidP="00253D53">
            <w:r w:rsidRPr="001A65AC">
              <w:t>3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2D1378" w:rsidRDefault="004276DB" w:rsidP="00253D53">
            <w:r w:rsidRPr="002D1378">
              <w:t>Stutterheim</w:t>
            </w:r>
          </w:p>
        </w:tc>
        <w:tc>
          <w:tcPr>
            <w:tcW w:w="1853" w:type="dxa"/>
          </w:tcPr>
          <w:p w:rsidR="004276DB" w:rsidRPr="001A65AC" w:rsidRDefault="004276DB" w:rsidP="00253D53">
            <w:r w:rsidRPr="001A65AC">
              <w:t>3</w:t>
            </w:r>
          </w:p>
        </w:tc>
        <w:tc>
          <w:tcPr>
            <w:tcW w:w="1559" w:type="dxa"/>
          </w:tcPr>
          <w:p w:rsidR="004276DB" w:rsidRPr="001A65AC" w:rsidRDefault="004276DB" w:rsidP="00253D53">
            <w:r w:rsidRPr="001A65AC">
              <w:t>0</w:t>
            </w:r>
          </w:p>
        </w:tc>
        <w:tc>
          <w:tcPr>
            <w:tcW w:w="1559" w:type="dxa"/>
          </w:tcPr>
          <w:p w:rsidR="004276DB" w:rsidRPr="001A65AC" w:rsidRDefault="004276DB" w:rsidP="00253D53">
            <w:r w:rsidRPr="001A65AC">
              <w:t>0</w:t>
            </w:r>
          </w:p>
        </w:tc>
        <w:tc>
          <w:tcPr>
            <w:tcW w:w="1549" w:type="dxa"/>
          </w:tcPr>
          <w:p w:rsidR="004276DB" w:rsidRPr="001A65AC" w:rsidRDefault="004276DB" w:rsidP="00253D53">
            <w:r w:rsidRPr="001A65AC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shd w:val="clear" w:color="auto" w:fill="D9D9D9"/>
            <w:vAlign w:val="center"/>
          </w:tcPr>
          <w:p w:rsidR="004276DB" w:rsidRPr="000915FE" w:rsidRDefault="004276DB" w:rsidP="00253D53">
            <w:pPr>
              <w:rPr>
                <w:sz w:val="20"/>
                <w:szCs w:val="20"/>
                <w:lang w:eastAsia="en-ZA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4276DB" w:rsidRPr="004276DB" w:rsidRDefault="004276DB" w:rsidP="00253D53">
            <w:pPr>
              <w:rPr>
                <w:b/>
                <w:lang w:eastAsia="en-ZA"/>
              </w:rPr>
            </w:pPr>
            <w:r w:rsidRPr="004276DB">
              <w:rPr>
                <w:b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9D9D9"/>
          </w:tcPr>
          <w:p w:rsidR="004276DB" w:rsidRPr="000B6A63" w:rsidRDefault="004276DB" w:rsidP="00253D53">
            <w:pPr>
              <w:rPr>
                <w:b/>
              </w:rPr>
            </w:pPr>
            <w:r w:rsidRPr="000B6A63">
              <w:rPr>
                <w:b/>
              </w:rPr>
              <w:t>196</w:t>
            </w:r>
          </w:p>
        </w:tc>
        <w:tc>
          <w:tcPr>
            <w:tcW w:w="1559" w:type="dxa"/>
            <w:shd w:val="clear" w:color="auto" w:fill="D9D9D9"/>
          </w:tcPr>
          <w:p w:rsidR="004276DB" w:rsidRPr="000B6A63" w:rsidRDefault="004276DB" w:rsidP="00253D53">
            <w:pPr>
              <w:rPr>
                <w:b/>
              </w:rPr>
            </w:pPr>
            <w:r w:rsidRPr="000B6A63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D9D9D9"/>
          </w:tcPr>
          <w:p w:rsidR="004276DB" w:rsidRPr="000B6A63" w:rsidRDefault="004276DB" w:rsidP="00253D53">
            <w:pPr>
              <w:rPr>
                <w:b/>
              </w:rPr>
            </w:pPr>
            <w:r w:rsidRPr="000B6A63">
              <w:rPr>
                <w:b/>
              </w:rPr>
              <w:t>16</w:t>
            </w:r>
          </w:p>
        </w:tc>
        <w:tc>
          <w:tcPr>
            <w:tcW w:w="1549" w:type="dxa"/>
            <w:shd w:val="clear" w:color="auto" w:fill="D9D9D9"/>
          </w:tcPr>
          <w:p w:rsidR="004276DB" w:rsidRPr="000B6A63" w:rsidRDefault="004276DB" w:rsidP="00253D53">
            <w:pPr>
              <w:rPr>
                <w:b/>
              </w:rPr>
            </w:pPr>
            <w:r w:rsidRPr="000B6A63">
              <w:rPr>
                <w:b/>
              </w:rPr>
              <w:t>5</w:t>
            </w:r>
          </w:p>
        </w:tc>
      </w:tr>
      <w:tr w:rsidR="004276DB" w:rsidRPr="000915FE" w:rsidTr="00C5251B">
        <w:trPr>
          <w:trHeight w:val="300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  <w:r>
              <w:rPr>
                <w:b/>
                <w:bCs/>
                <w:color w:val="000000"/>
                <w:lang w:eastAsia="en-ZA"/>
              </w:rPr>
              <w:t>East London</w:t>
            </w:r>
          </w:p>
        </w:tc>
        <w:tc>
          <w:tcPr>
            <w:tcW w:w="2268" w:type="dxa"/>
            <w:shd w:val="clear" w:color="auto" w:fill="auto"/>
          </w:tcPr>
          <w:p w:rsidR="004276DB" w:rsidRPr="000B6A63" w:rsidRDefault="004276DB" w:rsidP="00253D53">
            <w:r>
              <w:t>Med B</w:t>
            </w:r>
          </w:p>
        </w:tc>
        <w:tc>
          <w:tcPr>
            <w:tcW w:w="1853" w:type="dxa"/>
          </w:tcPr>
          <w:p w:rsidR="004276DB" w:rsidRPr="000B6A63" w:rsidRDefault="004276DB" w:rsidP="00253D53">
            <w:r w:rsidRPr="000B6A63">
              <w:t>6</w:t>
            </w:r>
          </w:p>
        </w:tc>
        <w:tc>
          <w:tcPr>
            <w:tcW w:w="1559" w:type="dxa"/>
          </w:tcPr>
          <w:p w:rsidR="004276DB" w:rsidRPr="000B6A63" w:rsidRDefault="004276DB" w:rsidP="00253D53">
            <w:r w:rsidRPr="000B6A63">
              <w:t>0</w:t>
            </w:r>
          </w:p>
        </w:tc>
        <w:tc>
          <w:tcPr>
            <w:tcW w:w="1559" w:type="dxa"/>
          </w:tcPr>
          <w:p w:rsidR="004276DB" w:rsidRPr="000B6A63" w:rsidRDefault="004276DB" w:rsidP="00253D53">
            <w:r w:rsidRPr="000B6A63">
              <w:t>0</w:t>
            </w:r>
          </w:p>
        </w:tc>
        <w:tc>
          <w:tcPr>
            <w:tcW w:w="1549" w:type="dxa"/>
          </w:tcPr>
          <w:p w:rsidR="004276DB" w:rsidRPr="000B6A63" w:rsidRDefault="004276DB" w:rsidP="00253D53">
            <w:r w:rsidRPr="000B6A63">
              <w:t>0</w:t>
            </w:r>
          </w:p>
        </w:tc>
      </w:tr>
      <w:tr w:rsidR="004276DB" w:rsidRPr="000915FE" w:rsidTr="00C5251B">
        <w:trPr>
          <w:trHeight w:val="300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0B6A63" w:rsidRDefault="004276DB" w:rsidP="00253D53">
            <w:r>
              <w:t>Med C</w:t>
            </w:r>
          </w:p>
        </w:tc>
        <w:tc>
          <w:tcPr>
            <w:tcW w:w="1853" w:type="dxa"/>
          </w:tcPr>
          <w:p w:rsidR="004276DB" w:rsidRPr="000B6A63" w:rsidRDefault="004276DB" w:rsidP="00253D53">
            <w:r w:rsidRPr="000B6A63">
              <w:t>29</w:t>
            </w:r>
          </w:p>
        </w:tc>
        <w:tc>
          <w:tcPr>
            <w:tcW w:w="1559" w:type="dxa"/>
          </w:tcPr>
          <w:p w:rsidR="004276DB" w:rsidRPr="000B6A63" w:rsidRDefault="004276DB" w:rsidP="00253D53">
            <w:r w:rsidRPr="000B6A63">
              <w:t>0</w:t>
            </w:r>
          </w:p>
        </w:tc>
        <w:tc>
          <w:tcPr>
            <w:tcW w:w="1559" w:type="dxa"/>
          </w:tcPr>
          <w:p w:rsidR="004276DB" w:rsidRPr="000B6A63" w:rsidRDefault="004276DB" w:rsidP="00253D53">
            <w:r w:rsidRPr="000B6A63">
              <w:t>1</w:t>
            </w:r>
          </w:p>
        </w:tc>
        <w:tc>
          <w:tcPr>
            <w:tcW w:w="1549" w:type="dxa"/>
          </w:tcPr>
          <w:p w:rsidR="004276DB" w:rsidRPr="000B6A63" w:rsidRDefault="004276DB" w:rsidP="00253D53">
            <w:r w:rsidRPr="000B6A63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0B6A63" w:rsidRDefault="004276DB" w:rsidP="00253D53">
            <w:r>
              <w:t xml:space="preserve">Maximum </w:t>
            </w:r>
          </w:p>
        </w:tc>
        <w:tc>
          <w:tcPr>
            <w:tcW w:w="1853" w:type="dxa"/>
          </w:tcPr>
          <w:p w:rsidR="004276DB" w:rsidRPr="000B6A63" w:rsidRDefault="004276DB" w:rsidP="00253D53">
            <w:r w:rsidRPr="000B6A63">
              <w:t>224</w:t>
            </w:r>
          </w:p>
        </w:tc>
        <w:tc>
          <w:tcPr>
            <w:tcW w:w="1559" w:type="dxa"/>
          </w:tcPr>
          <w:p w:rsidR="004276DB" w:rsidRPr="000B6A63" w:rsidRDefault="004276DB" w:rsidP="00253D53">
            <w:r w:rsidRPr="000B6A63">
              <w:t>1</w:t>
            </w:r>
          </w:p>
        </w:tc>
        <w:tc>
          <w:tcPr>
            <w:tcW w:w="1559" w:type="dxa"/>
          </w:tcPr>
          <w:p w:rsidR="004276DB" w:rsidRPr="000B6A63" w:rsidRDefault="004276DB" w:rsidP="00253D53">
            <w:r w:rsidRPr="000B6A63">
              <w:t>14</w:t>
            </w:r>
          </w:p>
        </w:tc>
        <w:tc>
          <w:tcPr>
            <w:tcW w:w="1549" w:type="dxa"/>
          </w:tcPr>
          <w:p w:rsidR="004276DB" w:rsidRPr="000B6A63" w:rsidRDefault="004276DB" w:rsidP="00253D53">
            <w:r w:rsidRPr="000B6A63">
              <w:t>1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0B6A63" w:rsidRDefault="004276DB" w:rsidP="00253D53">
            <w:r>
              <w:t xml:space="preserve">Mdantsane </w:t>
            </w:r>
          </w:p>
        </w:tc>
        <w:tc>
          <w:tcPr>
            <w:tcW w:w="1853" w:type="dxa"/>
          </w:tcPr>
          <w:p w:rsidR="004276DB" w:rsidRPr="000B6A63" w:rsidRDefault="004276DB" w:rsidP="00253D53">
            <w:r w:rsidRPr="000B6A63">
              <w:t>127</w:t>
            </w:r>
          </w:p>
        </w:tc>
        <w:tc>
          <w:tcPr>
            <w:tcW w:w="1559" w:type="dxa"/>
          </w:tcPr>
          <w:p w:rsidR="004276DB" w:rsidRPr="000B6A63" w:rsidRDefault="004276DB" w:rsidP="00253D53">
            <w:r w:rsidRPr="000B6A63">
              <w:t>7</w:t>
            </w:r>
          </w:p>
        </w:tc>
        <w:tc>
          <w:tcPr>
            <w:tcW w:w="1559" w:type="dxa"/>
          </w:tcPr>
          <w:p w:rsidR="004276DB" w:rsidRPr="000B6A63" w:rsidRDefault="004276DB" w:rsidP="00253D53">
            <w:r w:rsidRPr="000B6A63">
              <w:t>32</w:t>
            </w:r>
          </w:p>
        </w:tc>
        <w:tc>
          <w:tcPr>
            <w:tcW w:w="1549" w:type="dxa"/>
          </w:tcPr>
          <w:p w:rsidR="004276DB" w:rsidRPr="000B6A63" w:rsidRDefault="004276DB" w:rsidP="00253D53">
            <w:r w:rsidRPr="000B6A63">
              <w:t>7</w:t>
            </w:r>
          </w:p>
        </w:tc>
      </w:tr>
      <w:tr w:rsidR="004276DB" w:rsidRPr="00F36D35" w:rsidTr="00C5251B">
        <w:trPr>
          <w:trHeight w:val="315"/>
        </w:trPr>
        <w:tc>
          <w:tcPr>
            <w:tcW w:w="1560" w:type="dxa"/>
            <w:vMerge/>
            <w:shd w:val="clear" w:color="auto" w:fill="D9D9D9"/>
            <w:vAlign w:val="center"/>
          </w:tcPr>
          <w:p w:rsidR="004276DB" w:rsidRPr="00F36D35" w:rsidRDefault="004276DB" w:rsidP="00253D53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4276DB" w:rsidRPr="00F36D35" w:rsidRDefault="004276DB" w:rsidP="00253D5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53" w:type="dxa"/>
            <w:shd w:val="clear" w:color="auto" w:fill="D9D9D9"/>
          </w:tcPr>
          <w:p w:rsidR="004276DB" w:rsidRPr="00F36D35" w:rsidRDefault="004276DB" w:rsidP="00253D53">
            <w:pPr>
              <w:rPr>
                <w:b/>
              </w:rPr>
            </w:pPr>
            <w:r w:rsidRPr="00F36D35">
              <w:rPr>
                <w:b/>
              </w:rPr>
              <w:t>386</w:t>
            </w:r>
          </w:p>
        </w:tc>
        <w:tc>
          <w:tcPr>
            <w:tcW w:w="1559" w:type="dxa"/>
            <w:shd w:val="clear" w:color="auto" w:fill="D9D9D9"/>
          </w:tcPr>
          <w:p w:rsidR="004276DB" w:rsidRPr="00F36D35" w:rsidRDefault="004276DB" w:rsidP="00253D53">
            <w:pPr>
              <w:rPr>
                <w:b/>
              </w:rPr>
            </w:pPr>
            <w:r w:rsidRPr="00F36D35"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D9D9D9"/>
          </w:tcPr>
          <w:p w:rsidR="004276DB" w:rsidRPr="00F36D35" w:rsidRDefault="004276DB" w:rsidP="00253D53">
            <w:pPr>
              <w:rPr>
                <w:b/>
              </w:rPr>
            </w:pPr>
            <w:r w:rsidRPr="00F36D35">
              <w:rPr>
                <w:b/>
              </w:rPr>
              <w:t>47</w:t>
            </w:r>
          </w:p>
        </w:tc>
        <w:tc>
          <w:tcPr>
            <w:tcW w:w="1549" w:type="dxa"/>
            <w:shd w:val="clear" w:color="auto" w:fill="D9D9D9"/>
          </w:tcPr>
          <w:p w:rsidR="004276DB" w:rsidRPr="00F36D35" w:rsidRDefault="004276DB" w:rsidP="00253D53">
            <w:pPr>
              <w:rPr>
                <w:b/>
              </w:rPr>
            </w:pPr>
            <w:r w:rsidRPr="00F36D35">
              <w:rPr>
                <w:b/>
              </w:rPr>
              <w:t>8</w:t>
            </w:r>
          </w:p>
        </w:tc>
      </w:tr>
      <w:tr w:rsidR="004276DB" w:rsidRPr="000915FE" w:rsidTr="00C5251B">
        <w:trPr>
          <w:trHeight w:val="300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  <w:r>
              <w:rPr>
                <w:b/>
                <w:bCs/>
                <w:color w:val="000000"/>
                <w:lang w:eastAsia="en-ZA"/>
              </w:rPr>
              <w:t>Kirkwood</w:t>
            </w:r>
          </w:p>
        </w:tc>
        <w:tc>
          <w:tcPr>
            <w:tcW w:w="2268" w:type="dxa"/>
            <w:shd w:val="clear" w:color="auto" w:fill="auto"/>
          </w:tcPr>
          <w:p w:rsidR="004276DB" w:rsidRPr="00D21841" w:rsidRDefault="004276DB" w:rsidP="00253D53">
            <w:r w:rsidRPr="00D21841">
              <w:t>Graaff-Reinet</w:t>
            </w:r>
          </w:p>
        </w:tc>
        <w:tc>
          <w:tcPr>
            <w:tcW w:w="1853" w:type="dxa"/>
          </w:tcPr>
          <w:p w:rsidR="004276DB" w:rsidRPr="00D21841" w:rsidRDefault="004276DB" w:rsidP="00253D53">
            <w:r w:rsidRPr="00D21841">
              <w:t>0</w:t>
            </w:r>
          </w:p>
        </w:tc>
        <w:tc>
          <w:tcPr>
            <w:tcW w:w="1559" w:type="dxa"/>
          </w:tcPr>
          <w:p w:rsidR="004276DB" w:rsidRPr="00D21841" w:rsidRDefault="004276DB" w:rsidP="00253D53">
            <w:r w:rsidRPr="00D21841">
              <w:t>0</w:t>
            </w:r>
          </w:p>
        </w:tc>
        <w:tc>
          <w:tcPr>
            <w:tcW w:w="1559" w:type="dxa"/>
          </w:tcPr>
          <w:p w:rsidR="004276DB" w:rsidRPr="00D21841" w:rsidRDefault="004276DB" w:rsidP="00253D53">
            <w:r w:rsidRPr="00D21841">
              <w:t>14</w:t>
            </w:r>
          </w:p>
        </w:tc>
        <w:tc>
          <w:tcPr>
            <w:tcW w:w="1549" w:type="dxa"/>
          </w:tcPr>
          <w:p w:rsidR="004276DB" w:rsidRPr="00D21841" w:rsidRDefault="004276DB" w:rsidP="00253D53">
            <w:r w:rsidRPr="00D21841">
              <w:t>4</w:t>
            </w:r>
          </w:p>
        </w:tc>
      </w:tr>
      <w:tr w:rsidR="004276DB" w:rsidRPr="000915FE" w:rsidTr="00C5251B">
        <w:trPr>
          <w:trHeight w:val="300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D21841" w:rsidRDefault="004276DB" w:rsidP="00253D53">
            <w:r w:rsidRPr="00D21841">
              <w:t>Jansenville</w:t>
            </w:r>
          </w:p>
        </w:tc>
        <w:tc>
          <w:tcPr>
            <w:tcW w:w="1853" w:type="dxa"/>
          </w:tcPr>
          <w:p w:rsidR="004276DB" w:rsidRPr="00D21841" w:rsidRDefault="004276DB" w:rsidP="00253D53">
            <w:r w:rsidRPr="00D21841">
              <w:t>0</w:t>
            </w:r>
          </w:p>
        </w:tc>
        <w:tc>
          <w:tcPr>
            <w:tcW w:w="1559" w:type="dxa"/>
          </w:tcPr>
          <w:p w:rsidR="004276DB" w:rsidRPr="00D21841" w:rsidRDefault="004276DB" w:rsidP="00253D53">
            <w:r w:rsidRPr="00D21841">
              <w:t>0</w:t>
            </w:r>
          </w:p>
        </w:tc>
        <w:tc>
          <w:tcPr>
            <w:tcW w:w="1559" w:type="dxa"/>
          </w:tcPr>
          <w:p w:rsidR="004276DB" w:rsidRPr="00D21841" w:rsidRDefault="004276DB" w:rsidP="00253D53">
            <w:r w:rsidRPr="00D21841">
              <w:t>0</w:t>
            </w:r>
          </w:p>
        </w:tc>
        <w:tc>
          <w:tcPr>
            <w:tcW w:w="1549" w:type="dxa"/>
          </w:tcPr>
          <w:p w:rsidR="004276DB" w:rsidRPr="00D21841" w:rsidRDefault="004276DB" w:rsidP="00253D53">
            <w:r w:rsidRPr="00D21841">
              <w:t>0</w:t>
            </w:r>
          </w:p>
        </w:tc>
      </w:tr>
      <w:tr w:rsidR="004276DB" w:rsidRPr="000915FE" w:rsidTr="00C5251B">
        <w:trPr>
          <w:trHeight w:val="300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D21841" w:rsidRDefault="004276DB" w:rsidP="00253D53">
            <w:r w:rsidRPr="00D21841">
              <w:t>Kirkwood</w:t>
            </w:r>
          </w:p>
        </w:tc>
        <w:tc>
          <w:tcPr>
            <w:tcW w:w="1853" w:type="dxa"/>
          </w:tcPr>
          <w:p w:rsidR="004276DB" w:rsidRPr="00D21841" w:rsidRDefault="004276DB" w:rsidP="00253D53">
            <w:r w:rsidRPr="00D21841">
              <w:t>135</w:t>
            </w:r>
          </w:p>
        </w:tc>
        <w:tc>
          <w:tcPr>
            <w:tcW w:w="1559" w:type="dxa"/>
          </w:tcPr>
          <w:p w:rsidR="004276DB" w:rsidRPr="00D21841" w:rsidRDefault="004276DB" w:rsidP="00253D53">
            <w:r w:rsidRPr="00D21841">
              <w:t>4</w:t>
            </w:r>
          </w:p>
        </w:tc>
        <w:tc>
          <w:tcPr>
            <w:tcW w:w="1559" w:type="dxa"/>
          </w:tcPr>
          <w:p w:rsidR="004276DB" w:rsidRPr="00D21841" w:rsidRDefault="004276DB" w:rsidP="00253D53">
            <w:r w:rsidRPr="00D21841">
              <w:t>0</w:t>
            </w:r>
          </w:p>
        </w:tc>
        <w:tc>
          <w:tcPr>
            <w:tcW w:w="1549" w:type="dxa"/>
          </w:tcPr>
          <w:p w:rsidR="004276DB" w:rsidRPr="00D21841" w:rsidRDefault="004276DB" w:rsidP="00253D53">
            <w:r w:rsidRPr="00D21841">
              <w:t>0</w:t>
            </w:r>
          </w:p>
        </w:tc>
      </w:tr>
      <w:tr w:rsidR="004276DB" w:rsidRPr="000915FE" w:rsidTr="00C5251B">
        <w:trPr>
          <w:trHeight w:val="300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D21841" w:rsidRDefault="004276DB" w:rsidP="00253D53">
            <w:r w:rsidRPr="00D21841">
              <w:t>Somerset East</w:t>
            </w:r>
          </w:p>
        </w:tc>
        <w:tc>
          <w:tcPr>
            <w:tcW w:w="1853" w:type="dxa"/>
          </w:tcPr>
          <w:p w:rsidR="004276DB" w:rsidRPr="00D21841" w:rsidRDefault="004276DB" w:rsidP="00253D53">
            <w:r w:rsidRPr="00D21841">
              <w:t>22</w:t>
            </w:r>
          </w:p>
        </w:tc>
        <w:tc>
          <w:tcPr>
            <w:tcW w:w="1559" w:type="dxa"/>
          </w:tcPr>
          <w:p w:rsidR="004276DB" w:rsidRPr="00D21841" w:rsidRDefault="004276DB" w:rsidP="00253D53">
            <w:r w:rsidRPr="00D21841">
              <w:t>0</w:t>
            </w:r>
          </w:p>
        </w:tc>
        <w:tc>
          <w:tcPr>
            <w:tcW w:w="1559" w:type="dxa"/>
          </w:tcPr>
          <w:p w:rsidR="004276DB" w:rsidRPr="00D21841" w:rsidRDefault="004276DB" w:rsidP="00253D53">
            <w:r w:rsidRPr="00D21841">
              <w:t>2</w:t>
            </w:r>
          </w:p>
        </w:tc>
        <w:tc>
          <w:tcPr>
            <w:tcW w:w="1549" w:type="dxa"/>
          </w:tcPr>
          <w:p w:rsidR="004276DB" w:rsidRPr="00D21841" w:rsidRDefault="004276DB" w:rsidP="00253D53">
            <w:r w:rsidRPr="00D21841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shd w:val="clear" w:color="auto" w:fill="D9D9D9"/>
            <w:vAlign w:val="center"/>
          </w:tcPr>
          <w:p w:rsidR="004276DB" w:rsidRPr="00D21841" w:rsidRDefault="004276DB" w:rsidP="00253D53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4276DB" w:rsidRPr="00D21841" w:rsidRDefault="004276DB" w:rsidP="00253D5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53" w:type="dxa"/>
            <w:shd w:val="clear" w:color="auto" w:fill="D9D9D9"/>
          </w:tcPr>
          <w:p w:rsidR="004276DB" w:rsidRPr="00D21841" w:rsidRDefault="004276DB" w:rsidP="00253D53">
            <w:pPr>
              <w:rPr>
                <w:b/>
              </w:rPr>
            </w:pPr>
            <w:r w:rsidRPr="00D21841">
              <w:rPr>
                <w:b/>
              </w:rPr>
              <w:t>157</w:t>
            </w:r>
          </w:p>
        </w:tc>
        <w:tc>
          <w:tcPr>
            <w:tcW w:w="1559" w:type="dxa"/>
            <w:shd w:val="clear" w:color="auto" w:fill="D9D9D9"/>
          </w:tcPr>
          <w:p w:rsidR="004276DB" w:rsidRPr="00D21841" w:rsidRDefault="004276DB" w:rsidP="00253D53">
            <w:pPr>
              <w:rPr>
                <w:b/>
              </w:rPr>
            </w:pPr>
            <w:r w:rsidRPr="00D21841"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D9D9D9"/>
          </w:tcPr>
          <w:p w:rsidR="004276DB" w:rsidRPr="00D21841" w:rsidRDefault="004276DB" w:rsidP="00253D53">
            <w:pPr>
              <w:rPr>
                <w:b/>
              </w:rPr>
            </w:pPr>
            <w:r w:rsidRPr="00D21841">
              <w:rPr>
                <w:b/>
              </w:rPr>
              <w:t>16</w:t>
            </w:r>
          </w:p>
        </w:tc>
        <w:tc>
          <w:tcPr>
            <w:tcW w:w="1549" w:type="dxa"/>
            <w:shd w:val="clear" w:color="auto" w:fill="D9D9D9"/>
          </w:tcPr>
          <w:p w:rsidR="004276DB" w:rsidRPr="00D21841" w:rsidRDefault="004276DB" w:rsidP="00253D53">
            <w:pPr>
              <w:rPr>
                <w:b/>
              </w:rPr>
            </w:pPr>
            <w:r w:rsidRPr="00D21841">
              <w:rPr>
                <w:b/>
              </w:rPr>
              <w:t>4</w:t>
            </w:r>
          </w:p>
        </w:tc>
      </w:tr>
      <w:tr w:rsidR="004276DB" w:rsidRPr="000915FE" w:rsidTr="00C5251B">
        <w:trPr>
          <w:trHeight w:val="300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C5251B" w:rsidRDefault="004276DB" w:rsidP="00253D53">
            <w:pPr>
              <w:rPr>
                <w:b/>
                <w:bCs/>
                <w:color w:val="000000"/>
                <w:lang w:eastAsia="en-ZA"/>
              </w:rPr>
            </w:pPr>
            <w:r>
              <w:rPr>
                <w:b/>
                <w:bCs/>
                <w:color w:val="000000"/>
                <w:lang w:eastAsia="en-ZA"/>
              </w:rPr>
              <w:t>Mthatha</w:t>
            </w:r>
          </w:p>
          <w:p w:rsidR="00C5251B" w:rsidRPr="00C5251B" w:rsidRDefault="00C5251B" w:rsidP="00C5251B">
            <w:pPr>
              <w:rPr>
                <w:lang w:eastAsia="en-ZA"/>
              </w:rPr>
            </w:pPr>
          </w:p>
          <w:p w:rsidR="00C5251B" w:rsidRDefault="00C5251B" w:rsidP="00C5251B">
            <w:pPr>
              <w:rPr>
                <w:lang w:eastAsia="en-ZA"/>
              </w:rPr>
            </w:pPr>
          </w:p>
          <w:p w:rsidR="00C5251B" w:rsidRDefault="00C5251B" w:rsidP="00C5251B">
            <w:pPr>
              <w:rPr>
                <w:lang w:eastAsia="en-ZA"/>
              </w:rPr>
            </w:pPr>
          </w:p>
          <w:p w:rsidR="004276DB" w:rsidRPr="00C5251B" w:rsidRDefault="004276DB" w:rsidP="00C5251B">
            <w:pPr>
              <w:rPr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B53721" w:rsidRDefault="004276DB" w:rsidP="00253D53">
            <w:r w:rsidRPr="00B53721">
              <w:lastRenderedPageBreak/>
              <w:t xml:space="preserve">Bizana </w:t>
            </w:r>
          </w:p>
        </w:tc>
        <w:tc>
          <w:tcPr>
            <w:tcW w:w="1853" w:type="dxa"/>
          </w:tcPr>
          <w:p w:rsidR="004276DB" w:rsidRPr="00B53721" w:rsidRDefault="004276DB" w:rsidP="00253D53">
            <w:r w:rsidRPr="00B53721">
              <w:t>2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0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0</w:t>
            </w:r>
          </w:p>
        </w:tc>
        <w:tc>
          <w:tcPr>
            <w:tcW w:w="1549" w:type="dxa"/>
          </w:tcPr>
          <w:p w:rsidR="004276DB" w:rsidRPr="00B53721" w:rsidRDefault="004276DB" w:rsidP="00253D53">
            <w:r w:rsidRPr="00B53721">
              <w:t>0</w:t>
            </w:r>
          </w:p>
        </w:tc>
      </w:tr>
      <w:tr w:rsidR="004276DB" w:rsidRPr="000915FE" w:rsidTr="00C5251B">
        <w:trPr>
          <w:trHeight w:val="300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B53721" w:rsidRDefault="004276DB" w:rsidP="00253D53">
            <w:r w:rsidRPr="00B53721">
              <w:t>Elliotdale</w:t>
            </w:r>
          </w:p>
        </w:tc>
        <w:tc>
          <w:tcPr>
            <w:tcW w:w="1853" w:type="dxa"/>
          </w:tcPr>
          <w:p w:rsidR="004276DB" w:rsidRPr="00B53721" w:rsidRDefault="004276DB" w:rsidP="00253D53">
            <w:r w:rsidRPr="00B53721">
              <w:t>8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0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0</w:t>
            </w:r>
          </w:p>
        </w:tc>
        <w:tc>
          <w:tcPr>
            <w:tcW w:w="1549" w:type="dxa"/>
          </w:tcPr>
          <w:p w:rsidR="004276DB" w:rsidRPr="00B53721" w:rsidRDefault="004276DB" w:rsidP="00253D53">
            <w:r w:rsidRPr="00B53721">
              <w:t>0</w:t>
            </w:r>
          </w:p>
        </w:tc>
      </w:tr>
      <w:tr w:rsidR="004276DB" w:rsidRPr="000915FE" w:rsidTr="00C5251B">
        <w:trPr>
          <w:trHeight w:val="300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B53721" w:rsidRDefault="004276DB" w:rsidP="00253D53">
            <w:r w:rsidRPr="00B53721">
              <w:t>Flagstaff</w:t>
            </w:r>
          </w:p>
        </w:tc>
        <w:tc>
          <w:tcPr>
            <w:tcW w:w="1853" w:type="dxa"/>
          </w:tcPr>
          <w:p w:rsidR="004276DB" w:rsidRPr="00B53721" w:rsidRDefault="004276DB" w:rsidP="00253D53">
            <w:r w:rsidRPr="00B53721">
              <w:t>19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1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1</w:t>
            </w:r>
          </w:p>
        </w:tc>
        <w:tc>
          <w:tcPr>
            <w:tcW w:w="1549" w:type="dxa"/>
          </w:tcPr>
          <w:p w:rsidR="004276DB" w:rsidRPr="00B53721" w:rsidRDefault="004276DB" w:rsidP="00253D53">
            <w:r w:rsidRPr="00B53721">
              <w:t>1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B53721" w:rsidRDefault="004276DB" w:rsidP="00253D53">
            <w:r w:rsidRPr="00B53721">
              <w:t>Lusikisiki</w:t>
            </w:r>
          </w:p>
        </w:tc>
        <w:tc>
          <w:tcPr>
            <w:tcW w:w="1853" w:type="dxa"/>
          </w:tcPr>
          <w:p w:rsidR="004276DB" w:rsidRPr="00B53721" w:rsidRDefault="004276DB" w:rsidP="00253D53">
            <w:r w:rsidRPr="00B53721">
              <w:t>45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1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2</w:t>
            </w:r>
          </w:p>
        </w:tc>
        <w:tc>
          <w:tcPr>
            <w:tcW w:w="1549" w:type="dxa"/>
          </w:tcPr>
          <w:p w:rsidR="004276DB" w:rsidRPr="00B53721" w:rsidRDefault="004276DB" w:rsidP="00253D53">
            <w:r w:rsidRPr="00B53721">
              <w:t>1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B53721" w:rsidRDefault="004276DB" w:rsidP="00253D53">
            <w:r w:rsidRPr="00B53721">
              <w:t>Mt Ayliff</w:t>
            </w:r>
          </w:p>
        </w:tc>
        <w:tc>
          <w:tcPr>
            <w:tcW w:w="1853" w:type="dxa"/>
          </w:tcPr>
          <w:p w:rsidR="004276DB" w:rsidRPr="00B53721" w:rsidRDefault="004276DB" w:rsidP="00253D53">
            <w:r w:rsidRPr="00B53721">
              <w:t>9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0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1</w:t>
            </w:r>
          </w:p>
        </w:tc>
        <w:tc>
          <w:tcPr>
            <w:tcW w:w="1549" w:type="dxa"/>
          </w:tcPr>
          <w:p w:rsidR="004276DB" w:rsidRPr="00B53721" w:rsidRDefault="004276DB" w:rsidP="00253D53">
            <w:r w:rsidRPr="00B53721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B53721" w:rsidRDefault="004276DB" w:rsidP="00253D53">
            <w:r w:rsidRPr="00B53721">
              <w:t>Mt Fletcher</w:t>
            </w:r>
          </w:p>
        </w:tc>
        <w:tc>
          <w:tcPr>
            <w:tcW w:w="1853" w:type="dxa"/>
          </w:tcPr>
          <w:p w:rsidR="004276DB" w:rsidRPr="00B53721" w:rsidRDefault="004276DB" w:rsidP="00253D53">
            <w:r w:rsidRPr="00B53721">
              <w:t>25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0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2</w:t>
            </w:r>
          </w:p>
        </w:tc>
        <w:tc>
          <w:tcPr>
            <w:tcW w:w="1549" w:type="dxa"/>
          </w:tcPr>
          <w:p w:rsidR="004276DB" w:rsidRPr="00B53721" w:rsidRDefault="004276DB" w:rsidP="00253D53">
            <w:r w:rsidRPr="00B53721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B53721" w:rsidRDefault="004276DB" w:rsidP="00253D53">
            <w:r w:rsidRPr="00B53721">
              <w:t>Mt Frere</w:t>
            </w:r>
          </w:p>
        </w:tc>
        <w:tc>
          <w:tcPr>
            <w:tcW w:w="1853" w:type="dxa"/>
          </w:tcPr>
          <w:p w:rsidR="004276DB" w:rsidRPr="00B53721" w:rsidRDefault="004276DB" w:rsidP="00253D53">
            <w:r w:rsidRPr="00B53721">
              <w:t>15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0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0</w:t>
            </w:r>
          </w:p>
        </w:tc>
        <w:tc>
          <w:tcPr>
            <w:tcW w:w="1549" w:type="dxa"/>
          </w:tcPr>
          <w:p w:rsidR="004276DB" w:rsidRPr="00B53721" w:rsidRDefault="004276DB" w:rsidP="00253D53">
            <w:r w:rsidRPr="00B53721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B53721" w:rsidRDefault="004276DB" w:rsidP="00253D53">
            <w:r w:rsidRPr="00B53721">
              <w:t>Mqanduli</w:t>
            </w:r>
          </w:p>
        </w:tc>
        <w:tc>
          <w:tcPr>
            <w:tcW w:w="1853" w:type="dxa"/>
          </w:tcPr>
          <w:p w:rsidR="004276DB" w:rsidRPr="00B53721" w:rsidRDefault="004276DB" w:rsidP="00253D53">
            <w:r w:rsidRPr="00B53721">
              <w:t>31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0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3</w:t>
            </w:r>
          </w:p>
        </w:tc>
        <w:tc>
          <w:tcPr>
            <w:tcW w:w="1549" w:type="dxa"/>
          </w:tcPr>
          <w:p w:rsidR="004276DB" w:rsidRPr="00B53721" w:rsidRDefault="004276DB" w:rsidP="00253D53">
            <w:r w:rsidRPr="00B53721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B53721" w:rsidRDefault="004276DB" w:rsidP="00253D53">
            <w:r w:rsidRPr="00B53721">
              <w:t>Ngqeleni</w:t>
            </w:r>
          </w:p>
        </w:tc>
        <w:tc>
          <w:tcPr>
            <w:tcW w:w="1853" w:type="dxa"/>
          </w:tcPr>
          <w:p w:rsidR="004276DB" w:rsidRPr="00B53721" w:rsidRDefault="004276DB" w:rsidP="00253D53">
            <w:r w:rsidRPr="00B53721">
              <w:t>15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0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0</w:t>
            </w:r>
          </w:p>
        </w:tc>
        <w:tc>
          <w:tcPr>
            <w:tcW w:w="1549" w:type="dxa"/>
          </w:tcPr>
          <w:p w:rsidR="004276DB" w:rsidRPr="00B53721" w:rsidRDefault="004276DB" w:rsidP="00253D53">
            <w:r w:rsidRPr="00B53721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B53721" w:rsidRDefault="004276DB" w:rsidP="00253D53">
            <w:r w:rsidRPr="00B53721">
              <w:t>Tabankulu</w:t>
            </w:r>
          </w:p>
        </w:tc>
        <w:tc>
          <w:tcPr>
            <w:tcW w:w="1853" w:type="dxa"/>
          </w:tcPr>
          <w:p w:rsidR="004276DB" w:rsidRPr="00B53721" w:rsidRDefault="004276DB" w:rsidP="00253D53">
            <w:r w:rsidRPr="00B53721">
              <w:t>18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0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0</w:t>
            </w:r>
          </w:p>
        </w:tc>
        <w:tc>
          <w:tcPr>
            <w:tcW w:w="1549" w:type="dxa"/>
          </w:tcPr>
          <w:p w:rsidR="004276DB" w:rsidRPr="00B53721" w:rsidRDefault="004276DB" w:rsidP="00253D53">
            <w:r w:rsidRPr="00B53721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B53721" w:rsidRDefault="004276DB" w:rsidP="00253D53">
            <w:r w:rsidRPr="00B53721">
              <w:t>Medium</w:t>
            </w:r>
          </w:p>
        </w:tc>
        <w:tc>
          <w:tcPr>
            <w:tcW w:w="1853" w:type="dxa"/>
          </w:tcPr>
          <w:p w:rsidR="004276DB" w:rsidRPr="00B53721" w:rsidRDefault="004276DB" w:rsidP="00253D53">
            <w:r w:rsidRPr="00B53721">
              <w:t>309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1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13</w:t>
            </w:r>
          </w:p>
        </w:tc>
        <w:tc>
          <w:tcPr>
            <w:tcW w:w="1549" w:type="dxa"/>
          </w:tcPr>
          <w:p w:rsidR="004276DB" w:rsidRPr="00B53721" w:rsidRDefault="004276DB" w:rsidP="00253D53">
            <w:r w:rsidRPr="00B53721">
              <w:t>1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B53721" w:rsidRDefault="004276DB" w:rsidP="00253D53">
            <w:r w:rsidRPr="00B53721">
              <w:t>Remand</w:t>
            </w:r>
          </w:p>
        </w:tc>
        <w:tc>
          <w:tcPr>
            <w:tcW w:w="1853" w:type="dxa"/>
          </w:tcPr>
          <w:p w:rsidR="004276DB" w:rsidRPr="00B53721" w:rsidRDefault="004276DB" w:rsidP="00253D53">
            <w:r w:rsidRPr="00B53721">
              <w:t>3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0</w:t>
            </w:r>
          </w:p>
        </w:tc>
        <w:tc>
          <w:tcPr>
            <w:tcW w:w="1559" w:type="dxa"/>
          </w:tcPr>
          <w:p w:rsidR="004276DB" w:rsidRPr="00B53721" w:rsidRDefault="004276DB" w:rsidP="00253D53">
            <w:r w:rsidRPr="00B53721">
              <w:t>0</w:t>
            </w:r>
          </w:p>
        </w:tc>
        <w:tc>
          <w:tcPr>
            <w:tcW w:w="1549" w:type="dxa"/>
          </w:tcPr>
          <w:p w:rsidR="004276DB" w:rsidRPr="00B53721" w:rsidRDefault="004276DB" w:rsidP="00253D53">
            <w:r w:rsidRPr="00B53721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shd w:val="clear" w:color="auto" w:fill="D9D9D9"/>
          </w:tcPr>
          <w:p w:rsidR="004276DB" w:rsidRPr="00B53721" w:rsidRDefault="004276DB" w:rsidP="00253D53"/>
        </w:tc>
        <w:tc>
          <w:tcPr>
            <w:tcW w:w="2268" w:type="dxa"/>
            <w:shd w:val="clear" w:color="auto" w:fill="D9D9D9"/>
          </w:tcPr>
          <w:p w:rsidR="004276DB" w:rsidRPr="004276DB" w:rsidRDefault="004276DB" w:rsidP="00253D53">
            <w:pPr>
              <w:rPr>
                <w:b/>
              </w:rPr>
            </w:pPr>
            <w:r w:rsidRPr="004276DB">
              <w:rPr>
                <w:b/>
              </w:rPr>
              <w:t>TOTAL</w:t>
            </w:r>
          </w:p>
        </w:tc>
        <w:tc>
          <w:tcPr>
            <w:tcW w:w="1853" w:type="dxa"/>
            <w:shd w:val="clear" w:color="auto" w:fill="D9D9D9"/>
          </w:tcPr>
          <w:p w:rsidR="004276DB" w:rsidRPr="00B53721" w:rsidRDefault="004276DB" w:rsidP="00253D53">
            <w:pPr>
              <w:rPr>
                <w:b/>
              </w:rPr>
            </w:pPr>
            <w:r w:rsidRPr="00B53721">
              <w:rPr>
                <w:b/>
              </w:rPr>
              <w:t>499</w:t>
            </w:r>
          </w:p>
        </w:tc>
        <w:tc>
          <w:tcPr>
            <w:tcW w:w="1559" w:type="dxa"/>
            <w:shd w:val="clear" w:color="auto" w:fill="D9D9D9"/>
          </w:tcPr>
          <w:p w:rsidR="004276DB" w:rsidRPr="00B53721" w:rsidRDefault="004276DB" w:rsidP="00253D53">
            <w:pPr>
              <w:rPr>
                <w:b/>
              </w:rPr>
            </w:pPr>
            <w:r w:rsidRPr="00B53721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D9D9D9"/>
          </w:tcPr>
          <w:p w:rsidR="004276DB" w:rsidRPr="00B53721" w:rsidRDefault="004276DB" w:rsidP="00253D53">
            <w:pPr>
              <w:rPr>
                <w:b/>
              </w:rPr>
            </w:pPr>
            <w:r w:rsidRPr="00B53721">
              <w:rPr>
                <w:b/>
              </w:rPr>
              <w:t>22</w:t>
            </w:r>
          </w:p>
        </w:tc>
        <w:tc>
          <w:tcPr>
            <w:tcW w:w="1549" w:type="dxa"/>
            <w:shd w:val="clear" w:color="auto" w:fill="D9D9D9"/>
          </w:tcPr>
          <w:p w:rsidR="004276DB" w:rsidRPr="00B53721" w:rsidRDefault="004276DB" w:rsidP="00253D53">
            <w:pPr>
              <w:rPr>
                <w:b/>
              </w:rPr>
            </w:pPr>
            <w:r w:rsidRPr="00B53721">
              <w:rPr>
                <w:b/>
              </w:rPr>
              <w:t>3</w:t>
            </w:r>
          </w:p>
        </w:tc>
      </w:tr>
      <w:tr w:rsidR="004276DB" w:rsidRPr="000915FE" w:rsidTr="00C5251B">
        <w:trPr>
          <w:trHeight w:val="300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  <w:r>
              <w:rPr>
                <w:b/>
                <w:bCs/>
                <w:color w:val="000000"/>
                <w:lang w:eastAsia="en-ZA"/>
              </w:rPr>
              <w:t>Sada</w:t>
            </w:r>
          </w:p>
        </w:tc>
        <w:tc>
          <w:tcPr>
            <w:tcW w:w="2268" w:type="dxa"/>
            <w:shd w:val="clear" w:color="auto" w:fill="auto"/>
          </w:tcPr>
          <w:p w:rsidR="004276DB" w:rsidRPr="00D972E3" w:rsidRDefault="004276DB" w:rsidP="00253D53">
            <w:r>
              <w:t xml:space="preserve">Barkley </w:t>
            </w:r>
            <w:r w:rsidRPr="00D972E3">
              <w:t>East</w:t>
            </w:r>
          </w:p>
        </w:tc>
        <w:tc>
          <w:tcPr>
            <w:tcW w:w="1853" w:type="dxa"/>
          </w:tcPr>
          <w:p w:rsidR="004276DB" w:rsidRPr="00D972E3" w:rsidRDefault="004276DB" w:rsidP="00253D53">
            <w:r w:rsidRPr="00D972E3">
              <w:t>11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49" w:type="dxa"/>
          </w:tcPr>
          <w:p w:rsidR="004276DB" w:rsidRPr="00D972E3" w:rsidRDefault="004276DB" w:rsidP="00253D53">
            <w:r w:rsidRPr="00D972E3">
              <w:t>0</w:t>
            </w:r>
          </w:p>
        </w:tc>
      </w:tr>
      <w:tr w:rsidR="004276DB" w:rsidRPr="000915FE" w:rsidTr="00C5251B">
        <w:trPr>
          <w:trHeight w:val="300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D972E3" w:rsidRDefault="004276DB" w:rsidP="00253D53">
            <w:r>
              <w:t>Burgers</w:t>
            </w:r>
            <w:r w:rsidRPr="00D972E3">
              <w:t>dorp</w:t>
            </w:r>
          </w:p>
        </w:tc>
        <w:tc>
          <w:tcPr>
            <w:tcW w:w="1853" w:type="dxa"/>
          </w:tcPr>
          <w:p w:rsidR="004276DB" w:rsidRPr="00D972E3" w:rsidRDefault="004276DB" w:rsidP="00253D53">
            <w:r w:rsidRPr="00D972E3">
              <w:t>22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49" w:type="dxa"/>
          </w:tcPr>
          <w:p w:rsidR="004276DB" w:rsidRPr="00D972E3" w:rsidRDefault="004276DB" w:rsidP="00253D53">
            <w:r w:rsidRPr="00D972E3">
              <w:t>0</w:t>
            </w:r>
          </w:p>
        </w:tc>
      </w:tr>
      <w:tr w:rsidR="004276DB" w:rsidRPr="000915FE" w:rsidTr="00C5251B">
        <w:trPr>
          <w:trHeight w:val="300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D972E3" w:rsidRDefault="004276DB" w:rsidP="00253D53">
            <w:r w:rsidRPr="00D972E3">
              <w:t>Butterworth</w:t>
            </w:r>
          </w:p>
        </w:tc>
        <w:tc>
          <w:tcPr>
            <w:tcW w:w="1853" w:type="dxa"/>
          </w:tcPr>
          <w:p w:rsidR="004276DB" w:rsidRPr="00D972E3" w:rsidRDefault="004276DB" w:rsidP="00253D53">
            <w:r w:rsidRPr="00D972E3">
              <w:t>8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49" w:type="dxa"/>
          </w:tcPr>
          <w:p w:rsidR="004276DB" w:rsidRPr="00D972E3" w:rsidRDefault="004276DB" w:rsidP="00253D53">
            <w:r w:rsidRPr="00D972E3">
              <w:t>0</w:t>
            </w:r>
          </w:p>
        </w:tc>
      </w:tr>
      <w:tr w:rsidR="004276DB" w:rsidRPr="000915FE" w:rsidTr="00C5251B">
        <w:trPr>
          <w:trHeight w:val="300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D972E3" w:rsidRDefault="004276DB" w:rsidP="00253D53">
            <w:r w:rsidRPr="00D972E3">
              <w:t>Cofimvaba</w:t>
            </w:r>
          </w:p>
        </w:tc>
        <w:tc>
          <w:tcPr>
            <w:tcW w:w="1853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49" w:type="dxa"/>
          </w:tcPr>
          <w:p w:rsidR="004276DB" w:rsidRPr="00D972E3" w:rsidRDefault="004276DB" w:rsidP="00253D53">
            <w:r w:rsidRPr="00D972E3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D972E3" w:rsidRDefault="004276DB" w:rsidP="00253D53">
            <w:r w:rsidRPr="00D972E3">
              <w:t>Cradock</w:t>
            </w:r>
          </w:p>
        </w:tc>
        <w:tc>
          <w:tcPr>
            <w:tcW w:w="1853" w:type="dxa"/>
          </w:tcPr>
          <w:p w:rsidR="004276DB" w:rsidRPr="00D972E3" w:rsidRDefault="004276DB" w:rsidP="00253D53">
            <w:r w:rsidRPr="00D972E3">
              <w:t>19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49" w:type="dxa"/>
          </w:tcPr>
          <w:p w:rsidR="004276DB" w:rsidRPr="00D972E3" w:rsidRDefault="004276DB" w:rsidP="00253D53">
            <w:r w:rsidRPr="00D972E3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D972E3" w:rsidRDefault="004276DB" w:rsidP="00253D53">
            <w:r w:rsidRPr="00D972E3">
              <w:t>Dordrecht</w:t>
            </w:r>
          </w:p>
        </w:tc>
        <w:tc>
          <w:tcPr>
            <w:tcW w:w="1853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49" w:type="dxa"/>
          </w:tcPr>
          <w:p w:rsidR="004276DB" w:rsidRPr="00D972E3" w:rsidRDefault="004276DB" w:rsidP="00253D53">
            <w:r w:rsidRPr="00D972E3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D972E3" w:rsidRDefault="004276DB" w:rsidP="00253D53">
            <w:r w:rsidRPr="00D972E3">
              <w:t>Dutywa</w:t>
            </w:r>
          </w:p>
        </w:tc>
        <w:tc>
          <w:tcPr>
            <w:tcW w:w="1853" w:type="dxa"/>
          </w:tcPr>
          <w:p w:rsidR="004276DB" w:rsidRPr="00D972E3" w:rsidRDefault="004276DB" w:rsidP="00253D53">
            <w:r w:rsidRPr="00D972E3">
              <w:t>18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49" w:type="dxa"/>
          </w:tcPr>
          <w:p w:rsidR="004276DB" w:rsidRPr="00D972E3" w:rsidRDefault="004276DB" w:rsidP="00253D53">
            <w:r w:rsidRPr="00D972E3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D972E3" w:rsidRDefault="004276DB" w:rsidP="00253D53">
            <w:r w:rsidRPr="00D972E3">
              <w:t>Lady Frere</w:t>
            </w:r>
          </w:p>
        </w:tc>
        <w:tc>
          <w:tcPr>
            <w:tcW w:w="1853" w:type="dxa"/>
          </w:tcPr>
          <w:p w:rsidR="004276DB" w:rsidRPr="00D972E3" w:rsidRDefault="004276DB" w:rsidP="00253D53">
            <w:r w:rsidRPr="00D972E3">
              <w:t>5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49" w:type="dxa"/>
          </w:tcPr>
          <w:p w:rsidR="004276DB" w:rsidRPr="00D972E3" w:rsidRDefault="004276DB" w:rsidP="00253D53">
            <w:r w:rsidRPr="00D972E3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D972E3" w:rsidRDefault="004276DB" w:rsidP="00253D53">
            <w:r w:rsidRPr="00D972E3">
              <w:t>Middelburg</w:t>
            </w:r>
          </w:p>
        </w:tc>
        <w:tc>
          <w:tcPr>
            <w:tcW w:w="1853" w:type="dxa"/>
          </w:tcPr>
          <w:p w:rsidR="004276DB" w:rsidRPr="00D972E3" w:rsidRDefault="004276DB" w:rsidP="00253D53">
            <w:r w:rsidRPr="00D972E3">
              <w:t>13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49" w:type="dxa"/>
          </w:tcPr>
          <w:p w:rsidR="004276DB" w:rsidRPr="00D972E3" w:rsidRDefault="004276DB" w:rsidP="00253D53">
            <w:r w:rsidRPr="00D972E3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D972E3" w:rsidRDefault="004276DB" w:rsidP="00253D53">
            <w:r w:rsidRPr="00D972E3">
              <w:t>Ngcobo</w:t>
            </w:r>
          </w:p>
        </w:tc>
        <w:tc>
          <w:tcPr>
            <w:tcW w:w="1853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49" w:type="dxa"/>
          </w:tcPr>
          <w:p w:rsidR="004276DB" w:rsidRPr="00D972E3" w:rsidRDefault="004276DB" w:rsidP="00253D53">
            <w:r w:rsidRPr="00D972E3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D972E3" w:rsidRDefault="004276DB" w:rsidP="00253D53">
            <w:r w:rsidRPr="00D972E3">
              <w:t>Nqamakwe</w:t>
            </w:r>
          </w:p>
        </w:tc>
        <w:tc>
          <w:tcPr>
            <w:tcW w:w="1853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49" w:type="dxa"/>
          </w:tcPr>
          <w:p w:rsidR="004276DB" w:rsidRPr="00D972E3" w:rsidRDefault="004276DB" w:rsidP="00253D53">
            <w:r w:rsidRPr="00D972E3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D972E3" w:rsidRDefault="004276DB" w:rsidP="00253D53">
            <w:r w:rsidRPr="00D972E3">
              <w:t>Queenstown</w:t>
            </w:r>
          </w:p>
        </w:tc>
        <w:tc>
          <w:tcPr>
            <w:tcW w:w="1853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49" w:type="dxa"/>
          </w:tcPr>
          <w:p w:rsidR="004276DB" w:rsidRPr="00D972E3" w:rsidRDefault="004276DB" w:rsidP="00253D53">
            <w:r w:rsidRPr="00D972E3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D972E3" w:rsidRDefault="004276DB" w:rsidP="00253D53">
            <w:r w:rsidRPr="00D972E3">
              <w:t>Sada</w:t>
            </w:r>
          </w:p>
        </w:tc>
        <w:tc>
          <w:tcPr>
            <w:tcW w:w="1853" w:type="dxa"/>
          </w:tcPr>
          <w:p w:rsidR="004276DB" w:rsidRPr="00D972E3" w:rsidRDefault="004276DB" w:rsidP="00253D53">
            <w:r w:rsidRPr="00D972E3">
              <w:t>32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49" w:type="dxa"/>
          </w:tcPr>
          <w:p w:rsidR="004276DB" w:rsidRPr="00D972E3" w:rsidRDefault="004276DB" w:rsidP="00253D53">
            <w:r w:rsidRPr="00D972E3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D972E3" w:rsidRDefault="004276DB" w:rsidP="00253D53">
            <w:r w:rsidRPr="00D972E3">
              <w:t>Willowvale</w:t>
            </w:r>
          </w:p>
        </w:tc>
        <w:tc>
          <w:tcPr>
            <w:tcW w:w="1853" w:type="dxa"/>
          </w:tcPr>
          <w:p w:rsidR="004276DB" w:rsidRPr="00D972E3" w:rsidRDefault="004276DB" w:rsidP="00253D53">
            <w:r w:rsidRPr="00D972E3">
              <w:t>4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49" w:type="dxa"/>
          </w:tcPr>
          <w:p w:rsidR="004276DB" w:rsidRPr="00D972E3" w:rsidRDefault="004276DB" w:rsidP="00253D53">
            <w:r w:rsidRPr="00D972E3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D972E3" w:rsidRDefault="004276DB" w:rsidP="00253D53">
            <w:r w:rsidRPr="00D972E3">
              <w:t>Sterkspruit</w:t>
            </w:r>
          </w:p>
        </w:tc>
        <w:tc>
          <w:tcPr>
            <w:tcW w:w="1853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59" w:type="dxa"/>
          </w:tcPr>
          <w:p w:rsidR="004276DB" w:rsidRPr="00D972E3" w:rsidRDefault="004276DB" w:rsidP="00253D53">
            <w:r w:rsidRPr="00D972E3">
              <w:t>0</w:t>
            </w:r>
          </w:p>
        </w:tc>
        <w:tc>
          <w:tcPr>
            <w:tcW w:w="1549" w:type="dxa"/>
          </w:tcPr>
          <w:p w:rsidR="004276DB" w:rsidRPr="00D972E3" w:rsidRDefault="004276DB" w:rsidP="00253D53">
            <w:r w:rsidRPr="00D972E3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shd w:val="clear" w:color="auto" w:fill="D9D9D9"/>
            <w:vAlign w:val="center"/>
          </w:tcPr>
          <w:p w:rsidR="004276DB" w:rsidRPr="00D972E3" w:rsidRDefault="004276DB" w:rsidP="004276DB"/>
        </w:tc>
        <w:tc>
          <w:tcPr>
            <w:tcW w:w="2268" w:type="dxa"/>
            <w:shd w:val="clear" w:color="auto" w:fill="D9D9D9"/>
            <w:vAlign w:val="center"/>
          </w:tcPr>
          <w:p w:rsidR="004276DB" w:rsidRPr="004276DB" w:rsidRDefault="004276DB" w:rsidP="00253D53">
            <w:pPr>
              <w:rPr>
                <w:b/>
              </w:rPr>
            </w:pPr>
            <w:r w:rsidRPr="004276DB">
              <w:rPr>
                <w:b/>
              </w:rPr>
              <w:t>TOTAL</w:t>
            </w:r>
          </w:p>
        </w:tc>
        <w:tc>
          <w:tcPr>
            <w:tcW w:w="1853" w:type="dxa"/>
            <w:shd w:val="clear" w:color="auto" w:fill="D9D9D9"/>
          </w:tcPr>
          <w:p w:rsidR="004276DB" w:rsidRPr="00D972E3" w:rsidRDefault="004276DB" w:rsidP="00253D53">
            <w:pPr>
              <w:rPr>
                <w:b/>
              </w:rPr>
            </w:pPr>
            <w:r w:rsidRPr="00D972E3">
              <w:rPr>
                <w:b/>
              </w:rPr>
              <w:t>249</w:t>
            </w:r>
          </w:p>
        </w:tc>
        <w:tc>
          <w:tcPr>
            <w:tcW w:w="1559" w:type="dxa"/>
            <w:shd w:val="clear" w:color="auto" w:fill="D9D9D9"/>
          </w:tcPr>
          <w:p w:rsidR="004276DB" w:rsidRPr="00D972E3" w:rsidRDefault="004276DB" w:rsidP="00253D53">
            <w:pPr>
              <w:rPr>
                <w:b/>
              </w:rPr>
            </w:pPr>
            <w:r w:rsidRPr="00D972E3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D9D9D9"/>
          </w:tcPr>
          <w:p w:rsidR="004276DB" w:rsidRPr="00D972E3" w:rsidRDefault="004276DB" w:rsidP="00253D53">
            <w:pPr>
              <w:rPr>
                <w:b/>
              </w:rPr>
            </w:pPr>
            <w:r w:rsidRPr="00D972E3">
              <w:rPr>
                <w:b/>
              </w:rPr>
              <w:t>0</w:t>
            </w:r>
          </w:p>
        </w:tc>
        <w:tc>
          <w:tcPr>
            <w:tcW w:w="1549" w:type="dxa"/>
            <w:shd w:val="clear" w:color="auto" w:fill="D9D9D9"/>
          </w:tcPr>
          <w:p w:rsidR="004276DB" w:rsidRPr="00D972E3" w:rsidRDefault="004276DB" w:rsidP="00253D53">
            <w:pPr>
              <w:rPr>
                <w:b/>
              </w:rPr>
            </w:pPr>
            <w:r w:rsidRPr="00D972E3">
              <w:rPr>
                <w:b/>
              </w:rPr>
              <w:t>0</w:t>
            </w:r>
          </w:p>
        </w:tc>
      </w:tr>
      <w:tr w:rsidR="004276DB" w:rsidRPr="000915FE" w:rsidTr="00C5251B">
        <w:trPr>
          <w:trHeight w:val="300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  <w:r>
              <w:rPr>
                <w:b/>
                <w:bCs/>
                <w:color w:val="000000"/>
                <w:lang w:eastAsia="en-ZA"/>
              </w:rPr>
              <w:t>St Albans</w:t>
            </w:r>
          </w:p>
        </w:tc>
        <w:tc>
          <w:tcPr>
            <w:tcW w:w="2268" w:type="dxa"/>
            <w:shd w:val="clear" w:color="auto" w:fill="auto"/>
          </w:tcPr>
          <w:p w:rsidR="004276DB" w:rsidRPr="007F5785" w:rsidRDefault="004276DB" w:rsidP="00253D53">
            <w:r w:rsidRPr="007F5785">
              <w:t>Medium A</w:t>
            </w:r>
          </w:p>
        </w:tc>
        <w:tc>
          <w:tcPr>
            <w:tcW w:w="1853" w:type="dxa"/>
          </w:tcPr>
          <w:p w:rsidR="004276DB" w:rsidRPr="007F5785" w:rsidRDefault="004276DB" w:rsidP="00253D53">
            <w:r w:rsidRPr="007F5785">
              <w:t>9</w:t>
            </w:r>
          </w:p>
        </w:tc>
        <w:tc>
          <w:tcPr>
            <w:tcW w:w="1559" w:type="dxa"/>
          </w:tcPr>
          <w:p w:rsidR="004276DB" w:rsidRPr="007F5785" w:rsidRDefault="004276DB" w:rsidP="00253D53">
            <w:r w:rsidRPr="007F5785">
              <w:t>0</w:t>
            </w:r>
          </w:p>
        </w:tc>
        <w:tc>
          <w:tcPr>
            <w:tcW w:w="1559" w:type="dxa"/>
          </w:tcPr>
          <w:p w:rsidR="004276DB" w:rsidRPr="007F5785" w:rsidRDefault="004276DB" w:rsidP="00253D53">
            <w:r w:rsidRPr="007F5785">
              <w:t>1</w:t>
            </w:r>
          </w:p>
        </w:tc>
        <w:tc>
          <w:tcPr>
            <w:tcW w:w="1549" w:type="dxa"/>
          </w:tcPr>
          <w:p w:rsidR="004276DB" w:rsidRPr="007F5785" w:rsidRDefault="004276DB" w:rsidP="00253D53">
            <w:r w:rsidRPr="007F5785">
              <w:t>0</w:t>
            </w:r>
          </w:p>
        </w:tc>
      </w:tr>
      <w:tr w:rsidR="004276DB" w:rsidRPr="000915FE" w:rsidTr="00C5251B">
        <w:trPr>
          <w:trHeight w:val="300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7F5785" w:rsidRDefault="004276DB" w:rsidP="00253D53">
            <w:r w:rsidRPr="007F5785">
              <w:t>Maximum</w:t>
            </w:r>
          </w:p>
        </w:tc>
        <w:tc>
          <w:tcPr>
            <w:tcW w:w="1853" w:type="dxa"/>
          </w:tcPr>
          <w:p w:rsidR="004276DB" w:rsidRPr="007F5785" w:rsidRDefault="004276DB" w:rsidP="00253D53">
            <w:r w:rsidRPr="007F5785">
              <w:t>329</w:t>
            </w:r>
          </w:p>
        </w:tc>
        <w:tc>
          <w:tcPr>
            <w:tcW w:w="1559" w:type="dxa"/>
          </w:tcPr>
          <w:p w:rsidR="004276DB" w:rsidRPr="007F5785" w:rsidRDefault="004276DB" w:rsidP="00253D53">
            <w:r w:rsidRPr="007F5785">
              <w:t>2</w:t>
            </w:r>
          </w:p>
        </w:tc>
        <w:tc>
          <w:tcPr>
            <w:tcW w:w="1559" w:type="dxa"/>
          </w:tcPr>
          <w:p w:rsidR="004276DB" w:rsidRPr="007F5785" w:rsidRDefault="004276DB" w:rsidP="00253D53">
            <w:r w:rsidRPr="007F5785">
              <w:t>23</w:t>
            </w:r>
          </w:p>
        </w:tc>
        <w:tc>
          <w:tcPr>
            <w:tcW w:w="1549" w:type="dxa"/>
          </w:tcPr>
          <w:p w:rsidR="004276DB" w:rsidRPr="007F5785" w:rsidRDefault="004276DB" w:rsidP="00253D53">
            <w:r w:rsidRPr="007F5785">
              <w:t>2</w:t>
            </w:r>
          </w:p>
        </w:tc>
      </w:tr>
      <w:tr w:rsidR="004276DB" w:rsidRPr="000915FE" w:rsidTr="00C5251B">
        <w:trPr>
          <w:trHeight w:val="300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7F5785" w:rsidRDefault="004276DB" w:rsidP="00253D53">
            <w:r w:rsidRPr="007F5785">
              <w:t>Medium B</w:t>
            </w:r>
          </w:p>
        </w:tc>
        <w:tc>
          <w:tcPr>
            <w:tcW w:w="1853" w:type="dxa"/>
          </w:tcPr>
          <w:p w:rsidR="004276DB" w:rsidRPr="007F5785" w:rsidRDefault="004276DB" w:rsidP="00253D53">
            <w:r w:rsidRPr="007F5785">
              <w:t>172</w:t>
            </w:r>
          </w:p>
        </w:tc>
        <w:tc>
          <w:tcPr>
            <w:tcW w:w="1559" w:type="dxa"/>
          </w:tcPr>
          <w:p w:rsidR="004276DB" w:rsidRPr="007F5785" w:rsidRDefault="004276DB" w:rsidP="00253D53">
            <w:r w:rsidRPr="007F5785">
              <w:t>9</w:t>
            </w:r>
          </w:p>
        </w:tc>
        <w:tc>
          <w:tcPr>
            <w:tcW w:w="1559" w:type="dxa"/>
          </w:tcPr>
          <w:p w:rsidR="004276DB" w:rsidRPr="007F5785" w:rsidRDefault="004276DB" w:rsidP="00253D53">
            <w:r w:rsidRPr="007F5785">
              <w:t>33</w:t>
            </w:r>
          </w:p>
        </w:tc>
        <w:tc>
          <w:tcPr>
            <w:tcW w:w="1549" w:type="dxa"/>
          </w:tcPr>
          <w:p w:rsidR="004276DB" w:rsidRPr="007F5785" w:rsidRDefault="004276DB" w:rsidP="00253D53">
            <w:r w:rsidRPr="007F5785">
              <w:t>9</w:t>
            </w:r>
          </w:p>
        </w:tc>
      </w:tr>
      <w:tr w:rsidR="004276DB" w:rsidRPr="000915FE" w:rsidTr="00C5251B">
        <w:trPr>
          <w:trHeight w:val="300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7F5785" w:rsidRDefault="004276DB" w:rsidP="00253D53">
            <w:r w:rsidRPr="007F5785">
              <w:t>Patensie</w:t>
            </w:r>
          </w:p>
        </w:tc>
        <w:tc>
          <w:tcPr>
            <w:tcW w:w="1853" w:type="dxa"/>
          </w:tcPr>
          <w:p w:rsidR="004276DB" w:rsidRPr="007F5785" w:rsidRDefault="004276DB" w:rsidP="00253D53">
            <w:r w:rsidRPr="007F5785">
              <w:t>44</w:t>
            </w:r>
          </w:p>
        </w:tc>
        <w:tc>
          <w:tcPr>
            <w:tcW w:w="1559" w:type="dxa"/>
          </w:tcPr>
          <w:p w:rsidR="004276DB" w:rsidRPr="007F5785" w:rsidRDefault="004276DB" w:rsidP="00253D53">
            <w:r w:rsidRPr="007F5785">
              <w:t>0</w:t>
            </w:r>
          </w:p>
        </w:tc>
        <w:tc>
          <w:tcPr>
            <w:tcW w:w="1559" w:type="dxa"/>
          </w:tcPr>
          <w:p w:rsidR="004276DB" w:rsidRPr="007F5785" w:rsidRDefault="004276DB" w:rsidP="00253D53">
            <w:r w:rsidRPr="007F5785">
              <w:t>0</w:t>
            </w:r>
          </w:p>
        </w:tc>
        <w:tc>
          <w:tcPr>
            <w:tcW w:w="1549" w:type="dxa"/>
          </w:tcPr>
          <w:p w:rsidR="004276DB" w:rsidRPr="007F5785" w:rsidRDefault="004276DB" w:rsidP="00253D53">
            <w:r w:rsidRPr="007F5785">
              <w:t>0</w:t>
            </w:r>
          </w:p>
        </w:tc>
      </w:tr>
      <w:tr w:rsidR="004276DB" w:rsidRPr="000915FE" w:rsidTr="00C5251B">
        <w:trPr>
          <w:trHeight w:val="300"/>
        </w:trPr>
        <w:tc>
          <w:tcPr>
            <w:tcW w:w="1560" w:type="dxa"/>
            <w:vMerge/>
            <w:vAlign w:val="center"/>
          </w:tcPr>
          <w:p w:rsidR="004276DB" w:rsidRPr="00E92FFE" w:rsidRDefault="004276DB" w:rsidP="00253D5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7F5785" w:rsidRDefault="004276DB" w:rsidP="00253D53">
            <w:r w:rsidRPr="007F5785">
              <w:t>P</w:t>
            </w:r>
            <w:r>
              <w:t xml:space="preserve">ort </w:t>
            </w:r>
            <w:r w:rsidRPr="007F5785">
              <w:t>E</w:t>
            </w:r>
            <w:r>
              <w:t>li</w:t>
            </w:r>
          </w:p>
        </w:tc>
        <w:tc>
          <w:tcPr>
            <w:tcW w:w="1853" w:type="dxa"/>
          </w:tcPr>
          <w:p w:rsidR="004276DB" w:rsidRPr="007F5785" w:rsidRDefault="004276DB" w:rsidP="00253D53">
            <w:r w:rsidRPr="007F5785">
              <w:t>18</w:t>
            </w:r>
          </w:p>
        </w:tc>
        <w:tc>
          <w:tcPr>
            <w:tcW w:w="1559" w:type="dxa"/>
          </w:tcPr>
          <w:p w:rsidR="004276DB" w:rsidRPr="007F5785" w:rsidRDefault="004276DB" w:rsidP="00253D53">
            <w:r w:rsidRPr="007F5785">
              <w:t>0</w:t>
            </w:r>
          </w:p>
        </w:tc>
        <w:tc>
          <w:tcPr>
            <w:tcW w:w="1559" w:type="dxa"/>
          </w:tcPr>
          <w:p w:rsidR="004276DB" w:rsidRPr="007F5785" w:rsidRDefault="004276DB" w:rsidP="00253D53">
            <w:r w:rsidRPr="007F5785">
              <w:t>3</w:t>
            </w:r>
          </w:p>
        </w:tc>
        <w:tc>
          <w:tcPr>
            <w:tcW w:w="1549" w:type="dxa"/>
          </w:tcPr>
          <w:p w:rsidR="004276DB" w:rsidRPr="007F5785" w:rsidRDefault="004276DB" w:rsidP="00253D53">
            <w:r w:rsidRPr="007F5785">
              <w:t>0</w:t>
            </w:r>
          </w:p>
        </w:tc>
      </w:tr>
      <w:tr w:rsidR="004276DB" w:rsidRPr="000915FE" w:rsidTr="00C5251B">
        <w:trPr>
          <w:trHeight w:val="315"/>
        </w:trPr>
        <w:tc>
          <w:tcPr>
            <w:tcW w:w="1560" w:type="dxa"/>
            <w:vMerge/>
            <w:shd w:val="clear" w:color="auto" w:fill="D9D9D9"/>
            <w:vAlign w:val="center"/>
          </w:tcPr>
          <w:p w:rsidR="004276DB" w:rsidRPr="007F5785" w:rsidRDefault="004276DB" w:rsidP="00253D53"/>
        </w:tc>
        <w:tc>
          <w:tcPr>
            <w:tcW w:w="2268" w:type="dxa"/>
            <w:shd w:val="clear" w:color="auto" w:fill="D9D9D9"/>
            <w:vAlign w:val="center"/>
          </w:tcPr>
          <w:p w:rsidR="004276DB" w:rsidRPr="007F5785" w:rsidRDefault="004276DB" w:rsidP="00253D53">
            <w:r>
              <w:rPr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9D9D9"/>
          </w:tcPr>
          <w:p w:rsidR="004276DB" w:rsidRPr="007F5785" w:rsidRDefault="004276DB" w:rsidP="00253D53">
            <w:pPr>
              <w:rPr>
                <w:b/>
              </w:rPr>
            </w:pPr>
            <w:r w:rsidRPr="007F5785">
              <w:rPr>
                <w:b/>
              </w:rPr>
              <w:t>572</w:t>
            </w:r>
          </w:p>
        </w:tc>
        <w:tc>
          <w:tcPr>
            <w:tcW w:w="1559" w:type="dxa"/>
            <w:shd w:val="clear" w:color="auto" w:fill="D9D9D9"/>
          </w:tcPr>
          <w:p w:rsidR="004276DB" w:rsidRPr="007F5785" w:rsidRDefault="004276DB" w:rsidP="00253D53">
            <w:pPr>
              <w:rPr>
                <w:b/>
              </w:rPr>
            </w:pPr>
            <w:r w:rsidRPr="007F5785">
              <w:rPr>
                <w:b/>
              </w:rPr>
              <w:t>11</w:t>
            </w:r>
          </w:p>
        </w:tc>
        <w:tc>
          <w:tcPr>
            <w:tcW w:w="1559" w:type="dxa"/>
            <w:shd w:val="clear" w:color="auto" w:fill="D9D9D9"/>
          </w:tcPr>
          <w:p w:rsidR="004276DB" w:rsidRPr="007F5785" w:rsidRDefault="004276DB" w:rsidP="00253D53">
            <w:pPr>
              <w:rPr>
                <w:b/>
              </w:rPr>
            </w:pPr>
            <w:r w:rsidRPr="007F5785">
              <w:rPr>
                <w:b/>
              </w:rPr>
              <w:t>60</w:t>
            </w:r>
          </w:p>
        </w:tc>
        <w:tc>
          <w:tcPr>
            <w:tcW w:w="1549" w:type="dxa"/>
            <w:shd w:val="clear" w:color="auto" w:fill="D9D9D9"/>
          </w:tcPr>
          <w:p w:rsidR="004276DB" w:rsidRPr="007F5785" w:rsidRDefault="004276DB" w:rsidP="00253D53">
            <w:pPr>
              <w:rPr>
                <w:b/>
              </w:rPr>
            </w:pPr>
            <w:r w:rsidRPr="007F5785">
              <w:rPr>
                <w:b/>
              </w:rPr>
              <w:t>11</w:t>
            </w:r>
          </w:p>
        </w:tc>
      </w:tr>
      <w:tr w:rsidR="006B358F" w:rsidRPr="000915FE" w:rsidTr="00414A2F">
        <w:trPr>
          <w:trHeight w:val="315"/>
        </w:trPr>
        <w:tc>
          <w:tcPr>
            <w:tcW w:w="3828" w:type="dxa"/>
            <w:gridSpan w:val="2"/>
            <w:shd w:val="clear" w:color="auto" w:fill="000000"/>
            <w:vAlign w:val="center"/>
          </w:tcPr>
          <w:p w:rsidR="006B358F" w:rsidRPr="00853B31" w:rsidRDefault="00664BDF" w:rsidP="006B358F">
            <w:pPr>
              <w:rPr>
                <w:b/>
                <w:lang w:eastAsia="en-ZA"/>
              </w:rPr>
            </w:pPr>
            <w:r>
              <w:rPr>
                <w:b/>
                <w:bCs/>
                <w:lang w:eastAsia="en-ZA"/>
              </w:rPr>
              <w:t xml:space="preserve">EC </w:t>
            </w:r>
            <w:r w:rsidR="006B358F">
              <w:rPr>
                <w:b/>
                <w:bCs/>
                <w:lang w:eastAsia="en-ZA"/>
              </w:rPr>
              <w:t xml:space="preserve">REGIONAL </w:t>
            </w:r>
            <w:r w:rsidR="006B358F" w:rsidRPr="00853B31"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000000"/>
          </w:tcPr>
          <w:p w:rsidR="006B358F" w:rsidRPr="00FC45F2" w:rsidRDefault="006B358F" w:rsidP="006B358F">
            <w:pPr>
              <w:rPr>
                <w:b/>
              </w:rPr>
            </w:pPr>
            <w:r w:rsidRPr="00FC45F2">
              <w:rPr>
                <w:b/>
              </w:rPr>
              <w:t>2</w:t>
            </w:r>
            <w:r w:rsidR="00C5251B">
              <w:rPr>
                <w:b/>
              </w:rPr>
              <w:t xml:space="preserve"> </w:t>
            </w:r>
            <w:r w:rsidRPr="00FC45F2">
              <w:rPr>
                <w:b/>
              </w:rPr>
              <w:t>059</w:t>
            </w:r>
          </w:p>
        </w:tc>
        <w:tc>
          <w:tcPr>
            <w:tcW w:w="1559" w:type="dxa"/>
            <w:shd w:val="clear" w:color="auto" w:fill="000000"/>
          </w:tcPr>
          <w:p w:rsidR="006B358F" w:rsidRPr="00FC45F2" w:rsidRDefault="006B358F" w:rsidP="006B358F">
            <w:pPr>
              <w:rPr>
                <w:b/>
              </w:rPr>
            </w:pPr>
            <w:r w:rsidRPr="00FC45F2">
              <w:rPr>
                <w:b/>
              </w:rPr>
              <w:t>31</w:t>
            </w:r>
          </w:p>
        </w:tc>
        <w:tc>
          <w:tcPr>
            <w:tcW w:w="1559" w:type="dxa"/>
            <w:shd w:val="clear" w:color="auto" w:fill="000000"/>
          </w:tcPr>
          <w:p w:rsidR="006B358F" w:rsidRPr="00FC45F2" w:rsidRDefault="006B358F" w:rsidP="006B358F">
            <w:pPr>
              <w:rPr>
                <w:b/>
              </w:rPr>
            </w:pPr>
            <w:r w:rsidRPr="00FC45F2">
              <w:rPr>
                <w:b/>
              </w:rPr>
              <w:t>161</w:t>
            </w:r>
          </w:p>
        </w:tc>
        <w:tc>
          <w:tcPr>
            <w:tcW w:w="1549" w:type="dxa"/>
            <w:shd w:val="clear" w:color="auto" w:fill="000000"/>
          </w:tcPr>
          <w:p w:rsidR="006B358F" w:rsidRPr="00FC45F2" w:rsidRDefault="006B358F" w:rsidP="006B358F">
            <w:pPr>
              <w:rPr>
                <w:b/>
              </w:rPr>
            </w:pPr>
            <w:r w:rsidRPr="00FC45F2">
              <w:rPr>
                <w:b/>
              </w:rPr>
              <w:t>31</w:t>
            </w:r>
          </w:p>
        </w:tc>
      </w:tr>
      <w:tr w:rsidR="00C5251B" w:rsidRPr="00FC45F2" w:rsidTr="00C5251B">
        <w:trPr>
          <w:trHeight w:val="157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C5251B" w:rsidRDefault="00C5251B" w:rsidP="006B358F">
            <w:pPr>
              <w:rPr>
                <w:b/>
                <w:lang w:eastAsia="en-ZA"/>
              </w:rPr>
            </w:pPr>
          </w:p>
        </w:tc>
      </w:tr>
      <w:tr w:rsidR="002F3CC7" w:rsidRPr="00FC45F2" w:rsidTr="00414A2F">
        <w:trPr>
          <w:trHeight w:val="157"/>
        </w:trPr>
        <w:tc>
          <w:tcPr>
            <w:tcW w:w="10348" w:type="dxa"/>
            <w:gridSpan w:val="6"/>
            <w:shd w:val="clear" w:color="auto" w:fill="C5E0B3"/>
            <w:vAlign w:val="center"/>
          </w:tcPr>
          <w:p w:rsidR="002F3CC7" w:rsidRPr="00FC45F2" w:rsidRDefault="002F3CC7" w:rsidP="006B358F">
            <w:pPr>
              <w:rPr>
                <w:b/>
              </w:rPr>
            </w:pPr>
            <w:r>
              <w:rPr>
                <w:b/>
                <w:lang w:eastAsia="en-ZA"/>
              </w:rPr>
              <w:t xml:space="preserve">FREE STATE &amp; NORTHERN CAPE </w:t>
            </w:r>
            <w:r w:rsidR="00C5251B">
              <w:rPr>
                <w:b/>
                <w:lang w:eastAsia="en-ZA"/>
              </w:rPr>
              <w:t xml:space="preserve">(FS&amp;NC) </w:t>
            </w:r>
            <w:r>
              <w:rPr>
                <w:b/>
                <w:lang w:eastAsia="en-ZA"/>
              </w:rPr>
              <w:t xml:space="preserve">REGION </w:t>
            </w:r>
          </w:p>
        </w:tc>
      </w:tr>
      <w:tr w:rsidR="004276DB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4276DB" w:rsidRDefault="00B73B8A" w:rsidP="004276DB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Colesberg</w:t>
            </w:r>
          </w:p>
        </w:tc>
        <w:tc>
          <w:tcPr>
            <w:tcW w:w="2268" w:type="dxa"/>
            <w:shd w:val="clear" w:color="auto" w:fill="auto"/>
          </w:tcPr>
          <w:p w:rsidR="004276DB" w:rsidRPr="00980319" w:rsidRDefault="004276DB" w:rsidP="004276DB">
            <w:r w:rsidRPr="00980319">
              <w:t>Colesberg</w:t>
            </w:r>
          </w:p>
        </w:tc>
        <w:tc>
          <w:tcPr>
            <w:tcW w:w="1853" w:type="dxa"/>
            <w:shd w:val="clear" w:color="auto" w:fill="auto"/>
          </w:tcPr>
          <w:p w:rsidR="004276DB" w:rsidRPr="00980319" w:rsidRDefault="004276DB" w:rsidP="004276DB">
            <w:r w:rsidRPr="00980319">
              <w:t>20</w:t>
            </w:r>
          </w:p>
        </w:tc>
        <w:tc>
          <w:tcPr>
            <w:tcW w:w="1559" w:type="dxa"/>
            <w:shd w:val="clear" w:color="auto" w:fill="auto"/>
          </w:tcPr>
          <w:p w:rsidR="004276DB" w:rsidRPr="00980319" w:rsidRDefault="004276DB" w:rsidP="004276DB">
            <w:r w:rsidRPr="00980319">
              <w:t>0</w:t>
            </w:r>
          </w:p>
        </w:tc>
        <w:tc>
          <w:tcPr>
            <w:tcW w:w="1559" w:type="dxa"/>
            <w:shd w:val="clear" w:color="auto" w:fill="auto"/>
          </w:tcPr>
          <w:p w:rsidR="004276DB" w:rsidRPr="00980319" w:rsidRDefault="004276DB" w:rsidP="004276DB">
            <w:r w:rsidRPr="00980319">
              <w:t>1</w:t>
            </w:r>
          </w:p>
        </w:tc>
        <w:tc>
          <w:tcPr>
            <w:tcW w:w="1549" w:type="dxa"/>
            <w:shd w:val="clear" w:color="auto" w:fill="auto"/>
          </w:tcPr>
          <w:p w:rsidR="004276DB" w:rsidRPr="00980319" w:rsidRDefault="004276DB" w:rsidP="004276DB">
            <w:r w:rsidRPr="00980319">
              <w:t>0</w:t>
            </w:r>
          </w:p>
        </w:tc>
      </w:tr>
      <w:tr w:rsidR="004276DB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4276DB" w:rsidRDefault="004276DB" w:rsidP="004276DB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980319" w:rsidRDefault="004276DB" w:rsidP="004276DB">
            <w:r w:rsidRPr="00980319">
              <w:t>De Aar</w:t>
            </w:r>
          </w:p>
        </w:tc>
        <w:tc>
          <w:tcPr>
            <w:tcW w:w="1853" w:type="dxa"/>
            <w:shd w:val="clear" w:color="auto" w:fill="auto"/>
          </w:tcPr>
          <w:p w:rsidR="004276DB" w:rsidRPr="00980319" w:rsidRDefault="004276DB" w:rsidP="004276DB">
            <w:r w:rsidRPr="00980319">
              <w:t>35</w:t>
            </w:r>
          </w:p>
        </w:tc>
        <w:tc>
          <w:tcPr>
            <w:tcW w:w="1559" w:type="dxa"/>
            <w:shd w:val="clear" w:color="auto" w:fill="auto"/>
          </w:tcPr>
          <w:p w:rsidR="004276DB" w:rsidRPr="00980319" w:rsidRDefault="004276DB" w:rsidP="004276DB">
            <w:r w:rsidRPr="00980319">
              <w:t>1</w:t>
            </w:r>
          </w:p>
        </w:tc>
        <w:tc>
          <w:tcPr>
            <w:tcW w:w="1559" w:type="dxa"/>
            <w:shd w:val="clear" w:color="auto" w:fill="auto"/>
          </w:tcPr>
          <w:p w:rsidR="004276DB" w:rsidRPr="00980319" w:rsidRDefault="004276DB" w:rsidP="004276DB">
            <w:r w:rsidRPr="00980319">
              <w:t>3</w:t>
            </w:r>
          </w:p>
        </w:tc>
        <w:tc>
          <w:tcPr>
            <w:tcW w:w="1549" w:type="dxa"/>
            <w:shd w:val="clear" w:color="auto" w:fill="auto"/>
          </w:tcPr>
          <w:p w:rsidR="004276DB" w:rsidRPr="00980319" w:rsidRDefault="004276DB" w:rsidP="004276DB">
            <w:r w:rsidRPr="00980319">
              <w:t>1</w:t>
            </w:r>
          </w:p>
        </w:tc>
      </w:tr>
      <w:tr w:rsidR="004276DB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4276DB" w:rsidRDefault="004276DB" w:rsidP="004276DB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980319" w:rsidRDefault="004276DB" w:rsidP="004276DB">
            <w:r w:rsidRPr="00980319">
              <w:t>Richmond</w:t>
            </w:r>
          </w:p>
        </w:tc>
        <w:tc>
          <w:tcPr>
            <w:tcW w:w="1853" w:type="dxa"/>
            <w:shd w:val="clear" w:color="auto" w:fill="auto"/>
          </w:tcPr>
          <w:p w:rsidR="004276DB" w:rsidRPr="00980319" w:rsidRDefault="004276DB" w:rsidP="004276DB">
            <w:r w:rsidRPr="00980319">
              <w:t>3</w:t>
            </w:r>
          </w:p>
        </w:tc>
        <w:tc>
          <w:tcPr>
            <w:tcW w:w="1559" w:type="dxa"/>
            <w:shd w:val="clear" w:color="auto" w:fill="auto"/>
          </w:tcPr>
          <w:p w:rsidR="004276DB" w:rsidRPr="00980319" w:rsidRDefault="004276DB" w:rsidP="004276DB">
            <w:r w:rsidRPr="00980319">
              <w:t>0</w:t>
            </w:r>
          </w:p>
        </w:tc>
        <w:tc>
          <w:tcPr>
            <w:tcW w:w="1559" w:type="dxa"/>
            <w:shd w:val="clear" w:color="auto" w:fill="auto"/>
          </w:tcPr>
          <w:p w:rsidR="004276DB" w:rsidRPr="00980319" w:rsidRDefault="004276DB" w:rsidP="004276DB">
            <w:r w:rsidRPr="00980319">
              <w:t>0</w:t>
            </w:r>
          </w:p>
        </w:tc>
        <w:tc>
          <w:tcPr>
            <w:tcW w:w="1549" w:type="dxa"/>
            <w:shd w:val="clear" w:color="auto" w:fill="auto"/>
          </w:tcPr>
          <w:p w:rsidR="004276DB" w:rsidRPr="00980319" w:rsidRDefault="004276DB" w:rsidP="004276DB">
            <w:r w:rsidRPr="00980319">
              <w:t>0</w:t>
            </w:r>
          </w:p>
        </w:tc>
      </w:tr>
      <w:tr w:rsidR="004276DB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4276DB" w:rsidRDefault="004276DB" w:rsidP="004276DB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980319" w:rsidRDefault="004276DB" w:rsidP="004276DB">
            <w:r w:rsidRPr="00980319">
              <w:t>Hopetown</w:t>
            </w:r>
          </w:p>
        </w:tc>
        <w:tc>
          <w:tcPr>
            <w:tcW w:w="1853" w:type="dxa"/>
            <w:shd w:val="clear" w:color="auto" w:fill="auto"/>
          </w:tcPr>
          <w:p w:rsidR="004276DB" w:rsidRPr="00980319" w:rsidRDefault="004276DB" w:rsidP="004276DB">
            <w:r w:rsidRPr="00980319">
              <w:t>5</w:t>
            </w:r>
          </w:p>
        </w:tc>
        <w:tc>
          <w:tcPr>
            <w:tcW w:w="1559" w:type="dxa"/>
            <w:shd w:val="clear" w:color="auto" w:fill="auto"/>
          </w:tcPr>
          <w:p w:rsidR="004276DB" w:rsidRPr="00980319" w:rsidRDefault="004276DB" w:rsidP="004276DB">
            <w:r w:rsidRPr="00980319">
              <w:t>0</w:t>
            </w:r>
          </w:p>
        </w:tc>
        <w:tc>
          <w:tcPr>
            <w:tcW w:w="1559" w:type="dxa"/>
            <w:shd w:val="clear" w:color="auto" w:fill="auto"/>
          </w:tcPr>
          <w:p w:rsidR="004276DB" w:rsidRPr="00980319" w:rsidRDefault="004276DB" w:rsidP="004276DB">
            <w:r w:rsidRPr="00980319">
              <w:t>1</w:t>
            </w:r>
          </w:p>
        </w:tc>
        <w:tc>
          <w:tcPr>
            <w:tcW w:w="1549" w:type="dxa"/>
            <w:shd w:val="clear" w:color="auto" w:fill="auto"/>
          </w:tcPr>
          <w:p w:rsidR="004276DB" w:rsidRPr="00980319" w:rsidRDefault="004276DB" w:rsidP="004276DB">
            <w:r w:rsidRPr="00980319">
              <w:t>0</w:t>
            </w:r>
          </w:p>
        </w:tc>
      </w:tr>
      <w:tr w:rsidR="004276DB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4276DB" w:rsidRDefault="004276DB" w:rsidP="004276DB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4276DB" w:rsidRPr="00980319" w:rsidRDefault="004276DB" w:rsidP="004276DB">
            <w:r w:rsidRPr="00980319">
              <w:t>Victoria West</w:t>
            </w:r>
          </w:p>
        </w:tc>
        <w:tc>
          <w:tcPr>
            <w:tcW w:w="1853" w:type="dxa"/>
            <w:shd w:val="clear" w:color="auto" w:fill="auto"/>
          </w:tcPr>
          <w:p w:rsidR="004276DB" w:rsidRPr="00980319" w:rsidRDefault="004276DB" w:rsidP="004276DB">
            <w:r w:rsidRPr="00980319">
              <w:t>9</w:t>
            </w:r>
          </w:p>
        </w:tc>
        <w:tc>
          <w:tcPr>
            <w:tcW w:w="1559" w:type="dxa"/>
            <w:shd w:val="clear" w:color="auto" w:fill="auto"/>
          </w:tcPr>
          <w:p w:rsidR="004276DB" w:rsidRPr="00980319" w:rsidRDefault="004276DB" w:rsidP="004276DB">
            <w:r w:rsidRPr="00980319">
              <w:t>0</w:t>
            </w:r>
          </w:p>
        </w:tc>
        <w:tc>
          <w:tcPr>
            <w:tcW w:w="1559" w:type="dxa"/>
            <w:shd w:val="clear" w:color="auto" w:fill="auto"/>
          </w:tcPr>
          <w:p w:rsidR="004276DB" w:rsidRPr="00980319" w:rsidRDefault="004276DB" w:rsidP="004276DB">
            <w:r w:rsidRPr="00980319">
              <w:t>0</w:t>
            </w:r>
          </w:p>
        </w:tc>
        <w:tc>
          <w:tcPr>
            <w:tcW w:w="1549" w:type="dxa"/>
            <w:shd w:val="clear" w:color="auto" w:fill="auto"/>
          </w:tcPr>
          <w:p w:rsidR="004276DB" w:rsidRPr="00980319" w:rsidRDefault="004276DB" w:rsidP="004276DB">
            <w:r w:rsidRPr="00980319">
              <w:t>0</w:t>
            </w:r>
          </w:p>
        </w:tc>
      </w:tr>
      <w:tr w:rsidR="008F29D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4276DB" w:rsidRDefault="004276DB" w:rsidP="004276DB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</w:tcPr>
          <w:p w:rsidR="004276DB" w:rsidRPr="00B73B8A" w:rsidRDefault="004276DB" w:rsidP="004276DB">
            <w:pPr>
              <w:rPr>
                <w:b/>
              </w:rPr>
            </w:pPr>
            <w:r w:rsidRPr="00B73B8A">
              <w:rPr>
                <w:b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4276DB" w:rsidRPr="00B73B8A" w:rsidRDefault="004276DB" w:rsidP="004276DB">
            <w:pPr>
              <w:rPr>
                <w:b/>
              </w:rPr>
            </w:pPr>
            <w:r w:rsidRPr="00B73B8A">
              <w:rPr>
                <w:b/>
              </w:rPr>
              <w:t>72</w:t>
            </w:r>
          </w:p>
        </w:tc>
        <w:tc>
          <w:tcPr>
            <w:tcW w:w="1559" w:type="dxa"/>
            <w:shd w:val="clear" w:color="auto" w:fill="D0CECE"/>
          </w:tcPr>
          <w:p w:rsidR="004276DB" w:rsidRPr="00B73B8A" w:rsidRDefault="004276DB" w:rsidP="004276DB">
            <w:pPr>
              <w:rPr>
                <w:b/>
              </w:rPr>
            </w:pPr>
            <w:r w:rsidRPr="00B73B8A"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D0CECE"/>
          </w:tcPr>
          <w:p w:rsidR="004276DB" w:rsidRPr="00B73B8A" w:rsidRDefault="004276DB" w:rsidP="004276DB">
            <w:pPr>
              <w:rPr>
                <w:b/>
              </w:rPr>
            </w:pPr>
            <w:r w:rsidRPr="00B73B8A">
              <w:rPr>
                <w:b/>
              </w:rPr>
              <w:t>5</w:t>
            </w:r>
          </w:p>
        </w:tc>
        <w:tc>
          <w:tcPr>
            <w:tcW w:w="1549" w:type="dxa"/>
            <w:shd w:val="clear" w:color="auto" w:fill="D0CECE"/>
          </w:tcPr>
          <w:p w:rsidR="004276DB" w:rsidRPr="00B73B8A" w:rsidRDefault="004276DB" w:rsidP="004276DB">
            <w:pPr>
              <w:rPr>
                <w:b/>
              </w:rPr>
            </w:pPr>
            <w:r w:rsidRPr="00B73B8A">
              <w:rPr>
                <w:b/>
              </w:rPr>
              <w:t>1</w:t>
            </w:r>
          </w:p>
        </w:tc>
      </w:tr>
      <w:tr w:rsidR="00CD23DF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D23DF" w:rsidRDefault="00CD23DF" w:rsidP="00CD23DF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Goedemoed</w:t>
            </w:r>
          </w:p>
        </w:tc>
        <w:tc>
          <w:tcPr>
            <w:tcW w:w="2268" w:type="dxa"/>
            <w:shd w:val="clear" w:color="auto" w:fill="auto"/>
          </w:tcPr>
          <w:p w:rsidR="00CD23DF" w:rsidRPr="00CA738E" w:rsidRDefault="00CD23DF" w:rsidP="00CD23DF">
            <w:r w:rsidRPr="00CA738E">
              <w:t>Goedemoed Med A</w:t>
            </w:r>
          </w:p>
        </w:tc>
        <w:tc>
          <w:tcPr>
            <w:tcW w:w="1853" w:type="dxa"/>
            <w:shd w:val="clear" w:color="auto" w:fill="auto"/>
          </w:tcPr>
          <w:p w:rsidR="00CD23DF" w:rsidRPr="004F04F6" w:rsidRDefault="00CD23DF" w:rsidP="00CD23DF">
            <w:r w:rsidRPr="004F04F6">
              <w:t>155</w:t>
            </w:r>
          </w:p>
        </w:tc>
        <w:tc>
          <w:tcPr>
            <w:tcW w:w="1559" w:type="dxa"/>
            <w:shd w:val="clear" w:color="auto" w:fill="auto"/>
          </w:tcPr>
          <w:p w:rsidR="00CD23DF" w:rsidRPr="004F04F6" w:rsidRDefault="004F04F6" w:rsidP="00CD23DF"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CD23DF" w:rsidRPr="004F04F6" w:rsidRDefault="004F04F6" w:rsidP="00CD23DF">
            <w:r>
              <w:t>1</w:t>
            </w:r>
          </w:p>
        </w:tc>
        <w:tc>
          <w:tcPr>
            <w:tcW w:w="1549" w:type="dxa"/>
            <w:shd w:val="clear" w:color="auto" w:fill="auto"/>
          </w:tcPr>
          <w:p w:rsidR="00CD23DF" w:rsidRPr="004F04F6" w:rsidRDefault="004F04F6" w:rsidP="00CD23DF">
            <w:r>
              <w:t>0</w:t>
            </w:r>
          </w:p>
        </w:tc>
      </w:tr>
      <w:tr w:rsidR="00CD23DF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CD23DF" w:rsidRDefault="00CD23DF" w:rsidP="00CD23DF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CD23DF" w:rsidRPr="00CA738E" w:rsidRDefault="00CD23DF" w:rsidP="00CD23DF">
            <w:r w:rsidRPr="00CA738E">
              <w:t>Goedemoed Med B</w:t>
            </w:r>
          </w:p>
        </w:tc>
        <w:tc>
          <w:tcPr>
            <w:tcW w:w="1853" w:type="dxa"/>
            <w:shd w:val="clear" w:color="auto" w:fill="auto"/>
          </w:tcPr>
          <w:p w:rsidR="00CD23DF" w:rsidRPr="004F04F6" w:rsidRDefault="00CD23DF" w:rsidP="00CD23DF">
            <w:r w:rsidRPr="004F04F6">
              <w:t>104</w:t>
            </w:r>
          </w:p>
        </w:tc>
        <w:tc>
          <w:tcPr>
            <w:tcW w:w="1559" w:type="dxa"/>
            <w:shd w:val="clear" w:color="auto" w:fill="auto"/>
          </w:tcPr>
          <w:p w:rsidR="00CD23DF" w:rsidRPr="004F04F6" w:rsidRDefault="004F04F6" w:rsidP="00CD23DF"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CD23DF" w:rsidRPr="004F04F6" w:rsidRDefault="004F04F6" w:rsidP="00CD23DF">
            <w:r>
              <w:t>2</w:t>
            </w:r>
          </w:p>
        </w:tc>
        <w:tc>
          <w:tcPr>
            <w:tcW w:w="1549" w:type="dxa"/>
            <w:shd w:val="clear" w:color="auto" w:fill="auto"/>
          </w:tcPr>
          <w:p w:rsidR="00CD23DF" w:rsidRPr="004F04F6" w:rsidRDefault="004F04F6" w:rsidP="00CD23DF">
            <w:r>
              <w:t>0</w:t>
            </w:r>
          </w:p>
        </w:tc>
      </w:tr>
      <w:tr w:rsidR="00CD23DF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CD23DF" w:rsidRDefault="00CD23DF" w:rsidP="00CD23DF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CD23DF" w:rsidRDefault="00CD23DF" w:rsidP="00CD23DF">
            <w:r w:rsidRPr="00CA738E">
              <w:t>Bethulie</w:t>
            </w:r>
          </w:p>
        </w:tc>
        <w:tc>
          <w:tcPr>
            <w:tcW w:w="1853" w:type="dxa"/>
            <w:shd w:val="clear" w:color="auto" w:fill="auto"/>
          </w:tcPr>
          <w:p w:rsidR="00CD23DF" w:rsidRPr="004F04F6" w:rsidRDefault="00CD23DF" w:rsidP="00CD23DF">
            <w:r w:rsidRPr="004F04F6">
              <w:t>10</w:t>
            </w:r>
          </w:p>
        </w:tc>
        <w:tc>
          <w:tcPr>
            <w:tcW w:w="1559" w:type="dxa"/>
            <w:shd w:val="clear" w:color="auto" w:fill="auto"/>
          </w:tcPr>
          <w:p w:rsidR="00CD23DF" w:rsidRPr="004F04F6" w:rsidRDefault="004F04F6" w:rsidP="00CD23DF"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CD23DF" w:rsidRPr="004F04F6" w:rsidRDefault="004F04F6" w:rsidP="00CD23DF">
            <w:r>
              <w:t>1</w:t>
            </w:r>
          </w:p>
        </w:tc>
        <w:tc>
          <w:tcPr>
            <w:tcW w:w="1549" w:type="dxa"/>
            <w:shd w:val="clear" w:color="auto" w:fill="auto"/>
          </w:tcPr>
          <w:p w:rsidR="00CD23DF" w:rsidRPr="004F04F6" w:rsidRDefault="004F04F6" w:rsidP="00CD23DF">
            <w:r>
              <w:t>0</w:t>
            </w:r>
          </w:p>
        </w:tc>
      </w:tr>
      <w:tr w:rsidR="00B73B8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B73B8A" w:rsidRDefault="00B73B8A" w:rsidP="006B358F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73B8A" w:rsidRPr="004F04F6" w:rsidRDefault="00CD23DF" w:rsidP="006B358F">
            <w:pPr>
              <w:rPr>
                <w:bCs/>
                <w:lang w:eastAsia="en-ZA"/>
              </w:rPr>
            </w:pPr>
            <w:r w:rsidRPr="004F04F6">
              <w:rPr>
                <w:bCs/>
                <w:lang w:eastAsia="en-ZA"/>
              </w:rPr>
              <w:t>Edenburg</w:t>
            </w:r>
          </w:p>
        </w:tc>
        <w:tc>
          <w:tcPr>
            <w:tcW w:w="1853" w:type="dxa"/>
            <w:shd w:val="clear" w:color="auto" w:fill="auto"/>
          </w:tcPr>
          <w:p w:rsidR="00B73B8A" w:rsidRPr="004F04F6" w:rsidRDefault="00CD23DF" w:rsidP="006B358F">
            <w:r w:rsidRPr="004F04F6">
              <w:t>10</w:t>
            </w:r>
          </w:p>
        </w:tc>
        <w:tc>
          <w:tcPr>
            <w:tcW w:w="1559" w:type="dxa"/>
            <w:shd w:val="clear" w:color="auto" w:fill="auto"/>
          </w:tcPr>
          <w:p w:rsidR="00B73B8A" w:rsidRPr="004F04F6" w:rsidRDefault="004F04F6" w:rsidP="006B358F"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B73B8A" w:rsidRPr="004F04F6" w:rsidRDefault="004F04F6" w:rsidP="006B358F">
            <w:r>
              <w:t>0</w:t>
            </w:r>
          </w:p>
        </w:tc>
        <w:tc>
          <w:tcPr>
            <w:tcW w:w="1549" w:type="dxa"/>
            <w:shd w:val="clear" w:color="auto" w:fill="auto"/>
          </w:tcPr>
          <w:p w:rsidR="00B73B8A" w:rsidRPr="004F04F6" w:rsidRDefault="004F04F6" w:rsidP="006B358F">
            <w:r>
              <w:t>0</w:t>
            </w:r>
          </w:p>
        </w:tc>
      </w:tr>
      <w:tr w:rsidR="00B73B8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B73B8A" w:rsidRDefault="00B73B8A" w:rsidP="006B358F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73B8A" w:rsidRPr="004F04F6" w:rsidRDefault="00CD23DF" w:rsidP="006B358F">
            <w:pPr>
              <w:rPr>
                <w:bCs/>
                <w:lang w:eastAsia="en-ZA"/>
              </w:rPr>
            </w:pPr>
            <w:r w:rsidRPr="004F04F6">
              <w:rPr>
                <w:bCs/>
                <w:lang w:eastAsia="en-ZA"/>
              </w:rPr>
              <w:t>Fauresmith</w:t>
            </w:r>
          </w:p>
        </w:tc>
        <w:tc>
          <w:tcPr>
            <w:tcW w:w="1853" w:type="dxa"/>
            <w:shd w:val="clear" w:color="auto" w:fill="auto"/>
          </w:tcPr>
          <w:p w:rsidR="00B73B8A" w:rsidRPr="004F04F6" w:rsidRDefault="00CD23DF" w:rsidP="006B358F">
            <w:r w:rsidRPr="004F04F6">
              <w:t>2</w:t>
            </w:r>
          </w:p>
        </w:tc>
        <w:tc>
          <w:tcPr>
            <w:tcW w:w="1559" w:type="dxa"/>
            <w:shd w:val="clear" w:color="auto" w:fill="auto"/>
          </w:tcPr>
          <w:p w:rsidR="00B73B8A" w:rsidRPr="004F04F6" w:rsidRDefault="004F04F6" w:rsidP="006B358F"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B73B8A" w:rsidRPr="004F04F6" w:rsidRDefault="004F04F6" w:rsidP="006B358F">
            <w:r>
              <w:t>0</w:t>
            </w:r>
          </w:p>
        </w:tc>
        <w:tc>
          <w:tcPr>
            <w:tcW w:w="1549" w:type="dxa"/>
            <w:shd w:val="clear" w:color="auto" w:fill="auto"/>
          </w:tcPr>
          <w:p w:rsidR="00B73B8A" w:rsidRPr="004F04F6" w:rsidRDefault="004F04F6" w:rsidP="006B358F">
            <w:r>
              <w:t>0</w:t>
            </w:r>
          </w:p>
        </w:tc>
      </w:tr>
      <w:tr w:rsidR="00B73B8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B73B8A" w:rsidRDefault="00B73B8A" w:rsidP="006B358F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73B8A" w:rsidRPr="004F04F6" w:rsidRDefault="00CD23DF" w:rsidP="006B358F">
            <w:pPr>
              <w:rPr>
                <w:bCs/>
                <w:lang w:eastAsia="en-ZA"/>
              </w:rPr>
            </w:pPr>
            <w:r w:rsidRPr="004F04F6">
              <w:rPr>
                <w:bCs/>
                <w:lang w:eastAsia="en-ZA"/>
              </w:rPr>
              <w:t>Zastron</w:t>
            </w:r>
          </w:p>
        </w:tc>
        <w:tc>
          <w:tcPr>
            <w:tcW w:w="1853" w:type="dxa"/>
            <w:shd w:val="clear" w:color="auto" w:fill="auto"/>
          </w:tcPr>
          <w:p w:rsidR="00B73B8A" w:rsidRPr="004F04F6" w:rsidRDefault="00CD23DF" w:rsidP="006B358F">
            <w:r w:rsidRPr="004F04F6">
              <w:t>6</w:t>
            </w:r>
          </w:p>
        </w:tc>
        <w:tc>
          <w:tcPr>
            <w:tcW w:w="1559" w:type="dxa"/>
            <w:shd w:val="clear" w:color="auto" w:fill="auto"/>
          </w:tcPr>
          <w:p w:rsidR="00B73B8A" w:rsidRPr="004F04F6" w:rsidRDefault="004F04F6" w:rsidP="006B358F"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B73B8A" w:rsidRPr="004F04F6" w:rsidRDefault="004F04F6" w:rsidP="006B358F">
            <w:r>
              <w:t>0</w:t>
            </w:r>
          </w:p>
        </w:tc>
        <w:tc>
          <w:tcPr>
            <w:tcW w:w="1549" w:type="dxa"/>
            <w:shd w:val="clear" w:color="auto" w:fill="auto"/>
          </w:tcPr>
          <w:p w:rsidR="00B73B8A" w:rsidRPr="004F04F6" w:rsidRDefault="004F04F6" w:rsidP="006B358F">
            <w:r>
              <w:t>0</w:t>
            </w:r>
          </w:p>
        </w:tc>
      </w:tr>
      <w:tr w:rsidR="00B73B8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B73B8A" w:rsidRDefault="00B73B8A" w:rsidP="006B358F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B73B8A" w:rsidRPr="004F04F6" w:rsidRDefault="00CD23DF" w:rsidP="006B358F">
            <w:pPr>
              <w:rPr>
                <w:b/>
                <w:bCs/>
                <w:lang w:eastAsia="en-ZA"/>
              </w:rPr>
            </w:pPr>
            <w:r w:rsidRPr="004F04F6"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B73B8A" w:rsidRPr="004F04F6" w:rsidRDefault="00CD23DF" w:rsidP="006B358F">
            <w:pPr>
              <w:rPr>
                <w:b/>
              </w:rPr>
            </w:pPr>
            <w:r w:rsidRPr="004F04F6">
              <w:rPr>
                <w:b/>
              </w:rPr>
              <w:t>287</w:t>
            </w:r>
          </w:p>
        </w:tc>
        <w:tc>
          <w:tcPr>
            <w:tcW w:w="1559" w:type="dxa"/>
            <w:shd w:val="clear" w:color="auto" w:fill="D0CECE"/>
          </w:tcPr>
          <w:p w:rsidR="00B73B8A" w:rsidRPr="004F04F6" w:rsidRDefault="004F04F6" w:rsidP="006B358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D0CECE"/>
          </w:tcPr>
          <w:p w:rsidR="00B73B8A" w:rsidRPr="004F04F6" w:rsidRDefault="004F04F6" w:rsidP="006B358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9" w:type="dxa"/>
            <w:shd w:val="clear" w:color="auto" w:fill="D0CECE"/>
          </w:tcPr>
          <w:p w:rsidR="00B73B8A" w:rsidRPr="004F04F6" w:rsidRDefault="004F04F6" w:rsidP="006B358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Grootvlei</w:t>
            </w:r>
          </w:p>
        </w:tc>
        <w:tc>
          <w:tcPr>
            <w:tcW w:w="2268" w:type="dxa"/>
            <w:shd w:val="clear" w:color="auto" w:fill="auto"/>
          </w:tcPr>
          <w:p w:rsidR="003F6D4D" w:rsidRPr="00B41B4F" w:rsidRDefault="003F6D4D" w:rsidP="003F6D4D">
            <w:r w:rsidRPr="00B41B4F">
              <w:t>Grootvlei Med A</w:t>
            </w:r>
          </w:p>
        </w:tc>
        <w:tc>
          <w:tcPr>
            <w:tcW w:w="1853" w:type="dxa"/>
            <w:shd w:val="clear" w:color="auto" w:fill="auto"/>
          </w:tcPr>
          <w:p w:rsidR="003F6D4D" w:rsidRPr="007F31DB" w:rsidRDefault="003F6D4D" w:rsidP="003F6D4D">
            <w:r w:rsidRPr="007F31DB">
              <w:t>236</w:t>
            </w:r>
          </w:p>
        </w:tc>
        <w:tc>
          <w:tcPr>
            <w:tcW w:w="1559" w:type="dxa"/>
            <w:shd w:val="clear" w:color="auto" w:fill="auto"/>
          </w:tcPr>
          <w:p w:rsidR="003F6D4D" w:rsidRPr="007F31DB" w:rsidRDefault="003F6D4D" w:rsidP="003F6D4D">
            <w:r w:rsidRPr="007F31DB">
              <w:t>2</w:t>
            </w:r>
          </w:p>
        </w:tc>
        <w:tc>
          <w:tcPr>
            <w:tcW w:w="1559" w:type="dxa"/>
            <w:shd w:val="clear" w:color="auto" w:fill="auto"/>
          </w:tcPr>
          <w:p w:rsidR="003F6D4D" w:rsidRPr="007F31DB" w:rsidRDefault="003F6D4D" w:rsidP="003F6D4D">
            <w:r w:rsidRPr="007F31DB">
              <w:t>6</w:t>
            </w:r>
          </w:p>
        </w:tc>
        <w:tc>
          <w:tcPr>
            <w:tcW w:w="1549" w:type="dxa"/>
            <w:shd w:val="clear" w:color="auto" w:fill="auto"/>
          </w:tcPr>
          <w:p w:rsidR="003F6D4D" w:rsidRPr="007F31DB" w:rsidRDefault="003F6D4D" w:rsidP="003F6D4D">
            <w:r w:rsidRPr="007F31DB">
              <w:t>2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B41B4F" w:rsidRDefault="003F6D4D" w:rsidP="003F6D4D">
            <w:r w:rsidRPr="00B41B4F">
              <w:t>Grootvlei Med B</w:t>
            </w:r>
          </w:p>
        </w:tc>
        <w:tc>
          <w:tcPr>
            <w:tcW w:w="1853" w:type="dxa"/>
            <w:shd w:val="clear" w:color="auto" w:fill="auto"/>
          </w:tcPr>
          <w:p w:rsidR="003F6D4D" w:rsidRPr="007F31DB" w:rsidRDefault="003F6D4D" w:rsidP="003F6D4D">
            <w:r w:rsidRPr="007F31DB">
              <w:t>84</w:t>
            </w:r>
          </w:p>
        </w:tc>
        <w:tc>
          <w:tcPr>
            <w:tcW w:w="1559" w:type="dxa"/>
            <w:shd w:val="clear" w:color="auto" w:fill="auto"/>
          </w:tcPr>
          <w:p w:rsidR="003F6D4D" w:rsidRPr="007F31DB" w:rsidRDefault="003F6D4D" w:rsidP="003F6D4D">
            <w:r w:rsidRPr="007F31DB">
              <w:t>2</w:t>
            </w:r>
          </w:p>
        </w:tc>
        <w:tc>
          <w:tcPr>
            <w:tcW w:w="1559" w:type="dxa"/>
            <w:shd w:val="clear" w:color="auto" w:fill="auto"/>
          </w:tcPr>
          <w:p w:rsidR="003F6D4D" w:rsidRPr="007F31DB" w:rsidRDefault="003F6D4D" w:rsidP="003F6D4D">
            <w:r w:rsidRPr="007F31DB">
              <w:t>5</w:t>
            </w:r>
          </w:p>
        </w:tc>
        <w:tc>
          <w:tcPr>
            <w:tcW w:w="1549" w:type="dxa"/>
            <w:shd w:val="clear" w:color="auto" w:fill="auto"/>
          </w:tcPr>
          <w:p w:rsidR="003F6D4D" w:rsidRPr="007F31DB" w:rsidRDefault="003F6D4D" w:rsidP="003F6D4D">
            <w:r w:rsidRPr="007F31DB">
              <w:t>1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B41B4F" w:rsidRDefault="003F6D4D" w:rsidP="003F6D4D">
            <w:r w:rsidRPr="00B41B4F">
              <w:t>Boshof</w:t>
            </w:r>
          </w:p>
        </w:tc>
        <w:tc>
          <w:tcPr>
            <w:tcW w:w="1853" w:type="dxa"/>
            <w:shd w:val="clear" w:color="auto" w:fill="auto"/>
          </w:tcPr>
          <w:p w:rsidR="003F6D4D" w:rsidRPr="007F31DB" w:rsidRDefault="003F6D4D" w:rsidP="003F6D4D">
            <w:r w:rsidRPr="007F31DB">
              <w:t>4</w:t>
            </w:r>
          </w:p>
        </w:tc>
        <w:tc>
          <w:tcPr>
            <w:tcW w:w="1559" w:type="dxa"/>
            <w:shd w:val="clear" w:color="auto" w:fill="auto"/>
          </w:tcPr>
          <w:p w:rsidR="003F6D4D" w:rsidRPr="007F31DB" w:rsidRDefault="003F6D4D" w:rsidP="003F6D4D">
            <w:r w:rsidRPr="007F31DB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7F31DB" w:rsidRDefault="003F6D4D" w:rsidP="003F6D4D">
            <w:r w:rsidRPr="007F31DB">
              <w:t>0</w:t>
            </w:r>
          </w:p>
        </w:tc>
        <w:tc>
          <w:tcPr>
            <w:tcW w:w="1549" w:type="dxa"/>
            <w:shd w:val="clear" w:color="auto" w:fill="auto"/>
          </w:tcPr>
          <w:p w:rsidR="003F6D4D" w:rsidRPr="007F31DB" w:rsidRDefault="003F6D4D" w:rsidP="003F6D4D">
            <w:r w:rsidRPr="007F31DB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B41B4F" w:rsidRDefault="003F6D4D" w:rsidP="003F6D4D">
            <w:r w:rsidRPr="00B41B4F">
              <w:t>Brandfort</w:t>
            </w:r>
          </w:p>
        </w:tc>
        <w:tc>
          <w:tcPr>
            <w:tcW w:w="1853" w:type="dxa"/>
            <w:shd w:val="clear" w:color="auto" w:fill="auto"/>
          </w:tcPr>
          <w:p w:rsidR="003F6D4D" w:rsidRPr="007F31DB" w:rsidRDefault="003F6D4D" w:rsidP="003F6D4D">
            <w:r w:rsidRPr="007F31DB">
              <w:t>15</w:t>
            </w:r>
          </w:p>
        </w:tc>
        <w:tc>
          <w:tcPr>
            <w:tcW w:w="1559" w:type="dxa"/>
            <w:shd w:val="clear" w:color="auto" w:fill="auto"/>
          </w:tcPr>
          <w:p w:rsidR="003F6D4D" w:rsidRPr="007F31DB" w:rsidRDefault="003F6D4D" w:rsidP="003F6D4D">
            <w:r w:rsidRPr="007F31DB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7F31DB" w:rsidRDefault="003F6D4D" w:rsidP="003F6D4D">
            <w:r w:rsidRPr="007F31DB">
              <w:t>0</w:t>
            </w:r>
          </w:p>
        </w:tc>
        <w:tc>
          <w:tcPr>
            <w:tcW w:w="1549" w:type="dxa"/>
            <w:shd w:val="clear" w:color="auto" w:fill="auto"/>
          </w:tcPr>
          <w:p w:rsidR="003F6D4D" w:rsidRPr="007F31DB" w:rsidRDefault="003F6D4D" w:rsidP="003F6D4D">
            <w:r w:rsidRPr="007F31DB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B41B4F" w:rsidRDefault="003F6D4D" w:rsidP="003F6D4D">
            <w:r w:rsidRPr="00B41B4F">
              <w:t>Ladybrand</w:t>
            </w:r>
          </w:p>
        </w:tc>
        <w:tc>
          <w:tcPr>
            <w:tcW w:w="1853" w:type="dxa"/>
            <w:shd w:val="clear" w:color="auto" w:fill="auto"/>
          </w:tcPr>
          <w:p w:rsidR="003F6D4D" w:rsidRPr="007F31DB" w:rsidRDefault="003F6D4D" w:rsidP="003F6D4D">
            <w:r w:rsidRPr="007F31DB">
              <w:t>9</w:t>
            </w:r>
          </w:p>
        </w:tc>
        <w:tc>
          <w:tcPr>
            <w:tcW w:w="1559" w:type="dxa"/>
            <w:shd w:val="clear" w:color="auto" w:fill="auto"/>
          </w:tcPr>
          <w:p w:rsidR="003F6D4D" w:rsidRPr="007F31DB" w:rsidRDefault="003F6D4D" w:rsidP="003F6D4D">
            <w:r w:rsidRPr="007F31DB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7F31DB" w:rsidRDefault="003F6D4D" w:rsidP="003F6D4D">
            <w:r w:rsidRPr="007F31DB">
              <w:t>0</w:t>
            </w:r>
          </w:p>
        </w:tc>
        <w:tc>
          <w:tcPr>
            <w:tcW w:w="1549" w:type="dxa"/>
            <w:shd w:val="clear" w:color="auto" w:fill="auto"/>
          </w:tcPr>
          <w:p w:rsidR="003F6D4D" w:rsidRPr="007F31DB" w:rsidRDefault="003F6D4D" w:rsidP="003F6D4D">
            <w:r w:rsidRPr="007F31DB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B41B4F" w:rsidRDefault="003F6D4D" w:rsidP="003F6D4D">
            <w:r w:rsidRPr="00B41B4F">
              <w:t>Wepener</w:t>
            </w:r>
          </w:p>
        </w:tc>
        <w:tc>
          <w:tcPr>
            <w:tcW w:w="1853" w:type="dxa"/>
            <w:shd w:val="clear" w:color="auto" w:fill="auto"/>
          </w:tcPr>
          <w:p w:rsidR="003F6D4D" w:rsidRPr="007F31DB" w:rsidRDefault="003F6D4D" w:rsidP="003F6D4D">
            <w:r w:rsidRPr="007F31DB">
              <w:t>6</w:t>
            </w:r>
          </w:p>
        </w:tc>
        <w:tc>
          <w:tcPr>
            <w:tcW w:w="1559" w:type="dxa"/>
            <w:shd w:val="clear" w:color="auto" w:fill="auto"/>
          </w:tcPr>
          <w:p w:rsidR="003F6D4D" w:rsidRPr="007F31DB" w:rsidRDefault="003F6D4D" w:rsidP="003F6D4D">
            <w:r w:rsidRPr="007F31DB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7F31DB" w:rsidRDefault="003F6D4D" w:rsidP="003F6D4D">
            <w:r w:rsidRPr="007F31DB">
              <w:t>0</w:t>
            </w:r>
          </w:p>
        </w:tc>
        <w:tc>
          <w:tcPr>
            <w:tcW w:w="1549" w:type="dxa"/>
            <w:shd w:val="clear" w:color="auto" w:fill="auto"/>
          </w:tcPr>
          <w:p w:rsidR="003F6D4D" w:rsidRPr="007F31DB" w:rsidRDefault="003F6D4D" w:rsidP="003F6D4D">
            <w:r w:rsidRPr="007F31DB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B41B4F" w:rsidRDefault="003F6D4D" w:rsidP="003F6D4D">
            <w:r w:rsidRPr="00B41B4F">
              <w:t>Winburg</w:t>
            </w:r>
          </w:p>
        </w:tc>
        <w:tc>
          <w:tcPr>
            <w:tcW w:w="1853" w:type="dxa"/>
            <w:shd w:val="clear" w:color="auto" w:fill="auto"/>
          </w:tcPr>
          <w:p w:rsidR="003F6D4D" w:rsidRPr="007F31DB" w:rsidRDefault="003F6D4D" w:rsidP="003F6D4D">
            <w:r w:rsidRPr="007F31DB">
              <w:t>23</w:t>
            </w:r>
          </w:p>
        </w:tc>
        <w:tc>
          <w:tcPr>
            <w:tcW w:w="1559" w:type="dxa"/>
            <w:shd w:val="clear" w:color="auto" w:fill="auto"/>
          </w:tcPr>
          <w:p w:rsidR="003F6D4D" w:rsidRPr="007F31DB" w:rsidRDefault="003F6D4D" w:rsidP="003F6D4D">
            <w:r w:rsidRPr="007F31DB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7F31DB" w:rsidRDefault="003F6D4D" w:rsidP="003F6D4D">
            <w:r w:rsidRPr="007F31DB">
              <w:t>0</w:t>
            </w:r>
          </w:p>
        </w:tc>
        <w:tc>
          <w:tcPr>
            <w:tcW w:w="1549" w:type="dxa"/>
            <w:shd w:val="clear" w:color="auto" w:fill="auto"/>
          </w:tcPr>
          <w:p w:rsidR="003F6D4D" w:rsidRPr="007F31DB" w:rsidRDefault="003F6D4D" w:rsidP="003F6D4D">
            <w:r w:rsidRPr="007F31DB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Default="003F6D4D" w:rsidP="003F6D4D">
            <w:r w:rsidRPr="00B41B4F">
              <w:t>Mangaung</w:t>
            </w:r>
          </w:p>
        </w:tc>
        <w:tc>
          <w:tcPr>
            <w:tcW w:w="1853" w:type="dxa"/>
            <w:shd w:val="clear" w:color="auto" w:fill="auto"/>
          </w:tcPr>
          <w:p w:rsidR="003F6D4D" w:rsidRPr="007F31DB" w:rsidRDefault="003F6D4D" w:rsidP="003F6D4D">
            <w:r w:rsidRPr="007F31DB">
              <w:t>700</w:t>
            </w:r>
          </w:p>
        </w:tc>
        <w:tc>
          <w:tcPr>
            <w:tcW w:w="1559" w:type="dxa"/>
            <w:shd w:val="clear" w:color="auto" w:fill="auto"/>
          </w:tcPr>
          <w:p w:rsidR="003F6D4D" w:rsidRPr="007F31DB" w:rsidRDefault="003F6D4D" w:rsidP="003F6D4D">
            <w:r w:rsidRPr="007F31DB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7F31DB" w:rsidRDefault="003F6D4D" w:rsidP="003F6D4D">
            <w:r w:rsidRPr="007F31DB">
              <w:t>13</w:t>
            </w:r>
          </w:p>
        </w:tc>
        <w:tc>
          <w:tcPr>
            <w:tcW w:w="1549" w:type="dxa"/>
            <w:shd w:val="clear" w:color="auto" w:fill="auto"/>
          </w:tcPr>
          <w:p w:rsidR="003F6D4D" w:rsidRDefault="003F6D4D" w:rsidP="003F6D4D">
            <w:r w:rsidRPr="007F31DB">
              <w:t>1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3F6D4D" w:rsidRPr="003F6D4D" w:rsidRDefault="003F6D4D" w:rsidP="003F6D4D">
            <w:pPr>
              <w:rPr>
                <w:b/>
                <w:bCs/>
                <w:lang w:eastAsia="en-ZA"/>
              </w:rPr>
            </w:pPr>
            <w:r w:rsidRPr="003F6D4D"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1077</w:t>
            </w:r>
          </w:p>
        </w:tc>
        <w:tc>
          <w:tcPr>
            <w:tcW w:w="1559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24</w:t>
            </w:r>
          </w:p>
        </w:tc>
        <w:tc>
          <w:tcPr>
            <w:tcW w:w="1549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4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Kimberley</w:t>
            </w:r>
          </w:p>
        </w:tc>
        <w:tc>
          <w:tcPr>
            <w:tcW w:w="2268" w:type="dxa"/>
            <w:shd w:val="clear" w:color="auto" w:fill="auto"/>
          </w:tcPr>
          <w:p w:rsidR="003F6D4D" w:rsidRPr="00AE301A" w:rsidRDefault="003F6D4D" w:rsidP="003F6D4D">
            <w:r w:rsidRPr="00AE301A">
              <w:t>Barkly West</w:t>
            </w:r>
          </w:p>
        </w:tc>
        <w:tc>
          <w:tcPr>
            <w:tcW w:w="1853" w:type="dxa"/>
            <w:shd w:val="clear" w:color="auto" w:fill="auto"/>
          </w:tcPr>
          <w:p w:rsidR="003F6D4D" w:rsidRPr="00AE301A" w:rsidRDefault="003F6D4D" w:rsidP="003F6D4D">
            <w:r w:rsidRPr="00AE301A">
              <w:t>4</w:t>
            </w:r>
          </w:p>
        </w:tc>
        <w:tc>
          <w:tcPr>
            <w:tcW w:w="1559" w:type="dxa"/>
            <w:shd w:val="clear" w:color="auto" w:fill="auto"/>
          </w:tcPr>
          <w:p w:rsidR="003F6D4D" w:rsidRPr="00AE301A" w:rsidRDefault="003F6D4D" w:rsidP="003F6D4D">
            <w:r w:rsidRPr="00AE301A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AE301A" w:rsidRDefault="003F6D4D" w:rsidP="003F6D4D">
            <w:r w:rsidRPr="00AE301A">
              <w:t>0</w:t>
            </w:r>
          </w:p>
        </w:tc>
        <w:tc>
          <w:tcPr>
            <w:tcW w:w="1549" w:type="dxa"/>
            <w:shd w:val="clear" w:color="auto" w:fill="auto"/>
          </w:tcPr>
          <w:p w:rsidR="003F6D4D" w:rsidRPr="00AE301A" w:rsidRDefault="003F6D4D" w:rsidP="003F6D4D">
            <w:r w:rsidRPr="00AE301A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AE301A" w:rsidRDefault="003F6D4D" w:rsidP="003F6D4D">
            <w:r w:rsidRPr="00AE301A">
              <w:t>Douglas</w:t>
            </w:r>
          </w:p>
        </w:tc>
        <w:tc>
          <w:tcPr>
            <w:tcW w:w="1853" w:type="dxa"/>
            <w:shd w:val="clear" w:color="auto" w:fill="auto"/>
          </w:tcPr>
          <w:p w:rsidR="003F6D4D" w:rsidRPr="00AE301A" w:rsidRDefault="003F6D4D" w:rsidP="003F6D4D">
            <w:r w:rsidRPr="00AE301A">
              <w:t>17</w:t>
            </w:r>
          </w:p>
        </w:tc>
        <w:tc>
          <w:tcPr>
            <w:tcW w:w="1559" w:type="dxa"/>
            <w:shd w:val="clear" w:color="auto" w:fill="auto"/>
          </w:tcPr>
          <w:p w:rsidR="003F6D4D" w:rsidRPr="00AE301A" w:rsidRDefault="003F6D4D" w:rsidP="003F6D4D">
            <w:r w:rsidRPr="00AE301A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AE301A" w:rsidRDefault="003F6D4D" w:rsidP="003F6D4D">
            <w:r w:rsidRPr="00AE301A">
              <w:t>2</w:t>
            </w:r>
          </w:p>
        </w:tc>
        <w:tc>
          <w:tcPr>
            <w:tcW w:w="1549" w:type="dxa"/>
            <w:shd w:val="clear" w:color="auto" w:fill="auto"/>
          </w:tcPr>
          <w:p w:rsidR="003F6D4D" w:rsidRPr="00AE301A" w:rsidRDefault="003F6D4D" w:rsidP="003F6D4D">
            <w:r w:rsidRPr="00AE301A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AE301A" w:rsidRDefault="003F6D4D" w:rsidP="003F6D4D">
            <w:r w:rsidRPr="00AE301A">
              <w:t>Kimberley</w:t>
            </w:r>
          </w:p>
        </w:tc>
        <w:tc>
          <w:tcPr>
            <w:tcW w:w="1853" w:type="dxa"/>
            <w:shd w:val="clear" w:color="auto" w:fill="auto"/>
          </w:tcPr>
          <w:p w:rsidR="003F6D4D" w:rsidRPr="00AE301A" w:rsidRDefault="003F6D4D" w:rsidP="003F6D4D">
            <w:r w:rsidRPr="00AE301A">
              <w:t>105</w:t>
            </w:r>
          </w:p>
        </w:tc>
        <w:tc>
          <w:tcPr>
            <w:tcW w:w="1559" w:type="dxa"/>
            <w:shd w:val="clear" w:color="auto" w:fill="auto"/>
          </w:tcPr>
          <w:p w:rsidR="003F6D4D" w:rsidRPr="00AE301A" w:rsidRDefault="003F6D4D" w:rsidP="003F6D4D">
            <w:r w:rsidRPr="00AE301A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AE301A" w:rsidRDefault="003F6D4D" w:rsidP="003F6D4D">
            <w:r w:rsidRPr="00AE301A">
              <w:t>8</w:t>
            </w:r>
          </w:p>
        </w:tc>
        <w:tc>
          <w:tcPr>
            <w:tcW w:w="1549" w:type="dxa"/>
            <w:shd w:val="clear" w:color="auto" w:fill="auto"/>
          </w:tcPr>
          <w:p w:rsidR="003F6D4D" w:rsidRPr="00AE301A" w:rsidRDefault="003F6D4D" w:rsidP="003F6D4D">
            <w:r w:rsidRPr="00AE301A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AE301A" w:rsidRDefault="003F6D4D" w:rsidP="003F6D4D">
            <w:r w:rsidRPr="00AE301A">
              <w:t>Tswelopele</w:t>
            </w:r>
          </w:p>
        </w:tc>
        <w:tc>
          <w:tcPr>
            <w:tcW w:w="1853" w:type="dxa"/>
            <w:shd w:val="clear" w:color="auto" w:fill="auto"/>
          </w:tcPr>
          <w:p w:rsidR="003F6D4D" w:rsidRPr="00AE301A" w:rsidRDefault="003F6D4D" w:rsidP="003F6D4D">
            <w:r w:rsidRPr="00AE301A">
              <w:t>390</w:t>
            </w:r>
          </w:p>
        </w:tc>
        <w:tc>
          <w:tcPr>
            <w:tcW w:w="1559" w:type="dxa"/>
            <w:shd w:val="clear" w:color="auto" w:fill="auto"/>
          </w:tcPr>
          <w:p w:rsidR="003F6D4D" w:rsidRPr="00AE301A" w:rsidRDefault="003F6D4D" w:rsidP="003F6D4D">
            <w:r w:rsidRPr="00AE301A">
              <w:t>3</w:t>
            </w:r>
          </w:p>
        </w:tc>
        <w:tc>
          <w:tcPr>
            <w:tcW w:w="1559" w:type="dxa"/>
            <w:shd w:val="clear" w:color="auto" w:fill="auto"/>
          </w:tcPr>
          <w:p w:rsidR="003F6D4D" w:rsidRPr="00AE301A" w:rsidRDefault="003F6D4D" w:rsidP="003F6D4D">
            <w:r w:rsidRPr="00AE301A">
              <w:t>12</w:t>
            </w:r>
          </w:p>
        </w:tc>
        <w:tc>
          <w:tcPr>
            <w:tcW w:w="1549" w:type="dxa"/>
            <w:shd w:val="clear" w:color="auto" w:fill="auto"/>
          </w:tcPr>
          <w:p w:rsidR="003F6D4D" w:rsidRDefault="003F6D4D" w:rsidP="003F6D4D">
            <w:r w:rsidRPr="00AE301A">
              <w:t>1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3F6D4D" w:rsidRPr="003F6D4D" w:rsidRDefault="003F6D4D" w:rsidP="003F6D4D">
            <w:pPr>
              <w:rPr>
                <w:b/>
                <w:bCs/>
                <w:lang w:eastAsia="en-ZA"/>
              </w:rPr>
            </w:pPr>
            <w:r w:rsidRPr="003F6D4D"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516</w:t>
            </w:r>
          </w:p>
        </w:tc>
        <w:tc>
          <w:tcPr>
            <w:tcW w:w="1559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22</w:t>
            </w:r>
          </w:p>
        </w:tc>
        <w:tc>
          <w:tcPr>
            <w:tcW w:w="1549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1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Upington</w:t>
            </w:r>
          </w:p>
        </w:tc>
        <w:tc>
          <w:tcPr>
            <w:tcW w:w="2268" w:type="dxa"/>
            <w:shd w:val="clear" w:color="auto" w:fill="auto"/>
          </w:tcPr>
          <w:p w:rsidR="003F6D4D" w:rsidRPr="00B7740C" w:rsidRDefault="003F6D4D" w:rsidP="003F6D4D">
            <w:r w:rsidRPr="00B7740C">
              <w:t>Kuruman</w:t>
            </w:r>
          </w:p>
        </w:tc>
        <w:tc>
          <w:tcPr>
            <w:tcW w:w="1853" w:type="dxa"/>
            <w:shd w:val="clear" w:color="auto" w:fill="auto"/>
          </w:tcPr>
          <w:p w:rsidR="003F6D4D" w:rsidRPr="00B7740C" w:rsidRDefault="003F6D4D" w:rsidP="003F6D4D">
            <w:r w:rsidRPr="00B7740C">
              <w:t>46</w:t>
            </w:r>
          </w:p>
        </w:tc>
        <w:tc>
          <w:tcPr>
            <w:tcW w:w="1559" w:type="dxa"/>
            <w:shd w:val="clear" w:color="auto" w:fill="auto"/>
          </w:tcPr>
          <w:p w:rsidR="003F6D4D" w:rsidRPr="00B7740C" w:rsidRDefault="003F6D4D" w:rsidP="003F6D4D">
            <w:r w:rsidRPr="00B7740C">
              <w:t>1</w:t>
            </w:r>
          </w:p>
        </w:tc>
        <w:tc>
          <w:tcPr>
            <w:tcW w:w="1559" w:type="dxa"/>
            <w:shd w:val="clear" w:color="auto" w:fill="auto"/>
          </w:tcPr>
          <w:p w:rsidR="003F6D4D" w:rsidRPr="00B7740C" w:rsidRDefault="003F6D4D" w:rsidP="003F6D4D">
            <w:r w:rsidRPr="00B7740C">
              <w:t>3</w:t>
            </w:r>
          </w:p>
        </w:tc>
        <w:tc>
          <w:tcPr>
            <w:tcW w:w="1549" w:type="dxa"/>
            <w:shd w:val="clear" w:color="auto" w:fill="auto"/>
          </w:tcPr>
          <w:p w:rsidR="003F6D4D" w:rsidRPr="00B7740C" w:rsidRDefault="003F6D4D" w:rsidP="003F6D4D">
            <w:r w:rsidRPr="00B7740C">
              <w:t>2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B7740C" w:rsidRDefault="003F6D4D" w:rsidP="003F6D4D">
            <w:r w:rsidRPr="00B7740C">
              <w:t>Springbok</w:t>
            </w:r>
          </w:p>
        </w:tc>
        <w:tc>
          <w:tcPr>
            <w:tcW w:w="1853" w:type="dxa"/>
            <w:shd w:val="clear" w:color="auto" w:fill="auto"/>
          </w:tcPr>
          <w:p w:rsidR="003F6D4D" w:rsidRPr="00B7740C" w:rsidRDefault="003F6D4D" w:rsidP="003F6D4D">
            <w:r w:rsidRPr="00B7740C">
              <w:t>6</w:t>
            </w:r>
          </w:p>
        </w:tc>
        <w:tc>
          <w:tcPr>
            <w:tcW w:w="1559" w:type="dxa"/>
            <w:shd w:val="clear" w:color="auto" w:fill="auto"/>
          </w:tcPr>
          <w:p w:rsidR="003F6D4D" w:rsidRPr="00B7740C" w:rsidRDefault="003F6D4D" w:rsidP="003F6D4D">
            <w:r w:rsidRPr="00B7740C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B7740C" w:rsidRDefault="003F6D4D" w:rsidP="003F6D4D">
            <w:r w:rsidRPr="00B7740C">
              <w:t>6</w:t>
            </w:r>
          </w:p>
        </w:tc>
        <w:tc>
          <w:tcPr>
            <w:tcW w:w="1549" w:type="dxa"/>
            <w:shd w:val="clear" w:color="auto" w:fill="auto"/>
          </w:tcPr>
          <w:p w:rsidR="003F6D4D" w:rsidRPr="00B7740C" w:rsidRDefault="003F6D4D" w:rsidP="003F6D4D">
            <w:r w:rsidRPr="00B7740C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B7740C" w:rsidRDefault="003F6D4D" w:rsidP="003F6D4D">
            <w:r w:rsidRPr="00B7740C">
              <w:t>Upington</w:t>
            </w:r>
          </w:p>
        </w:tc>
        <w:tc>
          <w:tcPr>
            <w:tcW w:w="1853" w:type="dxa"/>
            <w:shd w:val="clear" w:color="auto" w:fill="auto"/>
          </w:tcPr>
          <w:p w:rsidR="003F6D4D" w:rsidRPr="00B7740C" w:rsidRDefault="003F6D4D" w:rsidP="003F6D4D">
            <w:r w:rsidRPr="00B7740C">
              <w:t>95</w:t>
            </w:r>
          </w:p>
        </w:tc>
        <w:tc>
          <w:tcPr>
            <w:tcW w:w="1559" w:type="dxa"/>
            <w:shd w:val="clear" w:color="auto" w:fill="auto"/>
          </w:tcPr>
          <w:p w:rsidR="003F6D4D" w:rsidRPr="00B7740C" w:rsidRDefault="003F6D4D" w:rsidP="003F6D4D">
            <w:r w:rsidRPr="00B7740C">
              <w:t>4</w:t>
            </w:r>
          </w:p>
        </w:tc>
        <w:tc>
          <w:tcPr>
            <w:tcW w:w="1559" w:type="dxa"/>
            <w:shd w:val="clear" w:color="auto" w:fill="auto"/>
          </w:tcPr>
          <w:p w:rsidR="003F6D4D" w:rsidRPr="00B7740C" w:rsidRDefault="003F6D4D" w:rsidP="003F6D4D">
            <w:r w:rsidRPr="00B7740C">
              <w:t>9</w:t>
            </w:r>
          </w:p>
        </w:tc>
        <w:tc>
          <w:tcPr>
            <w:tcW w:w="1549" w:type="dxa"/>
            <w:shd w:val="clear" w:color="auto" w:fill="auto"/>
          </w:tcPr>
          <w:p w:rsidR="003F6D4D" w:rsidRPr="00B7740C" w:rsidRDefault="003F6D4D" w:rsidP="003F6D4D">
            <w:r w:rsidRPr="00B7740C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147</w:t>
            </w:r>
          </w:p>
        </w:tc>
        <w:tc>
          <w:tcPr>
            <w:tcW w:w="1559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18</w:t>
            </w:r>
          </w:p>
        </w:tc>
        <w:tc>
          <w:tcPr>
            <w:tcW w:w="1549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2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Groenpunt</w:t>
            </w:r>
          </w:p>
        </w:tc>
        <w:tc>
          <w:tcPr>
            <w:tcW w:w="2268" w:type="dxa"/>
            <w:shd w:val="clear" w:color="auto" w:fill="auto"/>
          </w:tcPr>
          <w:p w:rsidR="003F6D4D" w:rsidRPr="009E38C1" w:rsidRDefault="003F6D4D" w:rsidP="003F6D4D">
            <w:r w:rsidRPr="009E38C1">
              <w:t>Groenpunt Med.</w:t>
            </w:r>
          </w:p>
        </w:tc>
        <w:tc>
          <w:tcPr>
            <w:tcW w:w="1853" w:type="dxa"/>
            <w:shd w:val="clear" w:color="auto" w:fill="auto"/>
          </w:tcPr>
          <w:p w:rsidR="003F6D4D" w:rsidRPr="009E38C1" w:rsidRDefault="003F6D4D" w:rsidP="003F6D4D">
            <w:r w:rsidRPr="009E38C1">
              <w:t>179</w:t>
            </w:r>
          </w:p>
        </w:tc>
        <w:tc>
          <w:tcPr>
            <w:tcW w:w="1559" w:type="dxa"/>
            <w:shd w:val="clear" w:color="auto" w:fill="auto"/>
          </w:tcPr>
          <w:p w:rsidR="003F6D4D" w:rsidRPr="009E38C1" w:rsidRDefault="003F6D4D" w:rsidP="003F6D4D">
            <w:r w:rsidRPr="009E38C1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9E38C1" w:rsidRDefault="003F6D4D" w:rsidP="003F6D4D">
            <w:r w:rsidRPr="009E38C1">
              <w:t>0</w:t>
            </w:r>
          </w:p>
        </w:tc>
        <w:tc>
          <w:tcPr>
            <w:tcW w:w="1549" w:type="dxa"/>
            <w:shd w:val="clear" w:color="auto" w:fill="auto"/>
          </w:tcPr>
          <w:p w:rsidR="003F6D4D" w:rsidRPr="009E38C1" w:rsidRDefault="003F6D4D" w:rsidP="003F6D4D">
            <w:r w:rsidRPr="009E38C1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9E38C1" w:rsidRDefault="003F6D4D" w:rsidP="003F6D4D">
            <w:r w:rsidRPr="009E38C1">
              <w:t>Groenpunt Max.</w:t>
            </w:r>
          </w:p>
        </w:tc>
        <w:tc>
          <w:tcPr>
            <w:tcW w:w="1853" w:type="dxa"/>
            <w:shd w:val="clear" w:color="auto" w:fill="auto"/>
          </w:tcPr>
          <w:p w:rsidR="003F6D4D" w:rsidRPr="009E38C1" w:rsidRDefault="003F6D4D" w:rsidP="003F6D4D">
            <w:r w:rsidRPr="009E38C1">
              <w:t>536</w:t>
            </w:r>
          </w:p>
        </w:tc>
        <w:tc>
          <w:tcPr>
            <w:tcW w:w="1559" w:type="dxa"/>
            <w:shd w:val="clear" w:color="auto" w:fill="auto"/>
          </w:tcPr>
          <w:p w:rsidR="003F6D4D" w:rsidRPr="009E38C1" w:rsidRDefault="003F6D4D" w:rsidP="003F6D4D">
            <w:r w:rsidRPr="009E38C1">
              <w:t>2</w:t>
            </w:r>
          </w:p>
        </w:tc>
        <w:tc>
          <w:tcPr>
            <w:tcW w:w="1559" w:type="dxa"/>
            <w:shd w:val="clear" w:color="auto" w:fill="auto"/>
          </w:tcPr>
          <w:p w:rsidR="003F6D4D" w:rsidRPr="009E38C1" w:rsidRDefault="003F6D4D" w:rsidP="003F6D4D">
            <w:r w:rsidRPr="009E38C1">
              <w:t>9</w:t>
            </w:r>
          </w:p>
        </w:tc>
        <w:tc>
          <w:tcPr>
            <w:tcW w:w="1549" w:type="dxa"/>
            <w:shd w:val="clear" w:color="auto" w:fill="auto"/>
          </w:tcPr>
          <w:p w:rsidR="003F6D4D" w:rsidRPr="009E38C1" w:rsidRDefault="003F6D4D" w:rsidP="003F6D4D">
            <w:r w:rsidRPr="009E38C1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9E38C1" w:rsidRDefault="003F6D4D" w:rsidP="003F6D4D">
            <w:r w:rsidRPr="009E38C1">
              <w:t>Groenpunt Youth</w:t>
            </w:r>
          </w:p>
        </w:tc>
        <w:tc>
          <w:tcPr>
            <w:tcW w:w="1853" w:type="dxa"/>
            <w:shd w:val="clear" w:color="auto" w:fill="auto"/>
          </w:tcPr>
          <w:p w:rsidR="003F6D4D" w:rsidRPr="009E38C1" w:rsidRDefault="003F6D4D" w:rsidP="003F6D4D">
            <w:r w:rsidRPr="009E38C1">
              <w:t>31</w:t>
            </w:r>
          </w:p>
        </w:tc>
        <w:tc>
          <w:tcPr>
            <w:tcW w:w="1559" w:type="dxa"/>
            <w:shd w:val="clear" w:color="auto" w:fill="auto"/>
          </w:tcPr>
          <w:p w:rsidR="003F6D4D" w:rsidRPr="009E38C1" w:rsidRDefault="003F6D4D" w:rsidP="003F6D4D">
            <w:r w:rsidRPr="009E38C1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9E38C1" w:rsidRDefault="003F6D4D" w:rsidP="003F6D4D">
            <w:r w:rsidRPr="009E38C1">
              <w:t>1</w:t>
            </w:r>
          </w:p>
        </w:tc>
        <w:tc>
          <w:tcPr>
            <w:tcW w:w="1549" w:type="dxa"/>
            <w:shd w:val="clear" w:color="auto" w:fill="auto"/>
          </w:tcPr>
          <w:p w:rsidR="003F6D4D" w:rsidRPr="009E38C1" w:rsidRDefault="003F6D4D" w:rsidP="003F6D4D">
            <w:r w:rsidRPr="009E38C1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9E38C1" w:rsidRDefault="003F6D4D" w:rsidP="003F6D4D">
            <w:r w:rsidRPr="009E38C1">
              <w:t>Frankfort</w:t>
            </w:r>
          </w:p>
        </w:tc>
        <w:tc>
          <w:tcPr>
            <w:tcW w:w="1853" w:type="dxa"/>
            <w:shd w:val="clear" w:color="auto" w:fill="auto"/>
          </w:tcPr>
          <w:p w:rsidR="003F6D4D" w:rsidRPr="009E38C1" w:rsidRDefault="003F6D4D" w:rsidP="003F6D4D">
            <w:r w:rsidRPr="009E38C1">
              <w:t>16</w:t>
            </w:r>
          </w:p>
        </w:tc>
        <w:tc>
          <w:tcPr>
            <w:tcW w:w="1559" w:type="dxa"/>
            <w:shd w:val="clear" w:color="auto" w:fill="auto"/>
          </w:tcPr>
          <w:p w:rsidR="003F6D4D" w:rsidRPr="009E38C1" w:rsidRDefault="003F6D4D" w:rsidP="003F6D4D">
            <w:r w:rsidRPr="009E38C1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9E38C1" w:rsidRDefault="003F6D4D" w:rsidP="003F6D4D">
            <w:r w:rsidRPr="009E38C1">
              <w:t>0</w:t>
            </w:r>
          </w:p>
        </w:tc>
        <w:tc>
          <w:tcPr>
            <w:tcW w:w="1549" w:type="dxa"/>
            <w:shd w:val="clear" w:color="auto" w:fill="auto"/>
          </w:tcPr>
          <w:p w:rsidR="003F6D4D" w:rsidRPr="009E38C1" w:rsidRDefault="003F6D4D" w:rsidP="003F6D4D">
            <w:r w:rsidRPr="009E38C1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9E38C1" w:rsidRDefault="003F6D4D" w:rsidP="003F6D4D">
            <w:r w:rsidRPr="009E38C1">
              <w:t>Heilbron</w:t>
            </w:r>
          </w:p>
        </w:tc>
        <w:tc>
          <w:tcPr>
            <w:tcW w:w="1853" w:type="dxa"/>
            <w:shd w:val="clear" w:color="auto" w:fill="auto"/>
          </w:tcPr>
          <w:p w:rsidR="003F6D4D" w:rsidRPr="009E38C1" w:rsidRDefault="003F6D4D" w:rsidP="003F6D4D">
            <w:r w:rsidRPr="009E38C1">
              <w:t>5</w:t>
            </w:r>
          </w:p>
        </w:tc>
        <w:tc>
          <w:tcPr>
            <w:tcW w:w="1559" w:type="dxa"/>
            <w:shd w:val="clear" w:color="auto" w:fill="auto"/>
          </w:tcPr>
          <w:p w:rsidR="003F6D4D" w:rsidRPr="009E38C1" w:rsidRDefault="003F6D4D" w:rsidP="003F6D4D">
            <w:r w:rsidRPr="009E38C1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9E38C1" w:rsidRDefault="003F6D4D" w:rsidP="003F6D4D">
            <w:r w:rsidRPr="009E38C1">
              <w:t>0</w:t>
            </w:r>
          </w:p>
        </w:tc>
        <w:tc>
          <w:tcPr>
            <w:tcW w:w="1549" w:type="dxa"/>
            <w:shd w:val="clear" w:color="auto" w:fill="auto"/>
          </w:tcPr>
          <w:p w:rsidR="003F6D4D" w:rsidRPr="009E38C1" w:rsidRDefault="003F6D4D" w:rsidP="003F6D4D">
            <w:r w:rsidRPr="009E38C1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9E38C1" w:rsidRDefault="003F6D4D" w:rsidP="003F6D4D">
            <w:r w:rsidRPr="009E38C1">
              <w:t>Parys</w:t>
            </w:r>
          </w:p>
        </w:tc>
        <w:tc>
          <w:tcPr>
            <w:tcW w:w="1853" w:type="dxa"/>
            <w:shd w:val="clear" w:color="auto" w:fill="auto"/>
          </w:tcPr>
          <w:p w:rsidR="003F6D4D" w:rsidRPr="009E38C1" w:rsidRDefault="003F6D4D" w:rsidP="003F6D4D">
            <w:r w:rsidRPr="009E38C1">
              <w:t>8</w:t>
            </w:r>
          </w:p>
        </w:tc>
        <w:tc>
          <w:tcPr>
            <w:tcW w:w="1559" w:type="dxa"/>
            <w:shd w:val="clear" w:color="auto" w:fill="auto"/>
          </w:tcPr>
          <w:p w:rsidR="003F6D4D" w:rsidRPr="009E38C1" w:rsidRDefault="003F6D4D" w:rsidP="003F6D4D">
            <w:r w:rsidRPr="009E38C1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9E38C1" w:rsidRDefault="003F6D4D" w:rsidP="003F6D4D">
            <w:r w:rsidRPr="009E38C1">
              <w:t>0</w:t>
            </w:r>
          </w:p>
        </w:tc>
        <w:tc>
          <w:tcPr>
            <w:tcW w:w="1549" w:type="dxa"/>
            <w:shd w:val="clear" w:color="auto" w:fill="auto"/>
          </w:tcPr>
          <w:p w:rsidR="003F6D4D" w:rsidRPr="009E38C1" w:rsidRDefault="003F6D4D" w:rsidP="003F6D4D">
            <w:r w:rsidRPr="009E38C1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9E38C1" w:rsidRDefault="003F6D4D" w:rsidP="003F6D4D">
            <w:r w:rsidRPr="009E38C1">
              <w:t>Sasolburg</w:t>
            </w:r>
          </w:p>
        </w:tc>
        <w:tc>
          <w:tcPr>
            <w:tcW w:w="1853" w:type="dxa"/>
            <w:shd w:val="clear" w:color="auto" w:fill="auto"/>
          </w:tcPr>
          <w:p w:rsidR="003F6D4D" w:rsidRPr="009E38C1" w:rsidRDefault="003F6D4D" w:rsidP="003F6D4D">
            <w:r w:rsidRPr="009E38C1">
              <w:t>25</w:t>
            </w:r>
          </w:p>
        </w:tc>
        <w:tc>
          <w:tcPr>
            <w:tcW w:w="1559" w:type="dxa"/>
            <w:shd w:val="clear" w:color="auto" w:fill="auto"/>
          </w:tcPr>
          <w:p w:rsidR="003F6D4D" w:rsidRPr="009E38C1" w:rsidRDefault="003F6D4D" w:rsidP="003F6D4D">
            <w:r w:rsidRPr="009E38C1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9E38C1" w:rsidRDefault="003F6D4D" w:rsidP="003F6D4D">
            <w:r w:rsidRPr="009E38C1">
              <w:t>0</w:t>
            </w:r>
          </w:p>
        </w:tc>
        <w:tc>
          <w:tcPr>
            <w:tcW w:w="1549" w:type="dxa"/>
            <w:shd w:val="clear" w:color="auto" w:fill="auto"/>
          </w:tcPr>
          <w:p w:rsidR="003F6D4D" w:rsidRDefault="003F6D4D" w:rsidP="003F6D4D">
            <w:r w:rsidRPr="009E38C1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8E1DA2" w:rsidRDefault="003F6D4D" w:rsidP="003F6D4D">
            <w:r w:rsidRPr="008E1DA2">
              <w:t>Vereeniging</w:t>
            </w:r>
          </w:p>
        </w:tc>
        <w:tc>
          <w:tcPr>
            <w:tcW w:w="1853" w:type="dxa"/>
            <w:shd w:val="clear" w:color="auto" w:fill="auto"/>
          </w:tcPr>
          <w:p w:rsidR="003F6D4D" w:rsidRPr="008E1DA2" w:rsidRDefault="003F6D4D" w:rsidP="003F6D4D">
            <w:r w:rsidRPr="008E1DA2">
              <w:t>104</w:t>
            </w:r>
          </w:p>
        </w:tc>
        <w:tc>
          <w:tcPr>
            <w:tcW w:w="1559" w:type="dxa"/>
            <w:shd w:val="clear" w:color="auto" w:fill="auto"/>
          </w:tcPr>
          <w:p w:rsidR="003F6D4D" w:rsidRPr="008E1DA2" w:rsidRDefault="003F6D4D" w:rsidP="003F6D4D">
            <w:r w:rsidRPr="008E1DA2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8E1DA2" w:rsidRDefault="003F6D4D" w:rsidP="003F6D4D">
            <w:r w:rsidRPr="008E1DA2">
              <w:t>0</w:t>
            </w:r>
          </w:p>
        </w:tc>
        <w:tc>
          <w:tcPr>
            <w:tcW w:w="1549" w:type="dxa"/>
            <w:shd w:val="clear" w:color="auto" w:fill="auto"/>
          </w:tcPr>
          <w:p w:rsidR="003F6D4D" w:rsidRPr="008E1DA2" w:rsidRDefault="003F6D4D" w:rsidP="003F6D4D">
            <w:r w:rsidRPr="008E1DA2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904</w:t>
            </w:r>
          </w:p>
        </w:tc>
        <w:tc>
          <w:tcPr>
            <w:tcW w:w="1559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10</w:t>
            </w:r>
          </w:p>
        </w:tc>
        <w:tc>
          <w:tcPr>
            <w:tcW w:w="1549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3F6D4D" w:rsidRPr="003F6D4D" w:rsidRDefault="003F6D4D" w:rsidP="003F6D4D">
            <w:pPr>
              <w:rPr>
                <w:b/>
                <w:bCs/>
                <w:lang w:eastAsia="en-ZA"/>
              </w:rPr>
            </w:pPr>
            <w:r w:rsidRPr="003F6D4D">
              <w:rPr>
                <w:b/>
                <w:bCs/>
                <w:lang w:eastAsia="en-ZA"/>
              </w:rPr>
              <w:t>Bizzah Makhate</w:t>
            </w:r>
          </w:p>
        </w:tc>
        <w:tc>
          <w:tcPr>
            <w:tcW w:w="2268" w:type="dxa"/>
            <w:shd w:val="clear" w:color="auto" w:fill="auto"/>
          </w:tcPr>
          <w:p w:rsidR="003F6D4D" w:rsidRPr="00AB2E4F" w:rsidRDefault="003F6D4D" w:rsidP="003F6D4D">
            <w:r w:rsidRPr="00AB2E4F">
              <w:t>Centre A</w:t>
            </w:r>
          </w:p>
        </w:tc>
        <w:tc>
          <w:tcPr>
            <w:tcW w:w="1853" w:type="dxa"/>
            <w:shd w:val="clear" w:color="auto" w:fill="auto"/>
          </w:tcPr>
          <w:p w:rsidR="003F6D4D" w:rsidRPr="00AB2E4F" w:rsidRDefault="003F6D4D" w:rsidP="003F6D4D">
            <w:r w:rsidRPr="00AB2E4F">
              <w:t>279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4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4</w:t>
            </w:r>
          </w:p>
        </w:tc>
        <w:tc>
          <w:tcPr>
            <w:tcW w:w="154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AB2E4F" w:rsidRDefault="003F6D4D" w:rsidP="003F6D4D">
            <w:r w:rsidRPr="00AB2E4F">
              <w:t>Centre B</w:t>
            </w:r>
          </w:p>
        </w:tc>
        <w:tc>
          <w:tcPr>
            <w:tcW w:w="1853" w:type="dxa"/>
            <w:shd w:val="clear" w:color="auto" w:fill="auto"/>
          </w:tcPr>
          <w:p w:rsidR="003F6D4D" w:rsidRPr="00AB2E4F" w:rsidRDefault="003F6D4D" w:rsidP="003F6D4D">
            <w:r w:rsidRPr="00AB2E4F">
              <w:t>77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1</w:t>
            </w:r>
          </w:p>
        </w:tc>
        <w:tc>
          <w:tcPr>
            <w:tcW w:w="154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AB2E4F" w:rsidRDefault="003F6D4D" w:rsidP="003F6D4D">
            <w:r w:rsidRPr="00AB2E4F">
              <w:t>Centre C</w:t>
            </w:r>
          </w:p>
        </w:tc>
        <w:tc>
          <w:tcPr>
            <w:tcW w:w="1853" w:type="dxa"/>
            <w:shd w:val="clear" w:color="auto" w:fill="auto"/>
          </w:tcPr>
          <w:p w:rsidR="003F6D4D" w:rsidRPr="00AB2E4F" w:rsidRDefault="003F6D4D" w:rsidP="003F6D4D">
            <w:r w:rsidRPr="00AB2E4F">
              <w:t>120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  <w:tc>
          <w:tcPr>
            <w:tcW w:w="154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AB2E4F" w:rsidRDefault="003F6D4D" w:rsidP="003F6D4D">
            <w:r w:rsidRPr="00AB2E4F">
              <w:t>Centre D</w:t>
            </w:r>
          </w:p>
        </w:tc>
        <w:tc>
          <w:tcPr>
            <w:tcW w:w="1853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  <w:tc>
          <w:tcPr>
            <w:tcW w:w="154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AB2E4F" w:rsidRDefault="003F6D4D" w:rsidP="003F6D4D">
            <w:r w:rsidRPr="00AB2E4F">
              <w:t>Bethlehem</w:t>
            </w:r>
          </w:p>
        </w:tc>
        <w:tc>
          <w:tcPr>
            <w:tcW w:w="1853" w:type="dxa"/>
            <w:shd w:val="clear" w:color="auto" w:fill="auto"/>
          </w:tcPr>
          <w:p w:rsidR="003F6D4D" w:rsidRPr="00AB2E4F" w:rsidRDefault="003F6D4D" w:rsidP="003F6D4D">
            <w:r w:rsidRPr="00AB2E4F">
              <w:t>33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2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2</w:t>
            </w:r>
          </w:p>
        </w:tc>
        <w:tc>
          <w:tcPr>
            <w:tcW w:w="154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AB2E4F" w:rsidRDefault="003F6D4D" w:rsidP="003F6D4D">
            <w:r w:rsidRPr="00AB2E4F">
              <w:t>Ficksburg</w:t>
            </w:r>
          </w:p>
        </w:tc>
        <w:tc>
          <w:tcPr>
            <w:tcW w:w="1853" w:type="dxa"/>
            <w:shd w:val="clear" w:color="auto" w:fill="auto"/>
          </w:tcPr>
          <w:p w:rsidR="003F6D4D" w:rsidRPr="00AB2E4F" w:rsidRDefault="003F6D4D" w:rsidP="003F6D4D">
            <w:r w:rsidRPr="00AB2E4F">
              <w:t>5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  <w:tc>
          <w:tcPr>
            <w:tcW w:w="154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AB2E4F" w:rsidRDefault="003F6D4D" w:rsidP="003F6D4D">
            <w:r w:rsidRPr="00AB2E4F">
              <w:t>Harrismith</w:t>
            </w:r>
          </w:p>
        </w:tc>
        <w:tc>
          <w:tcPr>
            <w:tcW w:w="1853" w:type="dxa"/>
            <w:shd w:val="clear" w:color="auto" w:fill="auto"/>
          </w:tcPr>
          <w:p w:rsidR="003F6D4D" w:rsidRPr="00AB2E4F" w:rsidRDefault="003F6D4D" w:rsidP="003F6D4D">
            <w:r w:rsidRPr="00AB2E4F">
              <w:t>33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2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2</w:t>
            </w:r>
          </w:p>
        </w:tc>
        <w:tc>
          <w:tcPr>
            <w:tcW w:w="1549" w:type="dxa"/>
            <w:shd w:val="clear" w:color="auto" w:fill="auto"/>
          </w:tcPr>
          <w:p w:rsidR="003F6D4D" w:rsidRPr="00AB2E4F" w:rsidRDefault="003F6D4D" w:rsidP="003F6D4D">
            <w:r w:rsidRPr="00AB2E4F">
              <w:t>2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AB2E4F" w:rsidRDefault="003F6D4D" w:rsidP="003F6D4D">
            <w:r w:rsidRPr="00AB2E4F">
              <w:t>Hennenman</w:t>
            </w:r>
          </w:p>
        </w:tc>
        <w:tc>
          <w:tcPr>
            <w:tcW w:w="1853" w:type="dxa"/>
            <w:shd w:val="clear" w:color="auto" w:fill="auto"/>
          </w:tcPr>
          <w:p w:rsidR="003F6D4D" w:rsidRPr="00AB2E4F" w:rsidRDefault="003F6D4D" w:rsidP="003F6D4D">
            <w:r w:rsidRPr="00AB2E4F">
              <w:t>18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  <w:tc>
          <w:tcPr>
            <w:tcW w:w="154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AB2E4F" w:rsidRDefault="003F6D4D" w:rsidP="003F6D4D">
            <w:r w:rsidRPr="00AB2E4F">
              <w:t>Hoopstad</w:t>
            </w:r>
          </w:p>
        </w:tc>
        <w:tc>
          <w:tcPr>
            <w:tcW w:w="1853" w:type="dxa"/>
            <w:shd w:val="clear" w:color="auto" w:fill="auto"/>
          </w:tcPr>
          <w:p w:rsidR="003F6D4D" w:rsidRPr="00AB2E4F" w:rsidRDefault="003F6D4D" w:rsidP="003F6D4D">
            <w:r w:rsidRPr="00AB2E4F">
              <w:t>5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  <w:tc>
          <w:tcPr>
            <w:tcW w:w="154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AB2E4F" w:rsidRDefault="003F6D4D" w:rsidP="003F6D4D">
            <w:r w:rsidRPr="00AB2E4F">
              <w:t>Lindley</w:t>
            </w:r>
          </w:p>
        </w:tc>
        <w:tc>
          <w:tcPr>
            <w:tcW w:w="1853" w:type="dxa"/>
            <w:shd w:val="clear" w:color="auto" w:fill="auto"/>
          </w:tcPr>
          <w:p w:rsidR="003F6D4D" w:rsidRPr="00AB2E4F" w:rsidRDefault="003F6D4D" w:rsidP="003F6D4D">
            <w:r w:rsidRPr="00AB2E4F">
              <w:t>14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  <w:tc>
          <w:tcPr>
            <w:tcW w:w="154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AB2E4F" w:rsidRDefault="003F6D4D" w:rsidP="003F6D4D">
            <w:r w:rsidRPr="00AB2E4F">
              <w:t>Odendaalsrus</w:t>
            </w:r>
          </w:p>
        </w:tc>
        <w:tc>
          <w:tcPr>
            <w:tcW w:w="1853" w:type="dxa"/>
            <w:shd w:val="clear" w:color="auto" w:fill="auto"/>
          </w:tcPr>
          <w:p w:rsidR="003F6D4D" w:rsidRPr="00AB2E4F" w:rsidRDefault="003F6D4D" w:rsidP="003F6D4D">
            <w:r w:rsidRPr="00AB2E4F">
              <w:t>94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  <w:tc>
          <w:tcPr>
            <w:tcW w:w="154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AB2E4F" w:rsidRDefault="003F6D4D" w:rsidP="003F6D4D">
            <w:r w:rsidRPr="00AB2E4F">
              <w:t>Senekal</w:t>
            </w:r>
          </w:p>
        </w:tc>
        <w:tc>
          <w:tcPr>
            <w:tcW w:w="1853" w:type="dxa"/>
            <w:shd w:val="clear" w:color="auto" w:fill="auto"/>
          </w:tcPr>
          <w:p w:rsidR="003F6D4D" w:rsidRPr="00AB2E4F" w:rsidRDefault="003F6D4D" w:rsidP="003F6D4D">
            <w:r w:rsidRPr="00AB2E4F">
              <w:t>10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1</w:t>
            </w:r>
          </w:p>
        </w:tc>
        <w:tc>
          <w:tcPr>
            <w:tcW w:w="154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AB2E4F" w:rsidRDefault="003F6D4D" w:rsidP="003F6D4D">
            <w:r w:rsidRPr="00AB2E4F">
              <w:t>Ventersburg</w:t>
            </w:r>
          </w:p>
        </w:tc>
        <w:tc>
          <w:tcPr>
            <w:tcW w:w="1853" w:type="dxa"/>
            <w:shd w:val="clear" w:color="auto" w:fill="auto"/>
          </w:tcPr>
          <w:p w:rsidR="003F6D4D" w:rsidRPr="00AB2E4F" w:rsidRDefault="003F6D4D" w:rsidP="003F6D4D">
            <w:r w:rsidRPr="00AB2E4F">
              <w:t>29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  <w:tc>
          <w:tcPr>
            <w:tcW w:w="1549" w:type="dxa"/>
            <w:shd w:val="clear" w:color="auto" w:fill="auto"/>
          </w:tcPr>
          <w:p w:rsidR="003F6D4D" w:rsidRPr="00AB2E4F" w:rsidRDefault="003F6D4D" w:rsidP="003F6D4D">
            <w:r w:rsidRPr="00AB2E4F">
              <w:t>0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3F6D4D" w:rsidRPr="00AB2E4F" w:rsidRDefault="003F6D4D" w:rsidP="003F6D4D">
            <w:r w:rsidRPr="00AB2E4F">
              <w:t>Virginia</w:t>
            </w:r>
          </w:p>
        </w:tc>
        <w:tc>
          <w:tcPr>
            <w:tcW w:w="1853" w:type="dxa"/>
            <w:shd w:val="clear" w:color="auto" w:fill="auto"/>
          </w:tcPr>
          <w:p w:rsidR="003F6D4D" w:rsidRPr="00AB2E4F" w:rsidRDefault="003F6D4D" w:rsidP="003F6D4D">
            <w:r w:rsidRPr="00AB2E4F">
              <w:t>110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2</w:t>
            </w:r>
          </w:p>
        </w:tc>
        <w:tc>
          <w:tcPr>
            <w:tcW w:w="1559" w:type="dxa"/>
            <w:shd w:val="clear" w:color="auto" w:fill="auto"/>
          </w:tcPr>
          <w:p w:rsidR="003F6D4D" w:rsidRPr="00AB2E4F" w:rsidRDefault="003F6D4D" w:rsidP="003F6D4D">
            <w:r w:rsidRPr="00AB2E4F">
              <w:t>3</w:t>
            </w:r>
          </w:p>
        </w:tc>
        <w:tc>
          <w:tcPr>
            <w:tcW w:w="1549" w:type="dxa"/>
            <w:shd w:val="clear" w:color="auto" w:fill="auto"/>
          </w:tcPr>
          <w:p w:rsidR="003F6D4D" w:rsidRPr="00AB2E4F" w:rsidRDefault="003F6D4D" w:rsidP="003F6D4D">
            <w:r w:rsidRPr="00AB2E4F">
              <w:t>2</w:t>
            </w:r>
          </w:p>
        </w:tc>
      </w:tr>
      <w:tr w:rsidR="003F6D4D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3F6D4D" w:rsidRDefault="003F6D4D" w:rsidP="003F6D4D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</w:tcPr>
          <w:p w:rsidR="003F6D4D" w:rsidRPr="003F6D4D" w:rsidRDefault="00F17C21" w:rsidP="003F6D4D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827</w:t>
            </w:r>
          </w:p>
        </w:tc>
        <w:tc>
          <w:tcPr>
            <w:tcW w:w="1559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13</w:t>
            </w:r>
          </w:p>
        </w:tc>
        <w:tc>
          <w:tcPr>
            <w:tcW w:w="1549" w:type="dxa"/>
            <w:shd w:val="clear" w:color="auto" w:fill="D0CECE"/>
          </w:tcPr>
          <w:p w:rsidR="003F6D4D" w:rsidRPr="003F6D4D" w:rsidRDefault="003F6D4D" w:rsidP="003F6D4D">
            <w:pPr>
              <w:rPr>
                <w:b/>
              </w:rPr>
            </w:pPr>
            <w:r w:rsidRPr="003F6D4D">
              <w:rPr>
                <w:b/>
              </w:rPr>
              <w:t>4</w:t>
            </w:r>
          </w:p>
        </w:tc>
      </w:tr>
      <w:tr w:rsidR="00F17C21" w:rsidRPr="00FC45F2" w:rsidTr="00414A2F">
        <w:trPr>
          <w:trHeight w:val="315"/>
        </w:trPr>
        <w:tc>
          <w:tcPr>
            <w:tcW w:w="3828" w:type="dxa"/>
            <w:gridSpan w:val="2"/>
            <w:shd w:val="clear" w:color="auto" w:fill="000000"/>
            <w:vAlign w:val="center"/>
          </w:tcPr>
          <w:p w:rsidR="00F17C21" w:rsidRPr="00C5251B" w:rsidRDefault="00C5251B" w:rsidP="00F17C21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FS&amp;NC REGIONAL</w:t>
            </w:r>
            <w:r w:rsidR="00F17C21" w:rsidRPr="00C5251B">
              <w:rPr>
                <w:b/>
                <w:bCs/>
                <w:lang w:eastAsia="en-ZA"/>
              </w:rPr>
              <w:t xml:space="preserve"> TOTAL</w:t>
            </w:r>
          </w:p>
        </w:tc>
        <w:tc>
          <w:tcPr>
            <w:tcW w:w="1853" w:type="dxa"/>
            <w:shd w:val="clear" w:color="auto" w:fill="000000"/>
          </w:tcPr>
          <w:p w:rsidR="00F17C21" w:rsidRPr="00C5251B" w:rsidRDefault="00F17C21" w:rsidP="00F17C21">
            <w:pPr>
              <w:rPr>
                <w:b/>
              </w:rPr>
            </w:pPr>
            <w:r w:rsidRPr="00C5251B">
              <w:rPr>
                <w:b/>
              </w:rPr>
              <w:t>3</w:t>
            </w:r>
            <w:r w:rsidR="00C5251B">
              <w:rPr>
                <w:b/>
              </w:rPr>
              <w:t xml:space="preserve"> </w:t>
            </w:r>
            <w:r w:rsidRPr="00C5251B">
              <w:rPr>
                <w:b/>
              </w:rPr>
              <w:t>830</w:t>
            </w:r>
          </w:p>
        </w:tc>
        <w:tc>
          <w:tcPr>
            <w:tcW w:w="1559" w:type="dxa"/>
            <w:shd w:val="clear" w:color="auto" w:fill="000000"/>
          </w:tcPr>
          <w:p w:rsidR="00F17C21" w:rsidRPr="00C5251B" w:rsidRDefault="00F17C21" w:rsidP="00F17C21">
            <w:pPr>
              <w:rPr>
                <w:b/>
              </w:rPr>
            </w:pPr>
            <w:r w:rsidRPr="00C5251B">
              <w:rPr>
                <w:b/>
              </w:rPr>
              <w:t>25</w:t>
            </w:r>
          </w:p>
        </w:tc>
        <w:tc>
          <w:tcPr>
            <w:tcW w:w="1559" w:type="dxa"/>
            <w:shd w:val="clear" w:color="auto" w:fill="000000"/>
          </w:tcPr>
          <w:p w:rsidR="00F17C21" w:rsidRPr="00C5251B" w:rsidRDefault="00F17C21" w:rsidP="00F17C21">
            <w:pPr>
              <w:rPr>
                <w:b/>
              </w:rPr>
            </w:pPr>
            <w:r w:rsidRPr="00C5251B">
              <w:rPr>
                <w:b/>
              </w:rPr>
              <w:t>96</w:t>
            </w:r>
          </w:p>
        </w:tc>
        <w:tc>
          <w:tcPr>
            <w:tcW w:w="1549" w:type="dxa"/>
            <w:shd w:val="clear" w:color="auto" w:fill="000000"/>
          </w:tcPr>
          <w:p w:rsidR="00F17C21" w:rsidRPr="00C5251B" w:rsidRDefault="00F17C21" w:rsidP="00F17C21">
            <w:pPr>
              <w:rPr>
                <w:b/>
              </w:rPr>
            </w:pPr>
            <w:r w:rsidRPr="00C5251B">
              <w:rPr>
                <w:b/>
              </w:rPr>
              <w:t>12</w:t>
            </w:r>
          </w:p>
        </w:tc>
      </w:tr>
      <w:tr w:rsidR="00C5251B" w:rsidRPr="00FC45F2" w:rsidTr="00C5251B">
        <w:trPr>
          <w:trHeight w:val="315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C5251B" w:rsidRDefault="00C5251B" w:rsidP="006B358F">
            <w:pPr>
              <w:rPr>
                <w:b/>
              </w:rPr>
            </w:pPr>
          </w:p>
        </w:tc>
      </w:tr>
      <w:tr w:rsidR="00F17C21" w:rsidRPr="00FC45F2" w:rsidTr="00414A2F">
        <w:trPr>
          <w:trHeight w:val="315"/>
        </w:trPr>
        <w:tc>
          <w:tcPr>
            <w:tcW w:w="10348" w:type="dxa"/>
            <w:gridSpan w:val="6"/>
            <w:shd w:val="clear" w:color="auto" w:fill="C5E0B3"/>
            <w:vAlign w:val="center"/>
          </w:tcPr>
          <w:p w:rsidR="00F17C21" w:rsidRPr="00FC45F2" w:rsidRDefault="00F17C21" w:rsidP="006B358F">
            <w:pPr>
              <w:rPr>
                <w:b/>
              </w:rPr>
            </w:pPr>
            <w:r>
              <w:rPr>
                <w:b/>
              </w:rPr>
              <w:t>GAUTENG REGION</w:t>
            </w:r>
          </w:p>
        </w:tc>
      </w:tr>
      <w:tr w:rsidR="00F17C21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17C21" w:rsidRDefault="00042AE5" w:rsidP="00F17C21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Baviaanspoort</w:t>
            </w:r>
          </w:p>
        </w:tc>
        <w:tc>
          <w:tcPr>
            <w:tcW w:w="2268" w:type="dxa"/>
            <w:shd w:val="clear" w:color="auto" w:fill="auto"/>
          </w:tcPr>
          <w:p w:rsidR="00F17C21" w:rsidRPr="00B213C1" w:rsidRDefault="00F17C21" w:rsidP="00F17C21">
            <w:r w:rsidRPr="00B213C1">
              <w:t>Emthonjeni</w:t>
            </w:r>
          </w:p>
        </w:tc>
        <w:tc>
          <w:tcPr>
            <w:tcW w:w="1853" w:type="dxa"/>
            <w:shd w:val="clear" w:color="auto" w:fill="auto"/>
          </w:tcPr>
          <w:p w:rsidR="00F17C21" w:rsidRPr="00B213C1" w:rsidRDefault="00F17C21" w:rsidP="00F17C21">
            <w:r w:rsidRPr="00B213C1">
              <w:t>6</w:t>
            </w:r>
          </w:p>
        </w:tc>
        <w:tc>
          <w:tcPr>
            <w:tcW w:w="1559" w:type="dxa"/>
            <w:shd w:val="clear" w:color="auto" w:fill="auto"/>
          </w:tcPr>
          <w:p w:rsidR="00F17C21" w:rsidRPr="00B213C1" w:rsidRDefault="00F17C21" w:rsidP="00F17C21">
            <w:r w:rsidRPr="00B213C1">
              <w:t>0</w:t>
            </w:r>
          </w:p>
        </w:tc>
        <w:tc>
          <w:tcPr>
            <w:tcW w:w="1559" w:type="dxa"/>
            <w:shd w:val="clear" w:color="auto" w:fill="auto"/>
          </w:tcPr>
          <w:p w:rsidR="00F17C21" w:rsidRPr="00B213C1" w:rsidRDefault="00F17C21" w:rsidP="00F17C21">
            <w:r w:rsidRPr="00B213C1">
              <w:t>0</w:t>
            </w:r>
          </w:p>
        </w:tc>
        <w:tc>
          <w:tcPr>
            <w:tcW w:w="1549" w:type="dxa"/>
            <w:shd w:val="clear" w:color="auto" w:fill="auto"/>
          </w:tcPr>
          <w:p w:rsidR="00F17C21" w:rsidRPr="00B213C1" w:rsidRDefault="00F17C21" w:rsidP="00F17C21">
            <w:r w:rsidRPr="00B213C1">
              <w:t>0</w:t>
            </w:r>
          </w:p>
        </w:tc>
      </w:tr>
      <w:tr w:rsidR="00F17C21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F17C21" w:rsidRDefault="00F17C21" w:rsidP="00F17C21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F17C21" w:rsidRPr="00B213C1" w:rsidRDefault="00F17C21" w:rsidP="00F17C21">
            <w:r w:rsidRPr="00B213C1">
              <w:t xml:space="preserve">Medium </w:t>
            </w:r>
          </w:p>
        </w:tc>
        <w:tc>
          <w:tcPr>
            <w:tcW w:w="1853" w:type="dxa"/>
            <w:shd w:val="clear" w:color="auto" w:fill="auto"/>
          </w:tcPr>
          <w:p w:rsidR="00F17C21" w:rsidRPr="00B213C1" w:rsidRDefault="00F17C21" w:rsidP="00F17C21">
            <w:r w:rsidRPr="00B213C1">
              <w:t>175</w:t>
            </w:r>
          </w:p>
        </w:tc>
        <w:tc>
          <w:tcPr>
            <w:tcW w:w="1559" w:type="dxa"/>
            <w:shd w:val="clear" w:color="auto" w:fill="auto"/>
          </w:tcPr>
          <w:p w:rsidR="00F17C21" w:rsidRPr="00B213C1" w:rsidRDefault="00F17C21" w:rsidP="00F17C21">
            <w:r w:rsidRPr="00B213C1">
              <w:t>0</w:t>
            </w:r>
          </w:p>
        </w:tc>
        <w:tc>
          <w:tcPr>
            <w:tcW w:w="1559" w:type="dxa"/>
            <w:shd w:val="clear" w:color="auto" w:fill="auto"/>
          </w:tcPr>
          <w:p w:rsidR="00F17C21" w:rsidRPr="00B213C1" w:rsidRDefault="00F17C21" w:rsidP="00F17C21">
            <w:r w:rsidRPr="00B213C1">
              <w:t>0</w:t>
            </w:r>
          </w:p>
        </w:tc>
        <w:tc>
          <w:tcPr>
            <w:tcW w:w="1549" w:type="dxa"/>
            <w:shd w:val="clear" w:color="auto" w:fill="auto"/>
          </w:tcPr>
          <w:p w:rsidR="00F17C21" w:rsidRPr="00B213C1" w:rsidRDefault="00F17C21" w:rsidP="00F17C21">
            <w:r w:rsidRPr="00B213C1">
              <w:t>0</w:t>
            </w:r>
          </w:p>
        </w:tc>
      </w:tr>
      <w:tr w:rsidR="00F17C21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F17C21" w:rsidRDefault="00F17C21" w:rsidP="00F17C21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F17C21" w:rsidRPr="00B213C1" w:rsidRDefault="00F17C21" w:rsidP="00F17C21">
            <w:r w:rsidRPr="00B213C1">
              <w:t>Maximum</w:t>
            </w:r>
          </w:p>
        </w:tc>
        <w:tc>
          <w:tcPr>
            <w:tcW w:w="1853" w:type="dxa"/>
            <w:shd w:val="clear" w:color="auto" w:fill="auto"/>
          </w:tcPr>
          <w:p w:rsidR="00F17C21" w:rsidRPr="00B213C1" w:rsidRDefault="00F17C21" w:rsidP="00F17C21">
            <w:r w:rsidRPr="00B213C1">
              <w:t>138</w:t>
            </w:r>
          </w:p>
        </w:tc>
        <w:tc>
          <w:tcPr>
            <w:tcW w:w="1559" w:type="dxa"/>
            <w:shd w:val="clear" w:color="auto" w:fill="auto"/>
          </w:tcPr>
          <w:p w:rsidR="00F17C21" w:rsidRPr="00B213C1" w:rsidRDefault="00F17C21" w:rsidP="00F17C21">
            <w:r w:rsidRPr="00B213C1">
              <w:t>2</w:t>
            </w:r>
          </w:p>
        </w:tc>
        <w:tc>
          <w:tcPr>
            <w:tcW w:w="1559" w:type="dxa"/>
            <w:shd w:val="clear" w:color="auto" w:fill="auto"/>
          </w:tcPr>
          <w:p w:rsidR="00F17C21" w:rsidRPr="00B213C1" w:rsidRDefault="00F17C21" w:rsidP="00F17C21">
            <w:r w:rsidRPr="00B213C1">
              <w:t>3</w:t>
            </w:r>
          </w:p>
        </w:tc>
        <w:tc>
          <w:tcPr>
            <w:tcW w:w="1549" w:type="dxa"/>
            <w:shd w:val="clear" w:color="auto" w:fill="auto"/>
          </w:tcPr>
          <w:p w:rsidR="00F17C21" w:rsidRDefault="00F17C21" w:rsidP="00F17C21">
            <w:r w:rsidRPr="00B213C1">
              <w:t>0</w:t>
            </w:r>
          </w:p>
        </w:tc>
      </w:tr>
      <w:tr w:rsidR="00042AE5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042AE5" w:rsidRDefault="00042AE5" w:rsidP="00042AE5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042AE5" w:rsidRPr="00042AE5" w:rsidRDefault="00042AE5" w:rsidP="00042AE5">
            <w:pPr>
              <w:rPr>
                <w:b/>
                <w:bCs/>
                <w:lang w:eastAsia="en-ZA"/>
              </w:rPr>
            </w:pPr>
            <w:r w:rsidRPr="00042AE5"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042AE5" w:rsidRPr="00042AE5" w:rsidRDefault="00042AE5" w:rsidP="00042AE5">
            <w:pPr>
              <w:rPr>
                <w:b/>
              </w:rPr>
            </w:pPr>
            <w:r w:rsidRPr="00042AE5">
              <w:rPr>
                <w:b/>
              </w:rPr>
              <w:t>319</w:t>
            </w:r>
          </w:p>
        </w:tc>
        <w:tc>
          <w:tcPr>
            <w:tcW w:w="1559" w:type="dxa"/>
            <w:shd w:val="clear" w:color="auto" w:fill="D0CECE"/>
          </w:tcPr>
          <w:p w:rsidR="00042AE5" w:rsidRPr="00042AE5" w:rsidRDefault="00042AE5" w:rsidP="00042AE5">
            <w:pPr>
              <w:rPr>
                <w:b/>
              </w:rPr>
            </w:pPr>
            <w:r w:rsidRPr="00042AE5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D0CECE"/>
          </w:tcPr>
          <w:p w:rsidR="00042AE5" w:rsidRPr="00042AE5" w:rsidRDefault="00042AE5" w:rsidP="00042AE5">
            <w:pPr>
              <w:rPr>
                <w:b/>
              </w:rPr>
            </w:pPr>
            <w:r w:rsidRPr="00042AE5">
              <w:rPr>
                <w:b/>
              </w:rPr>
              <w:t>3</w:t>
            </w:r>
          </w:p>
        </w:tc>
        <w:tc>
          <w:tcPr>
            <w:tcW w:w="1549" w:type="dxa"/>
            <w:shd w:val="clear" w:color="auto" w:fill="D0CECE"/>
          </w:tcPr>
          <w:p w:rsidR="00042AE5" w:rsidRPr="00042AE5" w:rsidRDefault="00042AE5" w:rsidP="00042AE5">
            <w:pPr>
              <w:rPr>
                <w:b/>
              </w:rPr>
            </w:pPr>
            <w:r w:rsidRPr="00042AE5">
              <w:rPr>
                <w:b/>
              </w:rPr>
              <w:t>0</w:t>
            </w:r>
          </w:p>
        </w:tc>
      </w:tr>
      <w:tr w:rsidR="00042AE5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42AE5" w:rsidRDefault="00042AE5" w:rsidP="00042AE5">
            <w:pPr>
              <w:rPr>
                <w:b/>
                <w:bCs/>
                <w:lang w:eastAsia="en-ZA"/>
              </w:rPr>
            </w:pPr>
            <w:r w:rsidRPr="00042AE5">
              <w:rPr>
                <w:b/>
                <w:bCs/>
                <w:lang w:eastAsia="en-ZA"/>
              </w:rPr>
              <w:t>Kgoši Mampuru II</w:t>
            </w:r>
          </w:p>
        </w:tc>
        <w:tc>
          <w:tcPr>
            <w:tcW w:w="2268" w:type="dxa"/>
            <w:shd w:val="clear" w:color="auto" w:fill="auto"/>
          </w:tcPr>
          <w:p w:rsidR="00042AE5" w:rsidRPr="00F06DC8" w:rsidRDefault="00042AE5" w:rsidP="00042AE5">
            <w:r w:rsidRPr="00F06DC8">
              <w:t xml:space="preserve">Local </w:t>
            </w:r>
          </w:p>
        </w:tc>
        <w:tc>
          <w:tcPr>
            <w:tcW w:w="1853" w:type="dxa"/>
            <w:shd w:val="clear" w:color="auto" w:fill="auto"/>
          </w:tcPr>
          <w:p w:rsidR="00042AE5" w:rsidRPr="00F06DC8" w:rsidRDefault="00042AE5" w:rsidP="00042AE5">
            <w:r w:rsidRPr="00F06DC8">
              <w:t>20</w:t>
            </w:r>
          </w:p>
        </w:tc>
        <w:tc>
          <w:tcPr>
            <w:tcW w:w="1559" w:type="dxa"/>
            <w:shd w:val="clear" w:color="auto" w:fill="auto"/>
          </w:tcPr>
          <w:p w:rsidR="00042AE5" w:rsidRPr="00F06DC8" w:rsidRDefault="00042AE5" w:rsidP="00042AE5">
            <w:r w:rsidRPr="00F06DC8">
              <w:t>1</w:t>
            </w:r>
          </w:p>
        </w:tc>
        <w:tc>
          <w:tcPr>
            <w:tcW w:w="1559" w:type="dxa"/>
            <w:shd w:val="clear" w:color="auto" w:fill="auto"/>
          </w:tcPr>
          <w:p w:rsidR="00042AE5" w:rsidRPr="00F06DC8" w:rsidRDefault="00042AE5" w:rsidP="00042AE5">
            <w:r w:rsidRPr="00F06DC8">
              <w:t>1</w:t>
            </w:r>
          </w:p>
        </w:tc>
        <w:tc>
          <w:tcPr>
            <w:tcW w:w="1549" w:type="dxa"/>
            <w:shd w:val="clear" w:color="auto" w:fill="auto"/>
          </w:tcPr>
          <w:p w:rsidR="00042AE5" w:rsidRPr="00F06DC8" w:rsidRDefault="00042AE5" w:rsidP="00042AE5">
            <w:r w:rsidRPr="00F06DC8">
              <w:t>1</w:t>
            </w:r>
          </w:p>
        </w:tc>
      </w:tr>
      <w:tr w:rsidR="00042AE5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042AE5" w:rsidRDefault="00042AE5" w:rsidP="00042AE5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042AE5" w:rsidRPr="00F06DC8" w:rsidRDefault="00042AE5" w:rsidP="00042AE5">
            <w:r w:rsidRPr="00F06DC8">
              <w:t xml:space="preserve">Female </w:t>
            </w:r>
          </w:p>
        </w:tc>
        <w:tc>
          <w:tcPr>
            <w:tcW w:w="1853" w:type="dxa"/>
            <w:shd w:val="clear" w:color="auto" w:fill="auto"/>
          </w:tcPr>
          <w:p w:rsidR="00042AE5" w:rsidRPr="00F06DC8" w:rsidRDefault="00042AE5" w:rsidP="00042AE5">
            <w:r w:rsidRPr="00F06DC8">
              <w:t>76</w:t>
            </w:r>
          </w:p>
        </w:tc>
        <w:tc>
          <w:tcPr>
            <w:tcW w:w="1559" w:type="dxa"/>
            <w:shd w:val="clear" w:color="auto" w:fill="auto"/>
          </w:tcPr>
          <w:p w:rsidR="00042AE5" w:rsidRPr="00F06DC8" w:rsidRDefault="00042AE5" w:rsidP="00042AE5">
            <w:r w:rsidRPr="00F06DC8">
              <w:t>0</w:t>
            </w:r>
          </w:p>
        </w:tc>
        <w:tc>
          <w:tcPr>
            <w:tcW w:w="1559" w:type="dxa"/>
            <w:shd w:val="clear" w:color="auto" w:fill="auto"/>
          </w:tcPr>
          <w:p w:rsidR="00042AE5" w:rsidRPr="00F06DC8" w:rsidRDefault="00042AE5" w:rsidP="00042AE5">
            <w:r w:rsidRPr="00F06DC8">
              <w:t>0</w:t>
            </w:r>
          </w:p>
        </w:tc>
        <w:tc>
          <w:tcPr>
            <w:tcW w:w="1549" w:type="dxa"/>
            <w:shd w:val="clear" w:color="auto" w:fill="auto"/>
          </w:tcPr>
          <w:p w:rsidR="00042AE5" w:rsidRPr="00F06DC8" w:rsidRDefault="00042AE5" w:rsidP="00042AE5">
            <w:r w:rsidRPr="00F06DC8">
              <w:t>0</w:t>
            </w:r>
          </w:p>
        </w:tc>
      </w:tr>
      <w:tr w:rsidR="00042AE5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042AE5" w:rsidRDefault="00042AE5" w:rsidP="00042AE5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042AE5" w:rsidRPr="00F06DC8" w:rsidRDefault="00042AE5" w:rsidP="00042AE5">
            <w:r w:rsidRPr="00F06DC8">
              <w:t xml:space="preserve">Central </w:t>
            </w:r>
          </w:p>
        </w:tc>
        <w:tc>
          <w:tcPr>
            <w:tcW w:w="1853" w:type="dxa"/>
            <w:shd w:val="clear" w:color="auto" w:fill="auto"/>
          </w:tcPr>
          <w:p w:rsidR="00042AE5" w:rsidRPr="00F06DC8" w:rsidRDefault="00042AE5" w:rsidP="00042AE5">
            <w:r w:rsidRPr="00F06DC8">
              <w:t>569</w:t>
            </w:r>
          </w:p>
        </w:tc>
        <w:tc>
          <w:tcPr>
            <w:tcW w:w="1559" w:type="dxa"/>
            <w:shd w:val="clear" w:color="auto" w:fill="auto"/>
          </w:tcPr>
          <w:p w:rsidR="00042AE5" w:rsidRPr="00F06DC8" w:rsidRDefault="00042AE5" w:rsidP="00042AE5">
            <w:r w:rsidRPr="00F06DC8">
              <w:t>13</w:t>
            </w:r>
          </w:p>
        </w:tc>
        <w:tc>
          <w:tcPr>
            <w:tcW w:w="1559" w:type="dxa"/>
            <w:shd w:val="clear" w:color="auto" w:fill="auto"/>
          </w:tcPr>
          <w:p w:rsidR="00042AE5" w:rsidRPr="00F06DC8" w:rsidRDefault="00042AE5" w:rsidP="00042AE5">
            <w:r w:rsidRPr="00F06DC8">
              <w:t>20</w:t>
            </w:r>
          </w:p>
        </w:tc>
        <w:tc>
          <w:tcPr>
            <w:tcW w:w="1549" w:type="dxa"/>
            <w:shd w:val="clear" w:color="auto" w:fill="auto"/>
          </w:tcPr>
          <w:p w:rsidR="00042AE5" w:rsidRPr="00F06DC8" w:rsidRDefault="00042AE5" w:rsidP="00042AE5">
            <w:r w:rsidRPr="00F06DC8">
              <w:t>2</w:t>
            </w:r>
          </w:p>
        </w:tc>
      </w:tr>
      <w:tr w:rsidR="00042AE5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042AE5" w:rsidRDefault="00042AE5" w:rsidP="00042AE5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042AE5" w:rsidRPr="00F06DC8" w:rsidRDefault="00042AE5" w:rsidP="00042AE5">
            <w:r w:rsidRPr="00F06DC8">
              <w:t xml:space="preserve">C max </w:t>
            </w:r>
          </w:p>
        </w:tc>
        <w:tc>
          <w:tcPr>
            <w:tcW w:w="1853" w:type="dxa"/>
            <w:shd w:val="clear" w:color="auto" w:fill="auto"/>
          </w:tcPr>
          <w:p w:rsidR="00042AE5" w:rsidRPr="00F06DC8" w:rsidRDefault="00042AE5" w:rsidP="00042AE5">
            <w:r w:rsidRPr="00F06DC8">
              <w:t>70</w:t>
            </w:r>
          </w:p>
        </w:tc>
        <w:tc>
          <w:tcPr>
            <w:tcW w:w="1559" w:type="dxa"/>
            <w:shd w:val="clear" w:color="auto" w:fill="auto"/>
          </w:tcPr>
          <w:p w:rsidR="00042AE5" w:rsidRPr="00F06DC8" w:rsidRDefault="00042AE5" w:rsidP="00042AE5">
            <w:r w:rsidRPr="00F06DC8">
              <w:t>0</w:t>
            </w:r>
          </w:p>
        </w:tc>
        <w:tc>
          <w:tcPr>
            <w:tcW w:w="1559" w:type="dxa"/>
            <w:shd w:val="clear" w:color="auto" w:fill="auto"/>
          </w:tcPr>
          <w:p w:rsidR="00042AE5" w:rsidRPr="00F06DC8" w:rsidRDefault="00042AE5" w:rsidP="00042AE5">
            <w:r w:rsidRPr="00F06DC8">
              <w:t>0</w:t>
            </w:r>
          </w:p>
        </w:tc>
        <w:tc>
          <w:tcPr>
            <w:tcW w:w="1549" w:type="dxa"/>
            <w:shd w:val="clear" w:color="auto" w:fill="auto"/>
          </w:tcPr>
          <w:p w:rsidR="00042AE5" w:rsidRPr="00F06DC8" w:rsidRDefault="00042AE5" w:rsidP="00042AE5">
            <w:r w:rsidRPr="00F06DC8">
              <w:t>0</w:t>
            </w:r>
          </w:p>
        </w:tc>
      </w:tr>
      <w:tr w:rsidR="00042AE5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042AE5" w:rsidRDefault="00042AE5" w:rsidP="00042AE5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042AE5" w:rsidRPr="00F06DC8" w:rsidRDefault="00042AE5" w:rsidP="00042AE5">
            <w:r w:rsidRPr="00F06DC8">
              <w:t>Atteridgeville</w:t>
            </w:r>
          </w:p>
        </w:tc>
        <w:tc>
          <w:tcPr>
            <w:tcW w:w="1853" w:type="dxa"/>
            <w:shd w:val="clear" w:color="auto" w:fill="auto"/>
          </w:tcPr>
          <w:p w:rsidR="00042AE5" w:rsidRPr="00F06DC8" w:rsidRDefault="00042AE5" w:rsidP="00042AE5">
            <w:r w:rsidRPr="00F06DC8">
              <w:t>174</w:t>
            </w:r>
          </w:p>
        </w:tc>
        <w:tc>
          <w:tcPr>
            <w:tcW w:w="1559" w:type="dxa"/>
            <w:shd w:val="clear" w:color="auto" w:fill="auto"/>
          </w:tcPr>
          <w:p w:rsidR="00042AE5" w:rsidRPr="00F06DC8" w:rsidRDefault="00042AE5" w:rsidP="00042AE5">
            <w:r w:rsidRPr="00F06DC8">
              <w:t>2</w:t>
            </w:r>
          </w:p>
        </w:tc>
        <w:tc>
          <w:tcPr>
            <w:tcW w:w="1559" w:type="dxa"/>
            <w:shd w:val="clear" w:color="auto" w:fill="auto"/>
          </w:tcPr>
          <w:p w:rsidR="00042AE5" w:rsidRPr="00F06DC8" w:rsidRDefault="00042AE5" w:rsidP="00042AE5">
            <w:r w:rsidRPr="00F06DC8">
              <w:t>3</w:t>
            </w:r>
          </w:p>
        </w:tc>
        <w:tc>
          <w:tcPr>
            <w:tcW w:w="1549" w:type="dxa"/>
            <w:shd w:val="clear" w:color="auto" w:fill="auto"/>
          </w:tcPr>
          <w:p w:rsidR="00042AE5" w:rsidRPr="00F06DC8" w:rsidRDefault="00042AE5" w:rsidP="00042AE5">
            <w:r w:rsidRPr="00F06DC8">
              <w:t>0</w:t>
            </w:r>
          </w:p>
        </w:tc>
      </w:tr>
      <w:tr w:rsidR="00042AE5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042AE5" w:rsidRDefault="00042AE5" w:rsidP="00042AE5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042AE5" w:rsidRPr="00F06DC8" w:rsidRDefault="00042AE5" w:rsidP="00042AE5">
            <w:r w:rsidRPr="00F06DC8">
              <w:t>Odi</w:t>
            </w:r>
          </w:p>
        </w:tc>
        <w:tc>
          <w:tcPr>
            <w:tcW w:w="1853" w:type="dxa"/>
            <w:shd w:val="clear" w:color="auto" w:fill="auto"/>
          </w:tcPr>
          <w:p w:rsidR="00042AE5" w:rsidRPr="00F06DC8" w:rsidRDefault="00042AE5" w:rsidP="00042AE5">
            <w:r w:rsidRPr="00F06DC8">
              <w:t>324</w:t>
            </w:r>
          </w:p>
        </w:tc>
        <w:tc>
          <w:tcPr>
            <w:tcW w:w="1559" w:type="dxa"/>
            <w:shd w:val="clear" w:color="auto" w:fill="auto"/>
          </w:tcPr>
          <w:p w:rsidR="00042AE5" w:rsidRPr="00F06DC8" w:rsidRDefault="00042AE5" w:rsidP="00042AE5">
            <w:r w:rsidRPr="00F06DC8">
              <w:t>4</w:t>
            </w:r>
          </w:p>
        </w:tc>
        <w:tc>
          <w:tcPr>
            <w:tcW w:w="1559" w:type="dxa"/>
            <w:shd w:val="clear" w:color="auto" w:fill="auto"/>
          </w:tcPr>
          <w:p w:rsidR="00042AE5" w:rsidRPr="00F06DC8" w:rsidRDefault="00042AE5" w:rsidP="00042AE5">
            <w:r w:rsidRPr="00F06DC8">
              <w:t>6</w:t>
            </w:r>
          </w:p>
        </w:tc>
        <w:tc>
          <w:tcPr>
            <w:tcW w:w="1549" w:type="dxa"/>
            <w:shd w:val="clear" w:color="auto" w:fill="auto"/>
          </w:tcPr>
          <w:p w:rsidR="00042AE5" w:rsidRDefault="00042AE5" w:rsidP="00042AE5">
            <w:r w:rsidRPr="00F06DC8">
              <w:t>1</w:t>
            </w:r>
          </w:p>
        </w:tc>
      </w:tr>
      <w:tr w:rsidR="00042AE5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042AE5" w:rsidRDefault="00042AE5" w:rsidP="00042AE5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042AE5" w:rsidRDefault="00042AE5" w:rsidP="00042AE5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042AE5" w:rsidRPr="00042AE5" w:rsidRDefault="00042AE5" w:rsidP="00042AE5">
            <w:pPr>
              <w:rPr>
                <w:b/>
              </w:rPr>
            </w:pPr>
            <w:r w:rsidRPr="00042AE5">
              <w:rPr>
                <w:b/>
              </w:rPr>
              <w:t>1233</w:t>
            </w:r>
          </w:p>
        </w:tc>
        <w:tc>
          <w:tcPr>
            <w:tcW w:w="1559" w:type="dxa"/>
            <w:shd w:val="clear" w:color="auto" w:fill="D0CECE"/>
          </w:tcPr>
          <w:p w:rsidR="00042AE5" w:rsidRPr="00042AE5" w:rsidRDefault="00042AE5" w:rsidP="00042AE5">
            <w:pPr>
              <w:rPr>
                <w:b/>
              </w:rPr>
            </w:pPr>
            <w:r w:rsidRPr="00042AE5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D0CECE"/>
          </w:tcPr>
          <w:p w:rsidR="00042AE5" w:rsidRPr="00042AE5" w:rsidRDefault="00042AE5" w:rsidP="00042AE5">
            <w:pPr>
              <w:rPr>
                <w:b/>
              </w:rPr>
            </w:pPr>
            <w:r w:rsidRPr="00042AE5">
              <w:rPr>
                <w:b/>
              </w:rPr>
              <w:t>30</w:t>
            </w:r>
          </w:p>
        </w:tc>
        <w:tc>
          <w:tcPr>
            <w:tcW w:w="1549" w:type="dxa"/>
            <w:shd w:val="clear" w:color="auto" w:fill="D0CECE"/>
          </w:tcPr>
          <w:p w:rsidR="00042AE5" w:rsidRPr="00042AE5" w:rsidRDefault="00042AE5" w:rsidP="00042AE5">
            <w:pPr>
              <w:rPr>
                <w:b/>
              </w:rPr>
            </w:pPr>
            <w:r w:rsidRPr="00042AE5">
              <w:rPr>
                <w:b/>
              </w:rPr>
              <w:t>4</w:t>
            </w:r>
          </w:p>
        </w:tc>
      </w:tr>
      <w:tr w:rsidR="00042AE5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42AE5" w:rsidRDefault="00042AE5" w:rsidP="00042AE5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Johannesburg</w:t>
            </w:r>
          </w:p>
        </w:tc>
        <w:tc>
          <w:tcPr>
            <w:tcW w:w="2268" w:type="dxa"/>
            <w:shd w:val="clear" w:color="auto" w:fill="auto"/>
          </w:tcPr>
          <w:p w:rsidR="00042AE5" w:rsidRPr="00C64A57" w:rsidRDefault="00042AE5" w:rsidP="00042AE5">
            <w:r w:rsidRPr="00C64A57">
              <w:t>Med A</w:t>
            </w:r>
          </w:p>
        </w:tc>
        <w:tc>
          <w:tcPr>
            <w:tcW w:w="1853" w:type="dxa"/>
            <w:shd w:val="clear" w:color="auto" w:fill="auto"/>
          </w:tcPr>
          <w:p w:rsidR="00042AE5" w:rsidRPr="00C64A57" w:rsidRDefault="00042AE5" w:rsidP="00042AE5">
            <w:r w:rsidRPr="00C64A57">
              <w:t>39</w:t>
            </w:r>
          </w:p>
        </w:tc>
        <w:tc>
          <w:tcPr>
            <w:tcW w:w="1559" w:type="dxa"/>
            <w:shd w:val="clear" w:color="auto" w:fill="auto"/>
          </w:tcPr>
          <w:p w:rsidR="00042AE5" w:rsidRPr="00C64A57" w:rsidRDefault="00042AE5" w:rsidP="00042AE5">
            <w:r w:rsidRPr="00C64A57">
              <w:t>0</w:t>
            </w:r>
          </w:p>
        </w:tc>
        <w:tc>
          <w:tcPr>
            <w:tcW w:w="1559" w:type="dxa"/>
            <w:shd w:val="clear" w:color="auto" w:fill="auto"/>
          </w:tcPr>
          <w:p w:rsidR="00042AE5" w:rsidRPr="00C64A57" w:rsidRDefault="00042AE5" w:rsidP="00042AE5">
            <w:r w:rsidRPr="00C64A57">
              <w:t>0</w:t>
            </w:r>
          </w:p>
        </w:tc>
        <w:tc>
          <w:tcPr>
            <w:tcW w:w="1549" w:type="dxa"/>
            <w:shd w:val="clear" w:color="auto" w:fill="auto"/>
          </w:tcPr>
          <w:p w:rsidR="00042AE5" w:rsidRPr="00C64A57" w:rsidRDefault="00042AE5" w:rsidP="00042AE5">
            <w:r w:rsidRPr="00C64A57">
              <w:t>0</w:t>
            </w:r>
          </w:p>
        </w:tc>
      </w:tr>
      <w:tr w:rsidR="00042AE5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042AE5" w:rsidRDefault="00042AE5" w:rsidP="00042AE5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042AE5" w:rsidRPr="00C64A57" w:rsidRDefault="00042AE5" w:rsidP="00042AE5">
            <w:r w:rsidRPr="00C64A57">
              <w:t>Med B</w:t>
            </w:r>
          </w:p>
        </w:tc>
        <w:tc>
          <w:tcPr>
            <w:tcW w:w="1853" w:type="dxa"/>
            <w:shd w:val="clear" w:color="auto" w:fill="auto"/>
          </w:tcPr>
          <w:p w:rsidR="00042AE5" w:rsidRPr="00C64A57" w:rsidRDefault="00042AE5" w:rsidP="00042AE5">
            <w:r w:rsidRPr="00C64A57">
              <w:t>487</w:t>
            </w:r>
          </w:p>
        </w:tc>
        <w:tc>
          <w:tcPr>
            <w:tcW w:w="1559" w:type="dxa"/>
            <w:shd w:val="clear" w:color="auto" w:fill="auto"/>
          </w:tcPr>
          <w:p w:rsidR="00042AE5" w:rsidRPr="00C64A57" w:rsidRDefault="00042AE5" w:rsidP="00042AE5">
            <w:r w:rsidRPr="00C64A57">
              <w:t>2</w:t>
            </w:r>
          </w:p>
        </w:tc>
        <w:tc>
          <w:tcPr>
            <w:tcW w:w="1559" w:type="dxa"/>
            <w:shd w:val="clear" w:color="auto" w:fill="auto"/>
          </w:tcPr>
          <w:p w:rsidR="00042AE5" w:rsidRPr="00C64A57" w:rsidRDefault="00042AE5" w:rsidP="00042AE5">
            <w:r w:rsidRPr="00C64A57">
              <w:t>8</w:t>
            </w:r>
          </w:p>
        </w:tc>
        <w:tc>
          <w:tcPr>
            <w:tcW w:w="1549" w:type="dxa"/>
            <w:shd w:val="clear" w:color="auto" w:fill="auto"/>
          </w:tcPr>
          <w:p w:rsidR="00042AE5" w:rsidRPr="00C64A57" w:rsidRDefault="00042AE5" w:rsidP="00042AE5">
            <w:r w:rsidRPr="00C64A57">
              <w:t>0</w:t>
            </w:r>
          </w:p>
        </w:tc>
      </w:tr>
      <w:tr w:rsidR="00042AE5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042AE5" w:rsidRDefault="00042AE5" w:rsidP="00042AE5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042AE5" w:rsidRPr="00C64A57" w:rsidRDefault="00042AE5" w:rsidP="00042AE5">
            <w:r w:rsidRPr="00C64A57">
              <w:t>Med C</w:t>
            </w:r>
          </w:p>
        </w:tc>
        <w:tc>
          <w:tcPr>
            <w:tcW w:w="1853" w:type="dxa"/>
            <w:shd w:val="clear" w:color="auto" w:fill="auto"/>
          </w:tcPr>
          <w:p w:rsidR="00042AE5" w:rsidRPr="00C64A57" w:rsidRDefault="00042AE5" w:rsidP="00042AE5">
            <w:r w:rsidRPr="00C64A57">
              <w:t>107</w:t>
            </w:r>
          </w:p>
        </w:tc>
        <w:tc>
          <w:tcPr>
            <w:tcW w:w="1559" w:type="dxa"/>
            <w:shd w:val="clear" w:color="auto" w:fill="auto"/>
          </w:tcPr>
          <w:p w:rsidR="00042AE5" w:rsidRPr="00C64A57" w:rsidRDefault="00042AE5" w:rsidP="00042AE5">
            <w:r w:rsidRPr="00C64A57">
              <w:t>0</w:t>
            </w:r>
          </w:p>
        </w:tc>
        <w:tc>
          <w:tcPr>
            <w:tcW w:w="1559" w:type="dxa"/>
            <w:shd w:val="clear" w:color="auto" w:fill="auto"/>
          </w:tcPr>
          <w:p w:rsidR="00042AE5" w:rsidRPr="00C64A57" w:rsidRDefault="00042AE5" w:rsidP="00042AE5">
            <w:r w:rsidRPr="00C64A57">
              <w:t>0</w:t>
            </w:r>
          </w:p>
        </w:tc>
        <w:tc>
          <w:tcPr>
            <w:tcW w:w="1549" w:type="dxa"/>
            <w:shd w:val="clear" w:color="auto" w:fill="auto"/>
          </w:tcPr>
          <w:p w:rsidR="00042AE5" w:rsidRPr="00C64A57" w:rsidRDefault="00042AE5" w:rsidP="00042AE5">
            <w:r w:rsidRPr="00C64A57">
              <w:t>0</w:t>
            </w:r>
          </w:p>
        </w:tc>
      </w:tr>
      <w:tr w:rsidR="00042AE5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042AE5" w:rsidRDefault="00042AE5" w:rsidP="00042AE5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042AE5" w:rsidRPr="00C64A57" w:rsidRDefault="00042AE5" w:rsidP="00042AE5">
            <w:r w:rsidRPr="00C64A57">
              <w:t>Female</w:t>
            </w:r>
          </w:p>
        </w:tc>
        <w:tc>
          <w:tcPr>
            <w:tcW w:w="1853" w:type="dxa"/>
            <w:shd w:val="clear" w:color="auto" w:fill="auto"/>
          </w:tcPr>
          <w:p w:rsidR="00042AE5" w:rsidRPr="00C64A57" w:rsidRDefault="00042AE5" w:rsidP="00042AE5">
            <w:r w:rsidRPr="00C64A57">
              <w:t>128</w:t>
            </w:r>
          </w:p>
        </w:tc>
        <w:tc>
          <w:tcPr>
            <w:tcW w:w="1559" w:type="dxa"/>
            <w:shd w:val="clear" w:color="auto" w:fill="auto"/>
          </w:tcPr>
          <w:p w:rsidR="00042AE5" w:rsidRPr="00C64A57" w:rsidRDefault="00042AE5" w:rsidP="00042AE5">
            <w:r w:rsidRPr="00C64A57">
              <w:t>0</w:t>
            </w:r>
          </w:p>
        </w:tc>
        <w:tc>
          <w:tcPr>
            <w:tcW w:w="1559" w:type="dxa"/>
            <w:shd w:val="clear" w:color="auto" w:fill="auto"/>
          </w:tcPr>
          <w:p w:rsidR="00042AE5" w:rsidRPr="00C64A57" w:rsidRDefault="00042AE5" w:rsidP="00042AE5">
            <w:r w:rsidRPr="00C64A57">
              <w:t>3</w:t>
            </w:r>
          </w:p>
        </w:tc>
        <w:tc>
          <w:tcPr>
            <w:tcW w:w="1549" w:type="dxa"/>
            <w:shd w:val="clear" w:color="auto" w:fill="auto"/>
          </w:tcPr>
          <w:p w:rsidR="00042AE5" w:rsidRDefault="00042AE5" w:rsidP="00042AE5">
            <w:r w:rsidRPr="00C64A57">
              <w:t>0</w:t>
            </w:r>
          </w:p>
        </w:tc>
      </w:tr>
      <w:tr w:rsidR="00042AE5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042AE5" w:rsidRDefault="00042AE5" w:rsidP="006B358F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042AE5" w:rsidRDefault="00042AE5" w:rsidP="006B358F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042AE5" w:rsidRPr="00FC45F2" w:rsidRDefault="00042AE5" w:rsidP="006B358F">
            <w:pPr>
              <w:rPr>
                <w:b/>
              </w:rPr>
            </w:pPr>
            <w:r>
              <w:rPr>
                <w:b/>
              </w:rPr>
              <w:t>761</w:t>
            </w:r>
          </w:p>
        </w:tc>
        <w:tc>
          <w:tcPr>
            <w:tcW w:w="1559" w:type="dxa"/>
            <w:shd w:val="clear" w:color="auto" w:fill="D0CECE"/>
          </w:tcPr>
          <w:p w:rsidR="00042AE5" w:rsidRPr="00FC45F2" w:rsidRDefault="00042AE5" w:rsidP="006B358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D0CECE"/>
          </w:tcPr>
          <w:p w:rsidR="00042AE5" w:rsidRPr="00FC45F2" w:rsidRDefault="00042AE5" w:rsidP="006B358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49" w:type="dxa"/>
            <w:shd w:val="clear" w:color="auto" w:fill="D0CECE"/>
          </w:tcPr>
          <w:p w:rsidR="00042AE5" w:rsidRPr="00FC45F2" w:rsidRDefault="00042AE5" w:rsidP="006B358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42AE5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42AE5" w:rsidRDefault="00042AE5" w:rsidP="00042AE5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Krugersdorp</w:t>
            </w:r>
          </w:p>
        </w:tc>
        <w:tc>
          <w:tcPr>
            <w:tcW w:w="2268" w:type="dxa"/>
            <w:shd w:val="clear" w:color="auto" w:fill="auto"/>
          </w:tcPr>
          <w:p w:rsidR="00042AE5" w:rsidRPr="000720BE" w:rsidRDefault="00042AE5" w:rsidP="00042AE5">
            <w:r w:rsidRPr="000720BE">
              <w:t>Krugersdorp</w:t>
            </w:r>
          </w:p>
        </w:tc>
        <w:tc>
          <w:tcPr>
            <w:tcW w:w="1853" w:type="dxa"/>
            <w:shd w:val="clear" w:color="auto" w:fill="auto"/>
          </w:tcPr>
          <w:p w:rsidR="00042AE5" w:rsidRPr="000720BE" w:rsidRDefault="00042AE5" w:rsidP="00042AE5">
            <w:r w:rsidRPr="000720BE">
              <w:t>320</w:t>
            </w:r>
          </w:p>
        </w:tc>
        <w:tc>
          <w:tcPr>
            <w:tcW w:w="1559" w:type="dxa"/>
            <w:shd w:val="clear" w:color="auto" w:fill="auto"/>
          </w:tcPr>
          <w:p w:rsidR="00042AE5" w:rsidRPr="000720BE" w:rsidRDefault="00042AE5" w:rsidP="00042AE5">
            <w:r w:rsidRPr="000720BE">
              <w:t>1</w:t>
            </w:r>
          </w:p>
        </w:tc>
        <w:tc>
          <w:tcPr>
            <w:tcW w:w="1559" w:type="dxa"/>
            <w:shd w:val="clear" w:color="auto" w:fill="auto"/>
          </w:tcPr>
          <w:p w:rsidR="00042AE5" w:rsidRPr="000720BE" w:rsidRDefault="00042AE5" w:rsidP="00042AE5">
            <w:r w:rsidRPr="000720BE">
              <w:t>8</w:t>
            </w:r>
          </w:p>
        </w:tc>
        <w:tc>
          <w:tcPr>
            <w:tcW w:w="1549" w:type="dxa"/>
            <w:shd w:val="clear" w:color="auto" w:fill="auto"/>
          </w:tcPr>
          <w:p w:rsidR="00042AE5" w:rsidRDefault="00042AE5" w:rsidP="00042AE5">
            <w:r w:rsidRPr="000720BE">
              <w:t>2</w:t>
            </w:r>
          </w:p>
        </w:tc>
      </w:tr>
      <w:tr w:rsidR="00042AE5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042AE5" w:rsidRDefault="00042AE5" w:rsidP="006B358F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042AE5" w:rsidRDefault="00042AE5" w:rsidP="006B358F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042AE5" w:rsidRPr="00FC45F2" w:rsidRDefault="00042AE5" w:rsidP="006B358F">
            <w:pPr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559" w:type="dxa"/>
            <w:shd w:val="clear" w:color="auto" w:fill="D0CECE"/>
          </w:tcPr>
          <w:p w:rsidR="00042AE5" w:rsidRPr="00FC45F2" w:rsidRDefault="00042AE5" w:rsidP="006B358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D0CECE"/>
          </w:tcPr>
          <w:p w:rsidR="00042AE5" w:rsidRPr="00FC45F2" w:rsidRDefault="00042AE5" w:rsidP="006B358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49" w:type="dxa"/>
            <w:shd w:val="clear" w:color="auto" w:fill="D0CECE"/>
          </w:tcPr>
          <w:p w:rsidR="00042AE5" w:rsidRPr="00FC45F2" w:rsidRDefault="00042AE5" w:rsidP="006B358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42AE5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42AE5" w:rsidRDefault="00042AE5" w:rsidP="00042AE5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Modderbee</w:t>
            </w:r>
          </w:p>
        </w:tc>
        <w:tc>
          <w:tcPr>
            <w:tcW w:w="2268" w:type="dxa"/>
            <w:shd w:val="clear" w:color="auto" w:fill="auto"/>
          </w:tcPr>
          <w:p w:rsidR="00042AE5" w:rsidRPr="0020751D" w:rsidRDefault="00042AE5" w:rsidP="00042AE5">
            <w:r w:rsidRPr="0020751D">
              <w:t xml:space="preserve">Modderbee </w:t>
            </w:r>
          </w:p>
        </w:tc>
        <w:tc>
          <w:tcPr>
            <w:tcW w:w="1853" w:type="dxa"/>
            <w:shd w:val="clear" w:color="auto" w:fill="auto"/>
          </w:tcPr>
          <w:p w:rsidR="00042AE5" w:rsidRPr="0020751D" w:rsidRDefault="00042AE5" w:rsidP="00042AE5">
            <w:r w:rsidRPr="0020751D">
              <w:t>526</w:t>
            </w:r>
          </w:p>
        </w:tc>
        <w:tc>
          <w:tcPr>
            <w:tcW w:w="1559" w:type="dxa"/>
            <w:shd w:val="clear" w:color="auto" w:fill="auto"/>
          </w:tcPr>
          <w:p w:rsidR="00042AE5" w:rsidRPr="0020751D" w:rsidRDefault="00042AE5" w:rsidP="00042AE5">
            <w:r w:rsidRPr="0020751D">
              <w:t>5</w:t>
            </w:r>
          </w:p>
        </w:tc>
        <w:tc>
          <w:tcPr>
            <w:tcW w:w="1559" w:type="dxa"/>
            <w:shd w:val="clear" w:color="auto" w:fill="auto"/>
          </w:tcPr>
          <w:p w:rsidR="00042AE5" w:rsidRPr="0020751D" w:rsidRDefault="00042AE5" w:rsidP="00042AE5">
            <w:r w:rsidRPr="0020751D">
              <w:t>11</w:t>
            </w:r>
          </w:p>
        </w:tc>
        <w:tc>
          <w:tcPr>
            <w:tcW w:w="1549" w:type="dxa"/>
            <w:shd w:val="clear" w:color="auto" w:fill="auto"/>
          </w:tcPr>
          <w:p w:rsidR="00042AE5" w:rsidRPr="0020751D" w:rsidRDefault="00042AE5" w:rsidP="00042AE5">
            <w:r w:rsidRPr="0020751D">
              <w:t>1</w:t>
            </w:r>
          </w:p>
        </w:tc>
      </w:tr>
      <w:tr w:rsidR="00042AE5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042AE5" w:rsidRDefault="00042AE5" w:rsidP="00042AE5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042AE5" w:rsidRPr="0020751D" w:rsidRDefault="00042AE5" w:rsidP="00042AE5">
            <w:r w:rsidRPr="0020751D">
              <w:t xml:space="preserve">Nigel </w:t>
            </w:r>
          </w:p>
        </w:tc>
        <w:tc>
          <w:tcPr>
            <w:tcW w:w="1853" w:type="dxa"/>
            <w:shd w:val="clear" w:color="auto" w:fill="auto"/>
          </w:tcPr>
          <w:p w:rsidR="00042AE5" w:rsidRPr="0020751D" w:rsidRDefault="00042AE5" w:rsidP="00042AE5">
            <w:r w:rsidRPr="0020751D">
              <w:t>89</w:t>
            </w:r>
          </w:p>
        </w:tc>
        <w:tc>
          <w:tcPr>
            <w:tcW w:w="1559" w:type="dxa"/>
            <w:shd w:val="clear" w:color="auto" w:fill="auto"/>
          </w:tcPr>
          <w:p w:rsidR="00042AE5" w:rsidRPr="0020751D" w:rsidRDefault="00042AE5" w:rsidP="00042AE5">
            <w:r w:rsidRPr="0020751D">
              <w:t>0</w:t>
            </w:r>
          </w:p>
        </w:tc>
        <w:tc>
          <w:tcPr>
            <w:tcW w:w="1559" w:type="dxa"/>
            <w:shd w:val="clear" w:color="auto" w:fill="auto"/>
          </w:tcPr>
          <w:p w:rsidR="00042AE5" w:rsidRPr="0020751D" w:rsidRDefault="00042AE5" w:rsidP="00042AE5">
            <w:r w:rsidRPr="0020751D">
              <w:t>3</w:t>
            </w:r>
          </w:p>
        </w:tc>
        <w:tc>
          <w:tcPr>
            <w:tcW w:w="1549" w:type="dxa"/>
            <w:shd w:val="clear" w:color="auto" w:fill="auto"/>
          </w:tcPr>
          <w:p w:rsidR="00042AE5" w:rsidRPr="0020751D" w:rsidRDefault="00042AE5" w:rsidP="00042AE5">
            <w:r w:rsidRPr="0020751D">
              <w:t>0</w:t>
            </w:r>
          </w:p>
        </w:tc>
      </w:tr>
      <w:tr w:rsidR="00042AE5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042AE5" w:rsidRDefault="00042AE5" w:rsidP="00042AE5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042AE5" w:rsidRPr="0020751D" w:rsidRDefault="00042AE5" w:rsidP="00042AE5">
            <w:r w:rsidRPr="0020751D">
              <w:t>Devon</w:t>
            </w:r>
          </w:p>
        </w:tc>
        <w:tc>
          <w:tcPr>
            <w:tcW w:w="1853" w:type="dxa"/>
            <w:shd w:val="clear" w:color="auto" w:fill="auto"/>
          </w:tcPr>
          <w:p w:rsidR="00042AE5" w:rsidRPr="0020751D" w:rsidRDefault="00042AE5" w:rsidP="00042AE5">
            <w:r w:rsidRPr="0020751D">
              <w:t>47</w:t>
            </w:r>
          </w:p>
        </w:tc>
        <w:tc>
          <w:tcPr>
            <w:tcW w:w="1559" w:type="dxa"/>
            <w:shd w:val="clear" w:color="auto" w:fill="auto"/>
          </w:tcPr>
          <w:p w:rsidR="00042AE5" w:rsidRPr="0020751D" w:rsidRDefault="00042AE5" w:rsidP="00042AE5">
            <w:r w:rsidRPr="0020751D">
              <w:t>0</w:t>
            </w:r>
          </w:p>
        </w:tc>
        <w:tc>
          <w:tcPr>
            <w:tcW w:w="1559" w:type="dxa"/>
            <w:shd w:val="clear" w:color="auto" w:fill="auto"/>
          </w:tcPr>
          <w:p w:rsidR="00042AE5" w:rsidRPr="0020751D" w:rsidRDefault="00042AE5" w:rsidP="00042AE5">
            <w:r w:rsidRPr="0020751D">
              <w:t>1</w:t>
            </w:r>
          </w:p>
        </w:tc>
        <w:tc>
          <w:tcPr>
            <w:tcW w:w="1549" w:type="dxa"/>
            <w:shd w:val="clear" w:color="auto" w:fill="auto"/>
          </w:tcPr>
          <w:p w:rsidR="00042AE5" w:rsidRDefault="00042AE5" w:rsidP="00042AE5">
            <w:r w:rsidRPr="0020751D">
              <w:t>1</w:t>
            </w:r>
          </w:p>
        </w:tc>
      </w:tr>
      <w:tr w:rsidR="00042AE5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042AE5" w:rsidRDefault="00042AE5" w:rsidP="006B358F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042AE5" w:rsidRDefault="00042AE5" w:rsidP="006B358F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042AE5" w:rsidRPr="00FC45F2" w:rsidRDefault="00042AE5" w:rsidP="006B358F">
            <w:pPr>
              <w:rPr>
                <w:b/>
              </w:rPr>
            </w:pPr>
            <w:r>
              <w:rPr>
                <w:b/>
              </w:rPr>
              <w:t>883</w:t>
            </w:r>
          </w:p>
        </w:tc>
        <w:tc>
          <w:tcPr>
            <w:tcW w:w="1559" w:type="dxa"/>
            <w:shd w:val="clear" w:color="auto" w:fill="D0CECE"/>
          </w:tcPr>
          <w:p w:rsidR="00042AE5" w:rsidRPr="00FC45F2" w:rsidRDefault="00042AE5" w:rsidP="006B358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D0CECE"/>
          </w:tcPr>
          <w:p w:rsidR="00042AE5" w:rsidRPr="00FC45F2" w:rsidRDefault="00042AE5" w:rsidP="006B358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D0CECE"/>
          </w:tcPr>
          <w:p w:rsidR="00042AE5" w:rsidRPr="00FC45F2" w:rsidRDefault="00042AE5" w:rsidP="006B358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838C4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838C4" w:rsidRDefault="00C838C4" w:rsidP="00C838C4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Zonderwater</w:t>
            </w:r>
          </w:p>
        </w:tc>
        <w:tc>
          <w:tcPr>
            <w:tcW w:w="2268" w:type="dxa"/>
            <w:shd w:val="clear" w:color="auto" w:fill="auto"/>
          </w:tcPr>
          <w:p w:rsidR="00C838C4" w:rsidRPr="00E21F0D" w:rsidRDefault="00C838C4" w:rsidP="00C838C4">
            <w:r w:rsidRPr="00E21F0D">
              <w:t>Medium A</w:t>
            </w:r>
          </w:p>
        </w:tc>
        <w:tc>
          <w:tcPr>
            <w:tcW w:w="1853" w:type="dxa"/>
            <w:shd w:val="clear" w:color="auto" w:fill="auto"/>
          </w:tcPr>
          <w:p w:rsidR="00C838C4" w:rsidRPr="00E21F0D" w:rsidRDefault="00C838C4" w:rsidP="00C838C4">
            <w:r w:rsidRPr="00E21F0D">
              <w:t>356</w:t>
            </w:r>
          </w:p>
        </w:tc>
        <w:tc>
          <w:tcPr>
            <w:tcW w:w="1559" w:type="dxa"/>
            <w:shd w:val="clear" w:color="auto" w:fill="auto"/>
          </w:tcPr>
          <w:p w:rsidR="00C838C4" w:rsidRPr="00E21F0D" w:rsidRDefault="00C838C4" w:rsidP="00C838C4">
            <w:r w:rsidRPr="00E21F0D">
              <w:t>1</w:t>
            </w:r>
          </w:p>
        </w:tc>
        <w:tc>
          <w:tcPr>
            <w:tcW w:w="1559" w:type="dxa"/>
            <w:shd w:val="clear" w:color="auto" w:fill="auto"/>
          </w:tcPr>
          <w:p w:rsidR="00C838C4" w:rsidRPr="00E21F0D" w:rsidRDefault="00C838C4" w:rsidP="00C838C4">
            <w:r w:rsidRPr="00E21F0D">
              <w:t>2</w:t>
            </w:r>
          </w:p>
        </w:tc>
        <w:tc>
          <w:tcPr>
            <w:tcW w:w="1549" w:type="dxa"/>
            <w:shd w:val="clear" w:color="auto" w:fill="auto"/>
          </w:tcPr>
          <w:p w:rsidR="00C838C4" w:rsidRPr="00E21F0D" w:rsidRDefault="00C838C4" w:rsidP="00C838C4">
            <w:r w:rsidRPr="00E21F0D">
              <w:t>0</w:t>
            </w:r>
          </w:p>
        </w:tc>
      </w:tr>
      <w:tr w:rsidR="00C838C4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C838C4" w:rsidRDefault="00C838C4" w:rsidP="00C838C4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C838C4" w:rsidRPr="00E21F0D" w:rsidRDefault="00C838C4" w:rsidP="00C838C4">
            <w:r w:rsidRPr="00E21F0D">
              <w:t>Medium B</w:t>
            </w:r>
          </w:p>
        </w:tc>
        <w:tc>
          <w:tcPr>
            <w:tcW w:w="1853" w:type="dxa"/>
            <w:shd w:val="clear" w:color="auto" w:fill="auto"/>
          </w:tcPr>
          <w:p w:rsidR="00C838C4" w:rsidRPr="00E21F0D" w:rsidRDefault="00C838C4" w:rsidP="00C838C4">
            <w:r w:rsidRPr="00E21F0D">
              <w:t>207</w:t>
            </w:r>
          </w:p>
        </w:tc>
        <w:tc>
          <w:tcPr>
            <w:tcW w:w="1559" w:type="dxa"/>
            <w:shd w:val="clear" w:color="auto" w:fill="auto"/>
          </w:tcPr>
          <w:p w:rsidR="00C838C4" w:rsidRPr="00E21F0D" w:rsidRDefault="00C838C4" w:rsidP="00C838C4">
            <w:r w:rsidRPr="00E21F0D">
              <w:t>2</w:t>
            </w:r>
          </w:p>
        </w:tc>
        <w:tc>
          <w:tcPr>
            <w:tcW w:w="1559" w:type="dxa"/>
            <w:shd w:val="clear" w:color="auto" w:fill="auto"/>
          </w:tcPr>
          <w:p w:rsidR="00C838C4" w:rsidRPr="00E21F0D" w:rsidRDefault="00C838C4" w:rsidP="00C838C4">
            <w:r w:rsidRPr="00E21F0D">
              <w:t>4</w:t>
            </w:r>
          </w:p>
        </w:tc>
        <w:tc>
          <w:tcPr>
            <w:tcW w:w="1549" w:type="dxa"/>
            <w:shd w:val="clear" w:color="auto" w:fill="auto"/>
          </w:tcPr>
          <w:p w:rsidR="00C838C4" w:rsidRDefault="00C838C4" w:rsidP="00C838C4">
            <w:r w:rsidRPr="00E21F0D">
              <w:t>1</w:t>
            </w:r>
          </w:p>
        </w:tc>
      </w:tr>
      <w:tr w:rsidR="00C838C4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C838C4" w:rsidRDefault="00C838C4" w:rsidP="00C838C4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C838C4" w:rsidRDefault="00C838C4" w:rsidP="00C838C4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C838C4" w:rsidRPr="00FC4B37" w:rsidRDefault="00C838C4" w:rsidP="00C838C4">
            <w:r w:rsidRPr="00FC4B37">
              <w:t>563</w:t>
            </w:r>
          </w:p>
        </w:tc>
        <w:tc>
          <w:tcPr>
            <w:tcW w:w="1559" w:type="dxa"/>
            <w:shd w:val="clear" w:color="auto" w:fill="D0CECE"/>
          </w:tcPr>
          <w:p w:rsidR="00C838C4" w:rsidRPr="00FC4B37" w:rsidRDefault="00C838C4" w:rsidP="00C838C4">
            <w:r w:rsidRPr="00FC4B37">
              <w:t>3</w:t>
            </w:r>
          </w:p>
        </w:tc>
        <w:tc>
          <w:tcPr>
            <w:tcW w:w="1559" w:type="dxa"/>
            <w:shd w:val="clear" w:color="auto" w:fill="D0CECE"/>
          </w:tcPr>
          <w:p w:rsidR="00C838C4" w:rsidRPr="00FC4B37" w:rsidRDefault="00C838C4" w:rsidP="00C838C4">
            <w:r w:rsidRPr="00FC4B37">
              <w:t>6</w:t>
            </w:r>
          </w:p>
        </w:tc>
        <w:tc>
          <w:tcPr>
            <w:tcW w:w="1549" w:type="dxa"/>
            <w:shd w:val="clear" w:color="auto" w:fill="D0CECE"/>
          </w:tcPr>
          <w:p w:rsidR="00C838C4" w:rsidRDefault="00C838C4" w:rsidP="00C838C4">
            <w:r w:rsidRPr="00FC4B37">
              <w:t>1</w:t>
            </w:r>
          </w:p>
        </w:tc>
      </w:tr>
      <w:tr w:rsidR="00C838C4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838C4" w:rsidRDefault="00C838C4" w:rsidP="00C838C4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Leeuwkop</w:t>
            </w:r>
          </w:p>
        </w:tc>
        <w:tc>
          <w:tcPr>
            <w:tcW w:w="2268" w:type="dxa"/>
            <w:shd w:val="clear" w:color="auto" w:fill="auto"/>
          </w:tcPr>
          <w:p w:rsidR="00C838C4" w:rsidRPr="00EE522E" w:rsidRDefault="00C838C4" w:rsidP="00C838C4">
            <w:r w:rsidRPr="00EE522E">
              <w:t>Med A</w:t>
            </w:r>
          </w:p>
        </w:tc>
        <w:tc>
          <w:tcPr>
            <w:tcW w:w="1853" w:type="dxa"/>
            <w:shd w:val="clear" w:color="auto" w:fill="auto"/>
          </w:tcPr>
          <w:p w:rsidR="00C838C4" w:rsidRPr="00EE522E" w:rsidRDefault="00C838C4" w:rsidP="00C838C4">
            <w:r w:rsidRPr="00EE522E">
              <w:t>213</w:t>
            </w:r>
          </w:p>
        </w:tc>
        <w:tc>
          <w:tcPr>
            <w:tcW w:w="1559" w:type="dxa"/>
            <w:shd w:val="clear" w:color="auto" w:fill="auto"/>
          </w:tcPr>
          <w:p w:rsidR="00C838C4" w:rsidRPr="00EE522E" w:rsidRDefault="00C838C4" w:rsidP="00C838C4">
            <w:r w:rsidRPr="00EE522E">
              <w:t>1</w:t>
            </w:r>
          </w:p>
        </w:tc>
        <w:tc>
          <w:tcPr>
            <w:tcW w:w="1559" w:type="dxa"/>
            <w:shd w:val="clear" w:color="auto" w:fill="auto"/>
          </w:tcPr>
          <w:p w:rsidR="00C838C4" w:rsidRPr="00EE522E" w:rsidRDefault="00C838C4" w:rsidP="00C838C4">
            <w:r w:rsidRPr="00EE522E">
              <w:t>1</w:t>
            </w:r>
          </w:p>
        </w:tc>
        <w:tc>
          <w:tcPr>
            <w:tcW w:w="1549" w:type="dxa"/>
            <w:shd w:val="clear" w:color="auto" w:fill="auto"/>
          </w:tcPr>
          <w:p w:rsidR="00C838C4" w:rsidRPr="00EE522E" w:rsidRDefault="00C838C4" w:rsidP="00C838C4">
            <w:r w:rsidRPr="00EE522E">
              <w:t>0</w:t>
            </w:r>
          </w:p>
        </w:tc>
      </w:tr>
      <w:tr w:rsidR="00C838C4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C838C4" w:rsidRDefault="00C838C4" w:rsidP="00C838C4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C838C4" w:rsidRPr="00EE522E" w:rsidRDefault="00C838C4" w:rsidP="00C838C4">
            <w:r w:rsidRPr="00EE522E">
              <w:t>Med B</w:t>
            </w:r>
          </w:p>
        </w:tc>
        <w:tc>
          <w:tcPr>
            <w:tcW w:w="1853" w:type="dxa"/>
            <w:shd w:val="clear" w:color="auto" w:fill="auto"/>
          </w:tcPr>
          <w:p w:rsidR="00C838C4" w:rsidRPr="00EE522E" w:rsidRDefault="00C838C4" w:rsidP="00C838C4">
            <w:r w:rsidRPr="00EE522E">
              <w:t>123</w:t>
            </w:r>
          </w:p>
        </w:tc>
        <w:tc>
          <w:tcPr>
            <w:tcW w:w="1559" w:type="dxa"/>
            <w:shd w:val="clear" w:color="auto" w:fill="auto"/>
          </w:tcPr>
          <w:p w:rsidR="00C838C4" w:rsidRPr="00EE522E" w:rsidRDefault="00C838C4" w:rsidP="00C838C4">
            <w:r w:rsidRPr="00EE522E">
              <w:t>0</w:t>
            </w:r>
          </w:p>
        </w:tc>
        <w:tc>
          <w:tcPr>
            <w:tcW w:w="1559" w:type="dxa"/>
            <w:shd w:val="clear" w:color="auto" w:fill="auto"/>
          </w:tcPr>
          <w:p w:rsidR="00C838C4" w:rsidRPr="00EE522E" w:rsidRDefault="00C838C4" w:rsidP="00C838C4">
            <w:r w:rsidRPr="00EE522E">
              <w:t>0</w:t>
            </w:r>
          </w:p>
        </w:tc>
        <w:tc>
          <w:tcPr>
            <w:tcW w:w="1549" w:type="dxa"/>
            <w:shd w:val="clear" w:color="auto" w:fill="auto"/>
          </w:tcPr>
          <w:p w:rsidR="00C838C4" w:rsidRPr="00EE522E" w:rsidRDefault="00C838C4" w:rsidP="00C838C4">
            <w:r w:rsidRPr="00EE522E">
              <w:t>0</w:t>
            </w:r>
          </w:p>
        </w:tc>
      </w:tr>
      <w:tr w:rsidR="00C838C4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C838C4" w:rsidRDefault="00C838C4" w:rsidP="00C838C4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C838C4" w:rsidRPr="00EE522E" w:rsidRDefault="00C838C4" w:rsidP="00C838C4">
            <w:r w:rsidRPr="00EE522E">
              <w:t>Med C</w:t>
            </w:r>
          </w:p>
        </w:tc>
        <w:tc>
          <w:tcPr>
            <w:tcW w:w="1853" w:type="dxa"/>
            <w:shd w:val="clear" w:color="auto" w:fill="auto"/>
          </w:tcPr>
          <w:p w:rsidR="00C838C4" w:rsidRPr="00EE522E" w:rsidRDefault="00C838C4" w:rsidP="00C838C4">
            <w:r w:rsidRPr="00EE522E">
              <w:t>226</w:t>
            </w:r>
          </w:p>
        </w:tc>
        <w:tc>
          <w:tcPr>
            <w:tcW w:w="1559" w:type="dxa"/>
            <w:shd w:val="clear" w:color="auto" w:fill="auto"/>
          </w:tcPr>
          <w:p w:rsidR="00C838C4" w:rsidRPr="00EE522E" w:rsidRDefault="00C838C4" w:rsidP="00C838C4">
            <w:r w:rsidRPr="00EE522E">
              <w:t>0</w:t>
            </w:r>
          </w:p>
        </w:tc>
        <w:tc>
          <w:tcPr>
            <w:tcW w:w="1559" w:type="dxa"/>
            <w:shd w:val="clear" w:color="auto" w:fill="auto"/>
          </w:tcPr>
          <w:p w:rsidR="00C838C4" w:rsidRPr="00EE522E" w:rsidRDefault="00C838C4" w:rsidP="00C838C4">
            <w:r w:rsidRPr="00EE522E">
              <w:t>1</w:t>
            </w:r>
          </w:p>
        </w:tc>
        <w:tc>
          <w:tcPr>
            <w:tcW w:w="1549" w:type="dxa"/>
            <w:shd w:val="clear" w:color="auto" w:fill="auto"/>
          </w:tcPr>
          <w:p w:rsidR="00C838C4" w:rsidRPr="00EE522E" w:rsidRDefault="00C838C4" w:rsidP="00C838C4">
            <w:r w:rsidRPr="00EE522E">
              <w:t>0</w:t>
            </w:r>
          </w:p>
        </w:tc>
      </w:tr>
      <w:tr w:rsidR="00C838C4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C838C4" w:rsidRDefault="00C838C4" w:rsidP="00C838C4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C838C4" w:rsidRPr="00EE522E" w:rsidRDefault="00C838C4" w:rsidP="00C838C4">
            <w:r w:rsidRPr="00EE522E">
              <w:t>Maximum</w:t>
            </w:r>
          </w:p>
        </w:tc>
        <w:tc>
          <w:tcPr>
            <w:tcW w:w="1853" w:type="dxa"/>
            <w:shd w:val="clear" w:color="auto" w:fill="auto"/>
          </w:tcPr>
          <w:p w:rsidR="00C838C4" w:rsidRPr="00EE522E" w:rsidRDefault="00C838C4" w:rsidP="00C838C4">
            <w:r w:rsidRPr="00EE522E">
              <w:t>321</w:t>
            </w:r>
          </w:p>
        </w:tc>
        <w:tc>
          <w:tcPr>
            <w:tcW w:w="1559" w:type="dxa"/>
            <w:shd w:val="clear" w:color="auto" w:fill="auto"/>
          </w:tcPr>
          <w:p w:rsidR="00C838C4" w:rsidRPr="00EE522E" w:rsidRDefault="00C838C4" w:rsidP="00C838C4">
            <w:r w:rsidRPr="00EE522E">
              <w:t>2</w:t>
            </w:r>
          </w:p>
        </w:tc>
        <w:tc>
          <w:tcPr>
            <w:tcW w:w="1559" w:type="dxa"/>
            <w:shd w:val="clear" w:color="auto" w:fill="auto"/>
          </w:tcPr>
          <w:p w:rsidR="00C838C4" w:rsidRPr="00EE522E" w:rsidRDefault="00C838C4" w:rsidP="00C838C4">
            <w:r w:rsidRPr="00EE522E">
              <w:t>0</w:t>
            </w:r>
          </w:p>
        </w:tc>
        <w:tc>
          <w:tcPr>
            <w:tcW w:w="1549" w:type="dxa"/>
            <w:shd w:val="clear" w:color="auto" w:fill="auto"/>
          </w:tcPr>
          <w:p w:rsidR="00C838C4" w:rsidRDefault="00C838C4" w:rsidP="00C838C4">
            <w:r w:rsidRPr="00EE522E">
              <w:t>1</w:t>
            </w:r>
          </w:p>
        </w:tc>
      </w:tr>
      <w:tr w:rsidR="00C838C4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C838C4" w:rsidRDefault="00C838C4" w:rsidP="00C838C4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C838C4" w:rsidRDefault="00C838C4" w:rsidP="00C838C4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C838C4" w:rsidRPr="00CD3B6A" w:rsidRDefault="00C838C4" w:rsidP="00C838C4">
            <w:r w:rsidRPr="00CD3B6A">
              <w:t>883</w:t>
            </w:r>
          </w:p>
        </w:tc>
        <w:tc>
          <w:tcPr>
            <w:tcW w:w="1559" w:type="dxa"/>
            <w:shd w:val="clear" w:color="auto" w:fill="D0CECE"/>
          </w:tcPr>
          <w:p w:rsidR="00C838C4" w:rsidRPr="00CD3B6A" w:rsidRDefault="00C838C4" w:rsidP="00C838C4">
            <w:r w:rsidRPr="00CD3B6A">
              <w:t>3</w:t>
            </w:r>
          </w:p>
        </w:tc>
        <w:tc>
          <w:tcPr>
            <w:tcW w:w="1559" w:type="dxa"/>
            <w:shd w:val="clear" w:color="auto" w:fill="D0CECE"/>
          </w:tcPr>
          <w:p w:rsidR="00C838C4" w:rsidRPr="00CD3B6A" w:rsidRDefault="00C838C4" w:rsidP="00C838C4">
            <w:r w:rsidRPr="00CD3B6A">
              <w:t>2</w:t>
            </w:r>
          </w:p>
        </w:tc>
        <w:tc>
          <w:tcPr>
            <w:tcW w:w="1549" w:type="dxa"/>
            <w:shd w:val="clear" w:color="auto" w:fill="D0CECE"/>
          </w:tcPr>
          <w:p w:rsidR="00C838C4" w:rsidRDefault="00C838C4" w:rsidP="00C838C4">
            <w:r w:rsidRPr="00CD3B6A">
              <w:t>1</w:t>
            </w:r>
          </w:p>
        </w:tc>
      </w:tr>
      <w:tr w:rsidR="00C01B7C" w:rsidRPr="00FC45F2" w:rsidTr="00C5251B">
        <w:trPr>
          <w:trHeight w:val="315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C01B7C" w:rsidRPr="00FC45F2" w:rsidRDefault="00C01B7C" w:rsidP="00F5560E">
            <w:pPr>
              <w:rPr>
                <w:b/>
              </w:rPr>
            </w:pPr>
            <w:r w:rsidRPr="00C01B7C">
              <w:rPr>
                <w:b/>
              </w:rPr>
              <w:t>Boksburg not included</w:t>
            </w:r>
            <w:r>
              <w:rPr>
                <w:b/>
              </w:rPr>
              <w:t xml:space="preserve"> due </w:t>
            </w:r>
            <w:r w:rsidR="00F5560E">
              <w:rPr>
                <w:b/>
              </w:rPr>
              <w:t>nursing staff on quarantine</w:t>
            </w:r>
          </w:p>
        </w:tc>
      </w:tr>
      <w:tr w:rsidR="00C01B7C" w:rsidRPr="00FC45F2" w:rsidTr="00414A2F">
        <w:trPr>
          <w:trHeight w:val="315"/>
        </w:trPr>
        <w:tc>
          <w:tcPr>
            <w:tcW w:w="3828" w:type="dxa"/>
            <w:gridSpan w:val="2"/>
            <w:shd w:val="clear" w:color="auto" w:fill="000000"/>
            <w:vAlign w:val="center"/>
          </w:tcPr>
          <w:p w:rsidR="00C01B7C" w:rsidRPr="00C01B7C" w:rsidRDefault="00C5251B" w:rsidP="00C01B7C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GAUTENG REGIONAL</w:t>
            </w:r>
            <w:r w:rsidR="00C01B7C" w:rsidRPr="00C01B7C">
              <w:rPr>
                <w:b/>
                <w:bCs/>
                <w:lang w:eastAsia="en-ZA"/>
              </w:rPr>
              <w:t xml:space="preserve"> TOTAL</w:t>
            </w:r>
          </w:p>
        </w:tc>
        <w:tc>
          <w:tcPr>
            <w:tcW w:w="1853" w:type="dxa"/>
            <w:shd w:val="clear" w:color="auto" w:fill="000000"/>
          </w:tcPr>
          <w:p w:rsidR="00C01B7C" w:rsidRPr="00C01B7C" w:rsidRDefault="00C01B7C" w:rsidP="00C01B7C">
            <w:pPr>
              <w:rPr>
                <w:b/>
              </w:rPr>
            </w:pPr>
            <w:r w:rsidRPr="00C01B7C">
              <w:rPr>
                <w:b/>
              </w:rPr>
              <w:t>4</w:t>
            </w:r>
            <w:r w:rsidR="00C5251B">
              <w:rPr>
                <w:b/>
              </w:rPr>
              <w:t xml:space="preserve"> </w:t>
            </w:r>
            <w:r w:rsidRPr="00C01B7C">
              <w:rPr>
                <w:b/>
              </w:rPr>
              <w:t>741</w:t>
            </w:r>
          </w:p>
        </w:tc>
        <w:tc>
          <w:tcPr>
            <w:tcW w:w="1559" w:type="dxa"/>
            <w:shd w:val="clear" w:color="auto" w:fill="000000"/>
          </w:tcPr>
          <w:p w:rsidR="00C01B7C" w:rsidRPr="00C01B7C" w:rsidRDefault="00C01B7C" w:rsidP="00C01B7C">
            <w:pPr>
              <w:rPr>
                <w:b/>
              </w:rPr>
            </w:pPr>
            <w:r w:rsidRPr="00C01B7C">
              <w:rPr>
                <w:b/>
              </w:rPr>
              <w:t>36</w:t>
            </w:r>
          </w:p>
        </w:tc>
        <w:tc>
          <w:tcPr>
            <w:tcW w:w="1559" w:type="dxa"/>
            <w:shd w:val="clear" w:color="auto" w:fill="000000"/>
          </w:tcPr>
          <w:p w:rsidR="00C01B7C" w:rsidRPr="00C01B7C" w:rsidRDefault="00C01B7C" w:rsidP="00C01B7C">
            <w:pPr>
              <w:rPr>
                <w:b/>
              </w:rPr>
            </w:pPr>
            <w:r w:rsidRPr="00C01B7C">
              <w:rPr>
                <w:b/>
              </w:rPr>
              <w:t>75</w:t>
            </w:r>
          </w:p>
        </w:tc>
        <w:tc>
          <w:tcPr>
            <w:tcW w:w="1549" w:type="dxa"/>
            <w:shd w:val="clear" w:color="auto" w:fill="000000"/>
          </w:tcPr>
          <w:p w:rsidR="00C01B7C" w:rsidRPr="00C01B7C" w:rsidRDefault="00C01B7C" w:rsidP="00C01B7C">
            <w:pPr>
              <w:rPr>
                <w:b/>
              </w:rPr>
            </w:pPr>
            <w:r w:rsidRPr="00C01B7C">
              <w:rPr>
                <w:b/>
              </w:rPr>
              <w:t>10</w:t>
            </w:r>
          </w:p>
        </w:tc>
      </w:tr>
      <w:tr w:rsidR="00C5251B" w:rsidRPr="00FC45F2" w:rsidTr="00C5251B">
        <w:trPr>
          <w:trHeight w:val="315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C5251B" w:rsidRDefault="00C5251B" w:rsidP="006B358F">
            <w:pPr>
              <w:rPr>
                <w:b/>
              </w:rPr>
            </w:pPr>
          </w:p>
        </w:tc>
      </w:tr>
      <w:tr w:rsidR="00120E56" w:rsidRPr="00FC45F2" w:rsidTr="00414A2F">
        <w:trPr>
          <w:trHeight w:val="315"/>
        </w:trPr>
        <w:tc>
          <w:tcPr>
            <w:tcW w:w="10348" w:type="dxa"/>
            <w:gridSpan w:val="6"/>
            <w:shd w:val="clear" w:color="auto" w:fill="C5E0B3"/>
            <w:vAlign w:val="center"/>
          </w:tcPr>
          <w:p w:rsidR="00120E56" w:rsidRPr="00FC45F2" w:rsidRDefault="00C5251B" w:rsidP="006B358F">
            <w:pPr>
              <w:rPr>
                <w:b/>
              </w:rPr>
            </w:pPr>
            <w:r>
              <w:rPr>
                <w:b/>
              </w:rPr>
              <w:t>KWAZULU-</w:t>
            </w:r>
            <w:r w:rsidR="00120E56" w:rsidRPr="00DF24CA">
              <w:rPr>
                <w:b/>
              </w:rPr>
              <w:t>NATAL</w:t>
            </w:r>
            <w:r>
              <w:rPr>
                <w:b/>
              </w:rPr>
              <w:t xml:space="preserve"> REGION (KZN)</w:t>
            </w:r>
          </w:p>
        </w:tc>
      </w:tr>
      <w:tr w:rsidR="00120E56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20E56" w:rsidRDefault="00120E56" w:rsidP="00120E56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Durban</w:t>
            </w:r>
          </w:p>
        </w:tc>
        <w:tc>
          <w:tcPr>
            <w:tcW w:w="2268" w:type="dxa"/>
            <w:shd w:val="clear" w:color="auto" w:fill="auto"/>
          </w:tcPr>
          <w:p w:rsidR="00120E56" w:rsidRPr="00E55309" w:rsidRDefault="00120E56" w:rsidP="00120E56">
            <w:r w:rsidRPr="00E55309">
              <w:t>Medium B</w:t>
            </w:r>
          </w:p>
        </w:tc>
        <w:tc>
          <w:tcPr>
            <w:tcW w:w="1853" w:type="dxa"/>
            <w:shd w:val="clear" w:color="auto" w:fill="auto"/>
          </w:tcPr>
          <w:p w:rsidR="00120E56" w:rsidRPr="00E55309" w:rsidRDefault="00120E56" w:rsidP="00120E56">
            <w:r w:rsidRPr="00E55309">
              <w:t>1003</w:t>
            </w:r>
          </w:p>
        </w:tc>
        <w:tc>
          <w:tcPr>
            <w:tcW w:w="1559" w:type="dxa"/>
            <w:shd w:val="clear" w:color="auto" w:fill="auto"/>
          </w:tcPr>
          <w:p w:rsidR="00120E56" w:rsidRPr="00E55309" w:rsidRDefault="00120E56" w:rsidP="00120E56">
            <w:r w:rsidRPr="00E55309">
              <w:t>0</w:t>
            </w:r>
          </w:p>
        </w:tc>
        <w:tc>
          <w:tcPr>
            <w:tcW w:w="1559" w:type="dxa"/>
            <w:shd w:val="clear" w:color="auto" w:fill="auto"/>
          </w:tcPr>
          <w:p w:rsidR="00120E56" w:rsidRPr="00E55309" w:rsidRDefault="00120E56" w:rsidP="00120E56">
            <w:r w:rsidRPr="00E55309">
              <w:t>19</w:t>
            </w:r>
          </w:p>
        </w:tc>
        <w:tc>
          <w:tcPr>
            <w:tcW w:w="1549" w:type="dxa"/>
            <w:shd w:val="clear" w:color="auto" w:fill="auto"/>
          </w:tcPr>
          <w:p w:rsidR="00120E56" w:rsidRPr="00E55309" w:rsidRDefault="00120E56" w:rsidP="00120E56">
            <w:r w:rsidRPr="00E55309">
              <w:t>5</w:t>
            </w:r>
          </w:p>
        </w:tc>
      </w:tr>
      <w:tr w:rsidR="00120E56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120E56" w:rsidRDefault="00120E56" w:rsidP="00120E56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120E56" w:rsidRPr="00E55309" w:rsidRDefault="00120E56" w:rsidP="00120E56">
            <w:r w:rsidRPr="00E55309">
              <w:t>Medium C</w:t>
            </w:r>
          </w:p>
        </w:tc>
        <w:tc>
          <w:tcPr>
            <w:tcW w:w="1853" w:type="dxa"/>
            <w:shd w:val="clear" w:color="auto" w:fill="auto"/>
          </w:tcPr>
          <w:p w:rsidR="00120E56" w:rsidRPr="00E55309" w:rsidRDefault="00120E56" w:rsidP="00120E56">
            <w:r w:rsidRPr="00E55309">
              <w:t>94</w:t>
            </w:r>
          </w:p>
        </w:tc>
        <w:tc>
          <w:tcPr>
            <w:tcW w:w="1559" w:type="dxa"/>
            <w:shd w:val="clear" w:color="auto" w:fill="auto"/>
          </w:tcPr>
          <w:p w:rsidR="00120E56" w:rsidRPr="00E55309" w:rsidRDefault="00120E56" w:rsidP="00120E56">
            <w:r w:rsidRPr="00E55309">
              <w:t>2</w:t>
            </w:r>
          </w:p>
        </w:tc>
        <w:tc>
          <w:tcPr>
            <w:tcW w:w="1559" w:type="dxa"/>
            <w:shd w:val="clear" w:color="auto" w:fill="auto"/>
          </w:tcPr>
          <w:p w:rsidR="00120E56" w:rsidRPr="00E55309" w:rsidRDefault="00120E56" w:rsidP="00120E56">
            <w:r w:rsidRPr="00E55309">
              <w:t>5</w:t>
            </w:r>
          </w:p>
        </w:tc>
        <w:tc>
          <w:tcPr>
            <w:tcW w:w="1549" w:type="dxa"/>
            <w:shd w:val="clear" w:color="auto" w:fill="auto"/>
          </w:tcPr>
          <w:p w:rsidR="00120E56" w:rsidRPr="00E55309" w:rsidRDefault="00120E56" w:rsidP="00120E56">
            <w:r w:rsidRPr="00E55309">
              <w:t>2</w:t>
            </w:r>
          </w:p>
        </w:tc>
      </w:tr>
      <w:tr w:rsidR="00120E56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120E56" w:rsidRDefault="00120E56" w:rsidP="00120E56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120E56" w:rsidRPr="00E55309" w:rsidRDefault="00120E56" w:rsidP="00120E56">
            <w:r w:rsidRPr="00E55309">
              <w:t>Youth</w:t>
            </w:r>
          </w:p>
        </w:tc>
        <w:tc>
          <w:tcPr>
            <w:tcW w:w="1853" w:type="dxa"/>
            <w:shd w:val="clear" w:color="auto" w:fill="auto"/>
          </w:tcPr>
          <w:p w:rsidR="00120E56" w:rsidRPr="00E55309" w:rsidRDefault="00120E56" w:rsidP="00120E56">
            <w:r w:rsidRPr="00E55309">
              <w:t>29</w:t>
            </w:r>
          </w:p>
        </w:tc>
        <w:tc>
          <w:tcPr>
            <w:tcW w:w="1559" w:type="dxa"/>
            <w:shd w:val="clear" w:color="auto" w:fill="auto"/>
          </w:tcPr>
          <w:p w:rsidR="00120E56" w:rsidRPr="00E55309" w:rsidRDefault="00120E56" w:rsidP="00120E56">
            <w:r w:rsidRPr="00E55309">
              <w:t>0</w:t>
            </w:r>
          </w:p>
        </w:tc>
        <w:tc>
          <w:tcPr>
            <w:tcW w:w="1559" w:type="dxa"/>
            <w:shd w:val="clear" w:color="auto" w:fill="auto"/>
          </w:tcPr>
          <w:p w:rsidR="00120E56" w:rsidRPr="00E55309" w:rsidRDefault="00120E56" w:rsidP="00120E56">
            <w:r w:rsidRPr="00E55309">
              <w:t>1</w:t>
            </w:r>
          </w:p>
        </w:tc>
        <w:tc>
          <w:tcPr>
            <w:tcW w:w="1549" w:type="dxa"/>
            <w:shd w:val="clear" w:color="auto" w:fill="auto"/>
          </w:tcPr>
          <w:p w:rsidR="00120E56" w:rsidRPr="00E55309" w:rsidRDefault="00120E56" w:rsidP="00120E56">
            <w:r w:rsidRPr="00E55309">
              <w:t>0</w:t>
            </w:r>
          </w:p>
        </w:tc>
      </w:tr>
      <w:tr w:rsidR="00120E56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120E56" w:rsidRDefault="00120E56" w:rsidP="00120E56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120E56" w:rsidRPr="00E55309" w:rsidRDefault="00120E56" w:rsidP="00120E56">
            <w:r w:rsidRPr="00E55309">
              <w:t>Female</w:t>
            </w:r>
          </w:p>
        </w:tc>
        <w:tc>
          <w:tcPr>
            <w:tcW w:w="1853" w:type="dxa"/>
            <w:shd w:val="clear" w:color="auto" w:fill="auto"/>
          </w:tcPr>
          <w:p w:rsidR="00120E56" w:rsidRPr="00E55309" w:rsidRDefault="00120E56" w:rsidP="00120E56">
            <w:r w:rsidRPr="00E55309">
              <w:t>228</w:t>
            </w:r>
          </w:p>
        </w:tc>
        <w:tc>
          <w:tcPr>
            <w:tcW w:w="1559" w:type="dxa"/>
            <w:shd w:val="clear" w:color="auto" w:fill="auto"/>
          </w:tcPr>
          <w:p w:rsidR="00120E56" w:rsidRPr="00E55309" w:rsidRDefault="00120E56" w:rsidP="00120E56">
            <w:r w:rsidRPr="00E55309">
              <w:t>0</w:t>
            </w:r>
          </w:p>
        </w:tc>
        <w:tc>
          <w:tcPr>
            <w:tcW w:w="1559" w:type="dxa"/>
            <w:shd w:val="clear" w:color="auto" w:fill="auto"/>
          </w:tcPr>
          <w:p w:rsidR="00120E56" w:rsidRPr="00E55309" w:rsidRDefault="00120E56" w:rsidP="00120E56">
            <w:r w:rsidRPr="00E55309">
              <w:t>0</w:t>
            </w:r>
          </w:p>
        </w:tc>
        <w:tc>
          <w:tcPr>
            <w:tcW w:w="1549" w:type="dxa"/>
            <w:shd w:val="clear" w:color="auto" w:fill="auto"/>
          </w:tcPr>
          <w:p w:rsidR="00120E56" w:rsidRPr="00E55309" w:rsidRDefault="00120E56" w:rsidP="00120E56">
            <w:r w:rsidRPr="00E55309">
              <w:t>0</w:t>
            </w:r>
          </w:p>
        </w:tc>
      </w:tr>
      <w:tr w:rsidR="00120E56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120E56" w:rsidRDefault="00120E56" w:rsidP="00120E56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120E56" w:rsidRPr="00E55309" w:rsidRDefault="00120E56" w:rsidP="00120E56">
            <w:r w:rsidRPr="00E55309">
              <w:t>Umzinto</w:t>
            </w:r>
          </w:p>
        </w:tc>
        <w:tc>
          <w:tcPr>
            <w:tcW w:w="1853" w:type="dxa"/>
            <w:shd w:val="clear" w:color="auto" w:fill="auto"/>
          </w:tcPr>
          <w:p w:rsidR="00120E56" w:rsidRPr="00E55309" w:rsidRDefault="00120E56" w:rsidP="00120E56">
            <w:r w:rsidRPr="00E55309">
              <w:t>143</w:t>
            </w:r>
          </w:p>
        </w:tc>
        <w:tc>
          <w:tcPr>
            <w:tcW w:w="1559" w:type="dxa"/>
            <w:shd w:val="clear" w:color="auto" w:fill="auto"/>
          </w:tcPr>
          <w:p w:rsidR="00120E56" w:rsidRPr="00E55309" w:rsidRDefault="00120E56" w:rsidP="00120E56">
            <w:r w:rsidRPr="00E55309">
              <w:t>0</w:t>
            </w:r>
          </w:p>
        </w:tc>
        <w:tc>
          <w:tcPr>
            <w:tcW w:w="1559" w:type="dxa"/>
            <w:shd w:val="clear" w:color="auto" w:fill="auto"/>
          </w:tcPr>
          <w:p w:rsidR="00120E56" w:rsidRPr="00E55309" w:rsidRDefault="00120E56" w:rsidP="00120E56">
            <w:r w:rsidRPr="00E55309">
              <w:t>1</w:t>
            </w:r>
          </w:p>
        </w:tc>
        <w:tc>
          <w:tcPr>
            <w:tcW w:w="1549" w:type="dxa"/>
            <w:shd w:val="clear" w:color="auto" w:fill="auto"/>
          </w:tcPr>
          <w:p w:rsidR="00120E56" w:rsidRDefault="00120E56" w:rsidP="00120E56">
            <w:r w:rsidRPr="00E55309">
              <w:t>0</w:t>
            </w:r>
          </w:p>
        </w:tc>
      </w:tr>
      <w:tr w:rsidR="00120E56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120E56" w:rsidRDefault="00120E56" w:rsidP="00120E56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120E56" w:rsidRPr="00120E56" w:rsidRDefault="00120E56" w:rsidP="00120E56">
            <w:pPr>
              <w:rPr>
                <w:b/>
                <w:bCs/>
                <w:lang w:eastAsia="en-ZA"/>
              </w:rPr>
            </w:pPr>
            <w:r w:rsidRPr="00120E56"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120E56" w:rsidRPr="00120E56" w:rsidRDefault="00120E56" w:rsidP="00120E56">
            <w:pPr>
              <w:rPr>
                <w:b/>
              </w:rPr>
            </w:pPr>
            <w:r w:rsidRPr="00120E56">
              <w:rPr>
                <w:b/>
              </w:rPr>
              <w:t>1497</w:t>
            </w:r>
          </w:p>
        </w:tc>
        <w:tc>
          <w:tcPr>
            <w:tcW w:w="1559" w:type="dxa"/>
            <w:shd w:val="clear" w:color="auto" w:fill="D0CECE"/>
          </w:tcPr>
          <w:p w:rsidR="00120E56" w:rsidRPr="00120E56" w:rsidRDefault="00120E56" w:rsidP="00120E56">
            <w:pPr>
              <w:rPr>
                <w:b/>
              </w:rPr>
            </w:pPr>
            <w:r w:rsidRPr="00120E56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D0CECE"/>
          </w:tcPr>
          <w:p w:rsidR="00120E56" w:rsidRPr="00120E56" w:rsidRDefault="00120E56" w:rsidP="00120E56">
            <w:pPr>
              <w:rPr>
                <w:b/>
              </w:rPr>
            </w:pPr>
            <w:r w:rsidRPr="00120E56">
              <w:rPr>
                <w:b/>
              </w:rPr>
              <w:t>26</w:t>
            </w:r>
          </w:p>
        </w:tc>
        <w:tc>
          <w:tcPr>
            <w:tcW w:w="1549" w:type="dxa"/>
            <w:shd w:val="clear" w:color="auto" w:fill="D0CECE"/>
          </w:tcPr>
          <w:p w:rsidR="00120E56" w:rsidRPr="00120E56" w:rsidRDefault="00120E56" w:rsidP="00120E56">
            <w:pPr>
              <w:rPr>
                <w:b/>
              </w:rPr>
            </w:pPr>
            <w:r w:rsidRPr="00120E56">
              <w:rPr>
                <w:b/>
              </w:rPr>
              <w:t>7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Empangeni</w:t>
            </w:r>
          </w:p>
        </w:tc>
        <w:tc>
          <w:tcPr>
            <w:tcW w:w="2268" w:type="dxa"/>
            <w:shd w:val="clear" w:color="auto" w:fill="auto"/>
          </w:tcPr>
          <w:p w:rsidR="00583F79" w:rsidRPr="000512E6" w:rsidRDefault="00583F79" w:rsidP="00583F79">
            <w:r w:rsidRPr="000512E6">
              <w:t>Qalakabusha</w:t>
            </w:r>
          </w:p>
        </w:tc>
        <w:tc>
          <w:tcPr>
            <w:tcW w:w="1853" w:type="dxa"/>
            <w:shd w:val="clear" w:color="auto" w:fill="auto"/>
          </w:tcPr>
          <w:p w:rsidR="00583F79" w:rsidRPr="000512E6" w:rsidRDefault="00583F79" w:rsidP="00583F79">
            <w:r w:rsidRPr="000512E6">
              <w:t>605</w:t>
            </w:r>
          </w:p>
        </w:tc>
        <w:tc>
          <w:tcPr>
            <w:tcW w:w="1559" w:type="dxa"/>
            <w:shd w:val="clear" w:color="auto" w:fill="auto"/>
          </w:tcPr>
          <w:p w:rsidR="00583F79" w:rsidRPr="000512E6" w:rsidRDefault="00583F79" w:rsidP="00583F79">
            <w:r w:rsidRPr="000512E6">
              <w:t>6</w:t>
            </w:r>
          </w:p>
        </w:tc>
        <w:tc>
          <w:tcPr>
            <w:tcW w:w="1559" w:type="dxa"/>
            <w:shd w:val="clear" w:color="auto" w:fill="auto"/>
          </w:tcPr>
          <w:p w:rsidR="00583F79" w:rsidRPr="000512E6" w:rsidRDefault="00583F79" w:rsidP="00583F79">
            <w:r w:rsidRPr="000512E6">
              <w:t>12</w:t>
            </w:r>
          </w:p>
        </w:tc>
        <w:tc>
          <w:tcPr>
            <w:tcW w:w="1549" w:type="dxa"/>
            <w:shd w:val="clear" w:color="auto" w:fill="auto"/>
          </w:tcPr>
          <w:p w:rsidR="00583F79" w:rsidRPr="000512E6" w:rsidRDefault="00583F79" w:rsidP="00583F79">
            <w:r w:rsidRPr="000512E6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0512E6" w:rsidRDefault="00583F79" w:rsidP="00583F79">
            <w:r w:rsidRPr="000512E6">
              <w:t xml:space="preserve">Empangeni Medium </w:t>
            </w:r>
          </w:p>
        </w:tc>
        <w:tc>
          <w:tcPr>
            <w:tcW w:w="1853" w:type="dxa"/>
            <w:shd w:val="clear" w:color="auto" w:fill="auto"/>
          </w:tcPr>
          <w:p w:rsidR="00583F79" w:rsidRPr="000512E6" w:rsidRDefault="00583F79" w:rsidP="00583F79">
            <w:r w:rsidRPr="000512E6">
              <w:t>60</w:t>
            </w:r>
          </w:p>
        </w:tc>
        <w:tc>
          <w:tcPr>
            <w:tcW w:w="1559" w:type="dxa"/>
            <w:shd w:val="clear" w:color="auto" w:fill="auto"/>
          </w:tcPr>
          <w:p w:rsidR="00583F79" w:rsidRPr="000512E6" w:rsidRDefault="00583F79" w:rsidP="00583F79">
            <w:r w:rsidRPr="000512E6">
              <w:t>2</w:t>
            </w:r>
          </w:p>
        </w:tc>
        <w:tc>
          <w:tcPr>
            <w:tcW w:w="1559" w:type="dxa"/>
            <w:shd w:val="clear" w:color="auto" w:fill="auto"/>
          </w:tcPr>
          <w:p w:rsidR="00583F79" w:rsidRPr="000512E6" w:rsidRDefault="00583F79" w:rsidP="00583F79">
            <w:r w:rsidRPr="000512E6">
              <w:t>4</w:t>
            </w:r>
          </w:p>
        </w:tc>
        <w:tc>
          <w:tcPr>
            <w:tcW w:w="1549" w:type="dxa"/>
            <w:shd w:val="clear" w:color="auto" w:fill="auto"/>
          </w:tcPr>
          <w:p w:rsidR="00583F79" w:rsidRPr="000512E6" w:rsidRDefault="00583F79" w:rsidP="00583F79">
            <w:r w:rsidRPr="000512E6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0512E6" w:rsidRDefault="00583F79" w:rsidP="00583F79">
            <w:r w:rsidRPr="000512E6">
              <w:t>Eshowe</w:t>
            </w:r>
          </w:p>
        </w:tc>
        <w:tc>
          <w:tcPr>
            <w:tcW w:w="1853" w:type="dxa"/>
            <w:shd w:val="clear" w:color="auto" w:fill="auto"/>
          </w:tcPr>
          <w:p w:rsidR="00583F79" w:rsidRPr="000512E6" w:rsidRDefault="00583F79" w:rsidP="00583F79">
            <w:r w:rsidRPr="000512E6">
              <w:t>316</w:t>
            </w:r>
          </w:p>
        </w:tc>
        <w:tc>
          <w:tcPr>
            <w:tcW w:w="1559" w:type="dxa"/>
            <w:shd w:val="clear" w:color="auto" w:fill="auto"/>
          </w:tcPr>
          <w:p w:rsidR="00583F79" w:rsidRPr="000512E6" w:rsidRDefault="00583F79" w:rsidP="00583F79">
            <w:r w:rsidRPr="000512E6">
              <w:t>3</w:t>
            </w:r>
          </w:p>
        </w:tc>
        <w:tc>
          <w:tcPr>
            <w:tcW w:w="1559" w:type="dxa"/>
            <w:shd w:val="clear" w:color="auto" w:fill="auto"/>
          </w:tcPr>
          <w:p w:rsidR="00583F79" w:rsidRPr="000512E6" w:rsidRDefault="00583F79" w:rsidP="00583F79">
            <w:r w:rsidRPr="000512E6">
              <w:t>6</w:t>
            </w:r>
          </w:p>
        </w:tc>
        <w:tc>
          <w:tcPr>
            <w:tcW w:w="1549" w:type="dxa"/>
            <w:shd w:val="clear" w:color="auto" w:fill="auto"/>
          </w:tcPr>
          <w:p w:rsidR="00583F79" w:rsidRPr="000512E6" w:rsidRDefault="00583F79" w:rsidP="00583F79">
            <w:r w:rsidRPr="000512E6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0512E6" w:rsidRDefault="00583F79" w:rsidP="00583F79">
            <w:r w:rsidRPr="000512E6">
              <w:t>Mthunzini</w:t>
            </w:r>
          </w:p>
        </w:tc>
        <w:tc>
          <w:tcPr>
            <w:tcW w:w="1853" w:type="dxa"/>
            <w:shd w:val="clear" w:color="auto" w:fill="auto"/>
          </w:tcPr>
          <w:p w:rsidR="00583F79" w:rsidRPr="000512E6" w:rsidRDefault="00583F79" w:rsidP="00583F79">
            <w:r w:rsidRPr="000512E6">
              <w:t>21</w:t>
            </w:r>
          </w:p>
        </w:tc>
        <w:tc>
          <w:tcPr>
            <w:tcW w:w="1559" w:type="dxa"/>
            <w:shd w:val="clear" w:color="auto" w:fill="auto"/>
          </w:tcPr>
          <w:p w:rsidR="00583F79" w:rsidRPr="000512E6" w:rsidRDefault="00583F79" w:rsidP="00583F79">
            <w:r w:rsidRPr="000512E6">
              <w:t>0</w:t>
            </w:r>
          </w:p>
        </w:tc>
        <w:tc>
          <w:tcPr>
            <w:tcW w:w="1559" w:type="dxa"/>
            <w:shd w:val="clear" w:color="auto" w:fill="auto"/>
          </w:tcPr>
          <w:p w:rsidR="00583F79" w:rsidRPr="000512E6" w:rsidRDefault="00583F79" w:rsidP="00583F79">
            <w:r w:rsidRPr="000512E6">
              <w:t>0</w:t>
            </w:r>
          </w:p>
        </w:tc>
        <w:tc>
          <w:tcPr>
            <w:tcW w:w="1549" w:type="dxa"/>
            <w:shd w:val="clear" w:color="auto" w:fill="auto"/>
          </w:tcPr>
          <w:p w:rsidR="00583F79" w:rsidRPr="000512E6" w:rsidRDefault="00583F79" w:rsidP="00583F79">
            <w:r w:rsidRPr="000512E6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0512E6" w:rsidRDefault="00583F79" w:rsidP="00583F79">
            <w:r w:rsidRPr="000512E6">
              <w:t>Stanger</w:t>
            </w:r>
          </w:p>
        </w:tc>
        <w:tc>
          <w:tcPr>
            <w:tcW w:w="1853" w:type="dxa"/>
            <w:shd w:val="clear" w:color="auto" w:fill="auto"/>
          </w:tcPr>
          <w:p w:rsidR="00583F79" w:rsidRPr="000512E6" w:rsidRDefault="00583F79" w:rsidP="00583F79">
            <w:r w:rsidRPr="000512E6">
              <w:t>30</w:t>
            </w:r>
          </w:p>
        </w:tc>
        <w:tc>
          <w:tcPr>
            <w:tcW w:w="1559" w:type="dxa"/>
            <w:shd w:val="clear" w:color="auto" w:fill="auto"/>
          </w:tcPr>
          <w:p w:rsidR="00583F79" w:rsidRPr="000512E6" w:rsidRDefault="00583F79" w:rsidP="00583F79">
            <w:r w:rsidRPr="000512E6">
              <w:t>0</w:t>
            </w:r>
          </w:p>
        </w:tc>
        <w:tc>
          <w:tcPr>
            <w:tcW w:w="1559" w:type="dxa"/>
            <w:shd w:val="clear" w:color="auto" w:fill="auto"/>
          </w:tcPr>
          <w:p w:rsidR="00583F79" w:rsidRPr="000512E6" w:rsidRDefault="00583F79" w:rsidP="00583F79">
            <w:r w:rsidRPr="000512E6">
              <w:t>0</w:t>
            </w:r>
          </w:p>
        </w:tc>
        <w:tc>
          <w:tcPr>
            <w:tcW w:w="1549" w:type="dxa"/>
            <w:shd w:val="clear" w:color="auto" w:fill="auto"/>
          </w:tcPr>
          <w:p w:rsidR="00583F79" w:rsidRPr="000512E6" w:rsidRDefault="00583F79" w:rsidP="00583F79">
            <w:r w:rsidRPr="000512E6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0512E6" w:rsidRDefault="00583F79" w:rsidP="00583F79">
            <w:r w:rsidRPr="000512E6">
              <w:t>Maphumulo</w:t>
            </w:r>
          </w:p>
        </w:tc>
        <w:tc>
          <w:tcPr>
            <w:tcW w:w="1853" w:type="dxa"/>
            <w:shd w:val="clear" w:color="auto" w:fill="auto"/>
          </w:tcPr>
          <w:p w:rsidR="00583F79" w:rsidRPr="000512E6" w:rsidRDefault="00583F79" w:rsidP="00583F79">
            <w:r w:rsidRPr="000512E6">
              <w:t>14</w:t>
            </w:r>
          </w:p>
        </w:tc>
        <w:tc>
          <w:tcPr>
            <w:tcW w:w="1559" w:type="dxa"/>
            <w:shd w:val="clear" w:color="auto" w:fill="auto"/>
          </w:tcPr>
          <w:p w:rsidR="00583F79" w:rsidRPr="000512E6" w:rsidRDefault="00583F79" w:rsidP="00583F79">
            <w:r w:rsidRPr="000512E6">
              <w:t>0</w:t>
            </w:r>
          </w:p>
        </w:tc>
        <w:tc>
          <w:tcPr>
            <w:tcW w:w="1559" w:type="dxa"/>
            <w:shd w:val="clear" w:color="auto" w:fill="auto"/>
          </w:tcPr>
          <w:p w:rsidR="00583F79" w:rsidRPr="000512E6" w:rsidRDefault="00583F79" w:rsidP="00583F79">
            <w:r w:rsidRPr="000512E6">
              <w:t>1</w:t>
            </w:r>
          </w:p>
        </w:tc>
        <w:tc>
          <w:tcPr>
            <w:tcW w:w="1549" w:type="dxa"/>
            <w:shd w:val="clear" w:color="auto" w:fill="auto"/>
          </w:tcPr>
          <w:p w:rsidR="00583F79" w:rsidRPr="000512E6" w:rsidRDefault="00583F79" w:rsidP="00583F79">
            <w:r w:rsidRPr="000512E6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0512E6" w:rsidRDefault="00583F79" w:rsidP="00583F79">
            <w:r w:rsidRPr="000512E6">
              <w:t>Ingwavuma</w:t>
            </w:r>
          </w:p>
        </w:tc>
        <w:tc>
          <w:tcPr>
            <w:tcW w:w="1853" w:type="dxa"/>
            <w:shd w:val="clear" w:color="auto" w:fill="auto"/>
          </w:tcPr>
          <w:p w:rsidR="00583F79" w:rsidRPr="000512E6" w:rsidRDefault="00583F79" w:rsidP="00583F79">
            <w:r w:rsidRPr="000512E6">
              <w:t>9</w:t>
            </w:r>
          </w:p>
        </w:tc>
        <w:tc>
          <w:tcPr>
            <w:tcW w:w="1559" w:type="dxa"/>
            <w:shd w:val="clear" w:color="auto" w:fill="auto"/>
          </w:tcPr>
          <w:p w:rsidR="00583F79" w:rsidRPr="000512E6" w:rsidRDefault="00583F79" w:rsidP="00583F79">
            <w:r w:rsidRPr="000512E6">
              <w:t>0</w:t>
            </w:r>
          </w:p>
        </w:tc>
        <w:tc>
          <w:tcPr>
            <w:tcW w:w="1559" w:type="dxa"/>
            <w:shd w:val="clear" w:color="auto" w:fill="auto"/>
          </w:tcPr>
          <w:p w:rsidR="00583F79" w:rsidRPr="000512E6" w:rsidRDefault="00583F79" w:rsidP="00583F79">
            <w:r w:rsidRPr="000512E6">
              <w:t>0</w:t>
            </w:r>
          </w:p>
        </w:tc>
        <w:tc>
          <w:tcPr>
            <w:tcW w:w="1549" w:type="dxa"/>
            <w:shd w:val="clear" w:color="auto" w:fill="auto"/>
          </w:tcPr>
          <w:p w:rsidR="00583F79" w:rsidRDefault="00583F79" w:rsidP="00583F79">
            <w:r w:rsidRPr="000512E6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583F79" w:rsidRPr="00A81D92" w:rsidRDefault="00583F79" w:rsidP="00583F79">
            <w:r w:rsidRPr="00A81D92">
              <w:t>1055</w:t>
            </w:r>
          </w:p>
        </w:tc>
        <w:tc>
          <w:tcPr>
            <w:tcW w:w="1559" w:type="dxa"/>
            <w:shd w:val="clear" w:color="auto" w:fill="D0CECE"/>
          </w:tcPr>
          <w:p w:rsidR="00583F79" w:rsidRPr="00A81D92" w:rsidRDefault="00583F79" w:rsidP="00583F79">
            <w:r w:rsidRPr="00A81D92">
              <w:t>11</w:t>
            </w:r>
          </w:p>
        </w:tc>
        <w:tc>
          <w:tcPr>
            <w:tcW w:w="1559" w:type="dxa"/>
            <w:shd w:val="clear" w:color="auto" w:fill="D0CECE"/>
          </w:tcPr>
          <w:p w:rsidR="00583F79" w:rsidRPr="00A81D92" w:rsidRDefault="00583F79" w:rsidP="00583F79">
            <w:r w:rsidRPr="00A81D92">
              <w:t>23</w:t>
            </w:r>
          </w:p>
        </w:tc>
        <w:tc>
          <w:tcPr>
            <w:tcW w:w="1549" w:type="dxa"/>
            <w:shd w:val="clear" w:color="auto" w:fill="D0CECE"/>
          </w:tcPr>
          <w:p w:rsidR="00583F79" w:rsidRDefault="00583F79" w:rsidP="00583F79">
            <w:r w:rsidRPr="00A81D92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Gloencoe</w:t>
            </w:r>
          </w:p>
        </w:tc>
        <w:tc>
          <w:tcPr>
            <w:tcW w:w="2268" w:type="dxa"/>
            <w:shd w:val="clear" w:color="auto" w:fill="auto"/>
          </w:tcPr>
          <w:p w:rsidR="00583F79" w:rsidRPr="00AD2565" w:rsidRDefault="00583F79" w:rsidP="00583F79">
            <w:r w:rsidRPr="00AD2565">
              <w:t>Bergville</w:t>
            </w:r>
          </w:p>
        </w:tc>
        <w:tc>
          <w:tcPr>
            <w:tcW w:w="1853" w:type="dxa"/>
            <w:shd w:val="clear" w:color="auto" w:fill="auto"/>
          </w:tcPr>
          <w:p w:rsidR="00583F79" w:rsidRPr="00AD2565" w:rsidRDefault="00583F79" w:rsidP="00583F79">
            <w:r w:rsidRPr="00AD2565">
              <w:t>6</w:t>
            </w:r>
          </w:p>
        </w:tc>
        <w:tc>
          <w:tcPr>
            <w:tcW w:w="1559" w:type="dxa"/>
            <w:shd w:val="clear" w:color="auto" w:fill="auto"/>
          </w:tcPr>
          <w:p w:rsidR="00583F79" w:rsidRPr="00AD2565" w:rsidRDefault="00583F79" w:rsidP="00583F79">
            <w:r w:rsidRPr="00AD2565">
              <w:t>1</w:t>
            </w:r>
          </w:p>
        </w:tc>
        <w:tc>
          <w:tcPr>
            <w:tcW w:w="1559" w:type="dxa"/>
            <w:shd w:val="clear" w:color="auto" w:fill="auto"/>
          </w:tcPr>
          <w:p w:rsidR="00583F79" w:rsidRPr="00AD2565" w:rsidRDefault="00583F79" w:rsidP="00583F79">
            <w:r w:rsidRPr="00AD2565">
              <w:t>1</w:t>
            </w:r>
          </w:p>
        </w:tc>
        <w:tc>
          <w:tcPr>
            <w:tcW w:w="1549" w:type="dxa"/>
            <w:shd w:val="clear" w:color="auto" w:fill="auto"/>
          </w:tcPr>
          <w:p w:rsidR="00583F79" w:rsidRPr="00AD2565" w:rsidRDefault="00583F79" w:rsidP="00583F79">
            <w:r w:rsidRPr="00AD2565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AD2565" w:rsidRDefault="00583F79" w:rsidP="00583F79">
            <w:r w:rsidRPr="00AD2565">
              <w:t>Dundee</w:t>
            </w:r>
          </w:p>
        </w:tc>
        <w:tc>
          <w:tcPr>
            <w:tcW w:w="1853" w:type="dxa"/>
            <w:shd w:val="clear" w:color="auto" w:fill="auto"/>
          </w:tcPr>
          <w:p w:rsidR="00583F79" w:rsidRPr="00AD2565" w:rsidRDefault="00583F79" w:rsidP="00583F79">
            <w:r w:rsidRPr="00AD2565">
              <w:t>8</w:t>
            </w:r>
          </w:p>
        </w:tc>
        <w:tc>
          <w:tcPr>
            <w:tcW w:w="1559" w:type="dxa"/>
            <w:shd w:val="clear" w:color="auto" w:fill="auto"/>
          </w:tcPr>
          <w:p w:rsidR="00583F79" w:rsidRPr="00AD2565" w:rsidRDefault="00583F79" w:rsidP="00583F79">
            <w:r w:rsidRPr="00AD2565">
              <w:t>0</w:t>
            </w:r>
          </w:p>
        </w:tc>
        <w:tc>
          <w:tcPr>
            <w:tcW w:w="1559" w:type="dxa"/>
            <w:shd w:val="clear" w:color="auto" w:fill="auto"/>
          </w:tcPr>
          <w:p w:rsidR="00583F79" w:rsidRPr="00AD2565" w:rsidRDefault="00583F79" w:rsidP="00583F79">
            <w:r w:rsidRPr="00AD2565">
              <w:t>0</w:t>
            </w:r>
          </w:p>
        </w:tc>
        <w:tc>
          <w:tcPr>
            <w:tcW w:w="1549" w:type="dxa"/>
            <w:shd w:val="clear" w:color="auto" w:fill="auto"/>
          </w:tcPr>
          <w:p w:rsidR="00583F79" w:rsidRPr="00AD2565" w:rsidRDefault="00583F79" w:rsidP="00583F79">
            <w:r w:rsidRPr="00AD2565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AD2565" w:rsidRDefault="00583F79" w:rsidP="00583F79">
            <w:r w:rsidRPr="00AD2565">
              <w:t>Estcourt</w:t>
            </w:r>
          </w:p>
        </w:tc>
        <w:tc>
          <w:tcPr>
            <w:tcW w:w="1853" w:type="dxa"/>
            <w:shd w:val="clear" w:color="auto" w:fill="auto"/>
          </w:tcPr>
          <w:p w:rsidR="00583F79" w:rsidRPr="00AD2565" w:rsidRDefault="00583F79" w:rsidP="00583F79">
            <w:r w:rsidRPr="00AD2565">
              <w:t>84</w:t>
            </w:r>
          </w:p>
        </w:tc>
        <w:tc>
          <w:tcPr>
            <w:tcW w:w="1559" w:type="dxa"/>
            <w:shd w:val="clear" w:color="auto" w:fill="auto"/>
          </w:tcPr>
          <w:p w:rsidR="00583F79" w:rsidRPr="00AD2565" w:rsidRDefault="00583F79" w:rsidP="00583F79">
            <w:r w:rsidRPr="00AD2565">
              <w:t>0</w:t>
            </w:r>
          </w:p>
        </w:tc>
        <w:tc>
          <w:tcPr>
            <w:tcW w:w="1559" w:type="dxa"/>
            <w:shd w:val="clear" w:color="auto" w:fill="auto"/>
          </w:tcPr>
          <w:p w:rsidR="00583F79" w:rsidRPr="00AD2565" w:rsidRDefault="00583F79" w:rsidP="00583F79">
            <w:r w:rsidRPr="00AD2565">
              <w:t>1</w:t>
            </w:r>
          </w:p>
        </w:tc>
        <w:tc>
          <w:tcPr>
            <w:tcW w:w="1549" w:type="dxa"/>
            <w:shd w:val="clear" w:color="auto" w:fill="auto"/>
          </w:tcPr>
          <w:p w:rsidR="00583F79" w:rsidRPr="00AD2565" w:rsidRDefault="00583F79" w:rsidP="00583F79">
            <w:r w:rsidRPr="00AD2565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AD2565" w:rsidRDefault="00583F79" w:rsidP="00583F79">
            <w:r w:rsidRPr="00AD2565">
              <w:t>Glencoe</w:t>
            </w:r>
          </w:p>
        </w:tc>
        <w:tc>
          <w:tcPr>
            <w:tcW w:w="1853" w:type="dxa"/>
            <w:shd w:val="clear" w:color="auto" w:fill="auto"/>
          </w:tcPr>
          <w:p w:rsidR="00583F79" w:rsidRPr="00AD2565" w:rsidRDefault="00583F79" w:rsidP="00583F79">
            <w:r w:rsidRPr="00AD2565">
              <w:t>236</w:t>
            </w:r>
          </w:p>
        </w:tc>
        <w:tc>
          <w:tcPr>
            <w:tcW w:w="1559" w:type="dxa"/>
            <w:shd w:val="clear" w:color="auto" w:fill="auto"/>
          </w:tcPr>
          <w:p w:rsidR="00583F79" w:rsidRPr="00AD2565" w:rsidRDefault="00583F79" w:rsidP="00583F79">
            <w:r w:rsidRPr="00AD2565">
              <w:t>0</w:t>
            </w:r>
          </w:p>
        </w:tc>
        <w:tc>
          <w:tcPr>
            <w:tcW w:w="1559" w:type="dxa"/>
            <w:shd w:val="clear" w:color="auto" w:fill="auto"/>
          </w:tcPr>
          <w:p w:rsidR="00583F79" w:rsidRPr="00AD2565" w:rsidRDefault="00583F79" w:rsidP="00583F79">
            <w:r w:rsidRPr="00AD2565">
              <w:t>0</w:t>
            </w:r>
          </w:p>
        </w:tc>
        <w:tc>
          <w:tcPr>
            <w:tcW w:w="1549" w:type="dxa"/>
            <w:shd w:val="clear" w:color="auto" w:fill="auto"/>
          </w:tcPr>
          <w:p w:rsidR="00583F79" w:rsidRPr="00AD2565" w:rsidRDefault="00583F79" w:rsidP="00583F79">
            <w:r w:rsidRPr="00AD2565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AD2565" w:rsidRDefault="00583F79" w:rsidP="00583F79">
            <w:r w:rsidRPr="00AD2565">
              <w:t>Greytown</w:t>
            </w:r>
          </w:p>
        </w:tc>
        <w:tc>
          <w:tcPr>
            <w:tcW w:w="1853" w:type="dxa"/>
            <w:shd w:val="clear" w:color="auto" w:fill="auto"/>
          </w:tcPr>
          <w:p w:rsidR="00583F79" w:rsidRPr="00AD2565" w:rsidRDefault="00583F79" w:rsidP="00583F79">
            <w:r w:rsidRPr="00AD2565">
              <w:t>22</w:t>
            </w:r>
          </w:p>
        </w:tc>
        <w:tc>
          <w:tcPr>
            <w:tcW w:w="1559" w:type="dxa"/>
            <w:shd w:val="clear" w:color="auto" w:fill="auto"/>
          </w:tcPr>
          <w:p w:rsidR="00583F79" w:rsidRPr="00AD2565" w:rsidRDefault="00583F79" w:rsidP="00583F79">
            <w:r w:rsidRPr="00AD2565">
              <w:t>1</w:t>
            </w:r>
          </w:p>
        </w:tc>
        <w:tc>
          <w:tcPr>
            <w:tcW w:w="1559" w:type="dxa"/>
            <w:shd w:val="clear" w:color="auto" w:fill="auto"/>
          </w:tcPr>
          <w:p w:rsidR="00583F79" w:rsidRPr="00AD2565" w:rsidRDefault="00583F79" w:rsidP="00583F79">
            <w:r w:rsidRPr="00AD2565">
              <w:t>1</w:t>
            </w:r>
          </w:p>
        </w:tc>
        <w:tc>
          <w:tcPr>
            <w:tcW w:w="1549" w:type="dxa"/>
            <w:shd w:val="clear" w:color="auto" w:fill="auto"/>
          </w:tcPr>
          <w:p w:rsidR="00583F79" w:rsidRPr="00AD2565" w:rsidRDefault="00583F79" w:rsidP="00583F79">
            <w:r w:rsidRPr="00AD2565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AD2565" w:rsidRDefault="00583F79" w:rsidP="00583F79">
            <w:r w:rsidRPr="00AD2565">
              <w:t>Kranskop</w:t>
            </w:r>
          </w:p>
        </w:tc>
        <w:tc>
          <w:tcPr>
            <w:tcW w:w="1853" w:type="dxa"/>
            <w:shd w:val="clear" w:color="auto" w:fill="auto"/>
          </w:tcPr>
          <w:p w:rsidR="00583F79" w:rsidRPr="00AD2565" w:rsidRDefault="00583F79" w:rsidP="00583F79">
            <w:r w:rsidRPr="00AD2565">
              <w:t>17</w:t>
            </w:r>
          </w:p>
        </w:tc>
        <w:tc>
          <w:tcPr>
            <w:tcW w:w="1559" w:type="dxa"/>
            <w:shd w:val="clear" w:color="auto" w:fill="auto"/>
          </w:tcPr>
          <w:p w:rsidR="00583F79" w:rsidRPr="00AD2565" w:rsidRDefault="00583F79" w:rsidP="00583F79">
            <w:r w:rsidRPr="00AD2565">
              <w:t>1 MDR</w:t>
            </w:r>
          </w:p>
        </w:tc>
        <w:tc>
          <w:tcPr>
            <w:tcW w:w="1559" w:type="dxa"/>
            <w:shd w:val="clear" w:color="auto" w:fill="auto"/>
          </w:tcPr>
          <w:p w:rsidR="00583F79" w:rsidRPr="00AD2565" w:rsidRDefault="00583F79" w:rsidP="00583F79">
            <w:r w:rsidRPr="00AD2565">
              <w:t>1</w:t>
            </w:r>
          </w:p>
        </w:tc>
        <w:tc>
          <w:tcPr>
            <w:tcW w:w="1549" w:type="dxa"/>
            <w:shd w:val="clear" w:color="auto" w:fill="auto"/>
          </w:tcPr>
          <w:p w:rsidR="00583F79" w:rsidRPr="00AD2565" w:rsidRDefault="00583F79" w:rsidP="00583F79">
            <w:r w:rsidRPr="00AD2565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AD2565" w:rsidRDefault="00583F79" w:rsidP="00583F79">
            <w:r w:rsidRPr="00AD2565">
              <w:t>Ladysmith</w:t>
            </w:r>
          </w:p>
        </w:tc>
        <w:tc>
          <w:tcPr>
            <w:tcW w:w="1853" w:type="dxa"/>
            <w:shd w:val="clear" w:color="auto" w:fill="auto"/>
          </w:tcPr>
          <w:p w:rsidR="00583F79" w:rsidRPr="00AD2565" w:rsidRDefault="00583F79" w:rsidP="00583F79">
            <w:r w:rsidRPr="00AD2565">
              <w:t>64</w:t>
            </w:r>
          </w:p>
        </w:tc>
        <w:tc>
          <w:tcPr>
            <w:tcW w:w="1559" w:type="dxa"/>
            <w:shd w:val="clear" w:color="auto" w:fill="auto"/>
          </w:tcPr>
          <w:p w:rsidR="00583F79" w:rsidRPr="00AD2565" w:rsidRDefault="00583F79" w:rsidP="00583F79">
            <w:r w:rsidRPr="00AD2565">
              <w:t>0</w:t>
            </w:r>
          </w:p>
        </w:tc>
        <w:tc>
          <w:tcPr>
            <w:tcW w:w="1559" w:type="dxa"/>
            <w:shd w:val="clear" w:color="auto" w:fill="auto"/>
          </w:tcPr>
          <w:p w:rsidR="00583F79" w:rsidRPr="00AD2565" w:rsidRDefault="00583F79" w:rsidP="00583F79">
            <w:r w:rsidRPr="00AD2565">
              <w:t>0</w:t>
            </w:r>
          </w:p>
        </w:tc>
        <w:tc>
          <w:tcPr>
            <w:tcW w:w="1549" w:type="dxa"/>
            <w:shd w:val="clear" w:color="auto" w:fill="auto"/>
          </w:tcPr>
          <w:p w:rsidR="00583F79" w:rsidRPr="00AD2565" w:rsidRDefault="00583F79" w:rsidP="00583F79">
            <w:r w:rsidRPr="00AD2565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AD2565" w:rsidRDefault="00583F79" w:rsidP="00583F79">
            <w:r w:rsidRPr="00AD2565">
              <w:t>Pomeroy</w:t>
            </w:r>
          </w:p>
        </w:tc>
        <w:tc>
          <w:tcPr>
            <w:tcW w:w="1853" w:type="dxa"/>
            <w:shd w:val="clear" w:color="auto" w:fill="auto"/>
          </w:tcPr>
          <w:p w:rsidR="00583F79" w:rsidRPr="00AD2565" w:rsidRDefault="00583F79" w:rsidP="00583F79">
            <w:r w:rsidRPr="00AD2565">
              <w:t>11</w:t>
            </w:r>
          </w:p>
        </w:tc>
        <w:tc>
          <w:tcPr>
            <w:tcW w:w="1559" w:type="dxa"/>
            <w:shd w:val="clear" w:color="auto" w:fill="auto"/>
          </w:tcPr>
          <w:p w:rsidR="00583F79" w:rsidRPr="00AD2565" w:rsidRDefault="00583F79" w:rsidP="00583F79">
            <w:r w:rsidRPr="00AD2565">
              <w:t>0</w:t>
            </w:r>
          </w:p>
        </w:tc>
        <w:tc>
          <w:tcPr>
            <w:tcW w:w="1559" w:type="dxa"/>
            <w:shd w:val="clear" w:color="auto" w:fill="auto"/>
          </w:tcPr>
          <w:p w:rsidR="00583F79" w:rsidRPr="00AD2565" w:rsidRDefault="00583F79" w:rsidP="00583F79">
            <w:r w:rsidRPr="00AD2565">
              <w:t>0</w:t>
            </w:r>
          </w:p>
        </w:tc>
        <w:tc>
          <w:tcPr>
            <w:tcW w:w="1549" w:type="dxa"/>
            <w:shd w:val="clear" w:color="auto" w:fill="auto"/>
          </w:tcPr>
          <w:p w:rsidR="00583F79" w:rsidRDefault="00583F79" w:rsidP="00583F79">
            <w:r w:rsidRPr="00AD2565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6B358F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583F79" w:rsidRDefault="00583F79" w:rsidP="006B358F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583F79" w:rsidRPr="00FC45F2" w:rsidRDefault="00583F79" w:rsidP="006B358F">
            <w:pPr>
              <w:rPr>
                <w:b/>
              </w:rPr>
            </w:pPr>
            <w:r>
              <w:rPr>
                <w:b/>
              </w:rPr>
              <w:t>448</w:t>
            </w:r>
          </w:p>
        </w:tc>
        <w:tc>
          <w:tcPr>
            <w:tcW w:w="1559" w:type="dxa"/>
            <w:shd w:val="clear" w:color="auto" w:fill="D0CECE"/>
          </w:tcPr>
          <w:p w:rsidR="00583F79" w:rsidRPr="00FC45F2" w:rsidRDefault="00583F79" w:rsidP="006B358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D0CECE"/>
          </w:tcPr>
          <w:p w:rsidR="00583F79" w:rsidRPr="00FC45F2" w:rsidRDefault="00583F79" w:rsidP="006B358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9" w:type="dxa"/>
            <w:shd w:val="clear" w:color="auto" w:fill="D0CECE"/>
          </w:tcPr>
          <w:p w:rsidR="00583F79" w:rsidRPr="00FC45F2" w:rsidRDefault="00583F79" w:rsidP="006B358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Kokstad</w:t>
            </w:r>
          </w:p>
        </w:tc>
        <w:tc>
          <w:tcPr>
            <w:tcW w:w="2268" w:type="dxa"/>
            <w:shd w:val="clear" w:color="auto" w:fill="auto"/>
          </w:tcPr>
          <w:p w:rsidR="00583F79" w:rsidRPr="000B1E63" w:rsidRDefault="00583F79" w:rsidP="00583F79">
            <w:r w:rsidRPr="000B1E63">
              <w:t>Ebhongweni</w:t>
            </w:r>
          </w:p>
        </w:tc>
        <w:tc>
          <w:tcPr>
            <w:tcW w:w="1853" w:type="dxa"/>
            <w:shd w:val="clear" w:color="auto" w:fill="auto"/>
          </w:tcPr>
          <w:p w:rsidR="00583F79" w:rsidRPr="000B1E63" w:rsidRDefault="00583F79" w:rsidP="00583F79">
            <w:r w:rsidRPr="000B1E63">
              <w:t>324</w:t>
            </w:r>
          </w:p>
        </w:tc>
        <w:tc>
          <w:tcPr>
            <w:tcW w:w="1559" w:type="dxa"/>
            <w:shd w:val="clear" w:color="auto" w:fill="auto"/>
          </w:tcPr>
          <w:p w:rsidR="00583F79" w:rsidRPr="000B1E63" w:rsidRDefault="00583F79" w:rsidP="00583F79">
            <w:r w:rsidRPr="000B1E63">
              <w:t>3</w:t>
            </w:r>
          </w:p>
        </w:tc>
        <w:tc>
          <w:tcPr>
            <w:tcW w:w="1559" w:type="dxa"/>
            <w:shd w:val="clear" w:color="auto" w:fill="auto"/>
          </w:tcPr>
          <w:p w:rsidR="00583F79" w:rsidRPr="000B1E63" w:rsidRDefault="00583F79" w:rsidP="00583F79">
            <w:r w:rsidRPr="000B1E63">
              <w:t>8</w:t>
            </w:r>
          </w:p>
        </w:tc>
        <w:tc>
          <w:tcPr>
            <w:tcW w:w="1549" w:type="dxa"/>
            <w:shd w:val="clear" w:color="auto" w:fill="auto"/>
          </w:tcPr>
          <w:p w:rsidR="00583F79" w:rsidRPr="000B1E63" w:rsidRDefault="00583F79" w:rsidP="00583F79">
            <w:r w:rsidRPr="000B1E63">
              <w:t>3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0B1E63" w:rsidRDefault="00583F79" w:rsidP="00583F79">
            <w:r w:rsidRPr="000B1E63">
              <w:t>Kokstad Medium</w:t>
            </w:r>
          </w:p>
        </w:tc>
        <w:tc>
          <w:tcPr>
            <w:tcW w:w="1853" w:type="dxa"/>
            <w:shd w:val="clear" w:color="auto" w:fill="auto"/>
          </w:tcPr>
          <w:p w:rsidR="00583F79" w:rsidRPr="000B1E63" w:rsidRDefault="00583F79" w:rsidP="00583F79">
            <w:r w:rsidRPr="000B1E63">
              <w:t>158</w:t>
            </w:r>
          </w:p>
        </w:tc>
        <w:tc>
          <w:tcPr>
            <w:tcW w:w="1559" w:type="dxa"/>
            <w:shd w:val="clear" w:color="auto" w:fill="auto"/>
          </w:tcPr>
          <w:p w:rsidR="00583F79" w:rsidRPr="000B1E63" w:rsidRDefault="00583F79" w:rsidP="00583F79">
            <w:r w:rsidRPr="000B1E63">
              <w:t>2</w:t>
            </w:r>
          </w:p>
        </w:tc>
        <w:tc>
          <w:tcPr>
            <w:tcW w:w="1559" w:type="dxa"/>
            <w:shd w:val="clear" w:color="auto" w:fill="auto"/>
          </w:tcPr>
          <w:p w:rsidR="00583F79" w:rsidRPr="000B1E63" w:rsidRDefault="00583F79" w:rsidP="00583F79">
            <w:r w:rsidRPr="000B1E63">
              <w:t>2</w:t>
            </w:r>
          </w:p>
        </w:tc>
        <w:tc>
          <w:tcPr>
            <w:tcW w:w="1549" w:type="dxa"/>
            <w:shd w:val="clear" w:color="auto" w:fill="auto"/>
          </w:tcPr>
          <w:p w:rsidR="00583F79" w:rsidRPr="000B1E63" w:rsidRDefault="00583F79" w:rsidP="00583F79">
            <w:r w:rsidRPr="000B1E63">
              <w:t>2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0B1E63" w:rsidRDefault="00583F79" w:rsidP="00583F79">
            <w:r w:rsidRPr="000B1E63">
              <w:t>Portshepstone</w:t>
            </w:r>
          </w:p>
        </w:tc>
        <w:tc>
          <w:tcPr>
            <w:tcW w:w="1853" w:type="dxa"/>
            <w:shd w:val="clear" w:color="auto" w:fill="auto"/>
          </w:tcPr>
          <w:p w:rsidR="00583F79" w:rsidRPr="000B1E63" w:rsidRDefault="00583F79" w:rsidP="00583F79">
            <w:r w:rsidRPr="000B1E63">
              <w:t>28</w:t>
            </w:r>
          </w:p>
        </w:tc>
        <w:tc>
          <w:tcPr>
            <w:tcW w:w="1559" w:type="dxa"/>
            <w:shd w:val="clear" w:color="auto" w:fill="auto"/>
          </w:tcPr>
          <w:p w:rsidR="00583F79" w:rsidRPr="000B1E63" w:rsidRDefault="00583F79" w:rsidP="00583F79">
            <w:r w:rsidRPr="000B1E63">
              <w:t>0</w:t>
            </w:r>
          </w:p>
        </w:tc>
        <w:tc>
          <w:tcPr>
            <w:tcW w:w="1559" w:type="dxa"/>
            <w:shd w:val="clear" w:color="auto" w:fill="auto"/>
          </w:tcPr>
          <w:p w:rsidR="00583F79" w:rsidRPr="000B1E63" w:rsidRDefault="00583F79" w:rsidP="00583F79">
            <w:r w:rsidRPr="000B1E63">
              <w:t>0</w:t>
            </w:r>
          </w:p>
        </w:tc>
        <w:tc>
          <w:tcPr>
            <w:tcW w:w="1549" w:type="dxa"/>
            <w:shd w:val="clear" w:color="auto" w:fill="auto"/>
          </w:tcPr>
          <w:p w:rsidR="00583F79" w:rsidRPr="000B1E63" w:rsidRDefault="00583F79" w:rsidP="00583F79">
            <w:r w:rsidRPr="000B1E63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0B1E63" w:rsidRDefault="00583F79" w:rsidP="00583F79">
            <w:r w:rsidRPr="000B1E63">
              <w:t>Matatiele</w:t>
            </w:r>
          </w:p>
        </w:tc>
        <w:tc>
          <w:tcPr>
            <w:tcW w:w="1853" w:type="dxa"/>
            <w:shd w:val="clear" w:color="auto" w:fill="auto"/>
          </w:tcPr>
          <w:p w:rsidR="00583F79" w:rsidRPr="000B1E63" w:rsidRDefault="00583F79" w:rsidP="00583F79">
            <w:r w:rsidRPr="000B1E63">
              <w:t>18</w:t>
            </w:r>
          </w:p>
        </w:tc>
        <w:tc>
          <w:tcPr>
            <w:tcW w:w="1559" w:type="dxa"/>
            <w:shd w:val="clear" w:color="auto" w:fill="auto"/>
          </w:tcPr>
          <w:p w:rsidR="00583F79" w:rsidRPr="000B1E63" w:rsidRDefault="00583F79" w:rsidP="00583F79">
            <w:r w:rsidRPr="000B1E63">
              <w:t>0</w:t>
            </w:r>
          </w:p>
        </w:tc>
        <w:tc>
          <w:tcPr>
            <w:tcW w:w="1559" w:type="dxa"/>
            <w:shd w:val="clear" w:color="auto" w:fill="auto"/>
          </w:tcPr>
          <w:p w:rsidR="00583F79" w:rsidRPr="000B1E63" w:rsidRDefault="00583F79" w:rsidP="00583F79">
            <w:r w:rsidRPr="000B1E63">
              <w:t>0</w:t>
            </w:r>
          </w:p>
        </w:tc>
        <w:tc>
          <w:tcPr>
            <w:tcW w:w="1549" w:type="dxa"/>
            <w:shd w:val="clear" w:color="auto" w:fill="auto"/>
          </w:tcPr>
          <w:p w:rsidR="00583F79" w:rsidRDefault="00583F79" w:rsidP="00583F79">
            <w:r w:rsidRPr="000B1E63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6B358F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583F79" w:rsidRDefault="00583F79" w:rsidP="006B358F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583F79" w:rsidRPr="00FC45F2" w:rsidRDefault="00583F79" w:rsidP="006B358F">
            <w:pPr>
              <w:rPr>
                <w:b/>
              </w:rPr>
            </w:pPr>
            <w:r>
              <w:rPr>
                <w:b/>
              </w:rPr>
              <w:t>528</w:t>
            </w:r>
          </w:p>
        </w:tc>
        <w:tc>
          <w:tcPr>
            <w:tcW w:w="1559" w:type="dxa"/>
            <w:shd w:val="clear" w:color="auto" w:fill="D0CECE"/>
          </w:tcPr>
          <w:p w:rsidR="00583F79" w:rsidRPr="00FC45F2" w:rsidRDefault="00583F79" w:rsidP="006B358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D0CECE"/>
          </w:tcPr>
          <w:p w:rsidR="00583F79" w:rsidRPr="00FC45F2" w:rsidRDefault="00583F79" w:rsidP="006B358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49" w:type="dxa"/>
            <w:shd w:val="clear" w:color="auto" w:fill="D0CECE"/>
          </w:tcPr>
          <w:p w:rsidR="00583F79" w:rsidRPr="00FC45F2" w:rsidRDefault="00583F79" w:rsidP="006B358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Ncome</w:t>
            </w:r>
          </w:p>
        </w:tc>
        <w:tc>
          <w:tcPr>
            <w:tcW w:w="2268" w:type="dxa"/>
            <w:shd w:val="clear" w:color="auto" w:fill="auto"/>
          </w:tcPr>
          <w:p w:rsidR="00583F79" w:rsidRPr="0037555F" w:rsidRDefault="00583F79" w:rsidP="00583F79">
            <w:r w:rsidRPr="0037555F">
              <w:t>Medium A</w:t>
            </w:r>
          </w:p>
        </w:tc>
        <w:tc>
          <w:tcPr>
            <w:tcW w:w="1853" w:type="dxa"/>
            <w:shd w:val="clear" w:color="auto" w:fill="auto"/>
          </w:tcPr>
          <w:p w:rsidR="00583F79" w:rsidRPr="0037555F" w:rsidRDefault="00583F79" w:rsidP="00583F79">
            <w:r w:rsidRPr="0037555F">
              <w:t>155</w:t>
            </w:r>
          </w:p>
        </w:tc>
        <w:tc>
          <w:tcPr>
            <w:tcW w:w="1559" w:type="dxa"/>
            <w:shd w:val="clear" w:color="auto" w:fill="auto"/>
          </w:tcPr>
          <w:p w:rsidR="00583F79" w:rsidRPr="0037555F" w:rsidRDefault="00583F79" w:rsidP="00583F79">
            <w:r w:rsidRPr="0037555F">
              <w:t>1</w:t>
            </w:r>
          </w:p>
        </w:tc>
        <w:tc>
          <w:tcPr>
            <w:tcW w:w="1559" w:type="dxa"/>
            <w:shd w:val="clear" w:color="auto" w:fill="auto"/>
          </w:tcPr>
          <w:p w:rsidR="00583F79" w:rsidRPr="0037555F" w:rsidRDefault="00583F79" w:rsidP="00583F79">
            <w:r w:rsidRPr="0037555F">
              <w:t>1</w:t>
            </w:r>
          </w:p>
        </w:tc>
        <w:tc>
          <w:tcPr>
            <w:tcW w:w="1549" w:type="dxa"/>
            <w:shd w:val="clear" w:color="auto" w:fill="auto"/>
          </w:tcPr>
          <w:p w:rsidR="00583F79" w:rsidRPr="0037555F" w:rsidRDefault="00583F79" w:rsidP="00583F79">
            <w:r w:rsidRPr="0037555F">
              <w:t>1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37555F" w:rsidRDefault="00583F79" w:rsidP="00583F79">
            <w:r w:rsidRPr="0037555F">
              <w:t>Medium B</w:t>
            </w:r>
          </w:p>
        </w:tc>
        <w:tc>
          <w:tcPr>
            <w:tcW w:w="1853" w:type="dxa"/>
            <w:shd w:val="clear" w:color="auto" w:fill="auto"/>
          </w:tcPr>
          <w:p w:rsidR="00583F79" w:rsidRPr="0037555F" w:rsidRDefault="00583F79" w:rsidP="00583F79">
            <w:r w:rsidRPr="0037555F">
              <w:t>343</w:t>
            </w:r>
          </w:p>
        </w:tc>
        <w:tc>
          <w:tcPr>
            <w:tcW w:w="1559" w:type="dxa"/>
            <w:shd w:val="clear" w:color="auto" w:fill="auto"/>
          </w:tcPr>
          <w:p w:rsidR="00583F79" w:rsidRPr="0037555F" w:rsidRDefault="00583F79" w:rsidP="00583F79">
            <w:r w:rsidRPr="0037555F">
              <w:t>4</w:t>
            </w:r>
          </w:p>
        </w:tc>
        <w:tc>
          <w:tcPr>
            <w:tcW w:w="1559" w:type="dxa"/>
            <w:shd w:val="clear" w:color="auto" w:fill="auto"/>
          </w:tcPr>
          <w:p w:rsidR="00583F79" w:rsidRPr="0037555F" w:rsidRDefault="00583F79" w:rsidP="00583F79">
            <w:r w:rsidRPr="0037555F">
              <w:t>5</w:t>
            </w:r>
          </w:p>
        </w:tc>
        <w:tc>
          <w:tcPr>
            <w:tcW w:w="1549" w:type="dxa"/>
            <w:shd w:val="clear" w:color="auto" w:fill="auto"/>
          </w:tcPr>
          <w:p w:rsidR="00583F79" w:rsidRPr="0037555F" w:rsidRDefault="00583F79" w:rsidP="00583F79">
            <w:r w:rsidRPr="0037555F">
              <w:t>4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37555F" w:rsidRDefault="00583F79" w:rsidP="00583F79">
            <w:r w:rsidRPr="0037555F">
              <w:t>Melmoth</w:t>
            </w:r>
          </w:p>
        </w:tc>
        <w:tc>
          <w:tcPr>
            <w:tcW w:w="1853" w:type="dxa"/>
            <w:shd w:val="clear" w:color="auto" w:fill="auto"/>
          </w:tcPr>
          <w:p w:rsidR="00583F79" w:rsidRPr="0037555F" w:rsidRDefault="00583F79" w:rsidP="00583F79">
            <w:r w:rsidRPr="0037555F">
              <w:t>20</w:t>
            </w:r>
          </w:p>
        </w:tc>
        <w:tc>
          <w:tcPr>
            <w:tcW w:w="1559" w:type="dxa"/>
            <w:shd w:val="clear" w:color="auto" w:fill="auto"/>
          </w:tcPr>
          <w:p w:rsidR="00583F79" w:rsidRPr="0037555F" w:rsidRDefault="00583F79" w:rsidP="00583F79">
            <w:r w:rsidRPr="0037555F">
              <w:t>0</w:t>
            </w:r>
          </w:p>
        </w:tc>
        <w:tc>
          <w:tcPr>
            <w:tcW w:w="1559" w:type="dxa"/>
            <w:shd w:val="clear" w:color="auto" w:fill="auto"/>
          </w:tcPr>
          <w:p w:rsidR="00583F79" w:rsidRPr="0037555F" w:rsidRDefault="00583F79" w:rsidP="00583F79">
            <w:r w:rsidRPr="0037555F">
              <w:t>0</w:t>
            </w:r>
          </w:p>
        </w:tc>
        <w:tc>
          <w:tcPr>
            <w:tcW w:w="1549" w:type="dxa"/>
            <w:shd w:val="clear" w:color="auto" w:fill="auto"/>
          </w:tcPr>
          <w:p w:rsidR="00583F79" w:rsidRPr="0037555F" w:rsidRDefault="00583F79" w:rsidP="00583F79">
            <w:r w:rsidRPr="0037555F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37555F" w:rsidRDefault="00583F79" w:rsidP="00583F79">
            <w:r w:rsidRPr="0037555F">
              <w:t xml:space="preserve">Nkandla </w:t>
            </w:r>
          </w:p>
        </w:tc>
        <w:tc>
          <w:tcPr>
            <w:tcW w:w="1853" w:type="dxa"/>
            <w:shd w:val="clear" w:color="auto" w:fill="auto"/>
          </w:tcPr>
          <w:p w:rsidR="00583F79" w:rsidRPr="0037555F" w:rsidRDefault="00583F79" w:rsidP="00583F79">
            <w:r w:rsidRPr="0037555F">
              <w:t>9</w:t>
            </w:r>
          </w:p>
        </w:tc>
        <w:tc>
          <w:tcPr>
            <w:tcW w:w="1559" w:type="dxa"/>
            <w:shd w:val="clear" w:color="auto" w:fill="auto"/>
          </w:tcPr>
          <w:p w:rsidR="00583F79" w:rsidRPr="0037555F" w:rsidRDefault="00583F79" w:rsidP="00583F79">
            <w:r w:rsidRPr="0037555F">
              <w:t>0</w:t>
            </w:r>
          </w:p>
        </w:tc>
        <w:tc>
          <w:tcPr>
            <w:tcW w:w="1559" w:type="dxa"/>
            <w:shd w:val="clear" w:color="auto" w:fill="auto"/>
          </w:tcPr>
          <w:p w:rsidR="00583F79" w:rsidRPr="0037555F" w:rsidRDefault="00583F79" w:rsidP="00583F79">
            <w:r w:rsidRPr="0037555F">
              <w:t>0</w:t>
            </w:r>
          </w:p>
        </w:tc>
        <w:tc>
          <w:tcPr>
            <w:tcW w:w="1549" w:type="dxa"/>
            <w:shd w:val="clear" w:color="auto" w:fill="auto"/>
          </w:tcPr>
          <w:p w:rsidR="00583F79" w:rsidRPr="0037555F" w:rsidRDefault="00583F79" w:rsidP="00583F79">
            <w:r w:rsidRPr="0037555F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37555F" w:rsidRDefault="00583F79" w:rsidP="00583F79">
            <w:r w:rsidRPr="0037555F">
              <w:t>Nongoma</w:t>
            </w:r>
          </w:p>
        </w:tc>
        <w:tc>
          <w:tcPr>
            <w:tcW w:w="1853" w:type="dxa"/>
            <w:shd w:val="clear" w:color="auto" w:fill="auto"/>
          </w:tcPr>
          <w:p w:rsidR="00583F79" w:rsidRPr="0037555F" w:rsidRDefault="00583F79" w:rsidP="00583F79">
            <w:r w:rsidRPr="0037555F">
              <w:t>23</w:t>
            </w:r>
          </w:p>
        </w:tc>
        <w:tc>
          <w:tcPr>
            <w:tcW w:w="1559" w:type="dxa"/>
            <w:shd w:val="clear" w:color="auto" w:fill="auto"/>
          </w:tcPr>
          <w:p w:rsidR="00583F79" w:rsidRPr="0037555F" w:rsidRDefault="00583F79" w:rsidP="00583F79">
            <w:r w:rsidRPr="0037555F">
              <w:t>0</w:t>
            </w:r>
          </w:p>
        </w:tc>
        <w:tc>
          <w:tcPr>
            <w:tcW w:w="1559" w:type="dxa"/>
            <w:shd w:val="clear" w:color="auto" w:fill="auto"/>
          </w:tcPr>
          <w:p w:rsidR="00583F79" w:rsidRPr="0037555F" w:rsidRDefault="00583F79" w:rsidP="00583F79">
            <w:r w:rsidRPr="0037555F">
              <w:t>0</w:t>
            </w:r>
          </w:p>
        </w:tc>
        <w:tc>
          <w:tcPr>
            <w:tcW w:w="1549" w:type="dxa"/>
            <w:shd w:val="clear" w:color="auto" w:fill="auto"/>
          </w:tcPr>
          <w:p w:rsidR="00583F79" w:rsidRPr="0037555F" w:rsidRDefault="00583F79" w:rsidP="00583F79">
            <w:r w:rsidRPr="0037555F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583F7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583F79" w:rsidRPr="0037555F" w:rsidRDefault="00583F79" w:rsidP="00583F79">
            <w:r w:rsidRPr="0037555F">
              <w:t>Vryheid</w:t>
            </w:r>
          </w:p>
        </w:tc>
        <w:tc>
          <w:tcPr>
            <w:tcW w:w="1853" w:type="dxa"/>
            <w:shd w:val="clear" w:color="auto" w:fill="auto"/>
          </w:tcPr>
          <w:p w:rsidR="00583F79" w:rsidRPr="0037555F" w:rsidRDefault="00583F79" w:rsidP="00583F79">
            <w:r w:rsidRPr="0037555F">
              <w:t>22</w:t>
            </w:r>
          </w:p>
        </w:tc>
        <w:tc>
          <w:tcPr>
            <w:tcW w:w="1559" w:type="dxa"/>
            <w:shd w:val="clear" w:color="auto" w:fill="auto"/>
          </w:tcPr>
          <w:p w:rsidR="00583F79" w:rsidRPr="0037555F" w:rsidRDefault="00583F79" w:rsidP="00583F79">
            <w:r w:rsidRPr="0037555F">
              <w:t>0</w:t>
            </w:r>
          </w:p>
        </w:tc>
        <w:tc>
          <w:tcPr>
            <w:tcW w:w="1559" w:type="dxa"/>
            <w:shd w:val="clear" w:color="auto" w:fill="auto"/>
          </w:tcPr>
          <w:p w:rsidR="00583F79" w:rsidRPr="0037555F" w:rsidRDefault="00583F79" w:rsidP="00583F79">
            <w:r w:rsidRPr="0037555F">
              <w:t>0</w:t>
            </w:r>
          </w:p>
        </w:tc>
        <w:tc>
          <w:tcPr>
            <w:tcW w:w="1549" w:type="dxa"/>
            <w:shd w:val="clear" w:color="auto" w:fill="auto"/>
          </w:tcPr>
          <w:p w:rsidR="00583F79" w:rsidRDefault="00583F79" w:rsidP="00583F79">
            <w:r w:rsidRPr="0037555F">
              <w:t>0</w:t>
            </w:r>
          </w:p>
        </w:tc>
      </w:tr>
      <w:tr w:rsidR="00583F7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583F79" w:rsidRDefault="00583F79" w:rsidP="006B358F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583F79" w:rsidRDefault="00583F79" w:rsidP="006B358F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583F79" w:rsidRPr="00FC45F2" w:rsidRDefault="00583F79" w:rsidP="006B358F">
            <w:pPr>
              <w:rPr>
                <w:b/>
              </w:rPr>
            </w:pPr>
            <w:r>
              <w:rPr>
                <w:b/>
              </w:rPr>
              <w:t>572</w:t>
            </w:r>
          </w:p>
        </w:tc>
        <w:tc>
          <w:tcPr>
            <w:tcW w:w="1559" w:type="dxa"/>
            <w:shd w:val="clear" w:color="auto" w:fill="D0CECE"/>
          </w:tcPr>
          <w:p w:rsidR="00583F79" w:rsidRPr="00FC45F2" w:rsidRDefault="00583F79" w:rsidP="006B358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D0CECE"/>
          </w:tcPr>
          <w:p w:rsidR="00583F79" w:rsidRPr="00FC45F2" w:rsidRDefault="00583F79" w:rsidP="006B358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49" w:type="dxa"/>
            <w:shd w:val="clear" w:color="auto" w:fill="D0CECE"/>
          </w:tcPr>
          <w:p w:rsidR="00583F79" w:rsidRPr="00FC45F2" w:rsidRDefault="00583F79" w:rsidP="006B358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77B48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77B48" w:rsidRDefault="00F77B48" w:rsidP="00F77B48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Pietermaritzburg</w:t>
            </w:r>
          </w:p>
        </w:tc>
        <w:tc>
          <w:tcPr>
            <w:tcW w:w="2268" w:type="dxa"/>
            <w:shd w:val="clear" w:color="auto" w:fill="auto"/>
          </w:tcPr>
          <w:p w:rsidR="00F77B48" w:rsidRPr="00941E27" w:rsidRDefault="00F77B48" w:rsidP="00F77B48">
            <w:r w:rsidRPr="00941E27">
              <w:t>Medium A</w:t>
            </w:r>
          </w:p>
        </w:tc>
        <w:tc>
          <w:tcPr>
            <w:tcW w:w="1853" w:type="dxa"/>
            <w:shd w:val="clear" w:color="auto" w:fill="auto"/>
          </w:tcPr>
          <w:p w:rsidR="00F77B48" w:rsidRPr="00941E27" w:rsidRDefault="00F77B48" w:rsidP="00F77B48">
            <w:r w:rsidRPr="00941E27">
              <w:t>1055</w:t>
            </w:r>
          </w:p>
        </w:tc>
        <w:tc>
          <w:tcPr>
            <w:tcW w:w="1559" w:type="dxa"/>
            <w:shd w:val="clear" w:color="auto" w:fill="auto"/>
          </w:tcPr>
          <w:p w:rsidR="00F77B48" w:rsidRPr="00941E27" w:rsidRDefault="00F77B48" w:rsidP="00F77B48">
            <w:r w:rsidRPr="00941E27">
              <w:t>1</w:t>
            </w:r>
          </w:p>
        </w:tc>
        <w:tc>
          <w:tcPr>
            <w:tcW w:w="1559" w:type="dxa"/>
            <w:shd w:val="clear" w:color="auto" w:fill="auto"/>
          </w:tcPr>
          <w:p w:rsidR="00F77B48" w:rsidRPr="00941E27" w:rsidRDefault="00F77B48" w:rsidP="00F77B48">
            <w:r w:rsidRPr="00941E27">
              <w:t>45</w:t>
            </w:r>
          </w:p>
        </w:tc>
        <w:tc>
          <w:tcPr>
            <w:tcW w:w="1549" w:type="dxa"/>
            <w:shd w:val="clear" w:color="auto" w:fill="auto"/>
          </w:tcPr>
          <w:p w:rsidR="00F77B48" w:rsidRPr="00941E27" w:rsidRDefault="00F77B48" w:rsidP="00F77B48">
            <w:r w:rsidRPr="00941E27">
              <w:t>4</w:t>
            </w:r>
          </w:p>
        </w:tc>
      </w:tr>
      <w:tr w:rsidR="00F77B48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F77B48" w:rsidRDefault="00F77B48" w:rsidP="00F77B48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F77B48" w:rsidRPr="00941E27" w:rsidRDefault="00F77B48" w:rsidP="00F77B48">
            <w:r w:rsidRPr="00941E27">
              <w:t>Medium B</w:t>
            </w:r>
          </w:p>
        </w:tc>
        <w:tc>
          <w:tcPr>
            <w:tcW w:w="1853" w:type="dxa"/>
            <w:shd w:val="clear" w:color="auto" w:fill="auto"/>
          </w:tcPr>
          <w:p w:rsidR="00F77B48" w:rsidRPr="00941E27" w:rsidRDefault="00F77B48" w:rsidP="00F77B48">
            <w:r w:rsidRPr="00941E27">
              <w:t>59</w:t>
            </w:r>
          </w:p>
        </w:tc>
        <w:tc>
          <w:tcPr>
            <w:tcW w:w="1559" w:type="dxa"/>
            <w:shd w:val="clear" w:color="auto" w:fill="auto"/>
          </w:tcPr>
          <w:p w:rsidR="00F77B48" w:rsidRPr="00941E27" w:rsidRDefault="00F77B48" w:rsidP="00F77B48">
            <w:r w:rsidRPr="00941E27">
              <w:t>2</w:t>
            </w:r>
          </w:p>
        </w:tc>
        <w:tc>
          <w:tcPr>
            <w:tcW w:w="1559" w:type="dxa"/>
            <w:shd w:val="clear" w:color="auto" w:fill="auto"/>
          </w:tcPr>
          <w:p w:rsidR="00F77B48" w:rsidRPr="00941E27" w:rsidRDefault="00F77B48" w:rsidP="00F77B48">
            <w:r w:rsidRPr="00941E27">
              <w:t>2</w:t>
            </w:r>
          </w:p>
        </w:tc>
        <w:tc>
          <w:tcPr>
            <w:tcW w:w="1549" w:type="dxa"/>
            <w:shd w:val="clear" w:color="auto" w:fill="auto"/>
          </w:tcPr>
          <w:p w:rsidR="00F77B48" w:rsidRPr="00941E27" w:rsidRDefault="00F77B48" w:rsidP="00F77B48">
            <w:r w:rsidRPr="00941E27">
              <w:t>0</w:t>
            </w:r>
          </w:p>
        </w:tc>
      </w:tr>
      <w:tr w:rsidR="00F77B48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F77B48" w:rsidRDefault="00F77B48" w:rsidP="00F77B48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F77B48" w:rsidRPr="00941E27" w:rsidRDefault="00F77B48" w:rsidP="00F77B48">
            <w:r w:rsidRPr="00941E27">
              <w:t>Ixopo</w:t>
            </w:r>
          </w:p>
        </w:tc>
        <w:tc>
          <w:tcPr>
            <w:tcW w:w="1853" w:type="dxa"/>
            <w:shd w:val="clear" w:color="auto" w:fill="auto"/>
          </w:tcPr>
          <w:p w:rsidR="00F77B48" w:rsidRPr="00941E27" w:rsidRDefault="00F77B48" w:rsidP="00F77B48">
            <w:r w:rsidRPr="00941E27">
              <w:t>50</w:t>
            </w:r>
          </w:p>
        </w:tc>
        <w:tc>
          <w:tcPr>
            <w:tcW w:w="1559" w:type="dxa"/>
            <w:shd w:val="clear" w:color="auto" w:fill="auto"/>
          </w:tcPr>
          <w:p w:rsidR="00F77B48" w:rsidRPr="00941E27" w:rsidRDefault="00F77B48" w:rsidP="00F77B48">
            <w:r w:rsidRPr="00941E27">
              <w:t>2</w:t>
            </w:r>
          </w:p>
        </w:tc>
        <w:tc>
          <w:tcPr>
            <w:tcW w:w="1559" w:type="dxa"/>
            <w:shd w:val="clear" w:color="auto" w:fill="auto"/>
          </w:tcPr>
          <w:p w:rsidR="00F77B48" w:rsidRPr="00941E27" w:rsidRDefault="00F77B48" w:rsidP="00F77B48">
            <w:r w:rsidRPr="00941E27">
              <w:t>2</w:t>
            </w:r>
          </w:p>
        </w:tc>
        <w:tc>
          <w:tcPr>
            <w:tcW w:w="1549" w:type="dxa"/>
            <w:shd w:val="clear" w:color="auto" w:fill="auto"/>
          </w:tcPr>
          <w:p w:rsidR="00F77B48" w:rsidRPr="00941E27" w:rsidRDefault="00F77B48" w:rsidP="00F77B48">
            <w:r w:rsidRPr="00941E27">
              <w:t>2</w:t>
            </w:r>
          </w:p>
        </w:tc>
      </w:tr>
      <w:tr w:rsidR="00F77B48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F77B48" w:rsidRDefault="00F77B48" w:rsidP="00F77B48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F77B48" w:rsidRPr="00941E27" w:rsidRDefault="00F77B48" w:rsidP="00F77B48">
            <w:r w:rsidRPr="00941E27">
              <w:t>New Hanover</w:t>
            </w:r>
          </w:p>
        </w:tc>
        <w:tc>
          <w:tcPr>
            <w:tcW w:w="1853" w:type="dxa"/>
            <w:shd w:val="clear" w:color="auto" w:fill="auto"/>
          </w:tcPr>
          <w:p w:rsidR="00F77B48" w:rsidRPr="00941E27" w:rsidRDefault="00F77B48" w:rsidP="00F77B48">
            <w:r w:rsidRPr="00941E27">
              <w:t>98</w:t>
            </w:r>
          </w:p>
        </w:tc>
        <w:tc>
          <w:tcPr>
            <w:tcW w:w="1559" w:type="dxa"/>
            <w:shd w:val="clear" w:color="auto" w:fill="auto"/>
          </w:tcPr>
          <w:p w:rsidR="00F77B48" w:rsidRPr="00941E27" w:rsidRDefault="00F77B48" w:rsidP="00F77B48">
            <w:r w:rsidRPr="00941E27">
              <w:t>0</w:t>
            </w:r>
          </w:p>
        </w:tc>
        <w:tc>
          <w:tcPr>
            <w:tcW w:w="1559" w:type="dxa"/>
            <w:shd w:val="clear" w:color="auto" w:fill="auto"/>
          </w:tcPr>
          <w:p w:rsidR="00F77B48" w:rsidRPr="00941E27" w:rsidRDefault="00F77B48" w:rsidP="00F77B48">
            <w:r w:rsidRPr="00941E27">
              <w:t>2</w:t>
            </w:r>
          </w:p>
        </w:tc>
        <w:tc>
          <w:tcPr>
            <w:tcW w:w="1549" w:type="dxa"/>
            <w:shd w:val="clear" w:color="auto" w:fill="auto"/>
          </w:tcPr>
          <w:p w:rsidR="00F77B48" w:rsidRPr="00941E27" w:rsidRDefault="00F77B48" w:rsidP="00F77B48">
            <w:r w:rsidRPr="00941E27">
              <w:t>0</w:t>
            </w:r>
          </w:p>
        </w:tc>
      </w:tr>
      <w:tr w:rsidR="00F77B48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F77B48" w:rsidRDefault="00F77B48" w:rsidP="00F77B48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F77B48" w:rsidRPr="00941E27" w:rsidRDefault="00F77B48" w:rsidP="00F77B48">
            <w:r w:rsidRPr="00941E27">
              <w:t>Sevontein</w:t>
            </w:r>
          </w:p>
        </w:tc>
        <w:tc>
          <w:tcPr>
            <w:tcW w:w="1853" w:type="dxa"/>
            <w:shd w:val="clear" w:color="auto" w:fill="auto"/>
          </w:tcPr>
          <w:p w:rsidR="00F77B48" w:rsidRPr="00941E27" w:rsidRDefault="00F77B48" w:rsidP="00F77B48">
            <w:r w:rsidRPr="00941E27">
              <w:t>387</w:t>
            </w:r>
          </w:p>
        </w:tc>
        <w:tc>
          <w:tcPr>
            <w:tcW w:w="1559" w:type="dxa"/>
            <w:shd w:val="clear" w:color="auto" w:fill="auto"/>
          </w:tcPr>
          <w:p w:rsidR="00F77B48" w:rsidRPr="00941E27" w:rsidRDefault="00F77B48" w:rsidP="00F77B48">
            <w:r w:rsidRPr="00941E27">
              <w:t>1</w:t>
            </w:r>
          </w:p>
        </w:tc>
        <w:tc>
          <w:tcPr>
            <w:tcW w:w="1559" w:type="dxa"/>
            <w:shd w:val="clear" w:color="auto" w:fill="auto"/>
          </w:tcPr>
          <w:p w:rsidR="00F77B48" w:rsidRPr="00941E27" w:rsidRDefault="00F77B48" w:rsidP="00F77B48">
            <w:r w:rsidRPr="00941E27">
              <w:t>4</w:t>
            </w:r>
          </w:p>
        </w:tc>
        <w:tc>
          <w:tcPr>
            <w:tcW w:w="1549" w:type="dxa"/>
            <w:shd w:val="clear" w:color="auto" w:fill="auto"/>
          </w:tcPr>
          <w:p w:rsidR="00F77B48" w:rsidRDefault="00F77B48" w:rsidP="00F77B48">
            <w:r w:rsidRPr="00941E27">
              <w:t>1</w:t>
            </w:r>
          </w:p>
        </w:tc>
      </w:tr>
      <w:tr w:rsidR="00F77B48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F77B48" w:rsidRDefault="00F77B48" w:rsidP="006B358F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F77B48" w:rsidRDefault="00F77B48" w:rsidP="006B358F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F77B48" w:rsidRPr="00FC45F2" w:rsidRDefault="00F77B48" w:rsidP="006B358F">
            <w:pPr>
              <w:rPr>
                <w:b/>
              </w:rPr>
            </w:pPr>
            <w:r>
              <w:rPr>
                <w:b/>
              </w:rPr>
              <w:t>1649</w:t>
            </w:r>
          </w:p>
        </w:tc>
        <w:tc>
          <w:tcPr>
            <w:tcW w:w="1559" w:type="dxa"/>
            <w:shd w:val="clear" w:color="auto" w:fill="D0CECE"/>
          </w:tcPr>
          <w:p w:rsidR="00F77B48" w:rsidRPr="00FC45F2" w:rsidRDefault="00F77B48" w:rsidP="006B358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shd w:val="clear" w:color="auto" w:fill="D0CECE"/>
          </w:tcPr>
          <w:p w:rsidR="00F77B48" w:rsidRPr="00FC45F2" w:rsidRDefault="00F77B48" w:rsidP="006B358F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549" w:type="dxa"/>
            <w:shd w:val="clear" w:color="auto" w:fill="D0CECE"/>
          </w:tcPr>
          <w:p w:rsidR="00F77B48" w:rsidRPr="00FC45F2" w:rsidRDefault="00F77B48" w:rsidP="006B358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77B48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77B48" w:rsidRDefault="00F77B48" w:rsidP="00F77B48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Waterval</w:t>
            </w:r>
          </w:p>
        </w:tc>
        <w:tc>
          <w:tcPr>
            <w:tcW w:w="2268" w:type="dxa"/>
            <w:shd w:val="clear" w:color="auto" w:fill="auto"/>
          </w:tcPr>
          <w:p w:rsidR="00F77B48" w:rsidRPr="000F6C74" w:rsidRDefault="00F77B48" w:rsidP="00F77B48">
            <w:r w:rsidRPr="000F6C74">
              <w:t>Medium A</w:t>
            </w:r>
          </w:p>
        </w:tc>
        <w:tc>
          <w:tcPr>
            <w:tcW w:w="1853" w:type="dxa"/>
            <w:shd w:val="clear" w:color="auto" w:fill="auto"/>
          </w:tcPr>
          <w:p w:rsidR="00F77B48" w:rsidRPr="000F6C74" w:rsidRDefault="00F77B48" w:rsidP="00F77B48">
            <w:r w:rsidRPr="000F6C74">
              <w:t>273</w:t>
            </w:r>
          </w:p>
        </w:tc>
        <w:tc>
          <w:tcPr>
            <w:tcW w:w="1559" w:type="dxa"/>
            <w:shd w:val="clear" w:color="auto" w:fill="auto"/>
          </w:tcPr>
          <w:p w:rsidR="00F77B48" w:rsidRPr="000F6C74" w:rsidRDefault="00F77B48" w:rsidP="00F77B48">
            <w:r w:rsidRPr="000F6C74">
              <w:t>0</w:t>
            </w:r>
          </w:p>
        </w:tc>
        <w:tc>
          <w:tcPr>
            <w:tcW w:w="1559" w:type="dxa"/>
            <w:shd w:val="clear" w:color="auto" w:fill="auto"/>
          </w:tcPr>
          <w:p w:rsidR="00F77B48" w:rsidRPr="000F6C74" w:rsidRDefault="00F77B48" w:rsidP="00F77B48">
            <w:r w:rsidRPr="000F6C74">
              <w:t>2</w:t>
            </w:r>
          </w:p>
        </w:tc>
        <w:tc>
          <w:tcPr>
            <w:tcW w:w="1549" w:type="dxa"/>
            <w:shd w:val="clear" w:color="auto" w:fill="auto"/>
          </w:tcPr>
          <w:p w:rsidR="00F77B48" w:rsidRPr="000F6C74" w:rsidRDefault="00F77B48" w:rsidP="00F77B48">
            <w:r w:rsidRPr="000F6C74">
              <w:t>0</w:t>
            </w:r>
          </w:p>
        </w:tc>
      </w:tr>
      <w:tr w:rsidR="00F77B48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F77B48" w:rsidRDefault="00F77B48" w:rsidP="00F77B48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F77B48" w:rsidRPr="000F6C74" w:rsidRDefault="00F77B48" w:rsidP="00F77B48">
            <w:r w:rsidRPr="000F6C74">
              <w:t>Medium B</w:t>
            </w:r>
          </w:p>
        </w:tc>
        <w:tc>
          <w:tcPr>
            <w:tcW w:w="1853" w:type="dxa"/>
            <w:shd w:val="clear" w:color="auto" w:fill="auto"/>
          </w:tcPr>
          <w:p w:rsidR="00F77B48" w:rsidRPr="000F6C74" w:rsidRDefault="00F77B48" w:rsidP="00F77B48">
            <w:r w:rsidRPr="000F6C74">
              <w:t>148</w:t>
            </w:r>
          </w:p>
        </w:tc>
        <w:tc>
          <w:tcPr>
            <w:tcW w:w="1559" w:type="dxa"/>
            <w:shd w:val="clear" w:color="auto" w:fill="auto"/>
          </w:tcPr>
          <w:p w:rsidR="00F77B48" w:rsidRPr="000F6C74" w:rsidRDefault="00F77B48" w:rsidP="00F77B48">
            <w:r w:rsidRPr="000F6C74">
              <w:t>0</w:t>
            </w:r>
          </w:p>
        </w:tc>
        <w:tc>
          <w:tcPr>
            <w:tcW w:w="1559" w:type="dxa"/>
            <w:shd w:val="clear" w:color="auto" w:fill="auto"/>
          </w:tcPr>
          <w:p w:rsidR="00F77B48" w:rsidRPr="000F6C74" w:rsidRDefault="00F77B48" w:rsidP="00F77B48">
            <w:r w:rsidRPr="000F6C74">
              <w:t>0</w:t>
            </w:r>
          </w:p>
        </w:tc>
        <w:tc>
          <w:tcPr>
            <w:tcW w:w="1549" w:type="dxa"/>
            <w:shd w:val="clear" w:color="auto" w:fill="auto"/>
          </w:tcPr>
          <w:p w:rsidR="00F77B48" w:rsidRPr="000F6C74" w:rsidRDefault="00F77B48" w:rsidP="00F77B48">
            <w:r w:rsidRPr="000F6C74">
              <w:t>0</w:t>
            </w:r>
          </w:p>
        </w:tc>
      </w:tr>
      <w:tr w:rsidR="00F77B48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F77B48" w:rsidRDefault="00F77B48" w:rsidP="00F77B48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F77B48" w:rsidRPr="000F6C74" w:rsidRDefault="00F77B48" w:rsidP="00F77B48">
            <w:r w:rsidRPr="000F6C74">
              <w:t>Ekuseni</w:t>
            </w:r>
          </w:p>
        </w:tc>
        <w:tc>
          <w:tcPr>
            <w:tcW w:w="1853" w:type="dxa"/>
            <w:shd w:val="clear" w:color="auto" w:fill="auto"/>
          </w:tcPr>
          <w:p w:rsidR="00F77B48" w:rsidRPr="000F6C74" w:rsidRDefault="00F77B48" w:rsidP="00F77B48">
            <w:r w:rsidRPr="000F6C74">
              <w:t>11</w:t>
            </w:r>
          </w:p>
        </w:tc>
        <w:tc>
          <w:tcPr>
            <w:tcW w:w="1559" w:type="dxa"/>
            <w:shd w:val="clear" w:color="auto" w:fill="auto"/>
          </w:tcPr>
          <w:p w:rsidR="00F77B48" w:rsidRPr="000F6C74" w:rsidRDefault="00F77B48" w:rsidP="00F77B48">
            <w:r w:rsidRPr="000F6C74">
              <w:t>0</w:t>
            </w:r>
          </w:p>
        </w:tc>
        <w:tc>
          <w:tcPr>
            <w:tcW w:w="1559" w:type="dxa"/>
            <w:shd w:val="clear" w:color="auto" w:fill="auto"/>
          </w:tcPr>
          <w:p w:rsidR="00F77B48" w:rsidRPr="000F6C74" w:rsidRDefault="00F77B48" w:rsidP="00F77B48">
            <w:r w:rsidRPr="000F6C74">
              <w:t>1</w:t>
            </w:r>
          </w:p>
        </w:tc>
        <w:tc>
          <w:tcPr>
            <w:tcW w:w="1549" w:type="dxa"/>
            <w:shd w:val="clear" w:color="auto" w:fill="auto"/>
          </w:tcPr>
          <w:p w:rsidR="00F77B48" w:rsidRPr="000F6C74" w:rsidRDefault="00F77B48" w:rsidP="00F77B48">
            <w:r w:rsidRPr="000F6C74">
              <w:t>0</w:t>
            </w:r>
          </w:p>
        </w:tc>
      </w:tr>
      <w:tr w:rsidR="00F77B48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F77B48" w:rsidRDefault="00F77B48" w:rsidP="00F77B48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F77B48" w:rsidRPr="000F6C74" w:rsidRDefault="00F77B48" w:rsidP="00F77B48">
            <w:r w:rsidRPr="000F6C74">
              <w:t>Newcastle</w:t>
            </w:r>
          </w:p>
        </w:tc>
        <w:tc>
          <w:tcPr>
            <w:tcW w:w="1853" w:type="dxa"/>
            <w:shd w:val="clear" w:color="auto" w:fill="auto"/>
          </w:tcPr>
          <w:p w:rsidR="00F77B48" w:rsidRPr="000F6C74" w:rsidRDefault="00F77B48" w:rsidP="00F77B48">
            <w:r w:rsidRPr="000F6C74">
              <w:t>60</w:t>
            </w:r>
          </w:p>
        </w:tc>
        <w:tc>
          <w:tcPr>
            <w:tcW w:w="1559" w:type="dxa"/>
            <w:shd w:val="clear" w:color="auto" w:fill="auto"/>
          </w:tcPr>
          <w:p w:rsidR="00F77B48" w:rsidRPr="000F6C74" w:rsidRDefault="00F77B48" w:rsidP="00F77B48">
            <w:r w:rsidRPr="000F6C74">
              <w:t>0</w:t>
            </w:r>
          </w:p>
        </w:tc>
        <w:tc>
          <w:tcPr>
            <w:tcW w:w="1559" w:type="dxa"/>
            <w:shd w:val="clear" w:color="auto" w:fill="auto"/>
          </w:tcPr>
          <w:p w:rsidR="00F77B48" w:rsidRPr="000F6C74" w:rsidRDefault="00F77B48" w:rsidP="00F77B48">
            <w:r w:rsidRPr="000F6C74">
              <w:t>0</w:t>
            </w:r>
          </w:p>
        </w:tc>
        <w:tc>
          <w:tcPr>
            <w:tcW w:w="1549" w:type="dxa"/>
            <w:shd w:val="clear" w:color="auto" w:fill="auto"/>
          </w:tcPr>
          <w:p w:rsidR="00F77B48" w:rsidRPr="000F6C74" w:rsidRDefault="00F77B48" w:rsidP="00F77B48">
            <w:r w:rsidRPr="000F6C74">
              <w:t>0</w:t>
            </w:r>
          </w:p>
        </w:tc>
      </w:tr>
      <w:tr w:rsidR="00F77B48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F77B48" w:rsidRDefault="00F77B48" w:rsidP="00F77B48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F77B48" w:rsidRPr="000F6C74" w:rsidRDefault="00F77B48" w:rsidP="00F77B48">
            <w:r w:rsidRPr="000F6C74">
              <w:t>Utrecht</w:t>
            </w:r>
          </w:p>
        </w:tc>
        <w:tc>
          <w:tcPr>
            <w:tcW w:w="1853" w:type="dxa"/>
            <w:shd w:val="clear" w:color="auto" w:fill="auto"/>
          </w:tcPr>
          <w:p w:rsidR="00F77B48" w:rsidRPr="000F6C74" w:rsidRDefault="00F77B48" w:rsidP="00F77B48">
            <w:r w:rsidRPr="000F6C74">
              <w:t>2</w:t>
            </w:r>
          </w:p>
        </w:tc>
        <w:tc>
          <w:tcPr>
            <w:tcW w:w="1559" w:type="dxa"/>
            <w:shd w:val="clear" w:color="auto" w:fill="auto"/>
          </w:tcPr>
          <w:p w:rsidR="00F77B48" w:rsidRPr="000F6C74" w:rsidRDefault="00F77B48" w:rsidP="00F77B48">
            <w:r w:rsidRPr="000F6C74">
              <w:t>0</w:t>
            </w:r>
          </w:p>
        </w:tc>
        <w:tc>
          <w:tcPr>
            <w:tcW w:w="1559" w:type="dxa"/>
            <w:shd w:val="clear" w:color="auto" w:fill="auto"/>
          </w:tcPr>
          <w:p w:rsidR="00F77B48" w:rsidRPr="000F6C74" w:rsidRDefault="00F77B48" w:rsidP="00F77B48">
            <w:r w:rsidRPr="000F6C74">
              <w:t>0</w:t>
            </w:r>
          </w:p>
        </w:tc>
        <w:tc>
          <w:tcPr>
            <w:tcW w:w="1549" w:type="dxa"/>
            <w:shd w:val="clear" w:color="auto" w:fill="auto"/>
          </w:tcPr>
          <w:p w:rsidR="00F77B48" w:rsidRDefault="00F77B48" w:rsidP="00F77B48">
            <w:r w:rsidRPr="000F6C74">
              <w:t>0</w:t>
            </w:r>
          </w:p>
        </w:tc>
      </w:tr>
      <w:tr w:rsidR="00F77B48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F77B48" w:rsidRDefault="00F77B48" w:rsidP="006B358F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F77B48" w:rsidRDefault="00F77B48" w:rsidP="006B358F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F77B48" w:rsidRPr="00FC45F2" w:rsidRDefault="00F77B48" w:rsidP="006B358F">
            <w:pPr>
              <w:rPr>
                <w:b/>
              </w:rPr>
            </w:pPr>
            <w:r>
              <w:rPr>
                <w:b/>
              </w:rPr>
              <w:t>494</w:t>
            </w:r>
          </w:p>
        </w:tc>
        <w:tc>
          <w:tcPr>
            <w:tcW w:w="1559" w:type="dxa"/>
            <w:shd w:val="clear" w:color="auto" w:fill="D0CECE"/>
          </w:tcPr>
          <w:p w:rsidR="00F77B48" w:rsidRPr="00FC45F2" w:rsidRDefault="00F77B48" w:rsidP="006B358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D0CECE"/>
          </w:tcPr>
          <w:p w:rsidR="00F77B48" w:rsidRPr="00FC45F2" w:rsidRDefault="00F77B48" w:rsidP="006B358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9" w:type="dxa"/>
            <w:shd w:val="clear" w:color="auto" w:fill="D0CECE"/>
          </w:tcPr>
          <w:p w:rsidR="00F77B48" w:rsidRPr="00FC45F2" w:rsidRDefault="00F77B48" w:rsidP="006B358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77B48" w:rsidRPr="00FC45F2" w:rsidTr="00414A2F">
        <w:trPr>
          <w:trHeight w:val="315"/>
        </w:trPr>
        <w:tc>
          <w:tcPr>
            <w:tcW w:w="3828" w:type="dxa"/>
            <w:gridSpan w:val="2"/>
            <w:shd w:val="clear" w:color="auto" w:fill="000000"/>
            <w:vAlign w:val="center"/>
          </w:tcPr>
          <w:p w:rsidR="00F77B48" w:rsidRPr="00C5251B" w:rsidRDefault="00C5251B" w:rsidP="00F77B48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KZN REGIONAL T</w:t>
            </w:r>
            <w:r w:rsidRPr="00C5251B">
              <w:rPr>
                <w:b/>
                <w:bCs/>
                <w:lang w:eastAsia="en-ZA"/>
              </w:rPr>
              <w:t>OTAL</w:t>
            </w:r>
          </w:p>
        </w:tc>
        <w:tc>
          <w:tcPr>
            <w:tcW w:w="1853" w:type="dxa"/>
            <w:shd w:val="clear" w:color="auto" w:fill="000000"/>
          </w:tcPr>
          <w:p w:rsidR="00F77B48" w:rsidRPr="00C5251B" w:rsidRDefault="00F77B48" w:rsidP="00F77B48">
            <w:pPr>
              <w:rPr>
                <w:b/>
              </w:rPr>
            </w:pPr>
            <w:r w:rsidRPr="00C5251B">
              <w:rPr>
                <w:b/>
              </w:rPr>
              <w:t>6</w:t>
            </w:r>
            <w:r w:rsidR="00C5251B">
              <w:rPr>
                <w:b/>
              </w:rPr>
              <w:t xml:space="preserve"> </w:t>
            </w:r>
            <w:r w:rsidRPr="00C5251B">
              <w:rPr>
                <w:b/>
              </w:rPr>
              <w:t>243</w:t>
            </w:r>
          </w:p>
        </w:tc>
        <w:tc>
          <w:tcPr>
            <w:tcW w:w="1559" w:type="dxa"/>
            <w:shd w:val="clear" w:color="auto" w:fill="000000"/>
          </w:tcPr>
          <w:p w:rsidR="00F77B48" w:rsidRPr="00C5251B" w:rsidRDefault="00F77B48" w:rsidP="00F77B48">
            <w:pPr>
              <w:rPr>
                <w:b/>
              </w:rPr>
            </w:pPr>
            <w:r w:rsidRPr="00C5251B">
              <w:rPr>
                <w:b/>
              </w:rPr>
              <w:t>32</w:t>
            </w:r>
          </w:p>
        </w:tc>
        <w:tc>
          <w:tcPr>
            <w:tcW w:w="1559" w:type="dxa"/>
            <w:shd w:val="clear" w:color="auto" w:fill="000000"/>
          </w:tcPr>
          <w:p w:rsidR="00F77B48" w:rsidRPr="00C5251B" w:rsidRDefault="00F77B48" w:rsidP="00F77B48">
            <w:pPr>
              <w:rPr>
                <w:b/>
              </w:rPr>
            </w:pPr>
            <w:r w:rsidRPr="00C5251B">
              <w:rPr>
                <w:b/>
              </w:rPr>
              <w:t>127</w:t>
            </w:r>
          </w:p>
        </w:tc>
        <w:tc>
          <w:tcPr>
            <w:tcW w:w="1549" w:type="dxa"/>
            <w:shd w:val="clear" w:color="auto" w:fill="000000"/>
          </w:tcPr>
          <w:p w:rsidR="00F77B48" w:rsidRPr="00C5251B" w:rsidRDefault="00F77B48" w:rsidP="00F77B48">
            <w:pPr>
              <w:rPr>
                <w:b/>
              </w:rPr>
            </w:pPr>
            <w:r w:rsidRPr="00C5251B">
              <w:rPr>
                <w:b/>
              </w:rPr>
              <w:t>24</w:t>
            </w:r>
          </w:p>
        </w:tc>
      </w:tr>
      <w:tr w:rsidR="00C5251B" w:rsidRPr="00FC45F2" w:rsidTr="00C5251B">
        <w:trPr>
          <w:trHeight w:val="315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C5251B" w:rsidRDefault="00C5251B" w:rsidP="006B358F">
            <w:pPr>
              <w:rPr>
                <w:b/>
              </w:rPr>
            </w:pPr>
          </w:p>
        </w:tc>
      </w:tr>
      <w:tr w:rsidR="00D50F7F" w:rsidRPr="00FC45F2" w:rsidTr="00414A2F">
        <w:trPr>
          <w:trHeight w:val="315"/>
        </w:trPr>
        <w:tc>
          <w:tcPr>
            <w:tcW w:w="10348" w:type="dxa"/>
            <w:gridSpan w:val="6"/>
            <w:shd w:val="clear" w:color="auto" w:fill="C5E0B3"/>
            <w:vAlign w:val="center"/>
          </w:tcPr>
          <w:p w:rsidR="00D50F7F" w:rsidRPr="00FC45F2" w:rsidRDefault="00D50F7F" w:rsidP="006B358F">
            <w:pPr>
              <w:rPr>
                <w:b/>
              </w:rPr>
            </w:pPr>
            <w:r>
              <w:rPr>
                <w:b/>
              </w:rPr>
              <w:t>LIMPOPO MPUMALANGA AND NORTH WEST REGION</w:t>
            </w:r>
            <w:r w:rsidR="00C5251B">
              <w:rPr>
                <w:b/>
              </w:rPr>
              <w:t xml:space="preserve"> (LMN)</w:t>
            </w:r>
          </w:p>
        </w:tc>
      </w:tr>
      <w:tr w:rsidR="00D50F7F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50F7F" w:rsidRDefault="00D50F7F" w:rsidP="00D50F7F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 xml:space="preserve">Thohoyandou </w:t>
            </w:r>
          </w:p>
        </w:tc>
        <w:tc>
          <w:tcPr>
            <w:tcW w:w="2268" w:type="dxa"/>
            <w:shd w:val="clear" w:color="auto" w:fill="auto"/>
          </w:tcPr>
          <w:p w:rsidR="00D50F7F" w:rsidRPr="00B441C5" w:rsidRDefault="00D50F7F" w:rsidP="00D50F7F">
            <w:r w:rsidRPr="00B441C5">
              <w:t>Medium A</w:t>
            </w:r>
          </w:p>
        </w:tc>
        <w:tc>
          <w:tcPr>
            <w:tcW w:w="1853" w:type="dxa"/>
            <w:shd w:val="clear" w:color="auto" w:fill="auto"/>
          </w:tcPr>
          <w:p w:rsidR="00D50F7F" w:rsidRPr="00B441C5" w:rsidRDefault="00D50F7F" w:rsidP="00D50F7F">
            <w:r w:rsidRPr="00B441C5">
              <w:t>110</w:t>
            </w:r>
          </w:p>
        </w:tc>
        <w:tc>
          <w:tcPr>
            <w:tcW w:w="1559" w:type="dxa"/>
            <w:shd w:val="clear" w:color="auto" w:fill="auto"/>
          </w:tcPr>
          <w:p w:rsidR="00D50F7F" w:rsidRPr="00B441C5" w:rsidRDefault="00D50F7F" w:rsidP="00D50F7F">
            <w:r w:rsidRPr="00B441C5">
              <w:t>2</w:t>
            </w:r>
          </w:p>
        </w:tc>
        <w:tc>
          <w:tcPr>
            <w:tcW w:w="1559" w:type="dxa"/>
            <w:shd w:val="clear" w:color="auto" w:fill="auto"/>
          </w:tcPr>
          <w:p w:rsidR="00D50F7F" w:rsidRPr="00B441C5" w:rsidRDefault="00D50F7F" w:rsidP="00D50F7F">
            <w:r w:rsidRPr="00B441C5">
              <w:t>4</w:t>
            </w:r>
          </w:p>
        </w:tc>
        <w:tc>
          <w:tcPr>
            <w:tcW w:w="1549" w:type="dxa"/>
            <w:shd w:val="clear" w:color="auto" w:fill="auto"/>
          </w:tcPr>
          <w:p w:rsidR="00D50F7F" w:rsidRPr="00B441C5" w:rsidRDefault="00D50F7F" w:rsidP="00D50F7F">
            <w:r w:rsidRPr="00B441C5">
              <w:t>0</w:t>
            </w:r>
          </w:p>
        </w:tc>
      </w:tr>
      <w:tr w:rsidR="00D50F7F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D50F7F" w:rsidRDefault="00D50F7F" w:rsidP="00D50F7F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D50F7F" w:rsidRPr="00B441C5" w:rsidRDefault="00D50F7F" w:rsidP="00D50F7F">
            <w:r w:rsidRPr="00B441C5">
              <w:t>Medium B</w:t>
            </w:r>
          </w:p>
        </w:tc>
        <w:tc>
          <w:tcPr>
            <w:tcW w:w="1853" w:type="dxa"/>
            <w:shd w:val="clear" w:color="auto" w:fill="auto"/>
          </w:tcPr>
          <w:p w:rsidR="00D50F7F" w:rsidRPr="00B441C5" w:rsidRDefault="00D50F7F" w:rsidP="00D50F7F">
            <w:r w:rsidRPr="00B441C5">
              <w:t>N/A</w:t>
            </w:r>
          </w:p>
        </w:tc>
        <w:tc>
          <w:tcPr>
            <w:tcW w:w="1559" w:type="dxa"/>
            <w:shd w:val="clear" w:color="auto" w:fill="auto"/>
          </w:tcPr>
          <w:p w:rsidR="00D50F7F" w:rsidRPr="00B441C5" w:rsidRDefault="00D50F7F" w:rsidP="00D50F7F">
            <w:r w:rsidRPr="00B441C5">
              <w:t>N/A</w:t>
            </w:r>
          </w:p>
        </w:tc>
        <w:tc>
          <w:tcPr>
            <w:tcW w:w="1559" w:type="dxa"/>
            <w:shd w:val="clear" w:color="auto" w:fill="auto"/>
          </w:tcPr>
          <w:p w:rsidR="00D50F7F" w:rsidRPr="00B441C5" w:rsidRDefault="00D50F7F" w:rsidP="00D50F7F">
            <w:r w:rsidRPr="00B441C5">
              <w:t>N/A</w:t>
            </w:r>
          </w:p>
        </w:tc>
        <w:tc>
          <w:tcPr>
            <w:tcW w:w="1549" w:type="dxa"/>
            <w:shd w:val="clear" w:color="auto" w:fill="auto"/>
          </w:tcPr>
          <w:p w:rsidR="00D50F7F" w:rsidRPr="00B441C5" w:rsidRDefault="00D50F7F" w:rsidP="00D50F7F">
            <w:r w:rsidRPr="00B441C5">
              <w:t>N/A</w:t>
            </w:r>
          </w:p>
        </w:tc>
      </w:tr>
      <w:tr w:rsidR="00D50F7F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D50F7F" w:rsidRDefault="00D50F7F" w:rsidP="00D50F7F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D50F7F" w:rsidRPr="00B441C5" w:rsidRDefault="00D50F7F" w:rsidP="00D50F7F">
            <w:r w:rsidRPr="00B441C5">
              <w:t>Female/Juv</w:t>
            </w:r>
            <w:r>
              <w:t>enile</w:t>
            </w:r>
          </w:p>
        </w:tc>
        <w:tc>
          <w:tcPr>
            <w:tcW w:w="1853" w:type="dxa"/>
            <w:shd w:val="clear" w:color="auto" w:fill="auto"/>
          </w:tcPr>
          <w:p w:rsidR="00D50F7F" w:rsidRPr="00B441C5" w:rsidRDefault="00D50F7F" w:rsidP="00D50F7F">
            <w:r w:rsidRPr="00B441C5">
              <w:t>19</w:t>
            </w:r>
          </w:p>
        </w:tc>
        <w:tc>
          <w:tcPr>
            <w:tcW w:w="1559" w:type="dxa"/>
            <w:shd w:val="clear" w:color="auto" w:fill="auto"/>
          </w:tcPr>
          <w:p w:rsidR="00D50F7F" w:rsidRPr="00B441C5" w:rsidRDefault="00D50F7F" w:rsidP="00D50F7F">
            <w:r w:rsidRPr="00B441C5">
              <w:t>0</w:t>
            </w:r>
          </w:p>
        </w:tc>
        <w:tc>
          <w:tcPr>
            <w:tcW w:w="1559" w:type="dxa"/>
            <w:shd w:val="clear" w:color="auto" w:fill="auto"/>
          </w:tcPr>
          <w:p w:rsidR="00D50F7F" w:rsidRPr="00B441C5" w:rsidRDefault="00D50F7F" w:rsidP="00D50F7F">
            <w:r w:rsidRPr="00B441C5">
              <w:t>0</w:t>
            </w:r>
          </w:p>
        </w:tc>
        <w:tc>
          <w:tcPr>
            <w:tcW w:w="1549" w:type="dxa"/>
            <w:shd w:val="clear" w:color="auto" w:fill="auto"/>
          </w:tcPr>
          <w:p w:rsidR="00D50F7F" w:rsidRPr="00B441C5" w:rsidRDefault="00D50F7F" w:rsidP="00D50F7F">
            <w:r w:rsidRPr="00B441C5">
              <w:t>0</w:t>
            </w:r>
          </w:p>
        </w:tc>
      </w:tr>
      <w:tr w:rsidR="00D50F7F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D50F7F" w:rsidRDefault="00D50F7F" w:rsidP="00D50F7F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D50F7F" w:rsidRPr="00B441C5" w:rsidRDefault="00D50F7F" w:rsidP="00D50F7F">
            <w:r w:rsidRPr="00B441C5">
              <w:t>Makhado</w:t>
            </w:r>
          </w:p>
        </w:tc>
        <w:tc>
          <w:tcPr>
            <w:tcW w:w="1853" w:type="dxa"/>
            <w:shd w:val="clear" w:color="auto" w:fill="auto"/>
          </w:tcPr>
          <w:p w:rsidR="00D50F7F" w:rsidRPr="00B441C5" w:rsidRDefault="00D50F7F" w:rsidP="00D50F7F">
            <w:r w:rsidRPr="00B441C5">
              <w:t>28</w:t>
            </w:r>
          </w:p>
        </w:tc>
        <w:tc>
          <w:tcPr>
            <w:tcW w:w="1559" w:type="dxa"/>
            <w:shd w:val="clear" w:color="auto" w:fill="auto"/>
          </w:tcPr>
          <w:p w:rsidR="00D50F7F" w:rsidRPr="00B441C5" w:rsidRDefault="00D50F7F" w:rsidP="00D50F7F">
            <w:r w:rsidRPr="00B441C5">
              <w:t>1</w:t>
            </w:r>
          </w:p>
        </w:tc>
        <w:tc>
          <w:tcPr>
            <w:tcW w:w="1559" w:type="dxa"/>
            <w:shd w:val="clear" w:color="auto" w:fill="auto"/>
          </w:tcPr>
          <w:p w:rsidR="00D50F7F" w:rsidRPr="00B441C5" w:rsidRDefault="00D50F7F" w:rsidP="00D50F7F">
            <w:r w:rsidRPr="00B441C5">
              <w:t>1</w:t>
            </w:r>
          </w:p>
        </w:tc>
        <w:tc>
          <w:tcPr>
            <w:tcW w:w="1549" w:type="dxa"/>
            <w:shd w:val="clear" w:color="auto" w:fill="auto"/>
          </w:tcPr>
          <w:p w:rsidR="00D50F7F" w:rsidRDefault="00D50F7F" w:rsidP="00D50F7F">
            <w:r w:rsidRPr="00B441C5">
              <w:t>0</w:t>
            </w:r>
          </w:p>
        </w:tc>
      </w:tr>
      <w:tr w:rsidR="00D50F7F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D50F7F" w:rsidRDefault="00D50F7F" w:rsidP="00D50F7F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D50F7F" w:rsidRPr="00D50F7F" w:rsidRDefault="00D50F7F" w:rsidP="00D50F7F">
            <w:pPr>
              <w:rPr>
                <w:b/>
                <w:bCs/>
                <w:lang w:eastAsia="en-ZA"/>
              </w:rPr>
            </w:pPr>
            <w:r w:rsidRPr="00D50F7F"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D50F7F" w:rsidRPr="00D50F7F" w:rsidRDefault="00D50F7F" w:rsidP="00D50F7F">
            <w:pPr>
              <w:rPr>
                <w:b/>
              </w:rPr>
            </w:pPr>
            <w:r w:rsidRPr="00D50F7F">
              <w:rPr>
                <w:b/>
              </w:rPr>
              <w:t>157</w:t>
            </w:r>
          </w:p>
        </w:tc>
        <w:tc>
          <w:tcPr>
            <w:tcW w:w="1559" w:type="dxa"/>
            <w:shd w:val="clear" w:color="auto" w:fill="D0CECE"/>
          </w:tcPr>
          <w:p w:rsidR="00D50F7F" w:rsidRPr="00D50F7F" w:rsidRDefault="00D50F7F" w:rsidP="00D50F7F">
            <w:pPr>
              <w:rPr>
                <w:b/>
              </w:rPr>
            </w:pPr>
            <w:r w:rsidRPr="00D50F7F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D0CECE"/>
          </w:tcPr>
          <w:p w:rsidR="00D50F7F" w:rsidRPr="00D50F7F" w:rsidRDefault="00D50F7F" w:rsidP="00D50F7F">
            <w:pPr>
              <w:rPr>
                <w:b/>
              </w:rPr>
            </w:pPr>
            <w:r w:rsidRPr="00D50F7F">
              <w:rPr>
                <w:b/>
              </w:rPr>
              <w:t>05</w:t>
            </w:r>
          </w:p>
        </w:tc>
        <w:tc>
          <w:tcPr>
            <w:tcW w:w="1549" w:type="dxa"/>
            <w:shd w:val="clear" w:color="auto" w:fill="D0CECE"/>
          </w:tcPr>
          <w:p w:rsidR="00D50F7F" w:rsidRPr="00D50F7F" w:rsidRDefault="00D50F7F" w:rsidP="00D50F7F">
            <w:pPr>
              <w:rPr>
                <w:b/>
              </w:rPr>
            </w:pPr>
            <w:r w:rsidRPr="00D50F7F">
              <w:rPr>
                <w:b/>
              </w:rPr>
              <w:t>0</w:t>
            </w: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Polokwane</w:t>
            </w:r>
          </w:p>
        </w:tc>
        <w:tc>
          <w:tcPr>
            <w:tcW w:w="2268" w:type="dxa"/>
            <w:shd w:val="clear" w:color="auto" w:fill="auto"/>
          </w:tcPr>
          <w:p w:rsidR="006C1180" w:rsidRPr="00192BB6" w:rsidRDefault="006C1180" w:rsidP="006C1180">
            <w:r w:rsidRPr="00192BB6">
              <w:t>Polokwane</w:t>
            </w:r>
          </w:p>
        </w:tc>
        <w:tc>
          <w:tcPr>
            <w:tcW w:w="1853" w:type="dxa"/>
            <w:shd w:val="clear" w:color="auto" w:fill="auto"/>
          </w:tcPr>
          <w:p w:rsidR="006C1180" w:rsidRPr="00192BB6" w:rsidRDefault="006C1180" w:rsidP="006C1180">
            <w:r w:rsidRPr="00192BB6">
              <w:t>61</w:t>
            </w:r>
          </w:p>
        </w:tc>
        <w:tc>
          <w:tcPr>
            <w:tcW w:w="1559" w:type="dxa"/>
            <w:shd w:val="clear" w:color="auto" w:fill="auto"/>
          </w:tcPr>
          <w:p w:rsidR="006C1180" w:rsidRPr="00192BB6" w:rsidRDefault="006C1180" w:rsidP="006C1180">
            <w:r w:rsidRPr="00192BB6">
              <w:t>0</w:t>
            </w:r>
          </w:p>
        </w:tc>
        <w:tc>
          <w:tcPr>
            <w:tcW w:w="1559" w:type="dxa"/>
            <w:shd w:val="clear" w:color="auto" w:fill="auto"/>
          </w:tcPr>
          <w:p w:rsidR="006C1180" w:rsidRPr="00192BB6" w:rsidRDefault="006C1180" w:rsidP="006C1180">
            <w:r w:rsidRPr="00192BB6">
              <w:t>3</w:t>
            </w:r>
          </w:p>
        </w:tc>
        <w:tc>
          <w:tcPr>
            <w:tcW w:w="1549" w:type="dxa"/>
            <w:shd w:val="clear" w:color="auto" w:fill="auto"/>
          </w:tcPr>
          <w:p w:rsidR="006C1180" w:rsidRPr="00192BB6" w:rsidRDefault="006C1180" w:rsidP="006C1180">
            <w:r w:rsidRPr="00192BB6">
              <w:t>0</w:t>
            </w: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6C1180" w:rsidRPr="00192BB6" w:rsidRDefault="006C1180" w:rsidP="006C1180">
            <w:r w:rsidRPr="00192BB6">
              <w:t>Modimolle</w:t>
            </w:r>
          </w:p>
        </w:tc>
        <w:tc>
          <w:tcPr>
            <w:tcW w:w="1853" w:type="dxa"/>
            <w:shd w:val="clear" w:color="auto" w:fill="auto"/>
          </w:tcPr>
          <w:p w:rsidR="006C1180" w:rsidRPr="00192BB6" w:rsidRDefault="006C1180" w:rsidP="006C1180">
            <w:r w:rsidRPr="00192BB6">
              <w:t>70</w:t>
            </w:r>
          </w:p>
        </w:tc>
        <w:tc>
          <w:tcPr>
            <w:tcW w:w="1559" w:type="dxa"/>
            <w:shd w:val="clear" w:color="auto" w:fill="auto"/>
          </w:tcPr>
          <w:p w:rsidR="006C1180" w:rsidRPr="00192BB6" w:rsidRDefault="006C1180" w:rsidP="006C1180">
            <w:r w:rsidRPr="00192BB6">
              <w:t>2</w:t>
            </w:r>
          </w:p>
        </w:tc>
        <w:tc>
          <w:tcPr>
            <w:tcW w:w="1559" w:type="dxa"/>
            <w:shd w:val="clear" w:color="auto" w:fill="auto"/>
          </w:tcPr>
          <w:p w:rsidR="006C1180" w:rsidRPr="00192BB6" w:rsidRDefault="006C1180" w:rsidP="006C1180">
            <w:r w:rsidRPr="00192BB6">
              <w:t>4</w:t>
            </w:r>
          </w:p>
        </w:tc>
        <w:tc>
          <w:tcPr>
            <w:tcW w:w="1549" w:type="dxa"/>
            <w:shd w:val="clear" w:color="auto" w:fill="auto"/>
          </w:tcPr>
          <w:p w:rsidR="006C1180" w:rsidRPr="00192BB6" w:rsidRDefault="006C1180" w:rsidP="006C1180">
            <w:r w:rsidRPr="00192BB6">
              <w:t>0</w:t>
            </w: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6C1180" w:rsidRPr="00192BB6" w:rsidRDefault="006C1180" w:rsidP="006C1180">
            <w:r w:rsidRPr="00192BB6">
              <w:t>Tzaneen</w:t>
            </w:r>
          </w:p>
        </w:tc>
        <w:tc>
          <w:tcPr>
            <w:tcW w:w="1853" w:type="dxa"/>
            <w:shd w:val="clear" w:color="auto" w:fill="auto"/>
          </w:tcPr>
          <w:p w:rsidR="006C1180" w:rsidRPr="00192BB6" w:rsidRDefault="006C1180" w:rsidP="006C1180">
            <w:r w:rsidRPr="00192BB6">
              <w:t>6</w:t>
            </w:r>
          </w:p>
        </w:tc>
        <w:tc>
          <w:tcPr>
            <w:tcW w:w="1559" w:type="dxa"/>
            <w:shd w:val="clear" w:color="auto" w:fill="auto"/>
          </w:tcPr>
          <w:p w:rsidR="006C1180" w:rsidRPr="00192BB6" w:rsidRDefault="006C1180" w:rsidP="006C1180">
            <w:r w:rsidRPr="00192BB6">
              <w:t>0</w:t>
            </w:r>
          </w:p>
        </w:tc>
        <w:tc>
          <w:tcPr>
            <w:tcW w:w="1559" w:type="dxa"/>
            <w:shd w:val="clear" w:color="auto" w:fill="auto"/>
          </w:tcPr>
          <w:p w:rsidR="006C1180" w:rsidRPr="00192BB6" w:rsidRDefault="006C1180" w:rsidP="006C1180">
            <w:r w:rsidRPr="00192BB6">
              <w:t>0</w:t>
            </w:r>
          </w:p>
        </w:tc>
        <w:tc>
          <w:tcPr>
            <w:tcW w:w="1549" w:type="dxa"/>
            <w:shd w:val="clear" w:color="auto" w:fill="auto"/>
          </w:tcPr>
          <w:p w:rsidR="006C1180" w:rsidRDefault="006C1180" w:rsidP="006C1180">
            <w:r w:rsidRPr="00192BB6">
              <w:t>0</w:t>
            </w: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6C1180" w:rsidRDefault="006C1180" w:rsidP="006B358F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6C1180" w:rsidRDefault="006C1180" w:rsidP="006B358F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6C1180" w:rsidRPr="00FC45F2" w:rsidRDefault="006C1180" w:rsidP="006B358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D0CECE"/>
          </w:tcPr>
          <w:p w:rsidR="006C1180" w:rsidRPr="00FC45F2" w:rsidRDefault="006C1180" w:rsidP="006B358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D0CECE"/>
          </w:tcPr>
          <w:p w:rsidR="006C1180" w:rsidRPr="00FC45F2" w:rsidRDefault="006C1180" w:rsidP="006B358F">
            <w:pPr>
              <w:rPr>
                <w:b/>
              </w:rPr>
            </w:pPr>
          </w:p>
        </w:tc>
        <w:tc>
          <w:tcPr>
            <w:tcW w:w="1549" w:type="dxa"/>
            <w:shd w:val="clear" w:color="auto" w:fill="D0CECE"/>
          </w:tcPr>
          <w:p w:rsidR="006C1180" w:rsidRPr="00FC45F2" w:rsidRDefault="006C1180" w:rsidP="006B358F">
            <w:pPr>
              <w:rPr>
                <w:b/>
              </w:rPr>
            </w:pP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Klerksdorp</w:t>
            </w:r>
          </w:p>
        </w:tc>
        <w:tc>
          <w:tcPr>
            <w:tcW w:w="2268" w:type="dxa"/>
            <w:shd w:val="clear" w:color="auto" w:fill="auto"/>
          </w:tcPr>
          <w:p w:rsidR="006C1180" w:rsidRPr="005632C9" w:rsidRDefault="006C1180" w:rsidP="006C1180">
            <w:r w:rsidRPr="005632C9">
              <w:t>Potchefstroom</w:t>
            </w:r>
          </w:p>
        </w:tc>
        <w:tc>
          <w:tcPr>
            <w:tcW w:w="1853" w:type="dxa"/>
            <w:shd w:val="clear" w:color="auto" w:fill="auto"/>
          </w:tcPr>
          <w:p w:rsidR="006C1180" w:rsidRPr="005632C9" w:rsidRDefault="006C1180" w:rsidP="006C1180">
            <w:r w:rsidRPr="005632C9">
              <w:t>91</w:t>
            </w:r>
          </w:p>
        </w:tc>
        <w:tc>
          <w:tcPr>
            <w:tcW w:w="1559" w:type="dxa"/>
            <w:shd w:val="clear" w:color="auto" w:fill="auto"/>
          </w:tcPr>
          <w:p w:rsidR="006C1180" w:rsidRPr="005632C9" w:rsidRDefault="006C1180" w:rsidP="006C1180">
            <w:r w:rsidRPr="005632C9">
              <w:t>2</w:t>
            </w:r>
          </w:p>
        </w:tc>
        <w:tc>
          <w:tcPr>
            <w:tcW w:w="1559" w:type="dxa"/>
            <w:shd w:val="clear" w:color="auto" w:fill="auto"/>
          </w:tcPr>
          <w:p w:rsidR="006C1180" w:rsidRPr="005632C9" w:rsidRDefault="006C1180" w:rsidP="006C1180">
            <w:r w:rsidRPr="005632C9">
              <w:t>3</w:t>
            </w:r>
          </w:p>
        </w:tc>
        <w:tc>
          <w:tcPr>
            <w:tcW w:w="1549" w:type="dxa"/>
            <w:shd w:val="clear" w:color="auto" w:fill="auto"/>
          </w:tcPr>
          <w:p w:rsidR="006C1180" w:rsidRPr="005632C9" w:rsidRDefault="006C1180" w:rsidP="006C1180">
            <w:r w:rsidRPr="005632C9">
              <w:t>0</w:t>
            </w: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6C1180" w:rsidRPr="005632C9" w:rsidRDefault="006C1180" w:rsidP="006C1180">
            <w:r w:rsidRPr="005632C9">
              <w:t>Klerksdorp</w:t>
            </w:r>
          </w:p>
        </w:tc>
        <w:tc>
          <w:tcPr>
            <w:tcW w:w="1853" w:type="dxa"/>
            <w:shd w:val="clear" w:color="auto" w:fill="auto"/>
          </w:tcPr>
          <w:p w:rsidR="006C1180" w:rsidRPr="005632C9" w:rsidRDefault="006C1180" w:rsidP="006C1180">
            <w:r w:rsidRPr="005632C9">
              <w:t>360</w:t>
            </w:r>
          </w:p>
        </w:tc>
        <w:tc>
          <w:tcPr>
            <w:tcW w:w="1559" w:type="dxa"/>
            <w:shd w:val="clear" w:color="auto" w:fill="auto"/>
          </w:tcPr>
          <w:p w:rsidR="006C1180" w:rsidRPr="005632C9" w:rsidRDefault="006C1180" w:rsidP="006C1180">
            <w:r w:rsidRPr="005632C9">
              <w:t>2</w:t>
            </w:r>
          </w:p>
        </w:tc>
        <w:tc>
          <w:tcPr>
            <w:tcW w:w="1559" w:type="dxa"/>
            <w:shd w:val="clear" w:color="auto" w:fill="auto"/>
          </w:tcPr>
          <w:p w:rsidR="006C1180" w:rsidRPr="005632C9" w:rsidRDefault="006C1180" w:rsidP="006C1180">
            <w:r w:rsidRPr="005632C9">
              <w:t>4</w:t>
            </w:r>
          </w:p>
        </w:tc>
        <w:tc>
          <w:tcPr>
            <w:tcW w:w="1549" w:type="dxa"/>
            <w:shd w:val="clear" w:color="auto" w:fill="auto"/>
          </w:tcPr>
          <w:p w:rsidR="006C1180" w:rsidRPr="005632C9" w:rsidRDefault="006C1180" w:rsidP="006C1180">
            <w:r w:rsidRPr="005632C9">
              <w:t>0</w:t>
            </w: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6C1180" w:rsidRPr="005632C9" w:rsidRDefault="006C1180" w:rsidP="006C1180">
            <w:r w:rsidRPr="005632C9">
              <w:t>Christiana</w:t>
            </w:r>
          </w:p>
        </w:tc>
        <w:tc>
          <w:tcPr>
            <w:tcW w:w="1853" w:type="dxa"/>
            <w:shd w:val="clear" w:color="auto" w:fill="auto"/>
          </w:tcPr>
          <w:p w:rsidR="006C1180" w:rsidRPr="005632C9" w:rsidRDefault="006C1180" w:rsidP="006C1180">
            <w:r w:rsidRPr="005632C9">
              <w:t>20</w:t>
            </w:r>
          </w:p>
        </w:tc>
        <w:tc>
          <w:tcPr>
            <w:tcW w:w="1559" w:type="dxa"/>
            <w:shd w:val="clear" w:color="auto" w:fill="auto"/>
          </w:tcPr>
          <w:p w:rsidR="006C1180" w:rsidRPr="005632C9" w:rsidRDefault="006C1180" w:rsidP="006C1180">
            <w:r w:rsidRPr="005632C9">
              <w:t>0</w:t>
            </w:r>
          </w:p>
        </w:tc>
        <w:tc>
          <w:tcPr>
            <w:tcW w:w="1559" w:type="dxa"/>
            <w:shd w:val="clear" w:color="auto" w:fill="auto"/>
          </w:tcPr>
          <w:p w:rsidR="006C1180" w:rsidRPr="005632C9" w:rsidRDefault="006C1180" w:rsidP="006C1180">
            <w:r w:rsidRPr="005632C9">
              <w:t>0</w:t>
            </w:r>
          </w:p>
        </w:tc>
        <w:tc>
          <w:tcPr>
            <w:tcW w:w="1549" w:type="dxa"/>
            <w:shd w:val="clear" w:color="auto" w:fill="auto"/>
          </w:tcPr>
          <w:p w:rsidR="006C1180" w:rsidRPr="005632C9" w:rsidRDefault="006C1180" w:rsidP="006C1180">
            <w:r w:rsidRPr="005632C9">
              <w:t>0</w:t>
            </w: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6C1180" w:rsidRPr="005632C9" w:rsidRDefault="006C1180" w:rsidP="006C1180">
            <w:r w:rsidRPr="005632C9">
              <w:t>Wolmaransstad</w:t>
            </w:r>
          </w:p>
        </w:tc>
        <w:tc>
          <w:tcPr>
            <w:tcW w:w="1853" w:type="dxa"/>
            <w:shd w:val="clear" w:color="auto" w:fill="auto"/>
          </w:tcPr>
          <w:p w:rsidR="006C1180" w:rsidRPr="005632C9" w:rsidRDefault="006C1180" w:rsidP="006C1180">
            <w:r w:rsidRPr="005632C9">
              <w:t>14</w:t>
            </w:r>
          </w:p>
        </w:tc>
        <w:tc>
          <w:tcPr>
            <w:tcW w:w="1559" w:type="dxa"/>
            <w:shd w:val="clear" w:color="auto" w:fill="auto"/>
          </w:tcPr>
          <w:p w:rsidR="006C1180" w:rsidRPr="005632C9" w:rsidRDefault="006C1180" w:rsidP="006C1180">
            <w:r w:rsidRPr="005632C9">
              <w:t>0</w:t>
            </w:r>
          </w:p>
        </w:tc>
        <w:tc>
          <w:tcPr>
            <w:tcW w:w="1559" w:type="dxa"/>
            <w:shd w:val="clear" w:color="auto" w:fill="auto"/>
          </w:tcPr>
          <w:p w:rsidR="006C1180" w:rsidRPr="005632C9" w:rsidRDefault="006C1180" w:rsidP="006C1180">
            <w:r w:rsidRPr="005632C9">
              <w:t>0</w:t>
            </w:r>
          </w:p>
        </w:tc>
        <w:tc>
          <w:tcPr>
            <w:tcW w:w="1549" w:type="dxa"/>
            <w:shd w:val="clear" w:color="auto" w:fill="auto"/>
          </w:tcPr>
          <w:p w:rsidR="006C1180" w:rsidRDefault="006C1180" w:rsidP="006C1180">
            <w:r w:rsidRPr="005632C9">
              <w:t>0</w:t>
            </w: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6C1180" w:rsidRPr="002C79B0" w:rsidRDefault="006C1180" w:rsidP="006C1180">
            <w:r w:rsidRPr="002C79B0">
              <w:t>485</w:t>
            </w:r>
          </w:p>
        </w:tc>
        <w:tc>
          <w:tcPr>
            <w:tcW w:w="1559" w:type="dxa"/>
            <w:shd w:val="clear" w:color="auto" w:fill="D0CECE"/>
          </w:tcPr>
          <w:p w:rsidR="006C1180" w:rsidRPr="002C79B0" w:rsidRDefault="006C1180" w:rsidP="006C1180">
            <w:r w:rsidRPr="002C79B0">
              <w:t>4</w:t>
            </w:r>
          </w:p>
        </w:tc>
        <w:tc>
          <w:tcPr>
            <w:tcW w:w="1559" w:type="dxa"/>
            <w:shd w:val="clear" w:color="auto" w:fill="D0CECE"/>
          </w:tcPr>
          <w:p w:rsidR="006C1180" w:rsidRPr="002C79B0" w:rsidRDefault="006C1180" w:rsidP="006C1180">
            <w:r w:rsidRPr="002C79B0">
              <w:t>7</w:t>
            </w:r>
          </w:p>
        </w:tc>
        <w:tc>
          <w:tcPr>
            <w:tcW w:w="1549" w:type="dxa"/>
            <w:shd w:val="clear" w:color="auto" w:fill="D0CECE"/>
          </w:tcPr>
          <w:p w:rsidR="006C1180" w:rsidRDefault="006C1180" w:rsidP="006C1180">
            <w:r w:rsidRPr="002C79B0">
              <w:t>0</w:t>
            </w: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Kutama-Sinthumu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1180" w:rsidRPr="006C1180" w:rsidRDefault="006C1180" w:rsidP="006C1180">
            <w:pPr>
              <w:rPr>
                <w:bCs/>
                <w:lang w:eastAsia="en-ZA"/>
              </w:rPr>
            </w:pPr>
            <w:r w:rsidRPr="006C1180">
              <w:rPr>
                <w:bCs/>
                <w:lang w:eastAsia="en-ZA"/>
              </w:rPr>
              <w:t>Kutama-Sinthumule</w:t>
            </w:r>
          </w:p>
        </w:tc>
        <w:tc>
          <w:tcPr>
            <w:tcW w:w="1853" w:type="dxa"/>
            <w:shd w:val="clear" w:color="auto" w:fill="auto"/>
          </w:tcPr>
          <w:p w:rsidR="006C1180" w:rsidRPr="0025417C" w:rsidRDefault="006C1180" w:rsidP="006C1180">
            <w:r w:rsidRPr="0025417C">
              <w:t>637</w:t>
            </w:r>
          </w:p>
        </w:tc>
        <w:tc>
          <w:tcPr>
            <w:tcW w:w="1559" w:type="dxa"/>
            <w:shd w:val="clear" w:color="auto" w:fill="auto"/>
          </w:tcPr>
          <w:p w:rsidR="006C1180" w:rsidRPr="0025417C" w:rsidRDefault="006C1180" w:rsidP="006C1180">
            <w:r w:rsidRPr="0025417C">
              <w:t>1</w:t>
            </w:r>
          </w:p>
        </w:tc>
        <w:tc>
          <w:tcPr>
            <w:tcW w:w="1559" w:type="dxa"/>
            <w:shd w:val="clear" w:color="auto" w:fill="auto"/>
          </w:tcPr>
          <w:p w:rsidR="006C1180" w:rsidRPr="0025417C" w:rsidRDefault="006C1180" w:rsidP="006C1180">
            <w:r w:rsidRPr="0025417C">
              <w:t>2</w:t>
            </w:r>
          </w:p>
        </w:tc>
        <w:tc>
          <w:tcPr>
            <w:tcW w:w="1549" w:type="dxa"/>
            <w:shd w:val="clear" w:color="auto" w:fill="auto"/>
          </w:tcPr>
          <w:p w:rsidR="006C1180" w:rsidRDefault="006C1180" w:rsidP="006C1180">
            <w:r w:rsidRPr="0025417C">
              <w:t>0</w:t>
            </w: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6C1180" w:rsidRDefault="006C1180" w:rsidP="006B358F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6C1180" w:rsidRDefault="006C1180" w:rsidP="006B358F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6C1180" w:rsidRPr="00FC45F2" w:rsidRDefault="006C1180" w:rsidP="006B358F">
            <w:pPr>
              <w:rPr>
                <w:b/>
              </w:rPr>
            </w:pPr>
            <w:r>
              <w:rPr>
                <w:b/>
              </w:rPr>
              <w:t>637</w:t>
            </w:r>
          </w:p>
        </w:tc>
        <w:tc>
          <w:tcPr>
            <w:tcW w:w="1559" w:type="dxa"/>
            <w:shd w:val="clear" w:color="auto" w:fill="D0CECE"/>
          </w:tcPr>
          <w:p w:rsidR="006C1180" w:rsidRPr="00FC45F2" w:rsidRDefault="006C1180" w:rsidP="006B358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D0CECE"/>
          </w:tcPr>
          <w:p w:rsidR="006C1180" w:rsidRPr="00FC45F2" w:rsidRDefault="006C1180" w:rsidP="006B358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D0CECE"/>
          </w:tcPr>
          <w:p w:rsidR="006C1180" w:rsidRPr="00FC45F2" w:rsidRDefault="006C1180" w:rsidP="006B358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Witbank</w:t>
            </w:r>
          </w:p>
        </w:tc>
        <w:tc>
          <w:tcPr>
            <w:tcW w:w="2268" w:type="dxa"/>
            <w:shd w:val="clear" w:color="auto" w:fill="auto"/>
          </w:tcPr>
          <w:p w:rsidR="006C1180" w:rsidRPr="007A01B3" w:rsidRDefault="006C1180" w:rsidP="006C1180">
            <w:r w:rsidRPr="007A01B3">
              <w:t>Witbank</w:t>
            </w:r>
          </w:p>
        </w:tc>
        <w:tc>
          <w:tcPr>
            <w:tcW w:w="1853" w:type="dxa"/>
            <w:shd w:val="clear" w:color="auto" w:fill="auto"/>
          </w:tcPr>
          <w:p w:rsidR="006C1180" w:rsidRPr="007A01B3" w:rsidRDefault="006C1180" w:rsidP="006C1180">
            <w:r w:rsidRPr="007A01B3">
              <w:t>258</w:t>
            </w:r>
          </w:p>
        </w:tc>
        <w:tc>
          <w:tcPr>
            <w:tcW w:w="1559" w:type="dxa"/>
            <w:shd w:val="clear" w:color="auto" w:fill="auto"/>
          </w:tcPr>
          <w:p w:rsidR="006C1180" w:rsidRPr="007A01B3" w:rsidRDefault="006C1180" w:rsidP="006C1180">
            <w:r w:rsidRPr="007A01B3">
              <w:t>5</w:t>
            </w:r>
          </w:p>
        </w:tc>
        <w:tc>
          <w:tcPr>
            <w:tcW w:w="1559" w:type="dxa"/>
            <w:shd w:val="clear" w:color="auto" w:fill="auto"/>
          </w:tcPr>
          <w:p w:rsidR="006C1180" w:rsidRPr="007A01B3" w:rsidRDefault="006C1180" w:rsidP="006C1180">
            <w:r w:rsidRPr="007A01B3">
              <w:t>6</w:t>
            </w:r>
          </w:p>
        </w:tc>
        <w:tc>
          <w:tcPr>
            <w:tcW w:w="1549" w:type="dxa"/>
            <w:shd w:val="clear" w:color="auto" w:fill="auto"/>
          </w:tcPr>
          <w:p w:rsidR="006C1180" w:rsidRPr="007A01B3" w:rsidRDefault="006C1180" w:rsidP="006C1180">
            <w:r w:rsidRPr="007A01B3">
              <w:t>0</w:t>
            </w: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6C1180" w:rsidRPr="007A01B3" w:rsidRDefault="006C1180" w:rsidP="006C1180">
            <w:r w:rsidRPr="007A01B3">
              <w:t>Middelburg</w:t>
            </w:r>
          </w:p>
        </w:tc>
        <w:tc>
          <w:tcPr>
            <w:tcW w:w="1853" w:type="dxa"/>
            <w:shd w:val="clear" w:color="auto" w:fill="auto"/>
          </w:tcPr>
          <w:p w:rsidR="006C1180" w:rsidRPr="007A01B3" w:rsidRDefault="006C1180" w:rsidP="006C1180">
            <w:r w:rsidRPr="007A01B3">
              <w:t>69</w:t>
            </w:r>
          </w:p>
        </w:tc>
        <w:tc>
          <w:tcPr>
            <w:tcW w:w="1559" w:type="dxa"/>
            <w:shd w:val="clear" w:color="auto" w:fill="auto"/>
          </w:tcPr>
          <w:p w:rsidR="006C1180" w:rsidRPr="007A01B3" w:rsidRDefault="006C1180" w:rsidP="006C1180">
            <w:r w:rsidRPr="007A01B3">
              <w:t>2</w:t>
            </w:r>
          </w:p>
        </w:tc>
        <w:tc>
          <w:tcPr>
            <w:tcW w:w="1559" w:type="dxa"/>
            <w:shd w:val="clear" w:color="auto" w:fill="auto"/>
          </w:tcPr>
          <w:p w:rsidR="006C1180" w:rsidRPr="007A01B3" w:rsidRDefault="006C1180" w:rsidP="006C1180">
            <w:r w:rsidRPr="007A01B3">
              <w:t>3</w:t>
            </w:r>
          </w:p>
        </w:tc>
        <w:tc>
          <w:tcPr>
            <w:tcW w:w="1549" w:type="dxa"/>
            <w:shd w:val="clear" w:color="auto" w:fill="auto"/>
          </w:tcPr>
          <w:p w:rsidR="006C1180" w:rsidRPr="007A01B3" w:rsidRDefault="006C1180" w:rsidP="006C1180">
            <w:r w:rsidRPr="007A01B3">
              <w:t>0</w:t>
            </w: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6C1180" w:rsidRPr="007A01B3" w:rsidRDefault="006C1180" w:rsidP="006C1180">
            <w:r w:rsidRPr="007A01B3">
              <w:t>Carolina</w:t>
            </w:r>
          </w:p>
        </w:tc>
        <w:tc>
          <w:tcPr>
            <w:tcW w:w="1853" w:type="dxa"/>
            <w:shd w:val="clear" w:color="auto" w:fill="auto"/>
          </w:tcPr>
          <w:p w:rsidR="006C1180" w:rsidRPr="007A01B3" w:rsidRDefault="006C1180" w:rsidP="006C1180">
            <w:r w:rsidRPr="007A01B3">
              <w:t>4</w:t>
            </w:r>
          </w:p>
        </w:tc>
        <w:tc>
          <w:tcPr>
            <w:tcW w:w="1559" w:type="dxa"/>
            <w:shd w:val="clear" w:color="auto" w:fill="auto"/>
          </w:tcPr>
          <w:p w:rsidR="006C1180" w:rsidRPr="007A01B3" w:rsidRDefault="006C1180" w:rsidP="006C1180">
            <w:r w:rsidRPr="007A01B3">
              <w:t>0</w:t>
            </w:r>
          </w:p>
        </w:tc>
        <w:tc>
          <w:tcPr>
            <w:tcW w:w="1559" w:type="dxa"/>
            <w:shd w:val="clear" w:color="auto" w:fill="auto"/>
          </w:tcPr>
          <w:p w:rsidR="006C1180" w:rsidRPr="007A01B3" w:rsidRDefault="006C1180" w:rsidP="006C1180">
            <w:r w:rsidRPr="007A01B3">
              <w:t>0</w:t>
            </w:r>
          </w:p>
        </w:tc>
        <w:tc>
          <w:tcPr>
            <w:tcW w:w="1549" w:type="dxa"/>
            <w:shd w:val="clear" w:color="auto" w:fill="auto"/>
          </w:tcPr>
          <w:p w:rsidR="006C1180" w:rsidRPr="007A01B3" w:rsidRDefault="006C1180" w:rsidP="006C1180">
            <w:r w:rsidRPr="007A01B3">
              <w:t>0</w:t>
            </w: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6C1180" w:rsidRPr="007A01B3" w:rsidRDefault="006C1180" w:rsidP="006C1180">
            <w:r w:rsidRPr="007A01B3">
              <w:t xml:space="preserve">Belfast </w:t>
            </w:r>
          </w:p>
        </w:tc>
        <w:tc>
          <w:tcPr>
            <w:tcW w:w="1853" w:type="dxa"/>
            <w:shd w:val="clear" w:color="auto" w:fill="auto"/>
          </w:tcPr>
          <w:p w:rsidR="006C1180" w:rsidRPr="007A01B3" w:rsidRDefault="006C1180" w:rsidP="006C1180">
            <w:r w:rsidRPr="007A01B3">
              <w:t>3</w:t>
            </w:r>
          </w:p>
        </w:tc>
        <w:tc>
          <w:tcPr>
            <w:tcW w:w="1559" w:type="dxa"/>
            <w:shd w:val="clear" w:color="auto" w:fill="auto"/>
          </w:tcPr>
          <w:p w:rsidR="006C1180" w:rsidRPr="007A01B3" w:rsidRDefault="006C1180" w:rsidP="006C1180">
            <w:r w:rsidRPr="007A01B3">
              <w:t>0</w:t>
            </w:r>
          </w:p>
        </w:tc>
        <w:tc>
          <w:tcPr>
            <w:tcW w:w="1559" w:type="dxa"/>
            <w:shd w:val="clear" w:color="auto" w:fill="auto"/>
          </w:tcPr>
          <w:p w:rsidR="006C1180" w:rsidRPr="007A01B3" w:rsidRDefault="006C1180" w:rsidP="006C1180">
            <w:r w:rsidRPr="007A01B3">
              <w:t>0</w:t>
            </w:r>
          </w:p>
        </w:tc>
        <w:tc>
          <w:tcPr>
            <w:tcW w:w="1549" w:type="dxa"/>
            <w:shd w:val="clear" w:color="auto" w:fill="auto"/>
          </w:tcPr>
          <w:p w:rsidR="006C1180" w:rsidRDefault="006C1180" w:rsidP="006C1180">
            <w:r w:rsidRPr="007A01B3">
              <w:t>0</w:t>
            </w: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6C1180" w:rsidRPr="006C1180" w:rsidRDefault="006C1180" w:rsidP="006C1180">
            <w:pPr>
              <w:rPr>
                <w:b/>
                <w:bCs/>
                <w:lang w:eastAsia="en-ZA"/>
              </w:rPr>
            </w:pPr>
            <w:r w:rsidRPr="006C1180"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6C1180" w:rsidRPr="006C1180" w:rsidRDefault="006C1180" w:rsidP="006C1180">
            <w:pPr>
              <w:rPr>
                <w:b/>
              </w:rPr>
            </w:pPr>
            <w:r w:rsidRPr="006C1180">
              <w:rPr>
                <w:b/>
              </w:rPr>
              <w:t>334</w:t>
            </w:r>
          </w:p>
        </w:tc>
        <w:tc>
          <w:tcPr>
            <w:tcW w:w="1559" w:type="dxa"/>
            <w:shd w:val="clear" w:color="auto" w:fill="D0CECE"/>
          </w:tcPr>
          <w:p w:rsidR="006C1180" w:rsidRPr="006C1180" w:rsidRDefault="006C1180" w:rsidP="006C1180">
            <w:pPr>
              <w:rPr>
                <w:b/>
              </w:rPr>
            </w:pPr>
            <w:r w:rsidRPr="006C1180">
              <w:rPr>
                <w:b/>
              </w:rPr>
              <w:t>7</w:t>
            </w:r>
          </w:p>
        </w:tc>
        <w:tc>
          <w:tcPr>
            <w:tcW w:w="1559" w:type="dxa"/>
            <w:shd w:val="clear" w:color="auto" w:fill="D0CECE"/>
          </w:tcPr>
          <w:p w:rsidR="006C1180" w:rsidRPr="006C1180" w:rsidRDefault="006C1180" w:rsidP="006C1180">
            <w:pPr>
              <w:rPr>
                <w:b/>
              </w:rPr>
            </w:pPr>
            <w:r w:rsidRPr="006C1180">
              <w:rPr>
                <w:b/>
              </w:rPr>
              <w:t>9</w:t>
            </w:r>
          </w:p>
        </w:tc>
        <w:tc>
          <w:tcPr>
            <w:tcW w:w="1549" w:type="dxa"/>
            <w:shd w:val="clear" w:color="auto" w:fill="D0CECE"/>
          </w:tcPr>
          <w:p w:rsidR="006C1180" w:rsidRPr="006C1180" w:rsidRDefault="006C1180" w:rsidP="006C1180">
            <w:pPr>
              <w:rPr>
                <w:b/>
              </w:rPr>
            </w:pPr>
            <w:r w:rsidRPr="006C1180">
              <w:rPr>
                <w:b/>
              </w:rPr>
              <w:t>0</w:t>
            </w: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Rusternburg</w:t>
            </w:r>
          </w:p>
        </w:tc>
        <w:tc>
          <w:tcPr>
            <w:tcW w:w="2268" w:type="dxa"/>
            <w:shd w:val="clear" w:color="auto" w:fill="auto"/>
          </w:tcPr>
          <w:p w:rsidR="006C1180" w:rsidRPr="005A5A84" w:rsidRDefault="006C1180" w:rsidP="006C1180">
            <w:r w:rsidRPr="005A5A84">
              <w:t xml:space="preserve">Losperfontein </w:t>
            </w:r>
          </w:p>
        </w:tc>
        <w:tc>
          <w:tcPr>
            <w:tcW w:w="1853" w:type="dxa"/>
            <w:shd w:val="clear" w:color="auto" w:fill="auto"/>
          </w:tcPr>
          <w:p w:rsidR="006C1180" w:rsidRPr="005A5A84" w:rsidRDefault="006C1180" w:rsidP="006C1180">
            <w:r w:rsidRPr="005A5A84">
              <w:t>212</w:t>
            </w:r>
          </w:p>
        </w:tc>
        <w:tc>
          <w:tcPr>
            <w:tcW w:w="1559" w:type="dxa"/>
            <w:shd w:val="clear" w:color="auto" w:fill="auto"/>
          </w:tcPr>
          <w:p w:rsidR="006C1180" w:rsidRPr="005A5A84" w:rsidRDefault="006C1180" w:rsidP="006C1180">
            <w:r w:rsidRPr="005A5A84">
              <w:t>2</w:t>
            </w:r>
          </w:p>
        </w:tc>
        <w:tc>
          <w:tcPr>
            <w:tcW w:w="1559" w:type="dxa"/>
            <w:shd w:val="clear" w:color="auto" w:fill="auto"/>
          </w:tcPr>
          <w:p w:rsidR="006C1180" w:rsidRPr="005A5A84" w:rsidRDefault="006C1180" w:rsidP="006C1180">
            <w:r w:rsidRPr="005A5A84">
              <w:t>11</w:t>
            </w:r>
          </w:p>
        </w:tc>
        <w:tc>
          <w:tcPr>
            <w:tcW w:w="1549" w:type="dxa"/>
            <w:shd w:val="clear" w:color="auto" w:fill="auto"/>
          </w:tcPr>
          <w:p w:rsidR="006C1180" w:rsidRPr="005A5A84" w:rsidRDefault="006C1180" w:rsidP="006C1180">
            <w:r w:rsidRPr="005A5A84">
              <w:t>2</w:t>
            </w: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6C1180" w:rsidRPr="005A5A84" w:rsidRDefault="006C1180" w:rsidP="006C1180">
            <w:r w:rsidRPr="005A5A84">
              <w:t xml:space="preserve">Mogwase </w:t>
            </w:r>
          </w:p>
        </w:tc>
        <w:tc>
          <w:tcPr>
            <w:tcW w:w="1853" w:type="dxa"/>
            <w:shd w:val="clear" w:color="auto" w:fill="auto"/>
          </w:tcPr>
          <w:p w:rsidR="006C1180" w:rsidRPr="005A5A84" w:rsidRDefault="006C1180" w:rsidP="006C1180">
            <w:r w:rsidRPr="005A5A84">
              <w:t>105</w:t>
            </w:r>
          </w:p>
        </w:tc>
        <w:tc>
          <w:tcPr>
            <w:tcW w:w="1559" w:type="dxa"/>
            <w:shd w:val="clear" w:color="auto" w:fill="auto"/>
          </w:tcPr>
          <w:p w:rsidR="006C1180" w:rsidRPr="005A5A84" w:rsidRDefault="006C1180" w:rsidP="006C1180">
            <w:r w:rsidRPr="005A5A84">
              <w:t>0</w:t>
            </w:r>
          </w:p>
        </w:tc>
        <w:tc>
          <w:tcPr>
            <w:tcW w:w="1559" w:type="dxa"/>
            <w:shd w:val="clear" w:color="auto" w:fill="auto"/>
          </w:tcPr>
          <w:p w:rsidR="006C1180" w:rsidRPr="005A5A84" w:rsidRDefault="006C1180" w:rsidP="006C1180">
            <w:r w:rsidRPr="005A5A84">
              <w:t>3</w:t>
            </w:r>
          </w:p>
        </w:tc>
        <w:tc>
          <w:tcPr>
            <w:tcW w:w="1549" w:type="dxa"/>
            <w:shd w:val="clear" w:color="auto" w:fill="auto"/>
          </w:tcPr>
          <w:p w:rsidR="006C1180" w:rsidRPr="005A5A84" w:rsidRDefault="006C1180" w:rsidP="006C1180">
            <w:r w:rsidRPr="005A5A84">
              <w:t>0</w:t>
            </w: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6C1180" w:rsidRPr="005A5A84" w:rsidRDefault="006C1180" w:rsidP="006C1180">
            <w:r w:rsidRPr="005A5A84">
              <w:t>Rustenburg Med A</w:t>
            </w:r>
          </w:p>
        </w:tc>
        <w:tc>
          <w:tcPr>
            <w:tcW w:w="1853" w:type="dxa"/>
            <w:shd w:val="clear" w:color="auto" w:fill="auto"/>
          </w:tcPr>
          <w:p w:rsidR="006C1180" w:rsidRPr="005A5A84" w:rsidRDefault="006C1180" w:rsidP="006C1180">
            <w:r w:rsidRPr="005A5A84">
              <w:t>56</w:t>
            </w:r>
          </w:p>
        </w:tc>
        <w:tc>
          <w:tcPr>
            <w:tcW w:w="1559" w:type="dxa"/>
            <w:shd w:val="clear" w:color="auto" w:fill="auto"/>
          </w:tcPr>
          <w:p w:rsidR="006C1180" w:rsidRPr="005A5A84" w:rsidRDefault="006C1180" w:rsidP="006C1180">
            <w:r w:rsidRPr="005A5A84">
              <w:t>1</w:t>
            </w:r>
          </w:p>
        </w:tc>
        <w:tc>
          <w:tcPr>
            <w:tcW w:w="1559" w:type="dxa"/>
            <w:shd w:val="clear" w:color="auto" w:fill="auto"/>
          </w:tcPr>
          <w:p w:rsidR="006C1180" w:rsidRPr="005A5A84" w:rsidRDefault="006C1180" w:rsidP="006C1180">
            <w:r w:rsidRPr="005A5A84">
              <w:t>1</w:t>
            </w:r>
          </w:p>
        </w:tc>
        <w:tc>
          <w:tcPr>
            <w:tcW w:w="1549" w:type="dxa"/>
            <w:shd w:val="clear" w:color="auto" w:fill="auto"/>
          </w:tcPr>
          <w:p w:rsidR="006C1180" w:rsidRPr="005A5A84" w:rsidRDefault="006C1180" w:rsidP="006C1180">
            <w:r w:rsidRPr="005A5A84">
              <w:t>1</w:t>
            </w: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6C1180" w:rsidRPr="005A5A84" w:rsidRDefault="006C1180" w:rsidP="006C1180">
            <w:r w:rsidRPr="005A5A84">
              <w:t>Rustenburg COE</w:t>
            </w:r>
          </w:p>
        </w:tc>
        <w:tc>
          <w:tcPr>
            <w:tcW w:w="1853" w:type="dxa"/>
            <w:shd w:val="clear" w:color="auto" w:fill="auto"/>
          </w:tcPr>
          <w:p w:rsidR="006C1180" w:rsidRPr="005A5A84" w:rsidRDefault="006C1180" w:rsidP="006C1180">
            <w:r w:rsidRPr="005A5A84">
              <w:t>7</w:t>
            </w:r>
          </w:p>
        </w:tc>
        <w:tc>
          <w:tcPr>
            <w:tcW w:w="1559" w:type="dxa"/>
            <w:shd w:val="clear" w:color="auto" w:fill="auto"/>
          </w:tcPr>
          <w:p w:rsidR="006C1180" w:rsidRPr="005A5A84" w:rsidRDefault="006C1180" w:rsidP="006C1180">
            <w:r w:rsidRPr="005A5A84">
              <w:t>0</w:t>
            </w:r>
          </w:p>
        </w:tc>
        <w:tc>
          <w:tcPr>
            <w:tcW w:w="1559" w:type="dxa"/>
            <w:shd w:val="clear" w:color="auto" w:fill="auto"/>
          </w:tcPr>
          <w:p w:rsidR="006C1180" w:rsidRPr="005A5A84" w:rsidRDefault="006C1180" w:rsidP="006C1180">
            <w:r w:rsidRPr="005A5A84">
              <w:t>0</w:t>
            </w:r>
          </w:p>
        </w:tc>
        <w:tc>
          <w:tcPr>
            <w:tcW w:w="1549" w:type="dxa"/>
            <w:shd w:val="clear" w:color="auto" w:fill="auto"/>
          </w:tcPr>
          <w:p w:rsidR="006C1180" w:rsidRDefault="006C1180" w:rsidP="006C1180">
            <w:r w:rsidRPr="005A5A84">
              <w:t>0</w:t>
            </w:r>
          </w:p>
        </w:tc>
      </w:tr>
      <w:tr w:rsidR="006C1180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6C1180" w:rsidRDefault="006C1180" w:rsidP="006C1180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6C1180" w:rsidRPr="00B05D00" w:rsidRDefault="006C1180" w:rsidP="006C1180">
            <w:r w:rsidRPr="00B05D00">
              <w:t>380</w:t>
            </w:r>
          </w:p>
        </w:tc>
        <w:tc>
          <w:tcPr>
            <w:tcW w:w="1559" w:type="dxa"/>
            <w:shd w:val="clear" w:color="auto" w:fill="D0CECE"/>
          </w:tcPr>
          <w:p w:rsidR="006C1180" w:rsidRPr="00B05D00" w:rsidRDefault="006C1180" w:rsidP="006C1180">
            <w:r w:rsidRPr="00B05D00">
              <w:t>3</w:t>
            </w:r>
          </w:p>
        </w:tc>
        <w:tc>
          <w:tcPr>
            <w:tcW w:w="1559" w:type="dxa"/>
            <w:shd w:val="clear" w:color="auto" w:fill="D0CECE"/>
          </w:tcPr>
          <w:p w:rsidR="006C1180" w:rsidRPr="00B05D00" w:rsidRDefault="006C1180" w:rsidP="006C1180">
            <w:r w:rsidRPr="00B05D00">
              <w:t>15</w:t>
            </w:r>
          </w:p>
        </w:tc>
        <w:tc>
          <w:tcPr>
            <w:tcW w:w="1549" w:type="dxa"/>
            <w:shd w:val="clear" w:color="auto" w:fill="D0CECE"/>
          </w:tcPr>
          <w:p w:rsidR="006C1180" w:rsidRDefault="006C1180" w:rsidP="006C1180">
            <w:r w:rsidRPr="00B05D00">
              <w:t>3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848BA" w:rsidRDefault="009848BA" w:rsidP="006C1180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Rooigrond</w:t>
            </w:r>
          </w:p>
        </w:tc>
        <w:tc>
          <w:tcPr>
            <w:tcW w:w="2268" w:type="dxa"/>
            <w:shd w:val="clear" w:color="auto" w:fill="auto"/>
          </w:tcPr>
          <w:p w:rsidR="009848BA" w:rsidRPr="0015796F" w:rsidRDefault="009848BA" w:rsidP="006C1180">
            <w:r w:rsidRPr="0015796F">
              <w:t>Medium A</w:t>
            </w:r>
          </w:p>
        </w:tc>
        <w:tc>
          <w:tcPr>
            <w:tcW w:w="1853" w:type="dxa"/>
            <w:shd w:val="clear" w:color="auto" w:fill="auto"/>
          </w:tcPr>
          <w:p w:rsidR="009848BA" w:rsidRPr="0015796F" w:rsidRDefault="009848BA" w:rsidP="006C1180">
            <w:r w:rsidRPr="0015796F">
              <w:t>256</w:t>
            </w:r>
          </w:p>
        </w:tc>
        <w:tc>
          <w:tcPr>
            <w:tcW w:w="1559" w:type="dxa"/>
            <w:shd w:val="clear" w:color="auto" w:fill="auto"/>
          </w:tcPr>
          <w:p w:rsidR="009848BA" w:rsidRPr="0015796F" w:rsidRDefault="009848BA" w:rsidP="006C1180">
            <w:r w:rsidRPr="0015796F">
              <w:t>1</w:t>
            </w:r>
          </w:p>
        </w:tc>
        <w:tc>
          <w:tcPr>
            <w:tcW w:w="1559" w:type="dxa"/>
            <w:shd w:val="clear" w:color="auto" w:fill="auto"/>
          </w:tcPr>
          <w:p w:rsidR="009848BA" w:rsidRPr="0015796F" w:rsidRDefault="009848BA" w:rsidP="006C1180">
            <w:r w:rsidRPr="0015796F">
              <w:t>1</w:t>
            </w:r>
          </w:p>
        </w:tc>
        <w:tc>
          <w:tcPr>
            <w:tcW w:w="1549" w:type="dxa"/>
            <w:shd w:val="clear" w:color="auto" w:fill="auto"/>
          </w:tcPr>
          <w:p w:rsidR="009848BA" w:rsidRPr="0015796F" w:rsidRDefault="009848BA" w:rsidP="006C1180">
            <w:r w:rsidRPr="0015796F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15796F" w:rsidRDefault="009848BA" w:rsidP="006C1180">
            <w:r w:rsidRPr="0015796F">
              <w:t>Remand Det</w:t>
            </w:r>
          </w:p>
        </w:tc>
        <w:tc>
          <w:tcPr>
            <w:tcW w:w="1853" w:type="dxa"/>
            <w:shd w:val="clear" w:color="auto" w:fill="auto"/>
          </w:tcPr>
          <w:p w:rsidR="009848BA" w:rsidRPr="0015796F" w:rsidRDefault="009848BA" w:rsidP="006C1180">
            <w:r w:rsidRPr="0015796F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15796F" w:rsidRDefault="009848BA" w:rsidP="006C1180">
            <w:r w:rsidRPr="0015796F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15796F" w:rsidRDefault="009848BA" w:rsidP="006C1180">
            <w:r w:rsidRPr="0015796F">
              <w:t>0</w:t>
            </w:r>
          </w:p>
        </w:tc>
        <w:tc>
          <w:tcPr>
            <w:tcW w:w="1549" w:type="dxa"/>
            <w:shd w:val="clear" w:color="auto" w:fill="auto"/>
          </w:tcPr>
          <w:p w:rsidR="009848BA" w:rsidRPr="0015796F" w:rsidRDefault="009848BA" w:rsidP="006C1180">
            <w:r w:rsidRPr="0015796F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15796F" w:rsidRDefault="009848BA" w:rsidP="006C1180">
            <w:r w:rsidRPr="0015796F">
              <w:t>Medium B</w:t>
            </w:r>
          </w:p>
        </w:tc>
        <w:tc>
          <w:tcPr>
            <w:tcW w:w="1853" w:type="dxa"/>
            <w:shd w:val="clear" w:color="auto" w:fill="auto"/>
          </w:tcPr>
          <w:p w:rsidR="009848BA" w:rsidRPr="0015796F" w:rsidRDefault="009848BA" w:rsidP="006C1180">
            <w:r w:rsidRPr="0015796F">
              <w:t>86</w:t>
            </w:r>
          </w:p>
        </w:tc>
        <w:tc>
          <w:tcPr>
            <w:tcW w:w="1559" w:type="dxa"/>
            <w:shd w:val="clear" w:color="auto" w:fill="auto"/>
          </w:tcPr>
          <w:p w:rsidR="009848BA" w:rsidRPr="0015796F" w:rsidRDefault="009848BA" w:rsidP="006C1180">
            <w:r w:rsidRPr="0015796F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15796F" w:rsidRDefault="009848BA" w:rsidP="006C1180">
            <w:r w:rsidRPr="0015796F">
              <w:t>0</w:t>
            </w:r>
          </w:p>
        </w:tc>
        <w:tc>
          <w:tcPr>
            <w:tcW w:w="1549" w:type="dxa"/>
            <w:shd w:val="clear" w:color="auto" w:fill="auto"/>
          </w:tcPr>
          <w:p w:rsidR="009848BA" w:rsidRPr="0015796F" w:rsidRDefault="009848BA" w:rsidP="006C1180">
            <w:r w:rsidRPr="0015796F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15796F" w:rsidRDefault="009848BA" w:rsidP="006C1180">
            <w:r w:rsidRPr="0015796F">
              <w:t>Lichtenburg</w:t>
            </w:r>
          </w:p>
        </w:tc>
        <w:tc>
          <w:tcPr>
            <w:tcW w:w="1853" w:type="dxa"/>
            <w:shd w:val="clear" w:color="auto" w:fill="auto"/>
          </w:tcPr>
          <w:p w:rsidR="009848BA" w:rsidRPr="0015796F" w:rsidRDefault="009848BA" w:rsidP="006C1180">
            <w:r w:rsidRPr="0015796F">
              <w:t>27</w:t>
            </w:r>
          </w:p>
        </w:tc>
        <w:tc>
          <w:tcPr>
            <w:tcW w:w="1559" w:type="dxa"/>
            <w:shd w:val="clear" w:color="auto" w:fill="auto"/>
          </w:tcPr>
          <w:p w:rsidR="009848BA" w:rsidRPr="0015796F" w:rsidRDefault="009848BA" w:rsidP="006C1180">
            <w:r w:rsidRPr="0015796F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15796F" w:rsidRDefault="009848BA" w:rsidP="006C1180">
            <w:r w:rsidRPr="0015796F">
              <w:t>0</w:t>
            </w:r>
          </w:p>
        </w:tc>
        <w:tc>
          <w:tcPr>
            <w:tcW w:w="1549" w:type="dxa"/>
            <w:shd w:val="clear" w:color="auto" w:fill="auto"/>
          </w:tcPr>
          <w:p w:rsidR="009848BA" w:rsidRPr="0015796F" w:rsidRDefault="009848BA" w:rsidP="006C1180">
            <w:r w:rsidRPr="0015796F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15796F" w:rsidRDefault="009848BA" w:rsidP="006C1180">
            <w:r w:rsidRPr="0015796F">
              <w:t>Zeerust</w:t>
            </w:r>
          </w:p>
        </w:tc>
        <w:tc>
          <w:tcPr>
            <w:tcW w:w="1853" w:type="dxa"/>
            <w:shd w:val="clear" w:color="auto" w:fill="auto"/>
          </w:tcPr>
          <w:p w:rsidR="009848BA" w:rsidRPr="0015796F" w:rsidRDefault="009848BA" w:rsidP="006C1180">
            <w:r w:rsidRPr="0015796F">
              <w:t>27</w:t>
            </w:r>
          </w:p>
        </w:tc>
        <w:tc>
          <w:tcPr>
            <w:tcW w:w="1559" w:type="dxa"/>
            <w:shd w:val="clear" w:color="auto" w:fill="auto"/>
          </w:tcPr>
          <w:p w:rsidR="009848BA" w:rsidRPr="0015796F" w:rsidRDefault="009848BA" w:rsidP="006C1180">
            <w:r w:rsidRPr="0015796F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15796F" w:rsidRDefault="009848BA" w:rsidP="006C1180">
            <w:r w:rsidRPr="0015796F">
              <w:t>0</w:t>
            </w:r>
          </w:p>
        </w:tc>
        <w:tc>
          <w:tcPr>
            <w:tcW w:w="1549" w:type="dxa"/>
            <w:shd w:val="clear" w:color="auto" w:fill="auto"/>
          </w:tcPr>
          <w:p w:rsidR="009848BA" w:rsidRPr="0015796F" w:rsidRDefault="009848BA" w:rsidP="006C1180">
            <w:r w:rsidRPr="0015796F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</w:tcPr>
          <w:p w:rsidR="009848BA" w:rsidRPr="0015796F" w:rsidRDefault="009848BA" w:rsidP="006C1180">
            <w:r>
              <w:t>Total</w:t>
            </w:r>
          </w:p>
        </w:tc>
        <w:tc>
          <w:tcPr>
            <w:tcW w:w="1853" w:type="dxa"/>
            <w:shd w:val="clear" w:color="auto" w:fill="D0CECE"/>
          </w:tcPr>
          <w:p w:rsidR="009848BA" w:rsidRPr="0015796F" w:rsidRDefault="009848BA" w:rsidP="006C1180">
            <w:r w:rsidRPr="0015796F">
              <w:t>396</w:t>
            </w:r>
          </w:p>
        </w:tc>
        <w:tc>
          <w:tcPr>
            <w:tcW w:w="1559" w:type="dxa"/>
            <w:shd w:val="clear" w:color="auto" w:fill="D0CECE"/>
          </w:tcPr>
          <w:p w:rsidR="009848BA" w:rsidRPr="0015796F" w:rsidRDefault="009848BA" w:rsidP="006C1180">
            <w:r w:rsidRPr="0015796F">
              <w:t>1</w:t>
            </w:r>
          </w:p>
        </w:tc>
        <w:tc>
          <w:tcPr>
            <w:tcW w:w="1559" w:type="dxa"/>
            <w:shd w:val="clear" w:color="auto" w:fill="D0CECE"/>
          </w:tcPr>
          <w:p w:rsidR="009848BA" w:rsidRPr="0015796F" w:rsidRDefault="009848BA" w:rsidP="006C1180">
            <w:r w:rsidRPr="0015796F">
              <w:t>1</w:t>
            </w:r>
          </w:p>
        </w:tc>
        <w:tc>
          <w:tcPr>
            <w:tcW w:w="1549" w:type="dxa"/>
            <w:shd w:val="clear" w:color="auto" w:fill="D0CECE"/>
          </w:tcPr>
          <w:p w:rsidR="009848BA" w:rsidRPr="0015796F" w:rsidRDefault="009848BA" w:rsidP="006C1180">
            <w:r w:rsidRPr="0015796F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848BA" w:rsidRDefault="009848BA" w:rsidP="006C1180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Bethal</w:t>
            </w:r>
          </w:p>
        </w:tc>
        <w:tc>
          <w:tcPr>
            <w:tcW w:w="2268" w:type="dxa"/>
            <w:shd w:val="clear" w:color="auto" w:fill="auto"/>
          </w:tcPr>
          <w:p w:rsidR="009848BA" w:rsidRPr="0015796F" w:rsidRDefault="009848BA" w:rsidP="006C1180">
            <w:r w:rsidRPr="0015796F">
              <w:t>Bethal</w:t>
            </w:r>
          </w:p>
        </w:tc>
        <w:tc>
          <w:tcPr>
            <w:tcW w:w="1853" w:type="dxa"/>
            <w:shd w:val="clear" w:color="auto" w:fill="auto"/>
          </w:tcPr>
          <w:p w:rsidR="009848BA" w:rsidRPr="0015796F" w:rsidRDefault="009848BA" w:rsidP="006C1180">
            <w:r w:rsidRPr="0015796F">
              <w:t>180</w:t>
            </w:r>
          </w:p>
        </w:tc>
        <w:tc>
          <w:tcPr>
            <w:tcW w:w="1559" w:type="dxa"/>
            <w:shd w:val="clear" w:color="auto" w:fill="auto"/>
          </w:tcPr>
          <w:p w:rsidR="009848BA" w:rsidRPr="0015796F" w:rsidRDefault="009848BA" w:rsidP="006C1180">
            <w:r w:rsidRPr="0015796F">
              <w:t>2</w:t>
            </w:r>
          </w:p>
        </w:tc>
        <w:tc>
          <w:tcPr>
            <w:tcW w:w="1559" w:type="dxa"/>
            <w:shd w:val="clear" w:color="auto" w:fill="auto"/>
          </w:tcPr>
          <w:p w:rsidR="009848BA" w:rsidRPr="0015796F" w:rsidRDefault="009848BA" w:rsidP="006C1180">
            <w:r w:rsidRPr="0015796F">
              <w:t>4</w:t>
            </w:r>
          </w:p>
        </w:tc>
        <w:tc>
          <w:tcPr>
            <w:tcW w:w="1549" w:type="dxa"/>
            <w:shd w:val="clear" w:color="auto" w:fill="auto"/>
          </w:tcPr>
          <w:p w:rsidR="009848BA" w:rsidRPr="0015796F" w:rsidRDefault="009848BA" w:rsidP="006C1180">
            <w:r w:rsidRPr="0015796F">
              <w:t>2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15796F" w:rsidRDefault="009848BA" w:rsidP="006C1180">
            <w:r w:rsidRPr="0015796F">
              <w:t>Ermelo</w:t>
            </w:r>
          </w:p>
        </w:tc>
        <w:tc>
          <w:tcPr>
            <w:tcW w:w="1853" w:type="dxa"/>
            <w:shd w:val="clear" w:color="auto" w:fill="auto"/>
          </w:tcPr>
          <w:p w:rsidR="009848BA" w:rsidRPr="0015796F" w:rsidRDefault="009848BA" w:rsidP="006C1180">
            <w:r w:rsidRPr="0015796F">
              <w:t>82</w:t>
            </w:r>
          </w:p>
        </w:tc>
        <w:tc>
          <w:tcPr>
            <w:tcW w:w="1559" w:type="dxa"/>
            <w:shd w:val="clear" w:color="auto" w:fill="auto"/>
          </w:tcPr>
          <w:p w:rsidR="009848BA" w:rsidRPr="0015796F" w:rsidRDefault="009848BA" w:rsidP="006C1180">
            <w:r w:rsidRPr="0015796F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15796F" w:rsidRDefault="009848BA" w:rsidP="006C1180">
            <w:r w:rsidRPr="0015796F">
              <w:t>0</w:t>
            </w:r>
          </w:p>
        </w:tc>
        <w:tc>
          <w:tcPr>
            <w:tcW w:w="1549" w:type="dxa"/>
            <w:shd w:val="clear" w:color="auto" w:fill="auto"/>
          </w:tcPr>
          <w:p w:rsidR="009848BA" w:rsidRPr="0015796F" w:rsidRDefault="009848BA" w:rsidP="006C1180">
            <w:r w:rsidRPr="0015796F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6C1180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15796F" w:rsidRDefault="009848BA" w:rsidP="006C1180">
            <w:r w:rsidRPr="0015796F">
              <w:t>Piet Retief</w:t>
            </w:r>
          </w:p>
        </w:tc>
        <w:tc>
          <w:tcPr>
            <w:tcW w:w="1853" w:type="dxa"/>
            <w:shd w:val="clear" w:color="auto" w:fill="auto"/>
          </w:tcPr>
          <w:p w:rsidR="009848BA" w:rsidRPr="0015796F" w:rsidRDefault="009848BA" w:rsidP="006C1180">
            <w:r w:rsidRPr="0015796F">
              <w:t>33</w:t>
            </w:r>
          </w:p>
        </w:tc>
        <w:tc>
          <w:tcPr>
            <w:tcW w:w="1559" w:type="dxa"/>
            <w:shd w:val="clear" w:color="auto" w:fill="auto"/>
          </w:tcPr>
          <w:p w:rsidR="009848BA" w:rsidRPr="0015796F" w:rsidRDefault="009848BA" w:rsidP="006C1180">
            <w:r w:rsidRPr="0015796F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15796F" w:rsidRDefault="009848BA" w:rsidP="006C1180">
            <w:r w:rsidRPr="0015796F">
              <w:t>0</w:t>
            </w:r>
          </w:p>
        </w:tc>
        <w:tc>
          <w:tcPr>
            <w:tcW w:w="1549" w:type="dxa"/>
            <w:shd w:val="clear" w:color="auto" w:fill="auto"/>
          </w:tcPr>
          <w:p w:rsidR="009848BA" w:rsidRDefault="009848BA" w:rsidP="006C1180">
            <w:r w:rsidRPr="0015796F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33641F" w:rsidRDefault="009848BA" w:rsidP="009848BA">
            <w:r w:rsidRPr="0033641F">
              <w:t>Standerton</w:t>
            </w:r>
          </w:p>
        </w:tc>
        <w:tc>
          <w:tcPr>
            <w:tcW w:w="1853" w:type="dxa"/>
            <w:shd w:val="clear" w:color="auto" w:fill="auto"/>
          </w:tcPr>
          <w:p w:rsidR="009848BA" w:rsidRPr="0033641F" w:rsidRDefault="009848BA" w:rsidP="009848BA">
            <w:r w:rsidRPr="0033641F">
              <w:t>149</w:t>
            </w:r>
          </w:p>
        </w:tc>
        <w:tc>
          <w:tcPr>
            <w:tcW w:w="1559" w:type="dxa"/>
            <w:shd w:val="clear" w:color="auto" w:fill="auto"/>
          </w:tcPr>
          <w:p w:rsidR="009848BA" w:rsidRPr="0033641F" w:rsidRDefault="009848BA" w:rsidP="009848BA">
            <w:r w:rsidRPr="0033641F">
              <w:t>2</w:t>
            </w:r>
          </w:p>
        </w:tc>
        <w:tc>
          <w:tcPr>
            <w:tcW w:w="1559" w:type="dxa"/>
            <w:shd w:val="clear" w:color="auto" w:fill="auto"/>
          </w:tcPr>
          <w:p w:rsidR="009848BA" w:rsidRPr="0033641F" w:rsidRDefault="009848BA" w:rsidP="009848BA">
            <w:r w:rsidRPr="0033641F">
              <w:t>1</w:t>
            </w:r>
          </w:p>
        </w:tc>
        <w:tc>
          <w:tcPr>
            <w:tcW w:w="1549" w:type="dxa"/>
            <w:shd w:val="clear" w:color="auto" w:fill="auto"/>
          </w:tcPr>
          <w:p w:rsidR="009848BA" w:rsidRPr="0033641F" w:rsidRDefault="009848BA" w:rsidP="009848BA">
            <w:r w:rsidRPr="0033641F">
              <w:t>1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33641F" w:rsidRDefault="009848BA" w:rsidP="009848BA">
            <w:r w:rsidRPr="0033641F">
              <w:t>Volksrust</w:t>
            </w:r>
          </w:p>
        </w:tc>
        <w:tc>
          <w:tcPr>
            <w:tcW w:w="1853" w:type="dxa"/>
            <w:shd w:val="clear" w:color="auto" w:fill="auto"/>
          </w:tcPr>
          <w:p w:rsidR="009848BA" w:rsidRPr="0033641F" w:rsidRDefault="009848BA" w:rsidP="009848BA">
            <w:r w:rsidRPr="0033641F">
              <w:t>27</w:t>
            </w:r>
          </w:p>
        </w:tc>
        <w:tc>
          <w:tcPr>
            <w:tcW w:w="1559" w:type="dxa"/>
            <w:shd w:val="clear" w:color="auto" w:fill="auto"/>
          </w:tcPr>
          <w:p w:rsidR="009848BA" w:rsidRPr="0033641F" w:rsidRDefault="009848BA" w:rsidP="009848BA">
            <w:r w:rsidRPr="0033641F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33641F" w:rsidRDefault="009848BA" w:rsidP="009848BA">
            <w:r w:rsidRPr="0033641F">
              <w:t>0</w:t>
            </w:r>
          </w:p>
        </w:tc>
        <w:tc>
          <w:tcPr>
            <w:tcW w:w="1549" w:type="dxa"/>
            <w:shd w:val="clear" w:color="auto" w:fill="auto"/>
          </w:tcPr>
          <w:p w:rsidR="009848BA" w:rsidRPr="0033641F" w:rsidRDefault="009848BA" w:rsidP="009848BA">
            <w:r w:rsidRPr="0033641F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</w:tcPr>
          <w:p w:rsidR="009848BA" w:rsidRPr="0033641F" w:rsidRDefault="009848BA" w:rsidP="009848BA">
            <w:r>
              <w:t>Total</w:t>
            </w:r>
          </w:p>
        </w:tc>
        <w:tc>
          <w:tcPr>
            <w:tcW w:w="1853" w:type="dxa"/>
            <w:shd w:val="clear" w:color="auto" w:fill="D0CECE"/>
          </w:tcPr>
          <w:p w:rsidR="009848BA" w:rsidRPr="0033641F" w:rsidRDefault="009848BA" w:rsidP="009848BA">
            <w:r w:rsidRPr="0033641F">
              <w:t>471</w:t>
            </w:r>
          </w:p>
        </w:tc>
        <w:tc>
          <w:tcPr>
            <w:tcW w:w="1559" w:type="dxa"/>
            <w:shd w:val="clear" w:color="auto" w:fill="D0CECE"/>
          </w:tcPr>
          <w:p w:rsidR="009848BA" w:rsidRPr="0033641F" w:rsidRDefault="009848BA" w:rsidP="009848BA">
            <w:r w:rsidRPr="0033641F">
              <w:t>4</w:t>
            </w:r>
          </w:p>
        </w:tc>
        <w:tc>
          <w:tcPr>
            <w:tcW w:w="1559" w:type="dxa"/>
            <w:shd w:val="clear" w:color="auto" w:fill="D0CECE"/>
          </w:tcPr>
          <w:p w:rsidR="009848BA" w:rsidRPr="0033641F" w:rsidRDefault="009848BA" w:rsidP="009848BA">
            <w:r w:rsidRPr="0033641F">
              <w:t>5</w:t>
            </w:r>
          </w:p>
        </w:tc>
        <w:tc>
          <w:tcPr>
            <w:tcW w:w="1549" w:type="dxa"/>
            <w:shd w:val="clear" w:color="auto" w:fill="D0CECE"/>
          </w:tcPr>
          <w:p w:rsidR="009848BA" w:rsidRDefault="009848BA" w:rsidP="009848BA">
            <w:r w:rsidRPr="0033641F">
              <w:t>3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Barberton</w:t>
            </w:r>
          </w:p>
        </w:tc>
        <w:tc>
          <w:tcPr>
            <w:tcW w:w="2268" w:type="dxa"/>
            <w:shd w:val="clear" w:color="auto" w:fill="auto"/>
          </w:tcPr>
          <w:p w:rsidR="009848BA" w:rsidRPr="0052196D" w:rsidRDefault="009848BA" w:rsidP="009848BA">
            <w:r w:rsidRPr="0052196D">
              <w:t>Maximum</w:t>
            </w:r>
          </w:p>
        </w:tc>
        <w:tc>
          <w:tcPr>
            <w:tcW w:w="1853" w:type="dxa"/>
            <w:shd w:val="clear" w:color="auto" w:fill="auto"/>
          </w:tcPr>
          <w:p w:rsidR="009848BA" w:rsidRPr="0052196D" w:rsidRDefault="009848BA" w:rsidP="009848BA">
            <w:r w:rsidRPr="0052196D">
              <w:t>315</w:t>
            </w:r>
          </w:p>
        </w:tc>
        <w:tc>
          <w:tcPr>
            <w:tcW w:w="1559" w:type="dxa"/>
            <w:shd w:val="clear" w:color="auto" w:fill="auto"/>
          </w:tcPr>
          <w:p w:rsidR="009848BA" w:rsidRPr="0052196D" w:rsidRDefault="009848BA" w:rsidP="009848BA">
            <w:r w:rsidRPr="0052196D">
              <w:t>5</w:t>
            </w:r>
          </w:p>
        </w:tc>
        <w:tc>
          <w:tcPr>
            <w:tcW w:w="1559" w:type="dxa"/>
            <w:shd w:val="clear" w:color="auto" w:fill="auto"/>
          </w:tcPr>
          <w:p w:rsidR="009848BA" w:rsidRPr="0052196D" w:rsidRDefault="009848BA" w:rsidP="009848BA">
            <w:r w:rsidRPr="0052196D">
              <w:t>11</w:t>
            </w:r>
          </w:p>
        </w:tc>
        <w:tc>
          <w:tcPr>
            <w:tcW w:w="1549" w:type="dxa"/>
            <w:shd w:val="clear" w:color="auto" w:fill="auto"/>
          </w:tcPr>
          <w:p w:rsidR="009848BA" w:rsidRPr="0052196D" w:rsidRDefault="009848BA" w:rsidP="009848BA">
            <w:r w:rsidRPr="0052196D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52196D" w:rsidRDefault="009848BA" w:rsidP="009848BA">
            <w:r w:rsidRPr="0052196D">
              <w:t xml:space="preserve">Nelspruit </w:t>
            </w:r>
          </w:p>
        </w:tc>
        <w:tc>
          <w:tcPr>
            <w:tcW w:w="1853" w:type="dxa"/>
            <w:shd w:val="clear" w:color="auto" w:fill="auto"/>
          </w:tcPr>
          <w:p w:rsidR="009848BA" w:rsidRPr="0052196D" w:rsidRDefault="009848BA" w:rsidP="009848BA">
            <w:r w:rsidRPr="0052196D">
              <w:t>32</w:t>
            </w:r>
          </w:p>
        </w:tc>
        <w:tc>
          <w:tcPr>
            <w:tcW w:w="1559" w:type="dxa"/>
            <w:shd w:val="clear" w:color="auto" w:fill="auto"/>
          </w:tcPr>
          <w:p w:rsidR="009848BA" w:rsidRPr="0052196D" w:rsidRDefault="009848BA" w:rsidP="009848BA">
            <w:r w:rsidRPr="0052196D">
              <w:t>6</w:t>
            </w:r>
          </w:p>
        </w:tc>
        <w:tc>
          <w:tcPr>
            <w:tcW w:w="1559" w:type="dxa"/>
            <w:shd w:val="clear" w:color="auto" w:fill="auto"/>
          </w:tcPr>
          <w:p w:rsidR="009848BA" w:rsidRPr="0052196D" w:rsidRDefault="009848BA" w:rsidP="009848BA">
            <w:r w:rsidRPr="0052196D">
              <w:t>8</w:t>
            </w:r>
          </w:p>
        </w:tc>
        <w:tc>
          <w:tcPr>
            <w:tcW w:w="1549" w:type="dxa"/>
            <w:shd w:val="clear" w:color="auto" w:fill="auto"/>
          </w:tcPr>
          <w:p w:rsidR="009848BA" w:rsidRPr="0052196D" w:rsidRDefault="009848BA" w:rsidP="009848BA">
            <w:r w:rsidRPr="0052196D">
              <w:t>1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52196D" w:rsidRDefault="009848BA" w:rsidP="009848BA">
            <w:r w:rsidRPr="0052196D">
              <w:t>Medium B</w:t>
            </w:r>
          </w:p>
        </w:tc>
        <w:tc>
          <w:tcPr>
            <w:tcW w:w="1853" w:type="dxa"/>
            <w:shd w:val="clear" w:color="auto" w:fill="auto"/>
          </w:tcPr>
          <w:p w:rsidR="009848BA" w:rsidRPr="0052196D" w:rsidRDefault="009848BA" w:rsidP="009848BA">
            <w:r w:rsidRPr="0052196D">
              <w:t>215</w:t>
            </w:r>
          </w:p>
        </w:tc>
        <w:tc>
          <w:tcPr>
            <w:tcW w:w="1559" w:type="dxa"/>
            <w:shd w:val="clear" w:color="auto" w:fill="auto"/>
          </w:tcPr>
          <w:p w:rsidR="009848BA" w:rsidRPr="0052196D" w:rsidRDefault="009848BA" w:rsidP="009848BA">
            <w:r w:rsidRPr="0052196D">
              <w:t>1</w:t>
            </w:r>
          </w:p>
        </w:tc>
        <w:tc>
          <w:tcPr>
            <w:tcW w:w="1559" w:type="dxa"/>
            <w:shd w:val="clear" w:color="auto" w:fill="auto"/>
          </w:tcPr>
          <w:p w:rsidR="009848BA" w:rsidRPr="0052196D" w:rsidRDefault="009848BA" w:rsidP="009848BA">
            <w:r w:rsidRPr="0052196D">
              <w:t>1</w:t>
            </w:r>
          </w:p>
        </w:tc>
        <w:tc>
          <w:tcPr>
            <w:tcW w:w="1549" w:type="dxa"/>
            <w:shd w:val="clear" w:color="auto" w:fill="auto"/>
          </w:tcPr>
          <w:p w:rsidR="009848BA" w:rsidRPr="0052196D" w:rsidRDefault="009848BA" w:rsidP="009848BA">
            <w:r w:rsidRPr="0052196D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52196D" w:rsidRDefault="009848BA" w:rsidP="009848BA">
            <w:r w:rsidRPr="0052196D">
              <w:t xml:space="preserve">Town youth </w:t>
            </w:r>
          </w:p>
        </w:tc>
        <w:tc>
          <w:tcPr>
            <w:tcW w:w="1853" w:type="dxa"/>
            <w:shd w:val="clear" w:color="auto" w:fill="auto"/>
          </w:tcPr>
          <w:p w:rsidR="009848BA" w:rsidRPr="0052196D" w:rsidRDefault="009848BA" w:rsidP="009848BA">
            <w:r w:rsidRPr="0052196D">
              <w:t>15</w:t>
            </w:r>
          </w:p>
        </w:tc>
        <w:tc>
          <w:tcPr>
            <w:tcW w:w="1559" w:type="dxa"/>
            <w:shd w:val="clear" w:color="auto" w:fill="auto"/>
          </w:tcPr>
          <w:p w:rsidR="009848BA" w:rsidRPr="0052196D" w:rsidRDefault="009848BA" w:rsidP="009848BA">
            <w:r w:rsidRPr="0052196D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52196D" w:rsidRDefault="009848BA" w:rsidP="009848BA">
            <w:r w:rsidRPr="0052196D">
              <w:t>0</w:t>
            </w:r>
          </w:p>
        </w:tc>
        <w:tc>
          <w:tcPr>
            <w:tcW w:w="1549" w:type="dxa"/>
            <w:shd w:val="clear" w:color="auto" w:fill="auto"/>
          </w:tcPr>
          <w:p w:rsidR="009848BA" w:rsidRPr="0052196D" w:rsidRDefault="009848BA" w:rsidP="009848BA">
            <w:r w:rsidRPr="0052196D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52196D" w:rsidRDefault="009848BA" w:rsidP="009848BA">
            <w:r w:rsidRPr="0052196D">
              <w:t xml:space="preserve">Medium A </w:t>
            </w:r>
          </w:p>
        </w:tc>
        <w:tc>
          <w:tcPr>
            <w:tcW w:w="1853" w:type="dxa"/>
            <w:shd w:val="clear" w:color="auto" w:fill="auto"/>
          </w:tcPr>
          <w:p w:rsidR="009848BA" w:rsidRPr="0052196D" w:rsidRDefault="009848BA" w:rsidP="009848BA">
            <w:r w:rsidRPr="0052196D">
              <w:t>54</w:t>
            </w:r>
          </w:p>
        </w:tc>
        <w:tc>
          <w:tcPr>
            <w:tcW w:w="1559" w:type="dxa"/>
            <w:shd w:val="clear" w:color="auto" w:fill="auto"/>
          </w:tcPr>
          <w:p w:rsidR="009848BA" w:rsidRPr="0052196D" w:rsidRDefault="009848BA" w:rsidP="009848BA">
            <w:r w:rsidRPr="0052196D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52196D" w:rsidRDefault="009848BA" w:rsidP="009848BA">
            <w:r w:rsidRPr="0052196D">
              <w:t>0</w:t>
            </w:r>
          </w:p>
        </w:tc>
        <w:tc>
          <w:tcPr>
            <w:tcW w:w="1549" w:type="dxa"/>
            <w:shd w:val="clear" w:color="auto" w:fill="auto"/>
          </w:tcPr>
          <w:p w:rsidR="009848BA" w:rsidRPr="0052196D" w:rsidRDefault="009848BA" w:rsidP="009848BA">
            <w:r w:rsidRPr="0052196D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52196D" w:rsidRDefault="009848BA" w:rsidP="009848BA">
            <w:r w:rsidRPr="0052196D">
              <w:t xml:space="preserve">Lydenburg </w:t>
            </w:r>
          </w:p>
        </w:tc>
        <w:tc>
          <w:tcPr>
            <w:tcW w:w="1853" w:type="dxa"/>
            <w:shd w:val="clear" w:color="auto" w:fill="auto"/>
          </w:tcPr>
          <w:p w:rsidR="009848BA" w:rsidRPr="0052196D" w:rsidRDefault="009848BA" w:rsidP="009848BA">
            <w:r w:rsidRPr="0052196D">
              <w:t>35</w:t>
            </w:r>
          </w:p>
        </w:tc>
        <w:tc>
          <w:tcPr>
            <w:tcW w:w="1559" w:type="dxa"/>
            <w:shd w:val="clear" w:color="auto" w:fill="auto"/>
          </w:tcPr>
          <w:p w:rsidR="009848BA" w:rsidRPr="0052196D" w:rsidRDefault="009848BA" w:rsidP="009848BA">
            <w:r w:rsidRPr="0052196D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52196D" w:rsidRDefault="009848BA" w:rsidP="009848BA">
            <w:r w:rsidRPr="0052196D">
              <w:t>0</w:t>
            </w:r>
          </w:p>
        </w:tc>
        <w:tc>
          <w:tcPr>
            <w:tcW w:w="1549" w:type="dxa"/>
            <w:shd w:val="clear" w:color="auto" w:fill="auto"/>
          </w:tcPr>
          <w:p w:rsidR="009848BA" w:rsidRPr="0052196D" w:rsidRDefault="009848BA" w:rsidP="009848BA">
            <w:r w:rsidRPr="0052196D">
              <w:t>0</w:t>
            </w:r>
          </w:p>
        </w:tc>
      </w:tr>
      <w:tr w:rsidR="009848BA" w:rsidRPr="00FC45F2" w:rsidTr="00414A2F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000000"/>
          </w:tcPr>
          <w:p w:rsidR="009848BA" w:rsidRPr="009848BA" w:rsidRDefault="009848BA" w:rsidP="009848BA">
            <w:pPr>
              <w:rPr>
                <w:b/>
              </w:rPr>
            </w:pPr>
            <w:r w:rsidRPr="009848BA">
              <w:rPr>
                <w:b/>
              </w:rPr>
              <w:t>Total</w:t>
            </w:r>
          </w:p>
        </w:tc>
        <w:tc>
          <w:tcPr>
            <w:tcW w:w="1853" w:type="dxa"/>
            <w:shd w:val="clear" w:color="auto" w:fill="000000"/>
          </w:tcPr>
          <w:p w:rsidR="009848BA" w:rsidRPr="009848BA" w:rsidRDefault="009848BA" w:rsidP="009848BA">
            <w:pPr>
              <w:rPr>
                <w:b/>
              </w:rPr>
            </w:pPr>
            <w:r w:rsidRPr="009848BA">
              <w:rPr>
                <w:b/>
              </w:rPr>
              <w:t>666</w:t>
            </w:r>
          </w:p>
        </w:tc>
        <w:tc>
          <w:tcPr>
            <w:tcW w:w="1559" w:type="dxa"/>
            <w:shd w:val="clear" w:color="auto" w:fill="000000"/>
          </w:tcPr>
          <w:p w:rsidR="009848BA" w:rsidRPr="009848BA" w:rsidRDefault="009848BA" w:rsidP="009848BA">
            <w:pPr>
              <w:rPr>
                <w:b/>
              </w:rPr>
            </w:pPr>
            <w:r w:rsidRPr="009848BA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000000"/>
          </w:tcPr>
          <w:p w:rsidR="009848BA" w:rsidRPr="009848BA" w:rsidRDefault="009848BA" w:rsidP="009848BA">
            <w:pPr>
              <w:rPr>
                <w:b/>
              </w:rPr>
            </w:pPr>
            <w:r w:rsidRPr="009848BA">
              <w:rPr>
                <w:b/>
              </w:rPr>
              <w:t>20</w:t>
            </w:r>
          </w:p>
        </w:tc>
        <w:tc>
          <w:tcPr>
            <w:tcW w:w="1549" w:type="dxa"/>
            <w:shd w:val="clear" w:color="auto" w:fill="000000"/>
          </w:tcPr>
          <w:p w:rsidR="009848BA" w:rsidRPr="009848BA" w:rsidRDefault="009848BA" w:rsidP="009848BA">
            <w:pPr>
              <w:rPr>
                <w:b/>
              </w:rPr>
            </w:pPr>
            <w:r w:rsidRPr="009848BA">
              <w:rPr>
                <w:b/>
              </w:rPr>
              <w:t>1</w:t>
            </w:r>
          </w:p>
        </w:tc>
      </w:tr>
      <w:tr w:rsidR="009848BA" w:rsidRPr="00FC45F2" w:rsidTr="00414A2F">
        <w:trPr>
          <w:trHeight w:val="315"/>
        </w:trPr>
        <w:tc>
          <w:tcPr>
            <w:tcW w:w="3828" w:type="dxa"/>
            <w:gridSpan w:val="2"/>
            <w:shd w:val="clear" w:color="auto" w:fill="000000"/>
            <w:vAlign w:val="center"/>
          </w:tcPr>
          <w:p w:rsidR="009848BA" w:rsidRPr="009848BA" w:rsidRDefault="00C5251B" w:rsidP="009848BA">
            <w:pPr>
              <w:rPr>
                <w:b/>
                <w:bCs/>
                <w:lang w:eastAsia="en-ZA"/>
              </w:rPr>
            </w:pPr>
            <w:r w:rsidRPr="009848BA">
              <w:rPr>
                <w:b/>
                <w:bCs/>
                <w:lang w:eastAsia="en-ZA"/>
              </w:rPr>
              <w:t>LMN REGIONAL TOTAL</w:t>
            </w:r>
          </w:p>
        </w:tc>
        <w:tc>
          <w:tcPr>
            <w:tcW w:w="1853" w:type="dxa"/>
            <w:shd w:val="clear" w:color="auto" w:fill="000000"/>
          </w:tcPr>
          <w:p w:rsidR="009848BA" w:rsidRPr="009848BA" w:rsidRDefault="009848BA" w:rsidP="009848BA">
            <w:pPr>
              <w:rPr>
                <w:b/>
              </w:rPr>
            </w:pPr>
            <w:r w:rsidRPr="009848BA">
              <w:rPr>
                <w:b/>
              </w:rPr>
              <w:t>3</w:t>
            </w:r>
            <w:r w:rsidR="00C5251B">
              <w:rPr>
                <w:b/>
              </w:rPr>
              <w:t xml:space="preserve"> </w:t>
            </w:r>
            <w:r w:rsidRPr="009848BA">
              <w:rPr>
                <w:b/>
              </w:rPr>
              <w:t>663</w:t>
            </w:r>
          </w:p>
        </w:tc>
        <w:tc>
          <w:tcPr>
            <w:tcW w:w="1559" w:type="dxa"/>
            <w:shd w:val="clear" w:color="auto" w:fill="000000"/>
          </w:tcPr>
          <w:p w:rsidR="009848BA" w:rsidRPr="009848BA" w:rsidRDefault="009848BA" w:rsidP="009848BA">
            <w:pPr>
              <w:rPr>
                <w:b/>
              </w:rPr>
            </w:pPr>
            <w:r w:rsidRPr="009848BA">
              <w:rPr>
                <w:b/>
              </w:rPr>
              <w:t>37</w:t>
            </w:r>
          </w:p>
        </w:tc>
        <w:tc>
          <w:tcPr>
            <w:tcW w:w="1559" w:type="dxa"/>
            <w:shd w:val="clear" w:color="auto" w:fill="000000"/>
          </w:tcPr>
          <w:p w:rsidR="009848BA" w:rsidRPr="009848BA" w:rsidRDefault="009848BA" w:rsidP="009848BA">
            <w:pPr>
              <w:rPr>
                <w:b/>
              </w:rPr>
            </w:pPr>
            <w:r w:rsidRPr="009848BA">
              <w:rPr>
                <w:b/>
              </w:rPr>
              <w:t>71</w:t>
            </w:r>
          </w:p>
        </w:tc>
        <w:tc>
          <w:tcPr>
            <w:tcW w:w="1549" w:type="dxa"/>
            <w:shd w:val="clear" w:color="auto" w:fill="000000"/>
          </w:tcPr>
          <w:p w:rsidR="009848BA" w:rsidRPr="009848BA" w:rsidRDefault="009848BA" w:rsidP="009848BA">
            <w:pPr>
              <w:rPr>
                <w:b/>
              </w:rPr>
            </w:pPr>
            <w:r w:rsidRPr="009848BA">
              <w:rPr>
                <w:b/>
              </w:rPr>
              <w:t>7</w:t>
            </w:r>
          </w:p>
        </w:tc>
      </w:tr>
      <w:tr w:rsidR="00C5251B" w:rsidRPr="00FC45F2" w:rsidTr="00C5251B">
        <w:trPr>
          <w:trHeight w:val="315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C5251B" w:rsidRDefault="00C5251B" w:rsidP="006B358F">
            <w:pPr>
              <w:rPr>
                <w:b/>
              </w:rPr>
            </w:pPr>
          </w:p>
        </w:tc>
      </w:tr>
      <w:tr w:rsidR="009848BA" w:rsidRPr="00FC45F2" w:rsidTr="00414A2F">
        <w:trPr>
          <w:trHeight w:val="315"/>
        </w:trPr>
        <w:tc>
          <w:tcPr>
            <w:tcW w:w="10348" w:type="dxa"/>
            <w:gridSpan w:val="6"/>
            <w:shd w:val="clear" w:color="auto" w:fill="C5E0B3"/>
            <w:vAlign w:val="center"/>
          </w:tcPr>
          <w:p w:rsidR="009848BA" w:rsidRPr="00FC45F2" w:rsidRDefault="002F3CC7" w:rsidP="006B358F">
            <w:pPr>
              <w:rPr>
                <w:b/>
              </w:rPr>
            </w:pPr>
            <w:r>
              <w:rPr>
                <w:b/>
              </w:rPr>
              <w:t>WESTERN CAPE REGION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Allendale</w:t>
            </w:r>
          </w:p>
        </w:tc>
        <w:tc>
          <w:tcPr>
            <w:tcW w:w="2268" w:type="dxa"/>
            <w:shd w:val="clear" w:color="auto" w:fill="auto"/>
          </w:tcPr>
          <w:p w:rsidR="009848BA" w:rsidRPr="00514894" w:rsidRDefault="009848BA" w:rsidP="009848BA">
            <w:r w:rsidRPr="00514894">
              <w:t>Allandale</w:t>
            </w:r>
          </w:p>
        </w:tc>
        <w:tc>
          <w:tcPr>
            <w:tcW w:w="1853" w:type="dxa"/>
            <w:shd w:val="clear" w:color="auto" w:fill="auto"/>
          </w:tcPr>
          <w:p w:rsidR="009848BA" w:rsidRPr="00514894" w:rsidRDefault="009848BA" w:rsidP="009848BA">
            <w:r w:rsidRPr="00514894">
              <w:t>62</w:t>
            </w:r>
          </w:p>
        </w:tc>
        <w:tc>
          <w:tcPr>
            <w:tcW w:w="1559" w:type="dxa"/>
            <w:shd w:val="clear" w:color="auto" w:fill="auto"/>
          </w:tcPr>
          <w:p w:rsidR="009848BA" w:rsidRPr="00514894" w:rsidRDefault="009848BA" w:rsidP="009848BA">
            <w:r w:rsidRPr="00514894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514894" w:rsidRDefault="009848BA" w:rsidP="009848BA">
            <w:r w:rsidRPr="00514894">
              <w:t>5</w:t>
            </w:r>
          </w:p>
        </w:tc>
        <w:tc>
          <w:tcPr>
            <w:tcW w:w="1549" w:type="dxa"/>
            <w:shd w:val="clear" w:color="auto" w:fill="auto"/>
          </w:tcPr>
          <w:p w:rsidR="009848BA" w:rsidRPr="00514894" w:rsidRDefault="009848BA" w:rsidP="009848BA">
            <w:r w:rsidRPr="00514894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514894" w:rsidRDefault="009848BA" w:rsidP="009848BA">
            <w:r w:rsidRPr="00514894">
              <w:t>Paardeberg</w:t>
            </w:r>
          </w:p>
        </w:tc>
        <w:tc>
          <w:tcPr>
            <w:tcW w:w="1853" w:type="dxa"/>
            <w:shd w:val="clear" w:color="auto" w:fill="auto"/>
          </w:tcPr>
          <w:p w:rsidR="009848BA" w:rsidRPr="00514894" w:rsidRDefault="009848BA" w:rsidP="009848BA">
            <w:r w:rsidRPr="00514894">
              <w:t>30</w:t>
            </w:r>
          </w:p>
        </w:tc>
        <w:tc>
          <w:tcPr>
            <w:tcW w:w="1559" w:type="dxa"/>
            <w:shd w:val="clear" w:color="auto" w:fill="auto"/>
          </w:tcPr>
          <w:p w:rsidR="009848BA" w:rsidRPr="00514894" w:rsidRDefault="009848BA" w:rsidP="009848BA">
            <w:r w:rsidRPr="00514894">
              <w:t>1</w:t>
            </w:r>
          </w:p>
        </w:tc>
        <w:tc>
          <w:tcPr>
            <w:tcW w:w="1559" w:type="dxa"/>
            <w:shd w:val="clear" w:color="auto" w:fill="auto"/>
          </w:tcPr>
          <w:p w:rsidR="009848BA" w:rsidRPr="00514894" w:rsidRDefault="009848BA" w:rsidP="009848BA">
            <w:r w:rsidRPr="00514894">
              <w:t>4</w:t>
            </w:r>
          </w:p>
        </w:tc>
        <w:tc>
          <w:tcPr>
            <w:tcW w:w="1549" w:type="dxa"/>
            <w:shd w:val="clear" w:color="auto" w:fill="auto"/>
          </w:tcPr>
          <w:p w:rsidR="009848BA" w:rsidRPr="00514894" w:rsidRDefault="009848BA" w:rsidP="009848BA">
            <w:r w:rsidRPr="00514894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514894" w:rsidRDefault="009848BA" w:rsidP="009848BA">
            <w:r w:rsidRPr="00514894">
              <w:t>Hawequa</w:t>
            </w:r>
          </w:p>
        </w:tc>
        <w:tc>
          <w:tcPr>
            <w:tcW w:w="1853" w:type="dxa"/>
            <w:shd w:val="clear" w:color="auto" w:fill="auto"/>
          </w:tcPr>
          <w:p w:rsidR="009848BA" w:rsidRPr="00514894" w:rsidRDefault="009848BA" w:rsidP="009848BA">
            <w:r w:rsidRPr="00514894">
              <w:t>4</w:t>
            </w:r>
          </w:p>
        </w:tc>
        <w:tc>
          <w:tcPr>
            <w:tcW w:w="1559" w:type="dxa"/>
            <w:shd w:val="clear" w:color="auto" w:fill="auto"/>
          </w:tcPr>
          <w:p w:rsidR="009848BA" w:rsidRPr="00514894" w:rsidRDefault="009848BA" w:rsidP="009848BA">
            <w:r w:rsidRPr="00514894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514894" w:rsidRDefault="009848BA" w:rsidP="009848BA">
            <w:r w:rsidRPr="00514894">
              <w:t>0</w:t>
            </w:r>
          </w:p>
        </w:tc>
        <w:tc>
          <w:tcPr>
            <w:tcW w:w="1549" w:type="dxa"/>
            <w:shd w:val="clear" w:color="auto" w:fill="auto"/>
          </w:tcPr>
          <w:p w:rsidR="009848BA" w:rsidRPr="00514894" w:rsidRDefault="009848BA" w:rsidP="009848BA">
            <w:r w:rsidRPr="00514894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514894" w:rsidRDefault="009848BA" w:rsidP="009848BA">
            <w:r w:rsidRPr="00514894">
              <w:t>Obiqua</w:t>
            </w:r>
          </w:p>
        </w:tc>
        <w:tc>
          <w:tcPr>
            <w:tcW w:w="1853" w:type="dxa"/>
            <w:shd w:val="clear" w:color="auto" w:fill="auto"/>
          </w:tcPr>
          <w:p w:rsidR="009848BA" w:rsidRPr="00514894" w:rsidRDefault="009848BA" w:rsidP="009848BA">
            <w:r w:rsidRPr="00514894">
              <w:t>31</w:t>
            </w:r>
          </w:p>
        </w:tc>
        <w:tc>
          <w:tcPr>
            <w:tcW w:w="1559" w:type="dxa"/>
            <w:shd w:val="clear" w:color="auto" w:fill="auto"/>
          </w:tcPr>
          <w:p w:rsidR="009848BA" w:rsidRPr="00514894" w:rsidRDefault="009848BA" w:rsidP="009848BA">
            <w:r w:rsidRPr="00514894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514894" w:rsidRDefault="009848BA" w:rsidP="009848BA">
            <w:r w:rsidRPr="00514894">
              <w:t>0</w:t>
            </w:r>
          </w:p>
        </w:tc>
        <w:tc>
          <w:tcPr>
            <w:tcW w:w="1549" w:type="dxa"/>
            <w:shd w:val="clear" w:color="auto" w:fill="auto"/>
          </w:tcPr>
          <w:p w:rsidR="009848BA" w:rsidRPr="00514894" w:rsidRDefault="009848BA" w:rsidP="009848BA">
            <w:r w:rsidRPr="00514894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</w:tcPr>
          <w:p w:rsidR="009848BA" w:rsidRPr="00514894" w:rsidRDefault="009848BA" w:rsidP="009848BA">
            <w:r>
              <w:t>Total</w:t>
            </w:r>
          </w:p>
        </w:tc>
        <w:tc>
          <w:tcPr>
            <w:tcW w:w="1853" w:type="dxa"/>
            <w:shd w:val="clear" w:color="auto" w:fill="D0CECE"/>
          </w:tcPr>
          <w:p w:rsidR="009848BA" w:rsidRPr="00514894" w:rsidRDefault="009848BA" w:rsidP="009848BA">
            <w:r w:rsidRPr="00514894">
              <w:t>127</w:t>
            </w:r>
          </w:p>
        </w:tc>
        <w:tc>
          <w:tcPr>
            <w:tcW w:w="1559" w:type="dxa"/>
            <w:shd w:val="clear" w:color="auto" w:fill="D0CECE"/>
          </w:tcPr>
          <w:p w:rsidR="009848BA" w:rsidRPr="00514894" w:rsidRDefault="009848BA" w:rsidP="009848BA">
            <w:r w:rsidRPr="00514894">
              <w:t>1</w:t>
            </w:r>
          </w:p>
        </w:tc>
        <w:tc>
          <w:tcPr>
            <w:tcW w:w="1559" w:type="dxa"/>
            <w:shd w:val="clear" w:color="auto" w:fill="D0CECE"/>
          </w:tcPr>
          <w:p w:rsidR="009848BA" w:rsidRPr="00514894" w:rsidRDefault="009848BA" w:rsidP="009848BA">
            <w:r w:rsidRPr="00514894">
              <w:t>9</w:t>
            </w:r>
          </w:p>
        </w:tc>
        <w:tc>
          <w:tcPr>
            <w:tcW w:w="1549" w:type="dxa"/>
            <w:shd w:val="clear" w:color="auto" w:fill="D0CECE"/>
          </w:tcPr>
          <w:p w:rsidR="009848BA" w:rsidRDefault="009848BA" w:rsidP="009848BA">
            <w:r w:rsidRPr="00514894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Brandvlei</w:t>
            </w:r>
          </w:p>
        </w:tc>
        <w:tc>
          <w:tcPr>
            <w:tcW w:w="2268" w:type="dxa"/>
            <w:shd w:val="clear" w:color="auto" w:fill="auto"/>
          </w:tcPr>
          <w:p w:rsidR="009848BA" w:rsidRPr="007B71A5" w:rsidRDefault="009848BA" w:rsidP="009848BA">
            <w:r w:rsidRPr="007B71A5">
              <w:t>Medium</w:t>
            </w:r>
          </w:p>
        </w:tc>
        <w:tc>
          <w:tcPr>
            <w:tcW w:w="1853" w:type="dxa"/>
            <w:shd w:val="clear" w:color="auto" w:fill="auto"/>
          </w:tcPr>
          <w:p w:rsidR="009848BA" w:rsidRPr="007B71A5" w:rsidRDefault="009848BA" w:rsidP="009848BA">
            <w:r w:rsidRPr="007B71A5">
              <w:t>47</w:t>
            </w:r>
          </w:p>
        </w:tc>
        <w:tc>
          <w:tcPr>
            <w:tcW w:w="1559" w:type="dxa"/>
            <w:shd w:val="clear" w:color="auto" w:fill="auto"/>
          </w:tcPr>
          <w:p w:rsidR="009848BA" w:rsidRPr="007B71A5" w:rsidRDefault="009848BA" w:rsidP="009848BA">
            <w:r w:rsidRPr="007B71A5">
              <w:t>1</w:t>
            </w:r>
          </w:p>
        </w:tc>
        <w:tc>
          <w:tcPr>
            <w:tcW w:w="1559" w:type="dxa"/>
            <w:shd w:val="clear" w:color="auto" w:fill="auto"/>
          </w:tcPr>
          <w:p w:rsidR="009848BA" w:rsidRPr="007B71A5" w:rsidRDefault="009848BA" w:rsidP="009848BA">
            <w:r w:rsidRPr="007B71A5">
              <w:t>2</w:t>
            </w:r>
          </w:p>
        </w:tc>
        <w:tc>
          <w:tcPr>
            <w:tcW w:w="1549" w:type="dxa"/>
            <w:shd w:val="clear" w:color="auto" w:fill="auto"/>
          </w:tcPr>
          <w:p w:rsidR="009848BA" w:rsidRPr="007B71A5" w:rsidRDefault="009848BA" w:rsidP="009848BA">
            <w:r w:rsidRPr="007B71A5">
              <w:t>1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7B71A5" w:rsidRDefault="009848BA" w:rsidP="009848BA">
            <w:r w:rsidRPr="007B71A5">
              <w:t>Maximum</w:t>
            </w:r>
          </w:p>
        </w:tc>
        <w:tc>
          <w:tcPr>
            <w:tcW w:w="1853" w:type="dxa"/>
            <w:shd w:val="clear" w:color="auto" w:fill="auto"/>
          </w:tcPr>
          <w:p w:rsidR="009848BA" w:rsidRPr="007B71A5" w:rsidRDefault="009848BA" w:rsidP="009848BA">
            <w:r w:rsidRPr="007B71A5">
              <w:t>85</w:t>
            </w:r>
          </w:p>
        </w:tc>
        <w:tc>
          <w:tcPr>
            <w:tcW w:w="1559" w:type="dxa"/>
            <w:shd w:val="clear" w:color="auto" w:fill="auto"/>
          </w:tcPr>
          <w:p w:rsidR="009848BA" w:rsidRPr="007B71A5" w:rsidRDefault="009848BA" w:rsidP="009848BA">
            <w:r w:rsidRPr="007B71A5">
              <w:t>1</w:t>
            </w:r>
          </w:p>
        </w:tc>
        <w:tc>
          <w:tcPr>
            <w:tcW w:w="1559" w:type="dxa"/>
            <w:shd w:val="clear" w:color="auto" w:fill="auto"/>
          </w:tcPr>
          <w:p w:rsidR="009848BA" w:rsidRPr="007B71A5" w:rsidRDefault="009848BA" w:rsidP="009848BA">
            <w:r w:rsidRPr="007B71A5">
              <w:t>1</w:t>
            </w:r>
          </w:p>
        </w:tc>
        <w:tc>
          <w:tcPr>
            <w:tcW w:w="1549" w:type="dxa"/>
            <w:shd w:val="clear" w:color="auto" w:fill="auto"/>
          </w:tcPr>
          <w:p w:rsidR="009848BA" w:rsidRPr="007B71A5" w:rsidRDefault="009848BA" w:rsidP="009848BA">
            <w:r w:rsidRPr="007B71A5">
              <w:t>1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7B71A5" w:rsidRDefault="009848BA" w:rsidP="009848BA">
            <w:r w:rsidRPr="007B71A5">
              <w:t>Youth</w:t>
            </w:r>
          </w:p>
        </w:tc>
        <w:tc>
          <w:tcPr>
            <w:tcW w:w="1853" w:type="dxa"/>
            <w:shd w:val="clear" w:color="auto" w:fill="auto"/>
          </w:tcPr>
          <w:p w:rsidR="009848BA" w:rsidRPr="007B71A5" w:rsidRDefault="009848BA" w:rsidP="009848BA">
            <w:r w:rsidRPr="007B71A5">
              <w:t>18</w:t>
            </w:r>
          </w:p>
        </w:tc>
        <w:tc>
          <w:tcPr>
            <w:tcW w:w="1559" w:type="dxa"/>
            <w:shd w:val="clear" w:color="auto" w:fill="auto"/>
          </w:tcPr>
          <w:p w:rsidR="009848BA" w:rsidRPr="007B71A5" w:rsidRDefault="009848BA" w:rsidP="009848BA">
            <w:r w:rsidRPr="007B71A5">
              <w:t>1</w:t>
            </w:r>
          </w:p>
        </w:tc>
        <w:tc>
          <w:tcPr>
            <w:tcW w:w="1559" w:type="dxa"/>
            <w:shd w:val="clear" w:color="auto" w:fill="auto"/>
          </w:tcPr>
          <w:p w:rsidR="009848BA" w:rsidRPr="007B71A5" w:rsidRDefault="009848BA" w:rsidP="009848BA">
            <w:r w:rsidRPr="007B71A5">
              <w:t>5</w:t>
            </w:r>
          </w:p>
        </w:tc>
        <w:tc>
          <w:tcPr>
            <w:tcW w:w="1549" w:type="dxa"/>
            <w:shd w:val="clear" w:color="auto" w:fill="auto"/>
          </w:tcPr>
          <w:p w:rsidR="009848BA" w:rsidRPr="007B71A5" w:rsidRDefault="009848BA" w:rsidP="009848BA">
            <w:r w:rsidRPr="007B71A5">
              <w:t>1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</w:tcPr>
          <w:p w:rsidR="009848BA" w:rsidRPr="007B71A5" w:rsidRDefault="009848BA" w:rsidP="009848BA">
            <w:r>
              <w:t>Total</w:t>
            </w:r>
          </w:p>
        </w:tc>
        <w:tc>
          <w:tcPr>
            <w:tcW w:w="1853" w:type="dxa"/>
            <w:shd w:val="clear" w:color="auto" w:fill="D0CECE"/>
          </w:tcPr>
          <w:p w:rsidR="009848BA" w:rsidRPr="007B71A5" w:rsidRDefault="009848BA" w:rsidP="009848BA">
            <w:r w:rsidRPr="007B71A5">
              <w:t>150</w:t>
            </w:r>
          </w:p>
        </w:tc>
        <w:tc>
          <w:tcPr>
            <w:tcW w:w="1559" w:type="dxa"/>
            <w:shd w:val="clear" w:color="auto" w:fill="D0CECE"/>
          </w:tcPr>
          <w:p w:rsidR="009848BA" w:rsidRPr="007B71A5" w:rsidRDefault="009848BA" w:rsidP="009848BA">
            <w:r w:rsidRPr="007B71A5">
              <w:t>3</w:t>
            </w:r>
          </w:p>
        </w:tc>
        <w:tc>
          <w:tcPr>
            <w:tcW w:w="1559" w:type="dxa"/>
            <w:shd w:val="clear" w:color="auto" w:fill="D0CECE"/>
          </w:tcPr>
          <w:p w:rsidR="009848BA" w:rsidRPr="007B71A5" w:rsidRDefault="009848BA" w:rsidP="009848BA">
            <w:r w:rsidRPr="007B71A5">
              <w:t>8</w:t>
            </w:r>
          </w:p>
        </w:tc>
        <w:tc>
          <w:tcPr>
            <w:tcW w:w="1549" w:type="dxa"/>
            <w:shd w:val="clear" w:color="auto" w:fill="D0CECE"/>
          </w:tcPr>
          <w:p w:rsidR="009848BA" w:rsidRDefault="009848BA" w:rsidP="009848BA">
            <w:r w:rsidRPr="007B71A5">
              <w:t>3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Breederiver</w:t>
            </w:r>
          </w:p>
        </w:tc>
        <w:tc>
          <w:tcPr>
            <w:tcW w:w="2268" w:type="dxa"/>
            <w:shd w:val="clear" w:color="auto" w:fill="auto"/>
          </w:tcPr>
          <w:p w:rsidR="009848BA" w:rsidRPr="00F3614A" w:rsidRDefault="009848BA" w:rsidP="009848BA">
            <w:r w:rsidRPr="00F3614A">
              <w:t xml:space="preserve">Worcester Male </w:t>
            </w:r>
          </w:p>
        </w:tc>
        <w:tc>
          <w:tcPr>
            <w:tcW w:w="1853" w:type="dxa"/>
            <w:shd w:val="clear" w:color="auto" w:fill="auto"/>
          </w:tcPr>
          <w:p w:rsidR="009848BA" w:rsidRPr="00F3614A" w:rsidRDefault="009848BA" w:rsidP="009848BA">
            <w:r w:rsidRPr="00F3614A">
              <w:t>44</w:t>
            </w:r>
          </w:p>
        </w:tc>
        <w:tc>
          <w:tcPr>
            <w:tcW w:w="1559" w:type="dxa"/>
            <w:shd w:val="clear" w:color="auto" w:fill="auto"/>
          </w:tcPr>
          <w:p w:rsidR="009848BA" w:rsidRPr="00F3614A" w:rsidRDefault="009848BA" w:rsidP="009848BA">
            <w:r w:rsidRPr="00F3614A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F3614A" w:rsidRDefault="009848BA" w:rsidP="009848BA">
            <w:r w:rsidRPr="00F3614A">
              <w:t>10</w:t>
            </w:r>
          </w:p>
        </w:tc>
        <w:tc>
          <w:tcPr>
            <w:tcW w:w="1549" w:type="dxa"/>
            <w:shd w:val="clear" w:color="auto" w:fill="auto"/>
          </w:tcPr>
          <w:p w:rsidR="009848BA" w:rsidRPr="00F3614A" w:rsidRDefault="009848BA" w:rsidP="009848BA">
            <w:r w:rsidRPr="00F3614A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F3614A" w:rsidRDefault="009848BA" w:rsidP="009848BA">
            <w:r w:rsidRPr="00F3614A">
              <w:t>Worcester Female</w:t>
            </w:r>
          </w:p>
        </w:tc>
        <w:tc>
          <w:tcPr>
            <w:tcW w:w="1853" w:type="dxa"/>
            <w:shd w:val="clear" w:color="auto" w:fill="auto"/>
          </w:tcPr>
          <w:p w:rsidR="009848BA" w:rsidRPr="00F3614A" w:rsidRDefault="009848BA" w:rsidP="009848BA">
            <w:r w:rsidRPr="00F3614A">
              <w:t>48</w:t>
            </w:r>
          </w:p>
        </w:tc>
        <w:tc>
          <w:tcPr>
            <w:tcW w:w="1559" w:type="dxa"/>
            <w:shd w:val="clear" w:color="auto" w:fill="auto"/>
          </w:tcPr>
          <w:p w:rsidR="009848BA" w:rsidRPr="00F3614A" w:rsidRDefault="009848BA" w:rsidP="009848BA">
            <w:r w:rsidRPr="00F3614A">
              <w:t>1</w:t>
            </w:r>
          </w:p>
        </w:tc>
        <w:tc>
          <w:tcPr>
            <w:tcW w:w="1559" w:type="dxa"/>
            <w:shd w:val="clear" w:color="auto" w:fill="auto"/>
          </w:tcPr>
          <w:p w:rsidR="009848BA" w:rsidRPr="00F3614A" w:rsidRDefault="009848BA" w:rsidP="009848BA">
            <w:r w:rsidRPr="00F3614A">
              <w:t>3</w:t>
            </w:r>
          </w:p>
        </w:tc>
        <w:tc>
          <w:tcPr>
            <w:tcW w:w="1549" w:type="dxa"/>
            <w:shd w:val="clear" w:color="auto" w:fill="auto"/>
          </w:tcPr>
          <w:p w:rsidR="009848BA" w:rsidRPr="00F3614A" w:rsidRDefault="009848BA" w:rsidP="009848BA">
            <w:r w:rsidRPr="00F3614A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F3614A" w:rsidRDefault="009848BA" w:rsidP="009848BA">
            <w:r w:rsidRPr="00F3614A">
              <w:t>Robertson</w:t>
            </w:r>
          </w:p>
        </w:tc>
        <w:tc>
          <w:tcPr>
            <w:tcW w:w="1853" w:type="dxa"/>
            <w:shd w:val="clear" w:color="auto" w:fill="auto"/>
          </w:tcPr>
          <w:p w:rsidR="009848BA" w:rsidRPr="00F3614A" w:rsidRDefault="009848BA" w:rsidP="009848BA">
            <w:r w:rsidRPr="00F3614A">
              <w:t>14</w:t>
            </w:r>
          </w:p>
        </w:tc>
        <w:tc>
          <w:tcPr>
            <w:tcW w:w="1559" w:type="dxa"/>
            <w:shd w:val="clear" w:color="auto" w:fill="auto"/>
          </w:tcPr>
          <w:p w:rsidR="009848BA" w:rsidRPr="00F3614A" w:rsidRDefault="009848BA" w:rsidP="009848BA">
            <w:r w:rsidRPr="00F3614A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F3614A" w:rsidRDefault="009848BA" w:rsidP="009848BA">
            <w:r w:rsidRPr="00F3614A">
              <w:t>1</w:t>
            </w:r>
          </w:p>
        </w:tc>
        <w:tc>
          <w:tcPr>
            <w:tcW w:w="1549" w:type="dxa"/>
            <w:shd w:val="clear" w:color="auto" w:fill="auto"/>
          </w:tcPr>
          <w:p w:rsidR="009848BA" w:rsidRPr="00F3614A" w:rsidRDefault="009848BA" w:rsidP="009848BA">
            <w:r w:rsidRPr="00F3614A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F3614A" w:rsidRDefault="009848BA" w:rsidP="009848BA">
            <w:r w:rsidRPr="00F3614A">
              <w:t>Warmbokkeveld</w:t>
            </w:r>
          </w:p>
        </w:tc>
        <w:tc>
          <w:tcPr>
            <w:tcW w:w="1853" w:type="dxa"/>
            <w:shd w:val="clear" w:color="auto" w:fill="auto"/>
          </w:tcPr>
          <w:p w:rsidR="009848BA" w:rsidRPr="00F3614A" w:rsidRDefault="009848BA" w:rsidP="009848BA">
            <w:r w:rsidRPr="00F3614A">
              <w:t>50</w:t>
            </w:r>
          </w:p>
        </w:tc>
        <w:tc>
          <w:tcPr>
            <w:tcW w:w="1559" w:type="dxa"/>
            <w:shd w:val="clear" w:color="auto" w:fill="auto"/>
          </w:tcPr>
          <w:p w:rsidR="009848BA" w:rsidRPr="00F3614A" w:rsidRDefault="009848BA" w:rsidP="009848BA">
            <w:r w:rsidRPr="00F3614A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F3614A" w:rsidRDefault="009848BA" w:rsidP="009848BA">
            <w:r w:rsidRPr="00F3614A">
              <w:t>1</w:t>
            </w:r>
          </w:p>
        </w:tc>
        <w:tc>
          <w:tcPr>
            <w:tcW w:w="1549" w:type="dxa"/>
            <w:shd w:val="clear" w:color="auto" w:fill="auto"/>
          </w:tcPr>
          <w:p w:rsidR="009848BA" w:rsidRPr="00F3614A" w:rsidRDefault="009848BA" w:rsidP="009848BA">
            <w:r w:rsidRPr="00F3614A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F3614A" w:rsidRDefault="009848BA" w:rsidP="009848BA">
            <w:r w:rsidRPr="00F3614A">
              <w:t>Dwarsrivier</w:t>
            </w:r>
          </w:p>
        </w:tc>
        <w:tc>
          <w:tcPr>
            <w:tcW w:w="1853" w:type="dxa"/>
            <w:shd w:val="clear" w:color="auto" w:fill="auto"/>
          </w:tcPr>
          <w:p w:rsidR="009848BA" w:rsidRPr="00F3614A" w:rsidRDefault="009848BA" w:rsidP="009848BA">
            <w:r w:rsidRPr="00F3614A">
              <w:t>41</w:t>
            </w:r>
          </w:p>
        </w:tc>
        <w:tc>
          <w:tcPr>
            <w:tcW w:w="1559" w:type="dxa"/>
            <w:shd w:val="clear" w:color="auto" w:fill="auto"/>
          </w:tcPr>
          <w:p w:rsidR="009848BA" w:rsidRPr="00F3614A" w:rsidRDefault="009848BA" w:rsidP="009848BA">
            <w:r w:rsidRPr="00F3614A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F3614A" w:rsidRDefault="009848BA" w:rsidP="009848BA">
            <w:r w:rsidRPr="00F3614A">
              <w:t>5</w:t>
            </w:r>
          </w:p>
        </w:tc>
        <w:tc>
          <w:tcPr>
            <w:tcW w:w="1549" w:type="dxa"/>
            <w:shd w:val="clear" w:color="auto" w:fill="auto"/>
          </w:tcPr>
          <w:p w:rsidR="009848BA" w:rsidRPr="00F3614A" w:rsidRDefault="009848BA" w:rsidP="009848BA">
            <w:r w:rsidRPr="00F3614A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</w:tcPr>
          <w:p w:rsidR="009848BA" w:rsidRPr="009848BA" w:rsidRDefault="009848BA" w:rsidP="009848BA">
            <w:pPr>
              <w:rPr>
                <w:b/>
              </w:rPr>
            </w:pPr>
            <w:r w:rsidRPr="009848BA">
              <w:rPr>
                <w:b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9848BA" w:rsidRPr="009848BA" w:rsidRDefault="009848BA" w:rsidP="009848BA">
            <w:pPr>
              <w:rPr>
                <w:b/>
              </w:rPr>
            </w:pPr>
            <w:r w:rsidRPr="009848BA">
              <w:rPr>
                <w:b/>
              </w:rPr>
              <w:t>197</w:t>
            </w:r>
          </w:p>
        </w:tc>
        <w:tc>
          <w:tcPr>
            <w:tcW w:w="1559" w:type="dxa"/>
            <w:shd w:val="clear" w:color="auto" w:fill="D0CECE"/>
          </w:tcPr>
          <w:p w:rsidR="009848BA" w:rsidRPr="009848BA" w:rsidRDefault="009848BA" w:rsidP="009848BA">
            <w:pPr>
              <w:rPr>
                <w:b/>
              </w:rPr>
            </w:pPr>
            <w:r w:rsidRPr="009848BA"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D0CECE"/>
          </w:tcPr>
          <w:p w:rsidR="009848BA" w:rsidRPr="009848BA" w:rsidRDefault="009848BA" w:rsidP="009848BA">
            <w:pPr>
              <w:rPr>
                <w:b/>
              </w:rPr>
            </w:pPr>
            <w:r w:rsidRPr="009848BA">
              <w:rPr>
                <w:b/>
              </w:rPr>
              <w:t>20</w:t>
            </w:r>
          </w:p>
        </w:tc>
        <w:tc>
          <w:tcPr>
            <w:tcW w:w="1549" w:type="dxa"/>
            <w:shd w:val="clear" w:color="auto" w:fill="D0CECE"/>
          </w:tcPr>
          <w:p w:rsidR="009848BA" w:rsidRPr="009848BA" w:rsidRDefault="009848BA" w:rsidP="009848BA">
            <w:pPr>
              <w:rPr>
                <w:b/>
              </w:rPr>
            </w:pPr>
            <w:r w:rsidRPr="009848BA">
              <w:rPr>
                <w:b/>
              </w:rPr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Drakenstein</w:t>
            </w:r>
          </w:p>
        </w:tc>
        <w:tc>
          <w:tcPr>
            <w:tcW w:w="2268" w:type="dxa"/>
            <w:shd w:val="clear" w:color="auto" w:fill="auto"/>
          </w:tcPr>
          <w:p w:rsidR="009848BA" w:rsidRPr="003756F3" w:rsidRDefault="009848BA" w:rsidP="009848BA">
            <w:r w:rsidRPr="003756F3">
              <w:t>Medium A</w:t>
            </w:r>
          </w:p>
        </w:tc>
        <w:tc>
          <w:tcPr>
            <w:tcW w:w="1853" w:type="dxa"/>
            <w:shd w:val="clear" w:color="auto" w:fill="auto"/>
          </w:tcPr>
          <w:p w:rsidR="009848BA" w:rsidRPr="003756F3" w:rsidRDefault="009848BA" w:rsidP="009848BA">
            <w:r w:rsidRPr="003756F3">
              <w:t>67</w:t>
            </w:r>
          </w:p>
        </w:tc>
        <w:tc>
          <w:tcPr>
            <w:tcW w:w="1559" w:type="dxa"/>
            <w:shd w:val="clear" w:color="auto" w:fill="auto"/>
          </w:tcPr>
          <w:p w:rsidR="009848BA" w:rsidRPr="003756F3" w:rsidRDefault="009848BA" w:rsidP="009848BA">
            <w:r w:rsidRPr="003756F3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3756F3" w:rsidRDefault="009848BA" w:rsidP="009848BA">
            <w:r w:rsidRPr="003756F3">
              <w:t>1</w:t>
            </w:r>
          </w:p>
        </w:tc>
        <w:tc>
          <w:tcPr>
            <w:tcW w:w="1549" w:type="dxa"/>
            <w:shd w:val="clear" w:color="auto" w:fill="auto"/>
          </w:tcPr>
          <w:p w:rsidR="009848BA" w:rsidRPr="003756F3" w:rsidRDefault="009848BA" w:rsidP="009848BA">
            <w:r w:rsidRPr="003756F3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3756F3" w:rsidRDefault="009848BA" w:rsidP="009848BA">
            <w:r w:rsidRPr="003756F3">
              <w:t>Medium B Youth</w:t>
            </w:r>
          </w:p>
        </w:tc>
        <w:tc>
          <w:tcPr>
            <w:tcW w:w="1853" w:type="dxa"/>
            <w:shd w:val="clear" w:color="auto" w:fill="auto"/>
          </w:tcPr>
          <w:p w:rsidR="009848BA" w:rsidRPr="003756F3" w:rsidRDefault="009848BA" w:rsidP="009848BA">
            <w:r w:rsidRPr="003756F3">
              <w:t>21</w:t>
            </w:r>
          </w:p>
        </w:tc>
        <w:tc>
          <w:tcPr>
            <w:tcW w:w="1559" w:type="dxa"/>
            <w:shd w:val="clear" w:color="auto" w:fill="auto"/>
          </w:tcPr>
          <w:p w:rsidR="009848BA" w:rsidRPr="003756F3" w:rsidRDefault="009848BA" w:rsidP="009848BA">
            <w:r w:rsidRPr="003756F3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3756F3" w:rsidRDefault="009848BA" w:rsidP="009848BA">
            <w:r w:rsidRPr="003756F3">
              <w:t>2</w:t>
            </w:r>
          </w:p>
        </w:tc>
        <w:tc>
          <w:tcPr>
            <w:tcW w:w="1549" w:type="dxa"/>
            <w:shd w:val="clear" w:color="auto" w:fill="auto"/>
          </w:tcPr>
          <w:p w:rsidR="009848BA" w:rsidRPr="003756F3" w:rsidRDefault="009848BA" w:rsidP="009848BA">
            <w:r w:rsidRPr="003756F3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3756F3" w:rsidRDefault="009848BA" w:rsidP="009848BA">
            <w:r w:rsidRPr="003756F3">
              <w:t>Maximum</w:t>
            </w:r>
          </w:p>
        </w:tc>
        <w:tc>
          <w:tcPr>
            <w:tcW w:w="1853" w:type="dxa"/>
            <w:shd w:val="clear" w:color="auto" w:fill="auto"/>
          </w:tcPr>
          <w:p w:rsidR="009848BA" w:rsidRPr="003756F3" w:rsidRDefault="009848BA" w:rsidP="009848BA">
            <w:r w:rsidRPr="003756F3">
              <w:t>70</w:t>
            </w:r>
          </w:p>
        </w:tc>
        <w:tc>
          <w:tcPr>
            <w:tcW w:w="1559" w:type="dxa"/>
            <w:shd w:val="clear" w:color="auto" w:fill="auto"/>
          </w:tcPr>
          <w:p w:rsidR="009848BA" w:rsidRPr="003756F3" w:rsidRDefault="009848BA" w:rsidP="009848BA">
            <w:r w:rsidRPr="003756F3">
              <w:t>1</w:t>
            </w:r>
          </w:p>
        </w:tc>
        <w:tc>
          <w:tcPr>
            <w:tcW w:w="1559" w:type="dxa"/>
            <w:shd w:val="clear" w:color="auto" w:fill="auto"/>
          </w:tcPr>
          <w:p w:rsidR="009848BA" w:rsidRPr="003756F3" w:rsidRDefault="009848BA" w:rsidP="009848BA">
            <w:r w:rsidRPr="003756F3">
              <w:t>5</w:t>
            </w:r>
          </w:p>
        </w:tc>
        <w:tc>
          <w:tcPr>
            <w:tcW w:w="1549" w:type="dxa"/>
            <w:shd w:val="clear" w:color="auto" w:fill="auto"/>
          </w:tcPr>
          <w:p w:rsidR="009848BA" w:rsidRPr="003756F3" w:rsidRDefault="009848BA" w:rsidP="009848BA">
            <w:r w:rsidRPr="003756F3">
              <w:t>1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9848BA" w:rsidRPr="003756F3" w:rsidRDefault="009848BA" w:rsidP="009848BA">
            <w:r w:rsidRPr="003756F3">
              <w:t>Stellenbosch</w:t>
            </w:r>
          </w:p>
        </w:tc>
        <w:tc>
          <w:tcPr>
            <w:tcW w:w="1853" w:type="dxa"/>
            <w:shd w:val="clear" w:color="auto" w:fill="auto"/>
          </w:tcPr>
          <w:p w:rsidR="009848BA" w:rsidRPr="003756F3" w:rsidRDefault="009848BA" w:rsidP="009848BA">
            <w:r w:rsidRPr="003756F3">
              <w:t>9</w:t>
            </w:r>
          </w:p>
        </w:tc>
        <w:tc>
          <w:tcPr>
            <w:tcW w:w="1559" w:type="dxa"/>
            <w:shd w:val="clear" w:color="auto" w:fill="auto"/>
          </w:tcPr>
          <w:p w:rsidR="009848BA" w:rsidRPr="003756F3" w:rsidRDefault="009848BA" w:rsidP="009848BA">
            <w:r w:rsidRPr="003756F3">
              <w:t>0</w:t>
            </w:r>
          </w:p>
        </w:tc>
        <w:tc>
          <w:tcPr>
            <w:tcW w:w="1559" w:type="dxa"/>
            <w:shd w:val="clear" w:color="auto" w:fill="auto"/>
          </w:tcPr>
          <w:p w:rsidR="009848BA" w:rsidRPr="003756F3" w:rsidRDefault="009848BA" w:rsidP="009848BA">
            <w:r w:rsidRPr="003756F3">
              <w:t>0</w:t>
            </w:r>
          </w:p>
        </w:tc>
        <w:tc>
          <w:tcPr>
            <w:tcW w:w="1549" w:type="dxa"/>
            <w:shd w:val="clear" w:color="auto" w:fill="auto"/>
          </w:tcPr>
          <w:p w:rsidR="009848BA" w:rsidRPr="003756F3" w:rsidRDefault="009848BA" w:rsidP="009848BA">
            <w:r w:rsidRPr="003756F3">
              <w:t>0</w:t>
            </w:r>
          </w:p>
        </w:tc>
      </w:tr>
      <w:tr w:rsidR="009848BA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9848BA" w:rsidRDefault="009848BA" w:rsidP="009848BA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</w:tcPr>
          <w:p w:rsidR="009848BA" w:rsidRPr="003756F3" w:rsidRDefault="009848BA" w:rsidP="009848BA">
            <w:r>
              <w:t>Total</w:t>
            </w:r>
          </w:p>
        </w:tc>
        <w:tc>
          <w:tcPr>
            <w:tcW w:w="1853" w:type="dxa"/>
            <w:shd w:val="clear" w:color="auto" w:fill="D0CECE"/>
          </w:tcPr>
          <w:p w:rsidR="009848BA" w:rsidRPr="003756F3" w:rsidRDefault="009848BA" w:rsidP="009848BA">
            <w:r w:rsidRPr="003756F3">
              <w:t>167</w:t>
            </w:r>
          </w:p>
        </w:tc>
        <w:tc>
          <w:tcPr>
            <w:tcW w:w="1559" w:type="dxa"/>
            <w:shd w:val="clear" w:color="auto" w:fill="D0CECE"/>
          </w:tcPr>
          <w:p w:rsidR="009848BA" w:rsidRPr="003756F3" w:rsidRDefault="009848BA" w:rsidP="009848BA">
            <w:r w:rsidRPr="003756F3">
              <w:t>1</w:t>
            </w:r>
          </w:p>
        </w:tc>
        <w:tc>
          <w:tcPr>
            <w:tcW w:w="1559" w:type="dxa"/>
            <w:shd w:val="clear" w:color="auto" w:fill="D0CECE"/>
          </w:tcPr>
          <w:p w:rsidR="009848BA" w:rsidRPr="003756F3" w:rsidRDefault="009848BA" w:rsidP="009848BA">
            <w:r w:rsidRPr="003756F3">
              <w:t>8</w:t>
            </w:r>
          </w:p>
        </w:tc>
        <w:tc>
          <w:tcPr>
            <w:tcW w:w="1549" w:type="dxa"/>
            <w:shd w:val="clear" w:color="auto" w:fill="D0CECE"/>
          </w:tcPr>
          <w:p w:rsidR="009848BA" w:rsidRDefault="009848BA" w:rsidP="009848BA">
            <w:r w:rsidRPr="003756F3">
              <w:t>1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Goodwoo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4FE9" w:rsidRPr="009848BA" w:rsidRDefault="00244FE9" w:rsidP="00244FE9">
            <w:pPr>
              <w:rPr>
                <w:bCs/>
                <w:lang w:eastAsia="en-ZA"/>
              </w:rPr>
            </w:pPr>
            <w:r w:rsidRPr="009848BA">
              <w:rPr>
                <w:bCs/>
                <w:lang w:eastAsia="en-ZA"/>
              </w:rPr>
              <w:t>Goodwood</w:t>
            </w:r>
          </w:p>
        </w:tc>
        <w:tc>
          <w:tcPr>
            <w:tcW w:w="1853" w:type="dxa"/>
            <w:shd w:val="clear" w:color="auto" w:fill="auto"/>
          </w:tcPr>
          <w:p w:rsidR="00244FE9" w:rsidRPr="00BB18E1" w:rsidRDefault="00244FE9" w:rsidP="00244FE9">
            <w:r w:rsidRPr="00BB18E1">
              <w:t>145</w:t>
            </w:r>
          </w:p>
        </w:tc>
        <w:tc>
          <w:tcPr>
            <w:tcW w:w="1559" w:type="dxa"/>
            <w:shd w:val="clear" w:color="auto" w:fill="auto"/>
          </w:tcPr>
          <w:p w:rsidR="00244FE9" w:rsidRPr="00BB18E1" w:rsidRDefault="00244FE9" w:rsidP="00244FE9">
            <w:r w:rsidRPr="00BB18E1">
              <w:t>06</w:t>
            </w:r>
          </w:p>
        </w:tc>
        <w:tc>
          <w:tcPr>
            <w:tcW w:w="1559" w:type="dxa"/>
            <w:shd w:val="clear" w:color="auto" w:fill="auto"/>
          </w:tcPr>
          <w:p w:rsidR="00244FE9" w:rsidRPr="00BB18E1" w:rsidRDefault="00244FE9" w:rsidP="00244FE9">
            <w:r w:rsidRPr="00BB18E1">
              <w:t>33</w:t>
            </w:r>
          </w:p>
        </w:tc>
        <w:tc>
          <w:tcPr>
            <w:tcW w:w="1549" w:type="dxa"/>
            <w:shd w:val="clear" w:color="auto" w:fill="auto"/>
          </w:tcPr>
          <w:p w:rsidR="00244FE9" w:rsidRPr="00BB18E1" w:rsidRDefault="00244FE9" w:rsidP="00244FE9">
            <w:r w:rsidRPr="00BB18E1">
              <w:t>02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244FE9" w:rsidRPr="00BB18E1" w:rsidRDefault="00244FE9" w:rsidP="00244FE9">
            <w:r w:rsidRPr="00BB18E1">
              <w:t>145</w:t>
            </w:r>
          </w:p>
        </w:tc>
        <w:tc>
          <w:tcPr>
            <w:tcW w:w="1559" w:type="dxa"/>
            <w:shd w:val="clear" w:color="auto" w:fill="D0CECE"/>
          </w:tcPr>
          <w:p w:rsidR="00244FE9" w:rsidRPr="00BB18E1" w:rsidRDefault="00244FE9" w:rsidP="00244FE9">
            <w:r w:rsidRPr="00BB18E1">
              <w:t>6</w:t>
            </w:r>
          </w:p>
        </w:tc>
        <w:tc>
          <w:tcPr>
            <w:tcW w:w="1559" w:type="dxa"/>
            <w:shd w:val="clear" w:color="auto" w:fill="D0CECE"/>
          </w:tcPr>
          <w:p w:rsidR="00244FE9" w:rsidRPr="00BB18E1" w:rsidRDefault="00244FE9" w:rsidP="00244FE9">
            <w:r w:rsidRPr="00BB18E1">
              <w:t>33</w:t>
            </w:r>
          </w:p>
        </w:tc>
        <w:tc>
          <w:tcPr>
            <w:tcW w:w="1549" w:type="dxa"/>
            <w:shd w:val="clear" w:color="auto" w:fill="D0CECE"/>
          </w:tcPr>
          <w:p w:rsidR="00244FE9" w:rsidRDefault="00244FE9" w:rsidP="00244FE9">
            <w:r w:rsidRPr="00BB18E1">
              <w:t>2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Overberg</w:t>
            </w:r>
          </w:p>
        </w:tc>
        <w:tc>
          <w:tcPr>
            <w:tcW w:w="2268" w:type="dxa"/>
            <w:shd w:val="clear" w:color="auto" w:fill="auto"/>
          </w:tcPr>
          <w:p w:rsidR="00244FE9" w:rsidRPr="00A35BE8" w:rsidRDefault="00244FE9" w:rsidP="00244FE9">
            <w:r w:rsidRPr="00A35BE8">
              <w:t>Medium</w:t>
            </w:r>
          </w:p>
        </w:tc>
        <w:tc>
          <w:tcPr>
            <w:tcW w:w="1853" w:type="dxa"/>
            <w:shd w:val="clear" w:color="auto" w:fill="auto"/>
          </w:tcPr>
          <w:p w:rsidR="00244FE9" w:rsidRPr="00A35BE8" w:rsidRDefault="00244FE9" w:rsidP="00244FE9">
            <w:r w:rsidRPr="00A35BE8">
              <w:t>109</w:t>
            </w:r>
          </w:p>
        </w:tc>
        <w:tc>
          <w:tcPr>
            <w:tcW w:w="1559" w:type="dxa"/>
            <w:shd w:val="clear" w:color="auto" w:fill="auto"/>
          </w:tcPr>
          <w:p w:rsidR="00244FE9" w:rsidRPr="00A35BE8" w:rsidRDefault="00244FE9" w:rsidP="00244FE9">
            <w:r w:rsidRPr="00A35BE8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A35BE8" w:rsidRDefault="00244FE9" w:rsidP="00244FE9">
            <w:r w:rsidRPr="00A35BE8">
              <w:t>2</w:t>
            </w:r>
          </w:p>
        </w:tc>
        <w:tc>
          <w:tcPr>
            <w:tcW w:w="1549" w:type="dxa"/>
            <w:shd w:val="clear" w:color="auto" w:fill="auto"/>
          </w:tcPr>
          <w:p w:rsidR="00244FE9" w:rsidRPr="00A35BE8" w:rsidRDefault="00244FE9" w:rsidP="00244FE9">
            <w:r w:rsidRPr="00A35BE8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A35BE8" w:rsidRDefault="00244FE9" w:rsidP="00244FE9">
            <w:r w:rsidRPr="00A35BE8">
              <w:t>Maximum</w:t>
            </w:r>
          </w:p>
        </w:tc>
        <w:tc>
          <w:tcPr>
            <w:tcW w:w="1853" w:type="dxa"/>
            <w:shd w:val="clear" w:color="auto" w:fill="auto"/>
          </w:tcPr>
          <w:p w:rsidR="00244FE9" w:rsidRPr="00A35BE8" w:rsidRDefault="00244FE9" w:rsidP="00244FE9">
            <w:r w:rsidRPr="00A35BE8">
              <w:t>120</w:t>
            </w:r>
          </w:p>
        </w:tc>
        <w:tc>
          <w:tcPr>
            <w:tcW w:w="1559" w:type="dxa"/>
            <w:shd w:val="clear" w:color="auto" w:fill="auto"/>
          </w:tcPr>
          <w:p w:rsidR="00244FE9" w:rsidRPr="00A35BE8" w:rsidRDefault="00244FE9" w:rsidP="00244FE9">
            <w:r w:rsidRPr="00A35BE8">
              <w:t>1</w:t>
            </w:r>
          </w:p>
        </w:tc>
        <w:tc>
          <w:tcPr>
            <w:tcW w:w="1559" w:type="dxa"/>
            <w:shd w:val="clear" w:color="auto" w:fill="auto"/>
          </w:tcPr>
          <w:p w:rsidR="00244FE9" w:rsidRPr="00A35BE8" w:rsidRDefault="00244FE9" w:rsidP="00244FE9">
            <w:r w:rsidRPr="00A35BE8">
              <w:t>7</w:t>
            </w:r>
          </w:p>
        </w:tc>
        <w:tc>
          <w:tcPr>
            <w:tcW w:w="1549" w:type="dxa"/>
            <w:shd w:val="clear" w:color="auto" w:fill="auto"/>
          </w:tcPr>
          <w:p w:rsidR="00244FE9" w:rsidRPr="00A35BE8" w:rsidRDefault="00244FE9" w:rsidP="00244FE9">
            <w:r w:rsidRPr="00A35BE8">
              <w:t>1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A35BE8" w:rsidRDefault="00244FE9" w:rsidP="00244FE9">
            <w:r w:rsidRPr="00A35BE8">
              <w:t>Caledon</w:t>
            </w:r>
          </w:p>
        </w:tc>
        <w:tc>
          <w:tcPr>
            <w:tcW w:w="1853" w:type="dxa"/>
            <w:shd w:val="clear" w:color="auto" w:fill="auto"/>
          </w:tcPr>
          <w:p w:rsidR="00244FE9" w:rsidRPr="00A35BE8" w:rsidRDefault="00244FE9" w:rsidP="00244FE9">
            <w:r w:rsidRPr="00A35BE8">
              <w:t>1</w:t>
            </w:r>
          </w:p>
        </w:tc>
        <w:tc>
          <w:tcPr>
            <w:tcW w:w="1559" w:type="dxa"/>
            <w:shd w:val="clear" w:color="auto" w:fill="auto"/>
          </w:tcPr>
          <w:p w:rsidR="00244FE9" w:rsidRPr="00A35BE8" w:rsidRDefault="00244FE9" w:rsidP="00244FE9">
            <w:r w:rsidRPr="00A35BE8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A35BE8" w:rsidRDefault="00244FE9" w:rsidP="00244FE9">
            <w:r w:rsidRPr="00A35BE8">
              <w:t>0</w:t>
            </w:r>
          </w:p>
        </w:tc>
        <w:tc>
          <w:tcPr>
            <w:tcW w:w="1549" w:type="dxa"/>
            <w:shd w:val="clear" w:color="auto" w:fill="auto"/>
          </w:tcPr>
          <w:p w:rsidR="00244FE9" w:rsidRPr="00A35BE8" w:rsidRDefault="00244FE9" w:rsidP="00244FE9">
            <w:r w:rsidRPr="00A35BE8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A35BE8" w:rsidRDefault="00244FE9" w:rsidP="00244FE9">
            <w:r w:rsidRPr="00A35BE8">
              <w:t>Buffeljagsrivier</w:t>
            </w:r>
          </w:p>
        </w:tc>
        <w:tc>
          <w:tcPr>
            <w:tcW w:w="1853" w:type="dxa"/>
            <w:shd w:val="clear" w:color="auto" w:fill="auto"/>
          </w:tcPr>
          <w:p w:rsidR="00244FE9" w:rsidRPr="00A35BE8" w:rsidRDefault="00244FE9" w:rsidP="00244FE9">
            <w:r w:rsidRPr="00A35BE8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A35BE8" w:rsidRDefault="00244FE9" w:rsidP="00244FE9">
            <w:r w:rsidRPr="00A35BE8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A35BE8" w:rsidRDefault="00244FE9" w:rsidP="00244FE9">
            <w:r w:rsidRPr="00A35BE8">
              <w:t>0</w:t>
            </w:r>
          </w:p>
        </w:tc>
        <w:tc>
          <w:tcPr>
            <w:tcW w:w="1549" w:type="dxa"/>
            <w:shd w:val="clear" w:color="auto" w:fill="auto"/>
          </w:tcPr>
          <w:p w:rsidR="00244FE9" w:rsidRPr="00A35BE8" w:rsidRDefault="00244FE9" w:rsidP="00244FE9">
            <w:r w:rsidRPr="00A35BE8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A35BE8" w:rsidRDefault="00244FE9" w:rsidP="00244FE9">
            <w:r w:rsidRPr="00A35BE8">
              <w:t>Swellendam</w:t>
            </w:r>
          </w:p>
        </w:tc>
        <w:tc>
          <w:tcPr>
            <w:tcW w:w="1853" w:type="dxa"/>
            <w:shd w:val="clear" w:color="auto" w:fill="auto"/>
          </w:tcPr>
          <w:p w:rsidR="00244FE9" w:rsidRPr="00A35BE8" w:rsidRDefault="00244FE9" w:rsidP="00244FE9">
            <w:r w:rsidRPr="00A35BE8">
              <w:t>109</w:t>
            </w:r>
          </w:p>
        </w:tc>
        <w:tc>
          <w:tcPr>
            <w:tcW w:w="1559" w:type="dxa"/>
            <w:shd w:val="clear" w:color="auto" w:fill="auto"/>
          </w:tcPr>
          <w:p w:rsidR="00244FE9" w:rsidRPr="00A35BE8" w:rsidRDefault="00244FE9" w:rsidP="00244FE9">
            <w:r w:rsidRPr="00A35BE8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A35BE8" w:rsidRDefault="00244FE9" w:rsidP="00244FE9">
            <w:r w:rsidRPr="00A35BE8">
              <w:t>2</w:t>
            </w:r>
          </w:p>
        </w:tc>
        <w:tc>
          <w:tcPr>
            <w:tcW w:w="1549" w:type="dxa"/>
            <w:shd w:val="clear" w:color="auto" w:fill="auto"/>
          </w:tcPr>
          <w:p w:rsidR="00244FE9" w:rsidRPr="00A35BE8" w:rsidRDefault="00244FE9" w:rsidP="00244FE9">
            <w:r w:rsidRPr="00A35BE8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</w:tcPr>
          <w:p w:rsidR="00244FE9" w:rsidRPr="00A35BE8" w:rsidRDefault="00244FE9" w:rsidP="00244FE9">
            <w:r>
              <w:t>Total</w:t>
            </w:r>
          </w:p>
        </w:tc>
        <w:tc>
          <w:tcPr>
            <w:tcW w:w="1853" w:type="dxa"/>
            <w:shd w:val="clear" w:color="auto" w:fill="D0CECE"/>
          </w:tcPr>
          <w:p w:rsidR="00244FE9" w:rsidRPr="00A35BE8" w:rsidRDefault="00244FE9" w:rsidP="00244FE9">
            <w:r w:rsidRPr="00A35BE8">
              <w:t>339</w:t>
            </w:r>
          </w:p>
        </w:tc>
        <w:tc>
          <w:tcPr>
            <w:tcW w:w="1559" w:type="dxa"/>
            <w:shd w:val="clear" w:color="auto" w:fill="D0CECE"/>
          </w:tcPr>
          <w:p w:rsidR="00244FE9" w:rsidRPr="00A35BE8" w:rsidRDefault="00244FE9" w:rsidP="00244FE9">
            <w:r w:rsidRPr="00A35BE8">
              <w:t>1</w:t>
            </w:r>
          </w:p>
        </w:tc>
        <w:tc>
          <w:tcPr>
            <w:tcW w:w="1559" w:type="dxa"/>
            <w:shd w:val="clear" w:color="auto" w:fill="D0CECE"/>
          </w:tcPr>
          <w:p w:rsidR="00244FE9" w:rsidRPr="00A35BE8" w:rsidRDefault="00244FE9" w:rsidP="00244FE9">
            <w:r w:rsidRPr="00A35BE8">
              <w:t>11</w:t>
            </w:r>
          </w:p>
        </w:tc>
        <w:tc>
          <w:tcPr>
            <w:tcW w:w="1549" w:type="dxa"/>
            <w:shd w:val="clear" w:color="auto" w:fill="D0CECE"/>
          </w:tcPr>
          <w:p w:rsidR="00244FE9" w:rsidRDefault="00244FE9" w:rsidP="00244FE9">
            <w:r w:rsidRPr="00A35BE8">
              <w:t>1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Pollsmoor</w:t>
            </w:r>
          </w:p>
        </w:tc>
        <w:tc>
          <w:tcPr>
            <w:tcW w:w="2268" w:type="dxa"/>
            <w:shd w:val="clear" w:color="auto" w:fill="auto"/>
          </w:tcPr>
          <w:p w:rsidR="00244FE9" w:rsidRPr="00837740" w:rsidRDefault="00244FE9" w:rsidP="00244FE9">
            <w:r w:rsidRPr="00837740">
              <w:t>Female</w:t>
            </w:r>
          </w:p>
        </w:tc>
        <w:tc>
          <w:tcPr>
            <w:tcW w:w="1853" w:type="dxa"/>
            <w:shd w:val="clear" w:color="auto" w:fill="auto"/>
          </w:tcPr>
          <w:p w:rsidR="00244FE9" w:rsidRPr="00837740" w:rsidRDefault="00244FE9" w:rsidP="00244FE9">
            <w:r w:rsidRPr="00837740">
              <w:t>19</w:t>
            </w:r>
          </w:p>
        </w:tc>
        <w:tc>
          <w:tcPr>
            <w:tcW w:w="1559" w:type="dxa"/>
            <w:shd w:val="clear" w:color="auto" w:fill="auto"/>
          </w:tcPr>
          <w:p w:rsidR="00244FE9" w:rsidRPr="00837740" w:rsidRDefault="00244FE9" w:rsidP="00244FE9">
            <w:r w:rsidRPr="00837740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837740" w:rsidRDefault="00244FE9" w:rsidP="00244FE9">
            <w:r w:rsidRPr="00837740">
              <w:t>3</w:t>
            </w:r>
          </w:p>
        </w:tc>
        <w:tc>
          <w:tcPr>
            <w:tcW w:w="1549" w:type="dxa"/>
            <w:shd w:val="clear" w:color="auto" w:fill="auto"/>
          </w:tcPr>
          <w:p w:rsidR="00244FE9" w:rsidRPr="00837740" w:rsidRDefault="00244FE9" w:rsidP="00244FE9">
            <w:r w:rsidRPr="00837740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837740" w:rsidRDefault="00244FE9" w:rsidP="00244FE9">
            <w:r w:rsidRPr="00837740">
              <w:t>Maximum</w:t>
            </w:r>
          </w:p>
        </w:tc>
        <w:tc>
          <w:tcPr>
            <w:tcW w:w="1853" w:type="dxa"/>
            <w:shd w:val="clear" w:color="auto" w:fill="auto"/>
          </w:tcPr>
          <w:p w:rsidR="00244FE9" w:rsidRPr="00837740" w:rsidRDefault="00244FE9" w:rsidP="00244FE9">
            <w:r w:rsidRPr="00837740">
              <w:t>9</w:t>
            </w:r>
          </w:p>
        </w:tc>
        <w:tc>
          <w:tcPr>
            <w:tcW w:w="1559" w:type="dxa"/>
            <w:shd w:val="clear" w:color="auto" w:fill="auto"/>
          </w:tcPr>
          <w:p w:rsidR="00244FE9" w:rsidRPr="00837740" w:rsidRDefault="00244FE9" w:rsidP="00244FE9">
            <w:r w:rsidRPr="00837740">
              <w:t>1</w:t>
            </w:r>
          </w:p>
        </w:tc>
        <w:tc>
          <w:tcPr>
            <w:tcW w:w="1559" w:type="dxa"/>
            <w:shd w:val="clear" w:color="auto" w:fill="auto"/>
          </w:tcPr>
          <w:p w:rsidR="00244FE9" w:rsidRPr="00837740" w:rsidRDefault="00244FE9" w:rsidP="00244FE9">
            <w:r w:rsidRPr="00837740">
              <w:t>1</w:t>
            </w:r>
          </w:p>
        </w:tc>
        <w:tc>
          <w:tcPr>
            <w:tcW w:w="1549" w:type="dxa"/>
            <w:shd w:val="clear" w:color="auto" w:fill="auto"/>
          </w:tcPr>
          <w:p w:rsidR="00244FE9" w:rsidRPr="00837740" w:rsidRDefault="00244FE9" w:rsidP="00244FE9">
            <w:r w:rsidRPr="00837740">
              <w:t>1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837740" w:rsidRDefault="00244FE9" w:rsidP="00244FE9">
            <w:r w:rsidRPr="00837740">
              <w:t>Medium A</w:t>
            </w:r>
          </w:p>
        </w:tc>
        <w:tc>
          <w:tcPr>
            <w:tcW w:w="1853" w:type="dxa"/>
            <w:shd w:val="clear" w:color="auto" w:fill="auto"/>
          </w:tcPr>
          <w:p w:rsidR="00244FE9" w:rsidRPr="00837740" w:rsidRDefault="00244FE9" w:rsidP="00244FE9">
            <w:r w:rsidRPr="00837740">
              <w:t>3</w:t>
            </w:r>
          </w:p>
        </w:tc>
        <w:tc>
          <w:tcPr>
            <w:tcW w:w="1559" w:type="dxa"/>
            <w:shd w:val="clear" w:color="auto" w:fill="auto"/>
          </w:tcPr>
          <w:p w:rsidR="00244FE9" w:rsidRPr="00837740" w:rsidRDefault="00244FE9" w:rsidP="00244FE9">
            <w:r w:rsidRPr="00837740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837740" w:rsidRDefault="00244FE9" w:rsidP="00244FE9">
            <w:r w:rsidRPr="00837740">
              <w:t>0</w:t>
            </w:r>
          </w:p>
        </w:tc>
        <w:tc>
          <w:tcPr>
            <w:tcW w:w="1549" w:type="dxa"/>
            <w:shd w:val="clear" w:color="auto" w:fill="auto"/>
          </w:tcPr>
          <w:p w:rsidR="00244FE9" w:rsidRPr="00837740" w:rsidRDefault="00244FE9" w:rsidP="00244FE9">
            <w:r w:rsidRPr="00837740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837740" w:rsidRDefault="00244FE9" w:rsidP="00244FE9">
            <w:r w:rsidRPr="00837740">
              <w:t>Medium B</w:t>
            </w:r>
          </w:p>
        </w:tc>
        <w:tc>
          <w:tcPr>
            <w:tcW w:w="1853" w:type="dxa"/>
            <w:shd w:val="clear" w:color="auto" w:fill="auto"/>
          </w:tcPr>
          <w:p w:rsidR="00244FE9" w:rsidRPr="00837740" w:rsidRDefault="00244FE9" w:rsidP="00244FE9">
            <w:r w:rsidRPr="00837740">
              <w:t>82</w:t>
            </w:r>
          </w:p>
        </w:tc>
        <w:tc>
          <w:tcPr>
            <w:tcW w:w="1559" w:type="dxa"/>
            <w:shd w:val="clear" w:color="auto" w:fill="auto"/>
          </w:tcPr>
          <w:p w:rsidR="00244FE9" w:rsidRPr="00837740" w:rsidRDefault="00244FE9" w:rsidP="00244FE9">
            <w:r w:rsidRPr="00837740">
              <w:t>1</w:t>
            </w:r>
          </w:p>
        </w:tc>
        <w:tc>
          <w:tcPr>
            <w:tcW w:w="1559" w:type="dxa"/>
            <w:shd w:val="clear" w:color="auto" w:fill="auto"/>
          </w:tcPr>
          <w:p w:rsidR="00244FE9" w:rsidRPr="00837740" w:rsidRDefault="00244FE9" w:rsidP="00244FE9">
            <w:r w:rsidRPr="00837740">
              <w:t>17</w:t>
            </w:r>
          </w:p>
        </w:tc>
        <w:tc>
          <w:tcPr>
            <w:tcW w:w="1549" w:type="dxa"/>
            <w:shd w:val="clear" w:color="auto" w:fill="auto"/>
          </w:tcPr>
          <w:p w:rsidR="00244FE9" w:rsidRPr="00837740" w:rsidRDefault="00244FE9" w:rsidP="00244FE9">
            <w:r w:rsidRPr="00837740">
              <w:t>1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837740" w:rsidRDefault="00244FE9" w:rsidP="00244FE9">
            <w:r w:rsidRPr="00837740">
              <w:t>Medium C</w:t>
            </w:r>
          </w:p>
        </w:tc>
        <w:tc>
          <w:tcPr>
            <w:tcW w:w="1853" w:type="dxa"/>
            <w:shd w:val="clear" w:color="auto" w:fill="auto"/>
          </w:tcPr>
          <w:p w:rsidR="00244FE9" w:rsidRPr="00837740" w:rsidRDefault="00244FE9" w:rsidP="00244FE9">
            <w:r w:rsidRPr="00837740">
              <w:t>18</w:t>
            </w:r>
          </w:p>
        </w:tc>
        <w:tc>
          <w:tcPr>
            <w:tcW w:w="1559" w:type="dxa"/>
            <w:shd w:val="clear" w:color="auto" w:fill="auto"/>
          </w:tcPr>
          <w:p w:rsidR="00244FE9" w:rsidRPr="00837740" w:rsidRDefault="00244FE9" w:rsidP="00244FE9">
            <w:r w:rsidRPr="00837740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837740" w:rsidRDefault="00244FE9" w:rsidP="00244FE9">
            <w:r w:rsidRPr="00837740">
              <w:t>6</w:t>
            </w:r>
          </w:p>
        </w:tc>
        <w:tc>
          <w:tcPr>
            <w:tcW w:w="1549" w:type="dxa"/>
            <w:shd w:val="clear" w:color="auto" w:fill="auto"/>
          </w:tcPr>
          <w:p w:rsidR="00244FE9" w:rsidRPr="00837740" w:rsidRDefault="00244FE9" w:rsidP="00244FE9">
            <w:r w:rsidRPr="00837740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</w:tcPr>
          <w:p w:rsidR="00244FE9" w:rsidRPr="00837740" w:rsidRDefault="00244FE9" w:rsidP="00244FE9">
            <w:r>
              <w:t>Total</w:t>
            </w:r>
          </w:p>
        </w:tc>
        <w:tc>
          <w:tcPr>
            <w:tcW w:w="1853" w:type="dxa"/>
            <w:shd w:val="clear" w:color="auto" w:fill="D0CECE"/>
          </w:tcPr>
          <w:p w:rsidR="00244FE9" w:rsidRPr="00837740" w:rsidRDefault="00244FE9" w:rsidP="00244FE9">
            <w:r w:rsidRPr="00837740">
              <w:t>131</w:t>
            </w:r>
          </w:p>
        </w:tc>
        <w:tc>
          <w:tcPr>
            <w:tcW w:w="1559" w:type="dxa"/>
            <w:shd w:val="clear" w:color="auto" w:fill="D0CECE"/>
          </w:tcPr>
          <w:p w:rsidR="00244FE9" w:rsidRPr="00837740" w:rsidRDefault="00244FE9" w:rsidP="00244FE9">
            <w:r w:rsidRPr="00837740">
              <w:t>2</w:t>
            </w:r>
          </w:p>
        </w:tc>
        <w:tc>
          <w:tcPr>
            <w:tcW w:w="1559" w:type="dxa"/>
            <w:shd w:val="clear" w:color="auto" w:fill="D0CECE"/>
          </w:tcPr>
          <w:p w:rsidR="00244FE9" w:rsidRPr="00837740" w:rsidRDefault="00244FE9" w:rsidP="00244FE9">
            <w:r w:rsidRPr="00837740">
              <w:t>27</w:t>
            </w:r>
          </w:p>
        </w:tc>
        <w:tc>
          <w:tcPr>
            <w:tcW w:w="1549" w:type="dxa"/>
            <w:shd w:val="clear" w:color="auto" w:fill="D0CECE"/>
          </w:tcPr>
          <w:p w:rsidR="00244FE9" w:rsidRDefault="00244FE9" w:rsidP="00244FE9">
            <w:r w:rsidRPr="00837740">
              <w:t>2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Southern Cape</w:t>
            </w:r>
          </w:p>
        </w:tc>
        <w:tc>
          <w:tcPr>
            <w:tcW w:w="2268" w:type="dxa"/>
            <w:shd w:val="clear" w:color="auto" w:fill="auto"/>
          </w:tcPr>
          <w:p w:rsidR="00244FE9" w:rsidRPr="00B14550" w:rsidRDefault="00244FE9" w:rsidP="00244FE9">
            <w:r w:rsidRPr="00B14550">
              <w:t>George Male</w:t>
            </w:r>
          </w:p>
        </w:tc>
        <w:tc>
          <w:tcPr>
            <w:tcW w:w="1853" w:type="dxa"/>
            <w:shd w:val="clear" w:color="auto" w:fill="auto"/>
          </w:tcPr>
          <w:p w:rsidR="00244FE9" w:rsidRPr="00B14550" w:rsidRDefault="00244FE9" w:rsidP="00244FE9">
            <w:r w:rsidRPr="00B14550">
              <w:t>38</w:t>
            </w:r>
          </w:p>
        </w:tc>
        <w:tc>
          <w:tcPr>
            <w:tcW w:w="1559" w:type="dxa"/>
            <w:shd w:val="clear" w:color="auto" w:fill="auto"/>
          </w:tcPr>
          <w:p w:rsidR="00244FE9" w:rsidRPr="00B14550" w:rsidRDefault="00244FE9" w:rsidP="00244FE9">
            <w:r w:rsidRPr="00B14550">
              <w:t>1</w:t>
            </w:r>
          </w:p>
        </w:tc>
        <w:tc>
          <w:tcPr>
            <w:tcW w:w="1559" w:type="dxa"/>
            <w:shd w:val="clear" w:color="auto" w:fill="auto"/>
          </w:tcPr>
          <w:p w:rsidR="00244FE9" w:rsidRPr="00B14550" w:rsidRDefault="00244FE9" w:rsidP="00244FE9">
            <w:r w:rsidRPr="00B14550">
              <w:t>3</w:t>
            </w:r>
          </w:p>
        </w:tc>
        <w:tc>
          <w:tcPr>
            <w:tcW w:w="154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B14550" w:rsidRDefault="00244FE9" w:rsidP="00244FE9">
            <w:r w:rsidRPr="00B14550">
              <w:t>George Female</w:t>
            </w:r>
          </w:p>
        </w:tc>
        <w:tc>
          <w:tcPr>
            <w:tcW w:w="1853" w:type="dxa"/>
            <w:shd w:val="clear" w:color="auto" w:fill="auto"/>
          </w:tcPr>
          <w:p w:rsidR="00244FE9" w:rsidRPr="00B14550" w:rsidRDefault="00244FE9" w:rsidP="00244FE9">
            <w:r w:rsidRPr="00B14550">
              <w:t>22</w:t>
            </w:r>
          </w:p>
        </w:tc>
        <w:tc>
          <w:tcPr>
            <w:tcW w:w="155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  <w:tc>
          <w:tcPr>
            <w:tcW w:w="154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B14550" w:rsidRDefault="00244FE9" w:rsidP="00244FE9">
            <w:r w:rsidRPr="00B14550">
              <w:t>Oudtshoorn Med A</w:t>
            </w:r>
          </w:p>
        </w:tc>
        <w:tc>
          <w:tcPr>
            <w:tcW w:w="1853" w:type="dxa"/>
            <w:shd w:val="clear" w:color="auto" w:fill="auto"/>
          </w:tcPr>
          <w:p w:rsidR="00244FE9" w:rsidRPr="00B14550" w:rsidRDefault="00244FE9" w:rsidP="00244FE9">
            <w:r w:rsidRPr="00B14550">
              <w:t>21</w:t>
            </w:r>
          </w:p>
        </w:tc>
        <w:tc>
          <w:tcPr>
            <w:tcW w:w="155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B14550" w:rsidRDefault="00244FE9" w:rsidP="00244FE9">
            <w:r w:rsidRPr="00B14550">
              <w:t>1</w:t>
            </w:r>
          </w:p>
        </w:tc>
        <w:tc>
          <w:tcPr>
            <w:tcW w:w="154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B14550" w:rsidRDefault="00244FE9" w:rsidP="00244FE9">
            <w:r w:rsidRPr="00B14550">
              <w:t>Oudtshoorn Med B</w:t>
            </w:r>
          </w:p>
        </w:tc>
        <w:tc>
          <w:tcPr>
            <w:tcW w:w="1853" w:type="dxa"/>
            <w:shd w:val="clear" w:color="auto" w:fill="auto"/>
          </w:tcPr>
          <w:p w:rsidR="00244FE9" w:rsidRPr="00B14550" w:rsidRDefault="00244FE9" w:rsidP="00244FE9">
            <w:r w:rsidRPr="00B14550">
              <w:t>22</w:t>
            </w:r>
          </w:p>
        </w:tc>
        <w:tc>
          <w:tcPr>
            <w:tcW w:w="155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  <w:tc>
          <w:tcPr>
            <w:tcW w:w="154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B14550" w:rsidRDefault="00244FE9" w:rsidP="00244FE9">
            <w:r w:rsidRPr="00B14550">
              <w:t>Beaufort West</w:t>
            </w:r>
          </w:p>
        </w:tc>
        <w:tc>
          <w:tcPr>
            <w:tcW w:w="1853" w:type="dxa"/>
            <w:shd w:val="clear" w:color="auto" w:fill="auto"/>
          </w:tcPr>
          <w:p w:rsidR="00244FE9" w:rsidRPr="00B14550" w:rsidRDefault="00244FE9" w:rsidP="00244FE9">
            <w:r w:rsidRPr="00B14550">
              <w:t>2</w:t>
            </w:r>
          </w:p>
        </w:tc>
        <w:tc>
          <w:tcPr>
            <w:tcW w:w="155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  <w:tc>
          <w:tcPr>
            <w:tcW w:w="154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B14550" w:rsidRDefault="00244FE9" w:rsidP="00244FE9">
            <w:r w:rsidRPr="00B14550">
              <w:t>Ladismith</w:t>
            </w:r>
          </w:p>
        </w:tc>
        <w:tc>
          <w:tcPr>
            <w:tcW w:w="1853" w:type="dxa"/>
            <w:shd w:val="clear" w:color="auto" w:fill="auto"/>
          </w:tcPr>
          <w:p w:rsidR="00244FE9" w:rsidRPr="00B14550" w:rsidRDefault="00244FE9" w:rsidP="00244FE9">
            <w:r w:rsidRPr="00B14550">
              <w:t>3</w:t>
            </w:r>
          </w:p>
        </w:tc>
        <w:tc>
          <w:tcPr>
            <w:tcW w:w="155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  <w:tc>
          <w:tcPr>
            <w:tcW w:w="154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B14550" w:rsidRDefault="00244FE9" w:rsidP="00244FE9">
            <w:r w:rsidRPr="00B14550">
              <w:t>Prince Albert</w:t>
            </w:r>
          </w:p>
        </w:tc>
        <w:tc>
          <w:tcPr>
            <w:tcW w:w="1853" w:type="dxa"/>
            <w:shd w:val="clear" w:color="auto" w:fill="auto"/>
          </w:tcPr>
          <w:p w:rsidR="00244FE9" w:rsidRPr="00B14550" w:rsidRDefault="00244FE9" w:rsidP="00244FE9">
            <w:r w:rsidRPr="00B14550">
              <w:t>10</w:t>
            </w:r>
          </w:p>
        </w:tc>
        <w:tc>
          <w:tcPr>
            <w:tcW w:w="155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  <w:tc>
          <w:tcPr>
            <w:tcW w:w="154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B14550" w:rsidRDefault="00244FE9" w:rsidP="00244FE9">
            <w:r w:rsidRPr="00B14550">
              <w:t>Uniondale</w:t>
            </w:r>
          </w:p>
        </w:tc>
        <w:tc>
          <w:tcPr>
            <w:tcW w:w="1853" w:type="dxa"/>
            <w:shd w:val="clear" w:color="auto" w:fill="auto"/>
          </w:tcPr>
          <w:p w:rsidR="00244FE9" w:rsidRPr="00B14550" w:rsidRDefault="00244FE9" w:rsidP="00244FE9">
            <w:r w:rsidRPr="00B14550">
              <w:t>6</w:t>
            </w:r>
          </w:p>
        </w:tc>
        <w:tc>
          <w:tcPr>
            <w:tcW w:w="155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  <w:tc>
          <w:tcPr>
            <w:tcW w:w="154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B14550" w:rsidRDefault="00244FE9" w:rsidP="00244FE9">
            <w:r w:rsidRPr="00B14550">
              <w:t>Mosselbay</w:t>
            </w:r>
          </w:p>
        </w:tc>
        <w:tc>
          <w:tcPr>
            <w:tcW w:w="1853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  <w:tc>
          <w:tcPr>
            <w:tcW w:w="154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B14550" w:rsidRDefault="00244FE9" w:rsidP="00244FE9">
            <w:r w:rsidRPr="00B14550">
              <w:t>Knysna</w:t>
            </w:r>
          </w:p>
        </w:tc>
        <w:tc>
          <w:tcPr>
            <w:tcW w:w="1853" w:type="dxa"/>
            <w:shd w:val="clear" w:color="auto" w:fill="auto"/>
          </w:tcPr>
          <w:p w:rsidR="00244FE9" w:rsidRPr="00B14550" w:rsidRDefault="00244FE9" w:rsidP="00244FE9">
            <w:r w:rsidRPr="00B14550">
              <w:t>10</w:t>
            </w:r>
          </w:p>
        </w:tc>
        <w:tc>
          <w:tcPr>
            <w:tcW w:w="155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B14550" w:rsidRDefault="00244FE9" w:rsidP="00244FE9">
            <w:r w:rsidRPr="00B14550">
              <w:t>1</w:t>
            </w:r>
          </w:p>
        </w:tc>
        <w:tc>
          <w:tcPr>
            <w:tcW w:w="1549" w:type="dxa"/>
            <w:shd w:val="clear" w:color="auto" w:fill="auto"/>
          </w:tcPr>
          <w:p w:rsidR="00244FE9" w:rsidRPr="00B14550" w:rsidRDefault="00244FE9" w:rsidP="00244FE9">
            <w:r w:rsidRPr="00B14550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</w:tcPr>
          <w:p w:rsidR="00244FE9" w:rsidRPr="00244FE9" w:rsidRDefault="00244FE9" w:rsidP="00244FE9">
            <w:pPr>
              <w:rPr>
                <w:b/>
              </w:rPr>
            </w:pPr>
            <w:r w:rsidRPr="00244FE9">
              <w:rPr>
                <w:b/>
              </w:rPr>
              <w:t>Total</w:t>
            </w:r>
          </w:p>
        </w:tc>
        <w:tc>
          <w:tcPr>
            <w:tcW w:w="1853" w:type="dxa"/>
            <w:shd w:val="clear" w:color="auto" w:fill="D0CECE"/>
          </w:tcPr>
          <w:p w:rsidR="00244FE9" w:rsidRPr="00244FE9" w:rsidRDefault="00244FE9" w:rsidP="00244FE9">
            <w:pPr>
              <w:rPr>
                <w:b/>
              </w:rPr>
            </w:pPr>
            <w:r w:rsidRPr="00244FE9">
              <w:rPr>
                <w:b/>
              </w:rPr>
              <w:t>134</w:t>
            </w:r>
          </w:p>
        </w:tc>
        <w:tc>
          <w:tcPr>
            <w:tcW w:w="1559" w:type="dxa"/>
            <w:shd w:val="clear" w:color="auto" w:fill="D0CECE"/>
          </w:tcPr>
          <w:p w:rsidR="00244FE9" w:rsidRPr="00244FE9" w:rsidRDefault="00244FE9" w:rsidP="00244FE9">
            <w:pPr>
              <w:rPr>
                <w:b/>
              </w:rPr>
            </w:pPr>
            <w:r w:rsidRPr="00244FE9"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D0CECE"/>
          </w:tcPr>
          <w:p w:rsidR="00244FE9" w:rsidRPr="00244FE9" w:rsidRDefault="00244FE9" w:rsidP="00244FE9">
            <w:pPr>
              <w:rPr>
                <w:b/>
              </w:rPr>
            </w:pPr>
            <w:r w:rsidRPr="00244FE9">
              <w:rPr>
                <w:b/>
              </w:rPr>
              <w:t>5</w:t>
            </w:r>
          </w:p>
        </w:tc>
        <w:tc>
          <w:tcPr>
            <w:tcW w:w="1549" w:type="dxa"/>
            <w:shd w:val="clear" w:color="auto" w:fill="D0CECE"/>
          </w:tcPr>
          <w:p w:rsidR="00244FE9" w:rsidRPr="00244FE9" w:rsidRDefault="00244FE9" w:rsidP="00244FE9">
            <w:pPr>
              <w:rPr>
                <w:b/>
              </w:rPr>
            </w:pPr>
            <w:r w:rsidRPr="00244FE9">
              <w:rPr>
                <w:b/>
              </w:rPr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Voorberg</w:t>
            </w:r>
          </w:p>
        </w:tc>
        <w:tc>
          <w:tcPr>
            <w:tcW w:w="2268" w:type="dxa"/>
            <w:shd w:val="clear" w:color="auto" w:fill="auto"/>
          </w:tcPr>
          <w:p w:rsidR="00244FE9" w:rsidRPr="00B50230" w:rsidRDefault="00244FE9" w:rsidP="00244FE9">
            <w:r w:rsidRPr="00B50230">
              <w:t>Medium A</w:t>
            </w:r>
          </w:p>
        </w:tc>
        <w:tc>
          <w:tcPr>
            <w:tcW w:w="1853" w:type="dxa"/>
            <w:shd w:val="clear" w:color="auto" w:fill="auto"/>
          </w:tcPr>
          <w:p w:rsidR="00244FE9" w:rsidRPr="00B50230" w:rsidRDefault="00244FE9" w:rsidP="00244FE9">
            <w:r w:rsidRPr="00B50230">
              <w:t>16</w:t>
            </w:r>
          </w:p>
        </w:tc>
        <w:tc>
          <w:tcPr>
            <w:tcW w:w="1559" w:type="dxa"/>
            <w:shd w:val="clear" w:color="auto" w:fill="auto"/>
          </w:tcPr>
          <w:p w:rsidR="00244FE9" w:rsidRPr="00B50230" w:rsidRDefault="00244FE9" w:rsidP="00244FE9">
            <w:r w:rsidRPr="00B50230">
              <w:t>2</w:t>
            </w:r>
          </w:p>
        </w:tc>
        <w:tc>
          <w:tcPr>
            <w:tcW w:w="1559" w:type="dxa"/>
            <w:shd w:val="clear" w:color="auto" w:fill="auto"/>
          </w:tcPr>
          <w:p w:rsidR="00244FE9" w:rsidRPr="00B50230" w:rsidRDefault="00244FE9" w:rsidP="00244FE9">
            <w:r w:rsidRPr="00B50230">
              <w:t>3</w:t>
            </w:r>
          </w:p>
        </w:tc>
        <w:tc>
          <w:tcPr>
            <w:tcW w:w="1549" w:type="dxa"/>
            <w:shd w:val="clear" w:color="auto" w:fill="auto"/>
          </w:tcPr>
          <w:p w:rsidR="00244FE9" w:rsidRPr="00B50230" w:rsidRDefault="00244FE9" w:rsidP="00244FE9">
            <w:r w:rsidRPr="00B50230">
              <w:t>2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B50230" w:rsidRDefault="00244FE9" w:rsidP="00244FE9">
            <w:r w:rsidRPr="00B50230">
              <w:t>Medium B</w:t>
            </w:r>
          </w:p>
        </w:tc>
        <w:tc>
          <w:tcPr>
            <w:tcW w:w="1853" w:type="dxa"/>
            <w:shd w:val="clear" w:color="auto" w:fill="auto"/>
          </w:tcPr>
          <w:p w:rsidR="00244FE9" w:rsidRPr="00B50230" w:rsidRDefault="00244FE9" w:rsidP="00244FE9">
            <w:r w:rsidRPr="00B50230">
              <w:t>185</w:t>
            </w:r>
          </w:p>
        </w:tc>
        <w:tc>
          <w:tcPr>
            <w:tcW w:w="1559" w:type="dxa"/>
            <w:shd w:val="clear" w:color="auto" w:fill="auto"/>
          </w:tcPr>
          <w:p w:rsidR="00244FE9" w:rsidRPr="00B50230" w:rsidRDefault="00244FE9" w:rsidP="00244FE9">
            <w:r w:rsidRPr="00B50230">
              <w:t>2</w:t>
            </w:r>
          </w:p>
        </w:tc>
        <w:tc>
          <w:tcPr>
            <w:tcW w:w="1559" w:type="dxa"/>
            <w:shd w:val="clear" w:color="auto" w:fill="auto"/>
          </w:tcPr>
          <w:p w:rsidR="00244FE9" w:rsidRPr="00B50230" w:rsidRDefault="00244FE9" w:rsidP="00244FE9">
            <w:r w:rsidRPr="00B50230">
              <w:t>9</w:t>
            </w:r>
          </w:p>
        </w:tc>
        <w:tc>
          <w:tcPr>
            <w:tcW w:w="1549" w:type="dxa"/>
            <w:shd w:val="clear" w:color="auto" w:fill="auto"/>
          </w:tcPr>
          <w:p w:rsidR="00244FE9" w:rsidRPr="00B50230" w:rsidRDefault="00244FE9" w:rsidP="00244FE9">
            <w:r w:rsidRPr="00B50230">
              <w:t>2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B50230" w:rsidRDefault="00244FE9" w:rsidP="00244FE9">
            <w:r w:rsidRPr="00B50230">
              <w:t>Van Rhynsdorp</w:t>
            </w:r>
          </w:p>
        </w:tc>
        <w:tc>
          <w:tcPr>
            <w:tcW w:w="1853" w:type="dxa"/>
            <w:shd w:val="clear" w:color="auto" w:fill="auto"/>
          </w:tcPr>
          <w:p w:rsidR="00244FE9" w:rsidRPr="00B50230" w:rsidRDefault="00244FE9" w:rsidP="00244FE9">
            <w:r w:rsidRPr="00B50230">
              <w:t>38</w:t>
            </w:r>
          </w:p>
        </w:tc>
        <w:tc>
          <w:tcPr>
            <w:tcW w:w="1559" w:type="dxa"/>
            <w:shd w:val="clear" w:color="auto" w:fill="auto"/>
          </w:tcPr>
          <w:p w:rsidR="00244FE9" w:rsidRPr="00B50230" w:rsidRDefault="00244FE9" w:rsidP="00244FE9">
            <w:r w:rsidRPr="00B50230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B50230" w:rsidRDefault="00244FE9" w:rsidP="00244FE9">
            <w:r w:rsidRPr="00B50230">
              <w:t>18</w:t>
            </w:r>
          </w:p>
        </w:tc>
        <w:tc>
          <w:tcPr>
            <w:tcW w:w="1549" w:type="dxa"/>
            <w:shd w:val="clear" w:color="auto" w:fill="auto"/>
          </w:tcPr>
          <w:p w:rsidR="00244FE9" w:rsidRPr="00B50230" w:rsidRDefault="00244FE9" w:rsidP="00244FE9">
            <w:r w:rsidRPr="00B50230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B50230" w:rsidRDefault="00244FE9" w:rsidP="00244FE9">
            <w:r w:rsidRPr="00B50230">
              <w:t>Calvinia</w:t>
            </w:r>
          </w:p>
        </w:tc>
        <w:tc>
          <w:tcPr>
            <w:tcW w:w="1853" w:type="dxa"/>
            <w:shd w:val="clear" w:color="auto" w:fill="auto"/>
          </w:tcPr>
          <w:p w:rsidR="00244FE9" w:rsidRPr="00B50230" w:rsidRDefault="00244FE9" w:rsidP="00244FE9">
            <w:r w:rsidRPr="00B50230">
              <w:t>2</w:t>
            </w:r>
          </w:p>
        </w:tc>
        <w:tc>
          <w:tcPr>
            <w:tcW w:w="1559" w:type="dxa"/>
            <w:shd w:val="clear" w:color="auto" w:fill="auto"/>
          </w:tcPr>
          <w:p w:rsidR="00244FE9" w:rsidRPr="00B50230" w:rsidRDefault="00244FE9" w:rsidP="00244FE9">
            <w:r w:rsidRPr="00B50230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B50230" w:rsidRDefault="00244FE9" w:rsidP="00244FE9">
            <w:r w:rsidRPr="00B50230">
              <w:t>0</w:t>
            </w:r>
          </w:p>
        </w:tc>
        <w:tc>
          <w:tcPr>
            <w:tcW w:w="1549" w:type="dxa"/>
            <w:shd w:val="clear" w:color="auto" w:fill="auto"/>
          </w:tcPr>
          <w:p w:rsidR="00244FE9" w:rsidRPr="00B50230" w:rsidRDefault="00244FE9" w:rsidP="00244FE9">
            <w:r w:rsidRPr="00B50230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D0CECE"/>
          </w:tcPr>
          <w:p w:rsidR="00244FE9" w:rsidRPr="00B50230" w:rsidRDefault="00244FE9" w:rsidP="00244FE9">
            <w:r>
              <w:t>Total</w:t>
            </w:r>
          </w:p>
        </w:tc>
        <w:tc>
          <w:tcPr>
            <w:tcW w:w="1853" w:type="dxa"/>
            <w:shd w:val="clear" w:color="auto" w:fill="D0CECE"/>
          </w:tcPr>
          <w:p w:rsidR="00244FE9" w:rsidRPr="00B50230" w:rsidRDefault="00244FE9" w:rsidP="00244FE9">
            <w:r w:rsidRPr="00B50230">
              <w:t>241</w:t>
            </w:r>
          </w:p>
        </w:tc>
        <w:tc>
          <w:tcPr>
            <w:tcW w:w="1559" w:type="dxa"/>
            <w:shd w:val="clear" w:color="auto" w:fill="D0CECE"/>
          </w:tcPr>
          <w:p w:rsidR="00244FE9" w:rsidRPr="00B50230" w:rsidRDefault="00244FE9" w:rsidP="00244FE9">
            <w:r w:rsidRPr="00B50230">
              <w:t>4</w:t>
            </w:r>
          </w:p>
        </w:tc>
        <w:tc>
          <w:tcPr>
            <w:tcW w:w="1559" w:type="dxa"/>
            <w:shd w:val="clear" w:color="auto" w:fill="D0CECE"/>
          </w:tcPr>
          <w:p w:rsidR="00244FE9" w:rsidRPr="00B50230" w:rsidRDefault="00244FE9" w:rsidP="00244FE9">
            <w:r w:rsidRPr="00B50230">
              <w:t>30</w:t>
            </w:r>
          </w:p>
        </w:tc>
        <w:tc>
          <w:tcPr>
            <w:tcW w:w="1549" w:type="dxa"/>
            <w:shd w:val="clear" w:color="auto" w:fill="D0CECE"/>
          </w:tcPr>
          <w:p w:rsidR="00244FE9" w:rsidRPr="00B50230" w:rsidRDefault="00244FE9" w:rsidP="00244FE9">
            <w:r w:rsidRPr="00B50230">
              <w:t>4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West Coast</w:t>
            </w:r>
          </w:p>
        </w:tc>
        <w:tc>
          <w:tcPr>
            <w:tcW w:w="2268" w:type="dxa"/>
            <w:shd w:val="clear" w:color="auto" w:fill="auto"/>
          </w:tcPr>
          <w:p w:rsidR="00244FE9" w:rsidRPr="00B50230" w:rsidRDefault="00244FE9" w:rsidP="00244FE9">
            <w:r w:rsidRPr="00B50230">
              <w:t>Medium A</w:t>
            </w:r>
          </w:p>
        </w:tc>
        <w:tc>
          <w:tcPr>
            <w:tcW w:w="1853" w:type="dxa"/>
            <w:shd w:val="clear" w:color="auto" w:fill="auto"/>
          </w:tcPr>
          <w:p w:rsidR="00244FE9" w:rsidRPr="00B50230" w:rsidRDefault="00244FE9" w:rsidP="00244FE9">
            <w:r w:rsidRPr="00B50230">
              <w:t>98</w:t>
            </w:r>
          </w:p>
        </w:tc>
        <w:tc>
          <w:tcPr>
            <w:tcW w:w="1559" w:type="dxa"/>
            <w:shd w:val="clear" w:color="auto" w:fill="auto"/>
          </w:tcPr>
          <w:p w:rsidR="00244FE9" w:rsidRPr="00B50230" w:rsidRDefault="00244FE9" w:rsidP="00244FE9">
            <w:r w:rsidRPr="00B50230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B50230" w:rsidRDefault="00244FE9" w:rsidP="00244FE9">
            <w:r w:rsidRPr="00B50230">
              <w:t>0</w:t>
            </w:r>
          </w:p>
        </w:tc>
        <w:tc>
          <w:tcPr>
            <w:tcW w:w="1549" w:type="dxa"/>
            <w:shd w:val="clear" w:color="auto" w:fill="auto"/>
          </w:tcPr>
          <w:p w:rsidR="00244FE9" w:rsidRPr="00B50230" w:rsidRDefault="00244FE9" w:rsidP="00244FE9">
            <w:r w:rsidRPr="00B50230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B50230" w:rsidRDefault="00244FE9" w:rsidP="00244FE9">
            <w:r w:rsidRPr="00B50230">
              <w:t>Medium B</w:t>
            </w:r>
          </w:p>
        </w:tc>
        <w:tc>
          <w:tcPr>
            <w:tcW w:w="1853" w:type="dxa"/>
            <w:shd w:val="clear" w:color="auto" w:fill="auto"/>
          </w:tcPr>
          <w:p w:rsidR="00244FE9" w:rsidRPr="00B50230" w:rsidRDefault="00244FE9" w:rsidP="00244FE9">
            <w:r w:rsidRPr="00B50230">
              <w:t>3</w:t>
            </w:r>
          </w:p>
        </w:tc>
        <w:tc>
          <w:tcPr>
            <w:tcW w:w="1559" w:type="dxa"/>
            <w:shd w:val="clear" w:color="auto" w:fill="auto"/>
          </w:tcPr>
          <w:p w:rsidR="00244FE9" w:rsidRPr="00B50230" w:rsidRDefault="00244FE9" w:rsidP="00244FE9">
            <w:r w:rsidRPr="00B50230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B50230" w:rsidRDefault="00244FE9" w:rsidP="00244FE9">
            <w:r w:rsidRPr="00B50230">
              <w:t>1</w:t>
            </w:r>
          </w:p>
        </w:tc>
        <w:tc>
          <w:tcPr>
            <w:tcW w:w="1549" w:type="dxa"/>
            <w:shd w:val="clear" w:color="auto" w:fill="auto"/>
          </w:tcPr>
          <w:p w:rsidR="00244FE9" w:rsidRPr="00B50230" w:rsidRDefault="00244FE9" w:rsidP="00244FE9">
            <w:r w:rsidRPr="00B50230">
              <w:t>0</w:t>
            </w:r>
          </w:p>
        </w:tc>
      </w:tr>
      <w:tr w:rsidR="00244FE9" w:rsidRPr="00FC45F2" w:rsidTr="00C5251B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auto"/>
          </w:tcPr>
          <w:p w:rsidR="00244FE9" w:rsidRPr="00B50230" w:rsidRDefault="00244FE9" w:rsidP="00244FE9">
            <w:r w:rsidRPr="00B50230">
              <w:t>Riebeeck West</w:t>
            </w:r>
          </w:p>
        </w:tc>
        <w:tc>
          <w:tcPr>
            <w:tcW w:w="1853" w:type="dxa"/>
            <w:shd w:val="clear" w:color="auto" w:fill="auto"/>
          </w:tcPr>
          <w:p w:rsidR="00244FE9" w:rsidRPr="00B50230" w:rsidRDefault="00244FE9" w:rsidP="00244FE9">
            <w:r w:rsidRPr="00B50230">
              <w:t>3</w:t>
            </w:r>
          </w:p>
        </w:tc>
        <w:tc>
          <w:tcPr>
            <w:tcW w:w="1559" w:type="dxa"/>
            <w:shd w:val="clear" w:color="auto" w:fill="auto"/>
          </w:tcPr>
          <w:p w:rsidR="00244FE9" w:rsidRPr="00B50230" w:rsidRDefault="00244FE9" w:rsidP="00244FE9">
            <w:r w:rsidRPr="00B50230">
              <w:t>0</w:t>
            </w:r>
          </w:p>
        </w:tc>
        <w:tc>
          <w:tcPr>
            <w:tcW w:w="1559" w:type="dxa"/>
            <w:shd w:val="clear" w:color="auto" w:fill="auto"/>
          </w:tcPr>
          <w:p w:rsidR="00244FE9" w:rsidRPr="00B50230" w:rsidRDefault="00244FE9" w:rsidP="00244FE9">
            <w:r w:rsidRPr="00B50230">
              <w:t>1</w:t>
            </w:r>
          </w:p>
        </w:tc>
        <w:tc>
          <w:tcPr>
            <w:tcW w:w="1549" w:type="dxa"/>
            <w:shd w:val="clear" w:color="auto" w:fill="auto"/>
          </w:tcPr>
          <w:p w:rsidR="00244FE9" w:rsidRPr="00B50230" w:rsidRDefault="00244FE9" w:rsidP="00244FE9">
            <w:r w:rsidRPr="00B50230">
              <w:t>0</w:t>
            </w:r>
          </w:p>
        </w:tc>
      </w:tr>
      <w:tr w:rsidR="00244FE9" w:rsidRPr="00FC45F2" w:rsidTr="00414A2F">
        <w:trPr>
          <w:trHeight w:val="315"/>
        </w:trPr>
        <w:tc>
          <w:tcPr>
            <w:tcW w:w="1560" w:type="dxa"/>
            <w:vMerge/>
            <w:shd w:val="clear" w:color="auto" w:fill="auto"/>
            <w:vAlign w:val="center"/>
          </w:tcPr>
          <w:p w:rsidR="00244FE9" w:rsidRDefault="00244FE9" w:rsidP="00244FE9">
            <w:pPr>
              <w:rPr>
                <w:b/>
                <w:bCs/>
                <w:lang w:eastAsia="en-ZA"/>
              </w:rPr>
            </w:pPr>
          </w:p>
        </w:tc>
        <w:tc>
          <w:tcPr>
            <w:tcW w:w="2268" w:type="dxa"/>
            <w:shd w:val="clear" w:color="auto" w:fill="000000"/>
          </w:tcPr>
          <w:p w:rsidR="00244FE9" w:rsidRPr="00244FE9" w:rsidRDefault="00244FE9" w:rsidP="00244FE9">
            <w:pPr>
              <w:rPr>
                <w:b/>
              </w:rPr>
            </w:pPr>
            <w:r w:rsidRPr="00244FE9">
              <w:rPr>
                <w:b/>
              </w:rPr>
              <w:t>Total</w:t>
            </w:r>
          </w:p>
        </w:tc>
        <w:tc>
          <w:tcPr>
            <w:tcW w:w="1853" w:type="dxa"/>
            <w:shd w:val="clear" w:color="auto" w:fill="000000"/>
          </w:tcPr>
          <w:p w:rsidR="00244FE9" w:rsidRPr="00244FE9" w:rsidRDefault="00244FE9" w:rsidP="00244FE9">
            <w:pPr>
              <w:rPr>
                <w:b/>
              </w:rPr>
            </w:pPr>
            <w:r w:rsidRPr="00244FE9">
              <w:rPr>
                <w:b/>
              </w:rPr>
              <w:t>104</w:t>
            </w:r>
          </w:p>
        </w:tc>
        <w:tc>
          <w:tcPr>
            <w:tcW w:w="1559" w:type="dxa"/>
            <w:shd w:val="clear" w:color="auto" w:fill="000000"/>
          </w:tcPr>
          <w:p w:rsidR="00244FE9" w:rsidRPr="00244FE9" w:rsidRDefault="00244FE9" w:rsidP="00244FE9">
            <w:pPr>
              <w:rPr>
                <w:b/>
              </w:rPr>
            </w:pPr>
            <w:r w:rsidRPr="00244FE9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000000"/>
          </w:tcPr>
          <w:p w:rsidR="00244FE9" w:rsidRPr="00244FE9" w:rsidRDefault="00244FE9" w:rsidP="00244FE9">
            <w:pPr>
              <w:rPr>
                <w:b/>
              </w:rPr>
            </w:pPr>
            <w:r w:rsidRPr="00244FE9">
              <w:rPr>
                <w:b/>
              </w:rPr>
              <w:t>2</w:t>
            </w:r>
          </w:p>
        </w:tc>
        <w:tc>
          <w:tcPr>
            <w:tcW w:w="1549" w:type="dxa"/>
            <w:shd w:val="clear" w:color="auto" w:fill="000000"/>
          </w:tcPr>
          <w:p w:rsidR="00244FE9" w:rsidRPr="00244FE9" w:rsidRDefault="00244FE9" w:rsidP="00244FE9">
            <w:pPr>
              <w:rPr>
                <w:b/>
              </w:rPr>
            </w:pPr>
            <w:r w:rsidRPr="00244FE9">
              <w:rPr>
                <w:b/>
              </w:rPr>
              <w:t>0</w:t>
            </w:r>
          </w:p>
        </w:tc>
      </w:tr>
      <w:tr w:rsidR="00244FE9" w:rsidRPr="00FC45F2" w:rsidTr="00414A2F">
        <w:trPr>
          <w:trHeight w:val="315"/>
        </w:trPr>
        <w:tc>
          <w:tcPr>
            <w:tcW w:w="3828" w:type="dxa"/>
            <w:gridSpan w:val="2"/>
            <w:shd w:val="clear" w:color="auto" w:fill="000000"/>
            <w:vAlign w:val="center"/>
          </w:tcPr>
          <w:p w:rsidR="00244FE9" w:rsidRPr="00244FE9" w:rsidRDefault="00C5251B" w:rsidP="00244FE9">
            <w:pPr>
              <w:rPr>
                <w:b/>
                <w:bCs/>
                <w:lang w:eastAsia="en-ZA"/>
              </w:rPr>
            </w:pPr>
            <w:r w:rsidRPr="00244FE9">
              <w:rPr>
                <w:b/>
                <w:bCs/>
                <w:lang w:eastAsia="en-ZA"/>
              </w:rPr>
              <w:t>WESTERN CAPE REGIONAL TOTAL</w:t>
            </w:r>
          </w:p>
        </w:tc>
        <w:tc>
          <w:tcPr>
            <w:tcW w:w="1853" w:type="dxa"/>
            <w:shd w:val="clear" w:color="auto" w:fill="000000"/>
          </w:tcPr>
          <w:p w:rsidR="00244FE9" w:rsidRPr="00244FE9" w:rsidRDefault="00244FE9" w:rsidP="00244FE9">
            <w:pPr>
              <w:rPr>
                <w:b/>
              </w:rPr>
            </w:pPr>
            <w:r w:rsidRPr="00244FE9">
              <w:rPr>
                <w:b/>
              </w:rPr>
              <w:t>1735</w:t>
            </w:r>
          </w:p>
        </w:tc>
        <w:tc>
          <w:tcPr>
            <w:tcW w:w="1559" w:type="dxa"/>
            <w:shd w:val="clear" w:color="auto" w:fill="000000"/>
          </w:tcPr>
          <w:p w:rsidR="00244FE9" w:rsidRPr="00244FE9" w:rsidRDefault="00244FE9" w:rsidP="00244FE9">
            <w:pPr>
              <w:rPr>
                <w:b/>
              </w:rPr>
            </w:pPr>
            <w:r w:rsidRPr="00244FE9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000000"/>
          </w:tcPr>
          <w:p w:rsidR="00244FE9" w:rsidRPr="00244FE9" w:rsidRDefault="00244FE9" w:rsidP="00244FE9">
            <w:pPr>
              <w:rPr>
                <w:b/>
              </w:rPr>
            </w:pPr>
            <w:r w:rsidRPr="00244FE9">
              <w:rPr>
                <w:b/>
              </w:rPr>
              <w:t>153</w:t>
            </w:r>
          </w:p>
        </w:tc>
        <w:tc>
          <w:tcPr>
            <w:tcW w:w="1549" w:type="dxa"/>
            <w:shd w:val="clear" w:color="auto" w:fill="000000"/>
          </w:tcPr>
          <w:p w:rsidR="00244FE9" w:rsidRPr="00244FE9" w:rsidRDefault="00244FE9" w:rsidP="00244FE9">
            <w:pPr>
              <w:rPr>
                <w:b/>
              </w:rPr>
            </w:pPr>
            <w:r w:rsidRPr="00244FE9">
              <w:rPr>
                <w:b/>
              </w:rPr>
              <w:t>13</w:t>
            </w:r>
          </w:p>
        </w:tc>
      </w:tr>
      <w:tr w:rsidR="00244FE9" w:rsidRPr="00FC45F2" w:rsidTr="00C5251B">
        <w:trPr>
          <w:trHeight w:val="315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244FE9" w:rsidRDefault="00244FE9" w:rsidP="006B358F">
            <w:pPr>
              <w:rPr>
                <w:b/>
                <w:bCs/>
                <w:lang w:eastAsia="en-ZA"/>
              </w:rPr>
            </w:pPr>
            <w:r>
              <w:rPr>
                <w:b/>
                <w:bCs/>
                <w:lang w:eastAsia="en-ZA"/>
              </w:rPr>
              <w:t>GRAND TOTAL</w:t>
            </w:r>
          </w:p>
        </w:tc>
        <w:tc>
          <w:tcPr>
            <w:tcW w:w="1853" w:type="dxa"/>
            <w:shd w:val="clear" w:color="auto" w:fill="auto"/>
          </w:tcPr>
          <w:p w:rsidR="00244FE9" w:rsidRPr="00FC45F2" w:rsidRDefault="001A0CAA" w:rsidP="006B358F">
            <w:pPr>
              <w:rPr>
                <w:b/>
              </w:rPr>
            </w:pPr>
            <w:r>
              <w:rPr>
                <w:b/>
              </w:rPr>
              <w:t>22 271</w:t>
            </w:r>
          </w:p>
        </w:tc>
        <w:tc>
          <w:tcPr>
            <w:tcW w:w="1559" w:type="dxa"/>
            <w:shd w:val="clear" w:color="auto" w:fill="auto"/>
          </w:tcPr>
          <w:p w:rsidR="00244FE9" w:rsidRPr="00FC45F2" w:rsidRDefault="002F3CC7" w:rsidP="006B358F">
            <w:pPr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1559" w:type="dxa"/>
            <w:shd w:val="clear" w:color="auto" w:fill="auto"/>
          </w:tcPr>
          <w:p w:rsidR="00244FE9" w:rsidRPr="00FC45F2" w:rsidRDefault="002F3CC7" w:rsidP="006B358F">
            <w:pPr>
              <w:rPr>
                <w:b/>
              </w:rPr>
            </w:pPr>
            <w:r>
              <w:rPr>
                <w:b/>
              </w:rPr>
              <w:t>683</w:t>
            </w:r>
          </w:p>
        </w:tc>
        <w:tc>
          <w:tcPr>
            <w:tcW w:w="1549" w:type="dxa"/>
            <w:shd w:val="clear" w:color="auto" w:fill="auto"/>
          </w:tcPr>
          <w:p w:rsidR="00244FE9" w:rsidRPr="00FC45F2" w:rsidRDefault="002F3CC7" w:rsidP="006B358F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</w:tr>
    </w:tbl>
    <w:p w:rsidR="00114AF6" w:rsidRDefault="00114AF6" w:rsidP="00F44F6D">
      <w:pPr>
        <w:rPr>
          <w:b/>
        </w:rPr>
      </w:pPr>
    </w:p>
    <w:p w:rsidR="00A62001" w:rsidRDefault="00A62001" w:rsidP="002C4CC8">
      <w:pPr>
        <w:jc w:val="right"/>
      </w:pPr>
    </w:p>
    <w:p w:rsidR="00A62001" w:rsidRDefault="00A62001" w:rsidP="00A62001">
      <w:pPr>
        <w:rPr>
          <w:b/>
        </w:rPr>
      </w:pPr>
    </w:p>
    <w:p w:rsidR="00A62001" w:rsidRDefault="00DF24CA" w:rsidP="00A62001">
      <w:pPr>
        <w:rPr>
          <w:b/>
        </w:rPr>
      </w:pPr>
      <w:r>
        <w:rPr>
          <w:b/>
        </w:rPr>
        <w:t>END</w:t>
      </w:r>
    </w:p>
    <w:p w:rsidR="00A62001" w:rsidRPr="001A053E" w:rsidRDefault="00A62001" w:rsidP="002C4CC8">
      <w:pPr>
        <w:jc w:val="right"/>
      </w:pPr>
    </w:p>
    <w:sectPr w:rsidR="00A62001" w:rsidRPr="001A053E" w:rsidSect="00C5251B">
      <w:footerReference w:type="even" r:id="rId8"/>
      <w:footerReference w:type="default" r:id="rId9"/>
      <w:pgSz w:w="11907" w:h="16840" w:code="9"/>
      <w:pgMar w:top="709" w:right="1467" w:bottom="108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9DD" w:rsidRDefault="00C659DD">
      <w:r>
        <w:separator/>
      </w:r>
    </w:p>
  </w:endnote>
  <w:endnote w:type="continuationSeparator" w:id="0">
    <w:p w:rsidR="00C659DD" w:rsidRDefault="00C6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48" w:rsidRDefault="00F77B48" w:rsidP="001B24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7B48" w:rsidRDefault="00F77B48" w:rsidP="001B24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48" w:rsidRDefault="00F77B48" w:rsidP="00DF24CA">
    <w:pPr>
      <w:pStyle w:val="Footer"/>
    </w:pPr>
    <w:r>
      <w:t>PQ.695-NW897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029B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029B3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9DD" w:rsidRDefault="00C659DD">
      <w:r>
        <w:separator/>
      </w:r>
    </w:p>
  </w:footnote>
  <w:footnote w:type="continuationSeparator" w:id="0">
    <w:p w:rsidR="00C659DD" w:rsidRDefault="00C65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EE3"/>
    <w:multiLevelType w:val="hybridMultilevel"/>
    <w:tmpl w:val="B23C50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EA7"/>
    <w:multiLevelType w:val="hybridMultilevel"/>
    <w:tmpl w:val="1C02ED42"/>
    <w:lvl w:ilvl="0" w:tplc="D56AF8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B10FEB"/>
    <w:multiLevelType w:val="hybridMultilevel"/>
    <w:tmpl w:val="D32CD5CA"/>
    <w:lvl w:ilvl="0" w:tplc="43DCAB9A">
      <w:start w:val="1"/>
      <w:numFmt w:val="decimal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23843"/>
    <w:multiLevelType w:val="multilevel"/>
    <w:tmpl w:val="9AEC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8DA636A"/>
    <w:multiLevelType w:val="hybridMultilevel"/>
    <w:tmpl w:val="37CE3630"/>
    <w:lvl w:ilvl="0" w:tplc="E28A7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B540A"/>
    <w:multiLevelType w:val="hybridMultilevel"/>
    <w:tmpl w:val="73143CD8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91148"/>
    <w:multiLevelType w:val="hybridMultilevel"/>
    <w:tmpl w:val="822C6E66"/>
    <w:lvl w:ilvl="0" w:tplc="E9642C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6735F"/>
    <w:multiLevelType w:val="hybridMultilevel"/>
    <w:tmpl w:val="89A2A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B586F"/>
    <w:multiLevelType w:val="hybridMultilevel"/>
    <w:tmpl w:val="AE58FE3C"/>
    <w:lvl w:ilvl="0" w:tplc="D75C8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86C62"/>
    <w:multiLevelType w:val="hybridMultilevel"/>
    <w:tmpl w:val="362CC5F6"/>
    <w:lvl w:ilvl="0" w:tplc="FE1E55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384E94"/>
    <w:multiLevelType w:val="hybridMultilevel"/>
    <w:tmpl w:val="40209F16"/>
    <w:lvl w:ilvl="0" w:tplc="C65C32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0107A"/>
    <w:multiLevelType w:val="hybridMultilevel"/>
    <w:tmpl w:val="3DF07CD0"/>
    <w:lvl w:ilvl="0" w:tplc="7A9885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0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07"/>
    <w:rsid w:val="00007D2B"/>
    <w:rsid w:val="00016151"/>
    <w:rsid w:val="00042AE5"/>
    <w:rsid w:val="00062776"/>
    <w:rsid w:val="00086E79"/>
    <w:rsid w:val="00094559"/>
    <w:rsid w:val="000D72EB"/>
    <w:rsid w:val="001045BB"/>
    <w:rsid w:val="00112386"/>
    <w:rsid w:val="00114AF6"/>
    <w:rsid w:val="00120E56"/>
    <w:rsid w:val="00132327"/>
    <w:rsid w:val="0014014B"/>
    <w:rsid w:val="001511A8"/>
    <w:rsid w:val="00157CB7"/>
    <w:rsid w:val="00172A32"/>
    <w:rsid w:val="00177C1E"/>
    <w:rsid w:val="001843C5"/>
    <w:rsid w:val="00191B00"/>
    <w:rsid w:val="001A053E"/>
    <w:rsid w:val="001A0CAA"/>
    <w:rsid w:val="001B24D3"/>
    <w:rsid w:val="001C236E"/>
    <w:rsid w:val="001F034D"/>
    <w:rsid w:val="001F587B"/>
    <w:rsid w:val="0021074C"/>
    <w:rsid w:val="00222329"/>
    <w:rsid w:val="00224562"/>
    <w:rsid w:val="00244FE9"/>
    <w:rsid w:val="00253D53"/>
    <w:rsid w:val="00254B05"/>
    <w:rsid w:val="00265FDD"/>
    <w:rsid w:val="002A156F"/>
    <w:rsid w:val="002C1C7D"/>
    <w:rsid w:val="002C4CC8"/>
    <w:rsid w:val="002D41E3"/>
    <w:rsid w:val="002F3CC7"/>
    <w:rsid w:val="00302D5F"/>
    <w:rsid w:val="00305592"/>
    <w:rsid w:val="003110CF"/>
    <w:rsid w:val="00314CC0"/>
    <w:rsid w:val="003164AB"/>
    <w:rsid w:val="003204B6"/>
    <w:rsid w:val="00325395"/>
    <w:rsid w:val="0032646E"/>
    <w:rsid w:val="003275E2"/>
    <w:rsid w:val="00330268"/>
    <w:rsid w:val="003315AF"/>
    <w:rsid w:val="0033564C"/>
    <w:rsid w:val="00345EC0"/>
    <w:rsid w:val="00350A2E"/>
    <w:rsid w:val="00373670"/>
    <w:rsid w:val="00374BCC"/>
    <w:rsid w:val="00382C85"/>
    <w:rsid w:val="00383496"/>
    <w:rsid w:val="00395A13"/>
    <w:rsid w:val="003B5E23"/>
    <w:rsid w:val="003B6A4B"/>
    <w:rsid w:val="003C018B"/>
    <w:rsid w:val="003C09D1"/>
    <w:rsid w:val="003F6D4D"/>
    <w:rsid w:val="004003F2"/>
    <w:rsid w:val="00405299"/>
    <w:rsid w:val="00414A2F"/>
    <w:rsid w:val="004276DB"/>
    <w:rsid w:val="004416EC"/>
    <w:rsid w:val="00442B05"/>
    <w:rsid w:val="00447CF8"/>
    <w:rsid w:val="00451231"/>
    <w:rsid w:val="00461446"/>
    <w:rsid w:val="004656F7"/>
    <w:rsid w:val="004670E7"/>
    <w:rsid w:val="004901DD"/>
    <w:rsid w:val="004C158A"/>
    <w:rsid w:val="004C1DF6"/>
    <w:rsid w:val="004D2142"/>
    <w:rsid w:val="004D59CC"/>
    <w:rsid w:val="004F04F6"/>
    <w:rsid w:val="00503548"/>
    <w:rsid w:val="00512B0D"/>
    <w:rsid w:val="00514A80"/>
    <w:rsid w:val="0052735C"/>
    <w:rsid w:val="00546988"/>
    <w:rsid w:val="0056019A"/>
    <w:rsid w:val="0056166B"/>
    <w:rsid w:val="00562366"/>
    <w:rsid w:val="00565E22"/>
    <w:rsid w:val="00573918"/>
    <w:rsid w:val="00583F79"/>
    <w:rsid w:val="005A7733"/>
    <w:rsid w:val="00602203"/>
    <w:rsid w:val="00620785"/>
    <w:rsid w:val="00630A99"/>
    <w:rsid w:val="00640235"/>
    <w:rsid w:val="006642D6"/>
    <w:rsid w:val="00664BDF"/>
    <w:rsid w:val="00676388"/>
    <w:rsid w:val="006B358F"/>
    <w:rsid w:val="006C1180"/>
    <w:rsid w:val="006C3FBC"/>
    <w:rsid w:val="006C4D10"/>
    <w:rsid w:val="006F318E"/>
    <w:rsid w:val="00720BAC"/>
    <w:rsid w:val="007221CD"/>
    <w:rsid w:val="00754BA7"/>
    <w:rsid w:val="0075502E"/>
    <w:rsid w:val="00762B3C"/>
    <w:rsid w:val="00773305"/>
    <w:rsid w:val="00776B66"/>
    <w:rsid w:val="00780FC4"/>
    <w:rsid w:val="00783BCB"/>
    <w:rsid w:val="007903AD"/>
    <w:rsid w:val="007958FB"/>
    <w:rsid w:val="007C7BEC"/>
    <w:rsid w:val="007F10DC"/>
    <w:rsid w:val="00803D52"/>
    <w:rsid w:val="00810723"/>
    <w:rsid w:val="00810D7E"/>
    <w:rsid w:val="00810FE0"/>
    <w:rsid w:val="00825924"/>
    <w:rsid w:val="00853B31"/>
    <w:rsid w:val="00854D6F"/>
    <w:rsid w:val="008676C3"/>
    <w:rsid w:val="008719CC"/>
    <w:rsid w:val="00887245"/>
    <w:rsid w:val="00887F9F"/>
    <w:rsid w:val="00892AA2"/>
    <w:rsid w:val="008A2155"/>
    <w:rsid w:val="008A26E1"/>
    <w:rsid w:val="008D4AFE"/>
    <w:rsid w:val="008E0F74"/>
    <w:rsid w:val="008E3580"/>
    <w:rsid w:val="008E720B"/>
    <w:rsid w:val="008F29DA"/>
    <w:rsid w:val="008F30E7"/>
    <w:rsid w:val="008F31F4"/>
    <w:rsid w:val="008F6793"/>
    <w:rsid w:val="00900764"/>
    <w:rsid w:val="00911AA8"/>
    <w:rsid w:val="009420B9"/>
    <w:rsid w:val="009534D0"/>
    <w:rsid w:val="009848BA"/>
    <w:rsid w:val="00A07A04"/>
    <w:rsid w:val="00A133A9"/>
    <w:rsid w:val="00A31CDB"/>
    <w:rsid w:val="00A34F46"/>
    <w:rsid w:val="00A47872"/>
    <w:rsid w:val="00A62001"/>
    <w:rsid w:val="00A71084"/>
    <w:rsid w:val="00A843D8"/>
    <w:rsid w:val="00A850C4"/>
    <w:rsid w:val="00AC33C1"/>
    <w:rsid w:val="00B45088"/>
    <w:rsid w:val="00B518FA"/>
    <w:rsid w:val="00B529D6"/>
    <w:rsid w:val="00B5336C"/>
    <w:rsid w:val="00B56C0B"/>
    <w:rsid w:val="00B56F95"/>
    <w:rsid w:val="00B73B8A"/>
    <w:rsid w:val="00B95E07"/>
    <w:rsid w:val="00BB4794"/>
    <w:rsid w:val="00BC2B3D"/>
    <w:rsid w:val="00BF157A"/>
    <w:rsid w:val="00C00818"/>
    <w:rsid w:val="00C01B7C"/>
    <w:rsid w:val="00C02196"/>
    <w:rsid w:val="00C16BB9"/>
    <w:rsid w:val="00C201BA"/>
    <w:rsid w:val="00C2334B"/>
    <w:rsid w:val="00C26D59"/>
    <w:rsid w:val="00C5251B"/>
    <w:rsid w:val="00C659DD"/>
    <w:rsid w:val="00C74C6D"/>
    <w:rsid w:val="00C776DD"/>
    <w:rsid w:val="00C838C4"/>
    <w:rsid w:val="00CD23DF"/>
    <w:rsid w:val="00CE4A90"/>
    <w:rsid w:val="00CE4FBE"/>
    <w:rsid w:val="00CF3A85"/>
    <w:rsid w:val="00CF604D"/>
    <w:rsid w:val="00D029B3"/>
    <w:rsid w:val="00D02AC7"/>
    <w:rsid w:val="00D14886"/>
    <w:rsid w:val="00D218BF"/>
    <w:rsid w:val="00D27822"/>
    <w:rsid w:val="00D318DA"/>
    <w:rsid w:val="00D35A50"/>
    <w:rsid w:val="00D43893"/>
    <w:rsid w:val="00D50F7F"/>
    <w:rsid w:val="00D60E8A"/>
    <w:rsid w:val="00D6170D"/>
    <w:rsid w:val="00D64C21"/>
    <w:rsid w:val="00D877E6"/>
    <w:rsid w:val="00D90DBF"/>
    <w:rsid w:val="00DA5061"/>
    <w:rsid w:val="00DE1997"/>
    <w:rsid w:val="00DF24CA"/>
    <w:rsid w:val="00E10B04"/>
    <w:rsid w:val="00E14895"/>
    <w:rsid w:val="00E21246"/>
    <w:rsid w:val="00E37BB1"/>
    <w:rsid w:val="00E4768C"/>
    <w:rsid w:val="00E51B25"/>
    <w:rsid w:val="00E55868"/>
    <w:rsid w:val="00E6462B"/>
    <w:rsid w:val="00E77852"/>
    <w:rsid w:val="00E81C3E"/>
    <w:rsid w:val="00EA15D3"/>
    <w:rsid w:val="00EA4E8D"/>
    <w:rsid w:val="00EB4C58"/>
    <w:rsid w:val="00ED68E7"/>
    <w:rsid w:val="00EF7F18"/>
    <w:rsid w:val="00F04D0D"/>
    <w:rsid w:val="00F06A02"/>
    <w:rsid w:val="00F17C21"/>
    <w:rsid w:val="00F333F1"/>
    <w:rsid w:val="00F34D3D"/>
    <w:rsid w:val="00F36D35"/>
    <w:rsid w:val="00F44F6D"/>
    <w:rsid w:val="00F53393"/>
    <w:rsid w:val="00F5560E"/>
    <w:rsid w:val="00F569FB"/>
    <w:rsid w:val="00F77B48"/>
    <w:rsid w:val="00FA200E"/>
    <w:rsid w:val="00FC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769642-9AE1-4E01-BFF5-03ABB176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E07"/>
    <w:rPr>
      <w:rFonts w:ascii="Arial" w:eastAsia="Times New Roman" w:hAnsi="Arial" w:cs="Arial"/>
      <w:sz w:val="24"/>
      <w:szCs w:val="24"/>
      <w:lang w:val="en-ZA"/>
    </w:rPr>
  </w:style>
  <w:style w:type="paragraph" w:styleId="Heading1">
    <w:name w:val="heading 1"/>
    <w:basedOn w:val="Normal"/>
    <w:next w:val="Normal"/>
    <w:link w:val="Heading1Char"/>
    <w:qFormat/>
    <w:rsid w:val="00B95E07"/>
    <w:pPr>
      <w:keepNext/>
      <w:tabs>
        <w:tab w:val="left" w:pos="972"/>
      </w:tabs>
      <w:outlineLvl w:val="0"/>
    </w:pPr>
    <w:rPr>
      <w:rFonts w:ascii="Verdana" w:hAnsi="Verdana" w:cs="Times New Roman"/>
      <w:b/>
      <w:bCs/>
      <w:sz w:val="1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95E07"/>
    <w:pPr>
      <w:keepNext/>
      <w:outlineLvl w:val="1"/>
    </w:pPr>
    <w:rPr>
      <w:rFonts w:ascii="Times New Roman" w:hAnsi="Times New Roman" w:cs="Times New Roman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B95E07"/>
    <w:pPr>
      <w:keepNext/>
      <w:jc w:val="center"/>
      <w:outlineLvl w:val="4"/>
    </w:pPr>
    <w:rPr>
      <w:b/>
      <w:bCs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5E07"/>
    <w:rPr>
      <w:rFonts w:ascii="Verdana" w:eastAsia="Times New Roman" w:hAnsi="Verdana" w:cs="Times New Roman"/>
      <w:b/>
      <w:bCs/>
      <w:sz w:val="14"/>
      <w:szCs w:val="24"/>
    </w:rPr>
  </w:style>
  <w:style w:type="character" w:customStyle="1" w:styleId="Heading2Char">
    <w:name w:val="Heading 2 Char"/>
    <w:link w:val="Heading2"/>
    <w:rsid w:val="00B95E07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Heading5Char">
    <w:name w:val="Heading 5 Char"/>
    <w:link w:val="Heading5"/>
    <w:rsid w:val="00B95E07"/>
    <w:rPr>
      <w:rFonts w:ascii="Arial" w:eastAsia="Times New Roman" w:hAnsi="Arial" w:cs="Arial"/>
      <w:b/>
      <w:bCs/>
      <w:sz w:val="26"/>
      <w:szCs w:val="20"/>
    </w:rPr>
  </w:style>
  <w:style w:type="paragraph" w:styleId="Title">
    <w:name w:val="Title"/>
    <w:basedOn w:val="Normal"/>
    <w:link w:val="TitleChar"/>
    <w:qFormat/>
    <w:rsid w:val="00B95E07"/>
    <w:pPr>
      <w:jc w:val="center"/>
    </w:pPr>
    <w:rPr>
      <w:rFonts w:ascii="Times New Roman" w:hAnsi="Times New Roman" w:cs="Times New Roman"/>
      <w:b/>
      <w:sz w:val="28"/>
      <w:szCs w:val="20"/>
      <w:lang w:val="en-AU"/>
    </w:rPr>
  </w:style>
  <w:style w:type="character" w:customStyle="1" w:styleId="TitleChar">
    <w:name w:val="Title Char"/>
    <w:link w:val="Title"/>
    <w:rsid w:val="00B95E07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B95E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95E07"/>
    <w:rPr>
      <w:rFonts w:ascii="Arial" w:eastAsia="Times New Roman" w:hAnsi="Arial" w:cs="Arial"/>
      <w:sz w:val="24"/>
      <w:szCs w:val="24"/>
      <w:lang w:val="en-ZA"/>
    </w:rPr>
  </w:style>
  <w:style w:type="character" w:styleId="PageNumber">
    <w:name w:val="page number"/>
    <w:basedOn w:val="DefaultParagraphFont"/>
    <w:rsid w:val="00B95E07"/>
  </w:style>
  <w:style w:type="paragraph" w:styleId="BalloonText">
    <w:name w:val="Balloon Text"/>
    <w:basedOn w:val="Normal"/>
    <w:link w:val="BalloonTextChar"/>
    <w:uiPriority w:val="99"/>
    <w:semiHidden/>
    <w:unhideWhenUsed/>
    <w:rsid w:val="00B95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E07"/>
    <w:rPr>
      <w:rFonts w:ascii="Tahoma" w:eastAsia="Times New Roman" w:hAnsi="Tahoma" w:cs="Tahoma"/>
      <w:sz w:val="16"/>
      <w:szCs w:val="16"/>
      <w:lang w:val="en-ZA"/>
    </w:rPr>
  </w:style>
  <w:style w:type="paragraph" w:styleId="ListParagraph">
    <w:name w:val="List Paragraph"/>
    <w:basedOn w:val="Normal"/>
    <w:uiPriority w:val="34"/>
    <w:qFormat/>
    <w:rsid w:val="00B95E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8A215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 w:cs="Times New Roman"/>
      <w:szCs w:val="20"/>
      <w:lang w:val="en-US"/>
    </w:rPr>
  </w:style>
  <w:style w:type="character" w:customStyle="1" w:styleId="BodyTextIndent2Char">
    <w:name w:val="Body Text Indent 2 Char"/>
    <w:link w:val="BodyTextIndent2"/>
    <w:rsid w:val="008A2155"/>
    <w:rPr>
      <w:rFonts w:ascii="CG Times" w:eastAsia="Times New Roman" w:hAnsi="CG Times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F24C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24CA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C092-D79F-4E54-96E5-35D99223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al Services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Vn</dc:creator>
  <cp:keywords/>
  <cp:lastModifiedBy>Nikiwe Ncetezo</cp:lastModifiedBy>
  <cp:revision>3</cp:revision>
  <cp:lastPrinted>2020-05-07T07:55:00Z</cp:lastPrinted>
  <dcterms:created xsi:type="dcterms:W3CDTF">2020-06-09T18:02:00Z</dcterms:created>
  <dcterms:modified xsi:type="dcterms:W3CDTF">2020-06-09T18:02:00Z</dcterms:modified>
</cp:coreProperties>
</file>